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3F" w14:textId="23588994" w:rsidR="00DC2786" w:rsidRPr="001A334D" w:rsidRDefault="29E0C1CD" w:rsidP="2F87E1BD">
      <w:pPr>
        <w:pStyle w:val="Heading1"/>
        <w:spacing w:after="120"/>
        <w:rPr>
          <w:rFonts w:eastAsia="Arial" w:cs="Arial"/>
          <w:b/>
          <w:bCs/>
          <w:color w:val="522873"/>
          <w:sz w:val="40"/>
          <w:szCs w:val="40"/>
        </w:rPr>
      </w:pPr>
      <w:r w:rsidRPr="001A334D">
        <w:rPr>
          <w:rFonts w:eastAsia="Arial" w:cs="Arial"/>
          <w:b/>
          <w:bCs/>
          <w:color w:val="522873"/>
          <w:sz w:val="40"/>
          <w:szCs w:val="40"/>
        </w:rPr>
        <w:t xml:space="preserve">Application for </w:t>
      </w:r>
      <w:r w:rsidR="00FE6EE9" w:rsidRPr="001A334D">
        <w:rPr>
          <w:rFonts w:eastAsia="Arial" w:cs="Arial"/>
          <w:b/>
          <w:bCs/>
          <w:color w:val="522873"/>
          <w:sz w:val="40"/>
          <w:szCs w:val="40"/>
        </w:rPr>
        <w:t xml:space="preserve">an </w:t>
      </w:r>
      <w:r w:rsidRPr="001A334D">
        <w:rPr>
          <w:rFonts w:eastAsia="Arial" w:cs="Arial"/>
          <w:b/>
          <w:bCs/>
          <w:color w:val="522873"/>
          <w:sz w:val="40"/>
          <w:szCs w:val="40"/>
        </w:rPr>
        <w:t>Authority to Control Wildlife</w:t>
      </w:r>
    </w:p>
    <w:p w14:paraId="16A2A904" w14:textId="77777777" w:rsidR="00475BDD" w:rsidRPr="00475BDD" w:rsidRDefault="00475BDD" w:rsidP="00475BDD">
      <w:pPr>
        <w:rPr>
          <w:rFonts w:eastAsia="Arial"/>
          <w:lang w:eastAsia="en-US"/>
        </w:rPr>
      </w:pPr>
    </w:p>
    <w:p w14:paraId="1B8CB42A" w14:textId="1BB57BCE" w:rsidR="00353A46" w:rsidRDefault="00072A52" w:rsidP="00255E7A">
      <w:pPr>
        <w:spacing w:after="120"/>
        <w:jc w:val="both"/>
        <w:rPr>
          <w:rFonts w:ascii="Arial" w:eastAsia="Arial" w:hAnsi="Arial" w:cs="Arial"/>
        </w:rPr>
      </w:pPr>
      <w:r w:rsidRPr="00072A52">
        <w:rPr>
          <w:rFonts w:ascii="Arial" w:eastAsia="Arial" w:hAnsi="Arial" w:cs="Arial"/>
        </w:rPr>
        <w:t xml:space="preserve">All native </w:t>
      </w:r>
      <w:r w:rsidR="005D16FE">
        <w:rPr>
          <w:rFonts w:ascii="Arial" w:eastAsia="Arial" w:hAnsi="Arial" w:cs="Arial"/>
        </w:rPr>
        <w:t>animals (</w:t>
      </w:r>
      <w:r w:rsidRPr="00072A52">
        <w:rPr>
          <w:rFonts w:ascii="Arial" w:eastAsia="Arial" w:hAnsi="Arial" w:cs="Arial"/>
        </w:rPr>
        <w:t>birds, mammals, reptiles and frogs</w:t>
      </w:r>
      <w:r w:rsidR="005D16FE">
        <w:rPr>
          <w:rFonts w:ascii="Arial" w:eastAsia="Arial" w:hAnsi="Arial" w:cs="Arial"/>
        </w:rPr>
        <w:t>)</w:t>
      </w:r>
      <w:r w:rsidRPr="00072A52">
        <w:rPr>
          <w:rFonts w:ascii="Arial" w:eastAsia="Arial" w:hAnsi="Arial" w:cs="Arial"/>
        </w:rPr>
        <w:t xml:space="preserve"> are protected in Victoria under the </w:t>
      </w:r>
      <w:r w:rsidRPr="005D16FE">
        <w:rPr>
          <w:rFonts w:ascii="Arial" w:eastAsia="Arial" w:hAnsi="Arial" w:cs="Arial"/>
          <w:i/>
          <w:iCs/>
        </w:rPr>
        <w:t>Wildlife Act 1975</w:t>
      </w:r>
      <w:r w:rsidRPr="00072A52">
        <w:rPr>
          <w:rFonts w:ascii="Arial" w:eastAsia="Arial" w:hAnsi="Arial" w:cs="Arial"/>
        </w:rPr>
        <w:t>. It is illegal to wilfully disturb, trap or kill wildlife without a permit and may result in a fine and/or imprisonment.</w:t>
      </w:r>
    </w:p>
    <w:p w14:paraId="499E1603" w14:textId="05C5E5D8" w:rsidR="003C6648" w:rsidRPr="00D35D3C" w:rsidRDefault="003C6648" w:rsidP="00255E7A">
      <w:pPr>
        <w:spacing w:after="120"/>
        <w:jc w:val="both"/>
        <w:rPr>
          <w:rFonts w:ascii="Arial" w:eastAsia="Arial" w:hAnsi="Arial" w:cs="Arial"/>
        </w:rPr>
      </w:pPr>
      <w:r w:rsidRPr="00D35D3C">
        <w:rPr>
          <w:rFonts w:ascii="Arial" w:eastAsia="Arial" w:hAnsi="Arial" w:cs="Arial"/>
        </w:rPr>
        <w:t>You may apply</w:t>
      </w:r>
      <w:r w:rsidR="009F4CB1" w:rsidRPr="00D35D3C">
        <w:rPr>
          <w:rFonts w:ascii="Arial" w:eastAsia="Arial" w:hAnsi="Arial" w:cs="Arial"/>
        </w:rPr>
        <w:t xml:space="preserve"> </w:t>
      </w:r>
      <w:r w:rsidR="003225F5" w:rsidRPr="00D35D3C">
        <w:rPr>
          <w:rFonts w:ascii="Arial" w:eastAsia="Arial" w:hAnsi="Arial" w:cs="Arial"/>
        </w:rPr>
        <w:t xml:space="preserve">for </w:t>
      </w:r>
      <w:r w:rsidR="000E5257" w:rsidRPr="00D35D3C">
        <w:rPr>
          <w:rFonts w:ascii="Arial" w:eastAsia="Arial" w:hAnsi="Arial" w:cs="Arial"/>
        </w:rPr>
        <w:t>an Authority to Control Wildlife (ATCW) permit</w:t>
      </w:r>
      <w:r w:rsidR="00384053" w:rsidRPr="00D35D3C">
        <w:rPr>
          <w:rFonts w:ascii="Arial" w:eastAsia="Arial" w:hAnsi="Arial" w:cs="Arial"/>
        </w:rPr>
        <w:t xml:space="preserve"> to </w:t>
      </w:r>
      <w:r w:rsidR="005D16FE">
        <w:rPr>
          <w:rFonts w:ascii="Arial" w:eastAsia="Arial" w:hAnsi="Arial" w:cs="Arial"/>
        </w:rPr>
        <w:t>disturb (scare)</w:t>
      </w:r>
      <w:r w:rsidR="00384053" w:rsidRPr="00D35D3C">
        <w:rPr>
          <w:rFonts w:ascii="Arial" w:eastAsia="Arial" w:hAnsi="Arial" w:cs="Arial"/>
        </w:rPr>
        <w:t xml:space="preserve"> </w:t>
      </w:r>
      <w:r w:rsidR="00333941" w:rsidRPr="00D35D3C">
        <w:rPr>
          <w:rFonts w:ascii="Arial" w:eastAsia="Arial" w:hAnsi="Arial" w:cs="Arial"/>
        </w:rPr>
        <w:t xml:space="preserve">disperse, trap or </w:t>
      </w:r>
      <w:r w:rsidR="005D16FE">
        <w:rPr>
          <w:rFonts w:ascii="Arial" w:eastAsia="Arial" w:hAnsi="Arial" w:cs="Arial"/>
        </w:rPr>
        <w:t>kill</w:t>
      </w:r>
      <w:r w:rsidR="005D16FE" w:rsidRPr="00D35D3C">
        <w:rPr>
          <w:rFonts w:ascii="Arial" w:eastAsia="Arial" w:hAnsi="Arial" w:cs="Arial"/>
        </w:rPr>
        <w:t xml:space="preserve"> </w:t>
      </w:r>
      <w:r w:rsidR="00333941" w:rsidRPr="00D35D3C">
        <w:rPr>
          <w:rFonts w:ascii="Arial" w:eastAsia="Arial" w:hAnsi="Arial" w:cs="Arial"/>
        </w:rPr>
        <w:t>wildlife if it is:</w:t>
      </w:r>
    </w:p>
    <w:p w14:paraId="538BC7B6" w14:textId="2FD6FE90" w:rsidR="00333941" w:rsidRPr="00D35D3C" w:rsidRDefault="00333941" w:rsidP="006865AC">
      <w:pPr>
        <w:pStyle w:val="ListParagraph"/>
        <w:numPr>
          <w:ilvl w:val="0"/>
          <w:numId w:val="2"/>
        </w:numPr>
        <w:jc w:val="both"/>
        <w:rPr>
          <w:rFonts w:ascii="Arial" w:eastAsia="Arial" w:hAnsi="Arial" w:cs="Arial"/>
        </w:rPr>
      </w:pPr>
      <w:r w:rsidRPr="00D35D3C">
        <w:rPr>
          <w:rFonts w:ascii="Arial" w:eastAsia="Arial" w:hAnsi="Arial" w:cs="Arial"/>
        </w:rPr>
        <w:t xml:space="preserve">damaging buildings, pasture, crops or other </w:t>
      </w:r>
      <w:proofErr w:type="gramStart"/>
      <w:r w:rsidRPr="00D35D3C">
        <w:rPr>
          <w:rFonts w:ascii="Arial" w:eastAsia="Arial" w:hAnsi="Arial" w:cs="Arial"/>
        </w:rPr>
        <w:t>property</w:t>
      </w:r>
      <w:r w:rsidR="004E54F9">
        <w:rPr>
          <w:rFonts w:ascii="Arial" w:eastAsia="Arial" w:hAnsi="Arial" w:cs="Arial"/>
        </w:rPr>
        <w:t>;</w:t>
      </w:r>
      <w:proofErr w:type="gramEnd"/>
    </w:p>
    <w:p w14:paraId="34797F43" w14:textId="70F668AB" w:rsidR="00333941" w:rsidRPr="00D35D3C" w:rsidRDefault="00333941" w:rsidP="006865AC">
      <w:pPr>
        <w:pStyle w:val="ListParagraph"/>
        <w:numPr>
          <w:ilvl w:val="0"/>
          <w:numId w:val="2"/>
        </w:numPr>
        <w:spacing w:after="120"/>
        <w:jc w:val="both"/>
        <w:rPr>
          <w:rFonts w:ascii="Arial" w:eastAsia="Arial" w:hAnsi="Arial" w:cs="Arial"/>
        </w:rPr>
      </w:pPr>
      <w:r w:rsidRPr="00D35D3C">
        <w:rPr>
          <w:rFonts w:ascii="Arial" w:eastAsia="Arial" w:hAnsi="Arial" w:cs="Arial"/>
        </w:rPr>
        <w:t>posing a risk to human health and safety</w:t>
      </w:r>
      <w:r w:rsidR="004E54F9">
        <w:rPr>
          <w:rFonts w:ascii="Arial" w:eastAsia="Arial" w:hAnsi="Arial" w:cs="Arial"/>
        </w:rPr>
        <w:t xml:space="preserve">; </w:t>
      </w:r>
      <w:r w:rsidRPr="00D35D3C">
        <w:rPr>
          <w:rFonts w:ascii="Arial" w:eastAsia="Arial" w:hAnsi="Arial" w:cs="Arial"/>
        </w:rPr>
        <w:t>or</w:t>
      </w:r>
    </w:p>
    <w:p w14:paraId="22ADC21F" w14:textId="45929276" w:rsidR="00905B3F" w:rsidRDefault="00905B3F" w:rsidP="006865AC">
      <w:pPr>
        <w:pStyle w:val="ListParagraph"/>
        <w:numPr>
          <w:ilvl w:val="0"/>
          <w:numId w:val="2"/>
        </w:numPr>
        <w:spacing w:after="120"/>
        <w:jc w:val="both"/>
        <w:rPr>
          <w:rFonts w:ascii="Arial" w:eastAsia="Arial" w:hAnsi="Arial" w:cs="Arial"/>
        </w:rPr>
      </w:pPr>
      <w:r w:rsidRPr="00D35D3C">
        <w:rPr>
          <w:rFonts w:ascii="Arial" w:eastAsia="Arial" w:hAnsi="Arial" w:cs="Arial"/>
        </w:rPr>
        <w:t>impacting on biodiversity</w:t>
      </w:r>
    </w:p>
    <w:p w14:paraId="0DF59CBE" w14:textId="230986A5" w:rsidR="009B2D57" w:rsidRDefault="008048F8" w:rsidP="009B2D57">
      <w:pPr>
        <w:spacing w:after="120"/>
        <w:jc w:val="both"/>
        <w:rPr>
          <w:rFonts w:ascii="Arial" w:eastAsia="Arial" w:hAnsi="Arial" w:cs="Arial"/>
        </w:rPr>
      </w:pPr>
      <w:r>
        <w:rPr>
          <w:rFonts w:ascii="Arial" w:eastAsia="Arial" w:hAnsi="Arial" w:cs="Arial"/>
        </w:rPr>
        <w:t>a</w:t>
      </w:r>
      <w:r w:rsidR="009B2D57">
        <w:rPr>
          <w:rFonts w:ascii="Arial" w:eastAsia="Arial" w:hAnsi="Arial" w:cs="Arial"/>
        </w:rPr>
        <w:t>nd you are either the</w:t>
      </w:r>
      <w:r w:rsidR="00417DB9">
        <w:rPr>
          <w:rFonts w:ascii="Arial" w:eastAsia="Arial" w:hAnsi="Arial" w:cs="Arial"/>
        </w:rPr>
        <w:t>:</w:t>
      </w:r>
    </w:p>
    <w:p w14:paraId="7BE48802" w14:textId="04730390" w:rsidR="009B2D57" w:rsidRDefault="006B2226" w:rsidP="006865AC">
      <w:pPr>
        <w:pStyle w:val="ListParagraph"/>
        <w:numPr>
          <w:ilvl w:val="0"/>
          <w:numId w:val="6"/>
        </w:numPr>
        <w:spacing w:after="120"/>
        <w:jc w:val="both"/>
        <w:rPr>
          <w:rFonts w:ascii="Arial" w:eastAsia="Arial" w:hAnsi="Arial" w:cs="Arial"/>
        </w:rPr>
      </w:pPr>
      <w:proofErr w:type="gramStart"/>
      <w:r>
        <w:rPr>
          <w:rFonts w:ascii="Arial" w:eastAsia="Arial" w:hAnsi="Arial" w:cs="Arial"/>
        </w:rPr>
        <w:t>owner</w:t>
      </w:r>
      <w:r w:rsidR="00417DB9">
        <w:rPr>
          <w:rFonts w:ascii="Arial" w:eastAsia="Arial" w:hAnsi="Arial" w:cs="Arial"/>
        </w:rPr>
        <w:t>;</w:t>
      </w:r>
      <w:proofErr w:type="gramEnd"/>
    </w:p>
    <w:p w14:paraId="14508717" w14:textId="3070A068" w:rsidR="006B2226"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occupier</w:t>
      </w:r>
      <w:r w:rsidR="006B3CA8">
        <w:rPr>
          <w:rFonts w:ascii="Arial" w:eastAsia="Arial" w:hAnsi="Arial" w:cs="Arial"/>
        </w:rPr>
        <w:t>;</w:t>
      </w:r>
      <w:r>
        <w:rPr>
          <w:rFonts w:ascii="Arial" w:eastAsia="Arial" w:hAnsi="Arial" w:cs="Arial"/>
        </w:rPr>
        <w:t xml:space="preserve"> or</w:t>
      </w:r>
    </w:p>
    <w:p w14:paraId="69265372" w14:textId="2FD2CBA5" w:rsidR="006B2226" w:rsidRPr="00F53FD8"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administrator of the affected property</w:t>
      </w:r>
    </w:p>
    <w:p w14:paraId="065D645A" w14:textId="4EA248F9" w:rsidR="00E81480" w:rsidRDefault="001A334D" w:rsidP="00E81480">
      <w:pPr>
        <w:spacing w:after="120"/>
        <w:jc w:val="both"/>
        <w:rPr>
          <w:rFonts w:ascii="Arial" w:eastAsia="Arial" w:hAnsi="Arial" w:cs="Arial"/>
        </w:rPr>
      </w:pPr>
      <w:r>
        <w:rPr>
          <w:rFonts w:ascii="Arial" w:eastAsia="Arial" w:hAnsi="Arial" w:cs="Arial"/>
        </w:rPr>
        <w:t>G</w:t>
      </w:r>
      <w:r w:rsidRPr="001A334D">
        <w:rPr>
          <w:rFonts w:ascii="Arial" w:eastAsia="Arial" w:hAnsi="Arial" w:cs="Arial"/>
        </w:rPr>
        <w:t xml:space="preserve">uidance </w:t>
      </w:r>
      <w:r>
        <w:rPr>
          <w:rFonts w:ascii="Arial" w:eastAsia="Arial" w:hAnsi="Arial" w:cs="Arial"/>
        </w:rPr>
        <w:t>to</w:t>
      </w:r>
      <w:r w:rsidRPr="001A334D">
        <w:rPr>
          <w:rFonts w:ascii="Arial" w:eastAsia="Arial" w:hAnsi="Arial" w:cs="Arial"/>
        </w:rPr>
        <w:t xml:space="preserve"> help you understand the ATCW application process</w:t>
      </w:r>
      <w:r>
        <w:rPr>
          <w:rFonts w:ascii="Arial" w:eastAsia="Arial" w:hAnsi="Arial" w:cs="Arial"/>
        </w:rPr>
        <w:t xml:space="preserve"> </w:t>
      </w:r>
      <w:r w:rsidR="00143459">
        <w:rPr>
          <w:rFonts w:ascii="Arial" w:eastAsia="Arial" w:hAnsi="Arial" w:cs="Arial"/>
        </w:rPr>
        <w:t xml:space="preserve">and </w:t>
      </w:r>
      <w:r w:rsidR="00C55F80">
        <w:rPr>
          <w:rFonts w:ascii="Arial" w:eastAsia="Arial" w:hAnsi="Arial" w:cs="Arial"/>
        </w:rPr>
        <w:t>how to fil</w:t>
      </w:r>
      <w:r w:rsidR="008048F8">
        <w:rPr>
          <w:rFonts w:ascii="Arial" w:eastAsia="Arial" w:hAnsi="Arial" w:cs="Arial"/>
        </w:rPr>
        <w:t>l</w:t>
      </w:r>
      <w:r w:rsidR="00C55F80">
        <w:rPr>
          <w:rFonts w:ascii="Arial" w:eastAsia="Arial" w:hAnsi="Arial" w:cs="Arial"/>
        </w:rPr>
        <w:t xml:space="preserve"> in this </w:t>
      </w:r>
      <w:r w:rsidRPr="001A334D">
        <w:rPr>
          <w:rFonts w:ascii="Arial" w:eastAsia="Arial" w:hAnsi="Arial" w:cs="Arial"/>
        </w:rPr>
        <w:t>application form</w:t>
      </w:r>
      <w:r w:rsidR="00C55F80">
        <w:rPr>
          <w:rFonts w:ascii="Arial" w:eastAsia="Arial" w:hAnsi="Arial" w:cs="Arial"/>
        </w:rPr>
        <w:t xml:space="preserve"> is available on our website - </w:t>
      </w:r>
      <w:hyperlink r:id="rId13" w:history="1">
        <w:r w:rsidR="00C55F80" w:rsidRPr="00D35D3C">
          <w:rPr>
            <w:rStyle w:val="Hyperlink"/>
            <w:rFonts w:ascii="Arial" w:eastAsia="Arial" w:hAnsi="Arial" w:cs="Arial"/>
          </w:rPr>
          <w:t>ATCW form guidance</w:t>
        </w:r>
      </w:hyperlink>
      <w:r w:rsidR="00C55F80" w:rsidRPr="00D35D3C">
        <w:rPr>
          <w:rFonts w:ascii="Arial" w:eastAsia="Arial" w:hAnsi="Arial" w:cs="Arial"/>
        </w:rPr>
        <w:t>.</w:t>
      </w:r>
    </w:p>
    <w:p w14:paraId="21A95C73" w14:textId="20BF3181" w:rsidR="00E81480" w:rsidRPr="0036136D" w:rsidRDefault="0036136D" w:rsidP="00C8797A">
      <w:pPr>
        <w:spacing w:before="240" w:after="120"/>
        <w:jc w:val="both"/>
        <w:rPr>
          <w:rFonts w:ascii="Arial" w:eastAsia="Arial" w:hAnsi="Arial" w:cs="Arial"/>
          <w:b/>
          <w:bCs/>
        </w:rPr>
      </w:pPr>
      <w:r w:rsidRPr="0036136D">
        <w:rPr>
          <w:rFonts w:ascii="Arial" w:eastAsia="Arial" w:hAnsi="Arial" w:cs="Arial"/>
          <w:b/>
          <w:bCs/>
        </w:rPr>
        <w:t xml:space="preserve">Before you apply for an ATCW </w:t>
      </w:r>
    </w:p>
    <w:p w14:paraId="4F91B691" w14:textId="5ED8C84A" w:rsidR="00A66746" w:rsidRDefault="00905B3F" w:rsidP="00255E7A">
      <w:pPr>
        <w:spacing w:after="120"/>
        <w:contextualSpacing/>
        <w:jc w:val="both"/>
        <w:rPr>
          <w:rFonts w:ascii="Arial" w:eastAsia="Arial" w:hAnsi="Arial" w:cs="Arial"/>
        </w:rPr>
      </w:pPr>
      <w:r w:rsidRPr="00D35D3C">
        <w:rPr>
          <w:rFonts w:ascii="Arial" w:eastAsia="Arial" w:hAnsi="Arial" w:cs="Arial"/>
        </w:rPr>
        <w:t>There are</w:t>
      </w:r>
      <w:r w:rsidR="008F68CC">
        <w:rPr>
          <w:rFonts w:ascii="Arial" w:eastAsia="Arial" w:hAnsi="Arial" w:cs="Arial"/>
        </w:rPr>
        <w:t xml:space="preserve"> </w:t>
      </w:r>
      <w:proofErr w:type="gramStart"/>
      <w:r w:rsidR="008F68CC" w:rsidRPr="00843C95">
        <w:rPr>
          <w:rFonts w:ascii="Arial" w:eastAsia="Arial" w:hAnsi="Arial" w:cs="Arial"/>
        </w:rPr>
        <w:t xml:space="preserve">a number </w:t>
      </w:r>
      <w:r w:rsidR="005D16FE">
        <w:rPr>
          <w:rFonts w:ascii="Arial" w:eastAsia="Arial" w:hAnsi="Arial" w:cs="Arial"/>
        </w:rPr>
        <w:t>of</w:t>
      </w:r>
      <w:proofErr w:type="gramEnd"/>
      <w:r w:rsidR="005D16FE">
        <w:rPr>
          <w:rFonts w:ascii="Arial" w:eastAsia="Arial" w:hAnsi="Arial" w:cs="Arial"/>
        </w:rPr>
        <w:t xml:space="preserve"> ways t</w:t>
      </w:r>
      <w:r w:rsidRPr="00D35D3C">
        <w:rPr>
          <w:rFonts w:ascii="Arial" w:eastAsia="Arial" w:hAnsi="Arial" w:cs="Arial"/>
        </w:rPr>
        <w:t xml:space="preserve">o manage wildlife damage that do not require an ATCW, for example fencing or </w:t>
      </w:r>
      <w:r w:rsidR="00142FEB" w:rsidRPr="1C5C334D">
        <w:rPr>
          <w:rFonts w:ascii="Arial" w:eastAsia="Arial" w:hAnsi="Arial" w:cs="Arial"/>
        </w:rPr>
        <w:t>compliant</w:t>
      </w:r>
      <w:r w:rsidRPr="1C5C334D">
        <w:rPr>
          <w:rFonts w:ascii="Arial" w:eastAsia="Arial" w:hAnsi="Arial" w:cs="Arial"/>
        </w:rPr>
        <w:t xml:space="preserve"> </w:t>
      </w:r>
      <w:r w:rsidRPr="00D35D3C">
        <w:rPr>
          <w:rFonts w:ascii="Arial" w:eastAsia="Arial" w:hAnsi="Arial" w:cs="Arial"/>
        </w:rPr>
        <w:t>netting to exclude animals.</w:t>
      </w:r>
      <w:r w:rsidR="00BF24D2">
        <w:rPr>
          <w:rFonts w:ascii="Arial" w:eastAsia="Arial" w:hAnsi="Arial" w:cs="Arial"/>
        </w:rPr>
        <w:t xml:space="preserve"> </w:t>
      </w:r>
      <w:r w:rsidR="00DD3300" w:rsidRPr="00D35D3C">
        <w:rPr>
          <w:rFonts w:ascii="Arial" w:eastAsia="Arial" w:hAnsi="Arial" w:cs="Arial"/>
        </w:rPr>
        <w:t xml:space="preserve">An application </w:t>
      </w:r>
      <w:r w:rsidR="00BF24D2">
        <w:rPr>
          <w:rFonts w:ascii="Arial" w:eastAsia="Arial" w:hAnsi="Arial" w:cs="Arial"/>
        </w:rPr>
        <w:t xml:space="preserve">for </w:t>
      </w:r>
      <w:r w:rsidR="00E26F12">
        <w:rPr>
          <w:rFonts w:ascii="Arial" w:eastAsia="Arial" w:hAnsi="Arial" w:cs="Arial"/>
        </w:rPr>
        <w:t xml:space="preserve">the </w:t>
      </w:r>
      <w:r w:rsidR="00BF24D2">
        <w:rPr>
          <w:rFonts w:ascii="Arial" w:eastAsia="Arial" w:hAnsi="Arial" w:cs="Arial"/>
        </w:rPr>
        <w:t xml:space="preserve">lethal control of </w:t>
      </w:r>
      <w:r w:rsidR="00DD3300" w:rsidRPr="00D35D3C">
        <w:rPr>
          <w:rFonts w:ascii="Arial" w:eastAsia="Arial" w:hAnsi="Arial" w:cs="Arial"/>
        </w:rPr>
        <w:t>wildlife</w:t>
      </w:r>
      <w:r w:rsidR="005B4FB0" w:rsidRPr="00D35D3C">
        <w:rPr>
          <w:rFonts w:ascii="Arial" w:eastAsia="Arial" w:hAnsi="Arial" w:cs="Arial"/>
        </w:rPr>
        <w:t xml:space="preserve"> will only be considered when all practical non-lethal</w:t>
      </w:r>
      <w:r w:rsidR="007D698D" w:rsidRPr="00D35D3C">
        <w:rPr>
          <w:rFonts w:ascii="Arial" w:eastAsia="Arial" w:hAnsi="Arial" w:cs="Arial"/>
        </w:rPr>
        <w:t xml:space="preserve"> options</w:t>
      </w:r>
      <w:r w:rsidR="00C11900" w:rsidRPr="00D35D3C">
        <w:rPr>
          <w:rFonts w:ascii="Arial" w:eastAsia="Arial" w:hAnsi="Arial" w:cs="Arial"/>
        </w:rPr>
        <w:t xml:space="preserve"> have been considered</w:t>
      </w:r>
      <w:r w:rsidR="00045A96" w:rsidRPr="00D35D3C">
        <w:rPr>
          <w:rFonts w:ascii="Arial" w:eastAsia="Arial" w:hAnsi="Arial" w:cs="Arial"/>
        </w:rPr>
        <w:t>.</w:t>
      </w:r>
      <w:r w:rsidR="00EA1816" w:rsidRPr="00D35D3C">
        <w:rPr>
          <w:rFonts w:ascii="Arial" w:eastAsia="Arial" w:hAnsi="Arial" w:cs="Arial"/>
        </w:rPr>
        <w:t xml:space="preserve">  More information </w:t>
      </w:r>
      <w:r w:rsidR="00764075" w:rsidRPr="00D35D3C">
        <w:rPr>
          <w:rFonts w:ascii="Arial" w:eastAsia="Arial" w:hAnsi="Arial" w:cs="Arial"/>
        </w:rPr>
        <w:t>about non-</w:t>
      </w:r>
      <w:r w:rsidR="00EA1816" w:rsidRPr="00D35D3C">
        <w:rPr>
          <w:rFonts w:ascii="Arial" w:eastAsia="Arial" w:hAnsi="Arial" w:cs="Arial"/>
        </w:rPr>
        <w:t xml:space="preserve">lethal and lethal control methods can be found in the </w:t>
      </w:r>
      <w:hyperlink r:id="rId14">
        <w:r w:rsidR="00EA1816" w:rsidRPr="1C5C334D">
          <w:rPr>
            <w:rStyle w:val="Hyperlink"/>
            <w:rFonts w:ascii="Arial" w:eastAsia="Arial" w:hAnsi="Arial" w:cs="Arial"/>
          </w:rPr>
          <w:t>ATCW form guidance</w:t>
        </w:r>
      </w:hyperlink>
      <w:r w:rsidR="00EA1816" w:rsidRPr="1C5C334D">
        <w:rPr>
          <w:rFonts w:ascii="Arial" w:eastAsia="Arial" w:hAnsi="Arial" w:cs="Arial"/>
        </w:rPr>
        <w:t>.</w:t>
      </w:r>
    </w:p>
    <w:p w14:paraId="6752F737" w14:textId="77777777" w:rsidR="00475BDD" w:rsidRDefault="00475BDD" w:rsidP="00255E7A">
      <w:pPr>
        <w:jc w:val="both"/>
        <w:rPr>
          <w:rFonts w:ascii="Arial" w:eastAsia="Arial" w:hAnsi="Arial" w:cs="Arial"/>
        </w:rPr>
      </w:pPr>
    </w:p>
    <w:p w14:paraId="20088FA7" w14:textId="1EBC87C6" w:rsidR="00A2351F" w:rsidRDefault="009801F7" w:rsidP="00167B2A">
      <w:pPr>
        <w:spacing w:after="120"/>
        <w:jc w:val="both"/>
        <w:rPr>
          <w:rStyle w:val="Hyperlink"/>
          <w:rFonts w:ascii="Arial" w:eastAsia="Arial" w:hAnsi="Arial" w:cs="Arial"/>
        </w:rPr>
      </w:pPr>
      <w:r>
        <w:rPr>
          <w:rFonts w:ascii="Arial" w:eastAsia="Arial" w:hAnsi="Arial" w:cs="Arial"/>
        </w:rPr>
        <w:t>A</w:t>
      </w:r>
      <w:r w:rsidR="00331179" w:rsidRPr="00D35D3C">
        <w:rPr>
          <w:rFonts w:ascii="Arial" w:eastAsia="Arial" w:hAnsi="Arial" w:cs="Arial"/>
        </w:rPr>
        <w:t xml:space="preserve">n ATCW is not required </w:t>
      </w:r>
      <w:r w:rsidR="00534158" w:rsidRPr="00D35D3C">
        <w:rPr>
          <w:rFonts w:ascii="Arial" w:eastAsia="Arial" w:hAnsi="Arial" w:cs="Arial"/>
        </w:rPr>
        <w:t xml:space="preserve">to </w:t>
      </w:r>
      <w:r>
        <w:rPr>
          <w:rFonts w:ascii="Arial" w:eastAsia="Arial" w:hAnsi="Arial" w:cs="Arial"/>
        </w:rPr>
        <w:t>control</w:t>
      </w:r>
      <w:r w:rsidR="00534158" w:rsidRPr="00D35D3C">
        <w:rPr>
          <w:rFonts w:ascii="Arial" w:eastAsia="Arial" w:hAnsi="Arial" w:cs="Arial"/>
        </w:rPr>
        <w:t xml:space="preserve"> </w:t>
      </w:r>
      <w:r w:rsidR="00331179" w:rsidRPr="00D35D3C">
        <w:rPr>
          <w:rFonts w:ascii="Arial" w:eastAsia="Arial" w:hAnsi="Arial" w:cs="Arial"/>
        </w:rPr>
        <w:t xml:space="preserve">Eastern or Western Grey Kangaroos if </w:t>
      </w:r>
      <w:r w:rsidR="00187A72" w:rsidRPr="00D35D3C">
        <w:rPr>
          <w:rFonts w:ascii="Arial" w:eastAsia="Arial" w:hAnsi="Arial" w:cs="Arial"/>
        </w:rPr>
        <w:t xml:space="preserve">you use a </w:t>
      </w:r>
      <w:r w:rsidR="00187A72" w:rsidRPr="1C5C334D">
        <w:rPr>
          <w:rFonts w:ascii="Arial" w:eastAsia="Arial" w:hAnsi="Arial" w:cs="Arial"/>
        </w:rPr>
        <w:t>K</w:t>
      </w:r>
      <w:r w:rsidR="754D9934" w:rsidRPr="1C5C334D">
        <w:rPr>
          <w:rFonts w:ascii="Arial" w:eastAsia="Arial" w:hAnsi="Arial" w:cs="Arial"/>
        </w:rPr>
        <w:t xml:space="preserve">angaroo </w:t>
      </w:r>
      <w:r w:rsidR="00187A72" w:rsidRPr="1C5C334D">
        <w:rPr>
          <w:rFonts w:ascii="Arial" w:eastAsia="Arial" w:hAnsi="Arial" w:cs="Arial"/>
        </w:rPr>
        <w:t>H</w:t>
      </w:r>
      <w:r w:rsidR="2523EFA4" w:rsidRPr="1C5C334D">
        <w:rPr>
          <w:rFonts w:ascii="Arial" w:eastAsia="Arial" w:hAnsi="Arial" w:cs="Arial"/>
        </w:rPr>
        <w:t xml:space="preserve">arvest </w:t>
      </w:r>
      <w:r w:rsidR="00B40F84" w:rsidRPr="1C5C334D">
        <w:rPr>
          <w:rFonts w:ascii="Arial" w:eastAsia="Arial" w:hAnsi="Arial" w:cs="Arial"/>
        </w:rPr>
        <w:t>P</w:t>
      </w:r>
      <w:r w:rsidR="66107E56" w:rsidRPr="1C5C334D">
        <w:rPr>
          <w:rFonts w:ascii="Arial" w:eastAsia="Arial" w:hAnsi="Arial" w:cs="Arial"/>
        </w:rPr>
        <w:t>rogram (</w:t>
      </w:r>
      <w:r w:rsidR="00187A72" w:rsidRPr="00D35D3C">
        <w:rPr>
          <w:rFonts w:ascii="Arial" w:eastAsia="Arial" w:hAnsi="Arial" w:cs="Arial"/>
        </w:rPr>
        <w:t>KH</w:t>
      </w:r>
      <w:r w:rsidR="00B40F84" w:rsidRPr="00D35D3C">
        <w:rPr>
          <w:rFonts w:ascii="Arial" w:eastAsia="Arial" w:hAnsi="Arial" w:cs="Arial"/>
        </w:rPr>
        <w:t>P</w:t>
      </w:r>
      <w:r w:rsidR="66107E56" w:rsidRPr="1C5C334D">
        <w:rPr>
          <w:rFonts w:ascii="Arial" w:eastAsia="Arial" w:hAnsi="Arial" w:cs="Arial"/>
        </w:rPr>
        <w:t>)</w:t>
      </w:r>
      <w:r w:rsidR="00B40F84" w:rsidRPr="00D35D3C">
        <w:rPr>
          <w:rFonts w:ascii="Arial" w:eastAsia="Arial" w:hAnsi="Arial" w:cs="Arial"/>
        </w:rPr>
        <w:t xml:space="preserve"> authorised</w:t>
      </w:r>
      <w:r w:rsidR="00B732A2" w:rsidRPr="00D35D3C">
        <w:rPr>
          <w:rFonts w:ascii="Arial" w:eastAsia="Arial" w:hAnsi="Arial" w:cs="Arial"/>
        </w:rPr>
        <w:t xml:space="preserve"> harvester.  </w:t>
      </w:r>
      <w:r w:rsidR="004D15B5" w:rsidRPr="00D35D3C">
        <w:rPr>
          <w:rFonts w:ascii="Arial" w:eastAsia="Arial" w:hAnsi="Arial" w:cs="Arial"/>
        </w:rPr>
        <w:t>Landholders are required to register with Services Victoria who will provide a</w:t>
      </w:r>
      <w:r w:rsidR="0050448D" w:rsidRPr="00D35D3C">
        <w:rPr>
          <w:rFonts w:ascii="Arial" w:eastAsia="Arial" w:hAnsi="Arial" w:cs="Arial"/>
        </w:rPr>
        <w:t xml:space="preserve"> list of authorised harvesters working in your area. </w:t>
      </w:r>
      <w:r w:rsidR="00BF379E" w:rsidRPr="00D35D3C">
        <w:rPr>
          <w:rFonts w:ascii="Arial" w:eastAsia="Arial" w:hAnsi="Arial" w:cs="Arial"/>
        </w:rPr>
        <w:t xml:space="preserve">It is then up to you to contact </w:t>
      </w:r>
      <w:r>
        <w:rPr>
          <w:rFonts w:ascii="Arial" w:eastAsia="Arial" w:hAnsi="Arial" w:cs="Arial"/>
        </w:rPr>
        <w:t>a</w:t>
      </w:r>
      <w:r w:rsidR="00BF379E" w:rsidRPr="00D35D3C">
        <w:rPr>
          <w:rFonts w:ascii="Arial" w:eastAsia="Arial" w:hAnsi="Arial" w:cs="Arial"/>
        </w:rPr>
        <w:t xml:space="preserve"> harvester</w:t>
      </w:r>
      <w:r w:rsidR="00BF3ADC" w:rsidRPr="00D35D3C">
        <w:rPr>
          <w:rFonts w:ascii="Arial" w:eastAsia="Arial" w:hAnsi="Arial" w:cs="Arial"/>
        </w:rPr>
        <w:t xml:space="preserve">. </w:t>
      </w:r>
      <w:r w:rsidR="003C592F">
        <w:rPr>
          <w:rFonts w:ascii="Arial" w:eastAsia="Arial" w:hAnsi="Arial" w:cs="Arial"/>
        </w:rPr>
        <w:t>T</w:t>
      </w:r>
      <w:r w:rsidR="00A2351F" w:rsidRPr="00D35D3C">
        <w:rPr>
          <w:rFonts w:ascii="Arial" w:eastAsia="Arial" w:hAnsi="Arial" w:cs="Arial"/>
        </w:rPr>
        <w:t xml:space="preserve">he </w:t>
      </w:r>
      <w:r w:rsidR="00A40F03" w:rsidRPr="00D35D3C">
        <w:rPr>
          <w:rFonts w:ascii="Arial" w:eastAsia="Arial" w:hAnsi="Arial" w:cs="Arial"/>
        </w:rPr>
        <w:t>KHP</w:t>
      </w:r>
      <w:r w:rsidR="00A2351F" w:rsidRPr="00D35D3C">
        <w:rPr>
          <w:rFonts w:ascii="Arial" w:eastAsia="Arial" w:hAnsi="Arial" w:cs="Arial"/>
        </w:rPr>
        <w:t xml:space="preserve"> ensures the harvesting </w:t>
      </w:r>
      <w:r w:rsidR="001A6824" w:rsidRPr="00D35D3C">
        <w:rPr>
          <w:rFonts w:ascii="Arial" w:eastAsia="Arial" w:hAnsi="Arial" w:cs="Arial"/>
        </w:rPr>
        <w:t>is</w:t>
      </w:r>
      <w:r w:rsidR="00A2351F" w:rsidRPr="00D35D3C">
        <w:rPr>
          <w:rFonts w:ascii="Arial" w:eastAsia="Arial" w:hAnsi="Arial" w:cs="Arial"/>
        </w:rPr>
        <w:t xml:space="preserve"> ecologically sustainable, humane, only undertaken by people who have been authorised to do so</w:t>
      </w:r>
      <w:r w:rsidR="00A53499" w:rsidRPr="00D35D3C">
        <w:rPr>
          <w:rFonts w:ascii="Arial" w:eastAsia="Arial" w:hAnsi="Arial" w:cs="Arial"/>
        </w:rPr>
        <w:t xml:space="preserve"> and enables the use of carcasses</w:t>
      </w:r>
      <w:r w:rsidR="4AFB9061" w:rsidRPr="1C5C334D">
        <w:rPr>
          <w:rFonts w:ascii="Arial" w:eastAsia="Arial" w:hAnsi="Arial" w:cs="Arial"/>
        </w:rPr>
        <w:t xml:space="preserve"> pet food production</w:t>
      </w:r>
      <w:r w:rsidR="003C592F">
        <w:rPr>
          <w:rFonts w:ascii="Arial" w:eastAsia="Arial" w:hAnsi="Arial" w:cs="Arial"/>
        </w:rPr>
        <w:t xml:space="preserve">. </w:t>
      </w:r>
      <w:r w:rsidR="004E0851" w:rsidRPr="00D35D3C">
        <w:rPr>
          <w:rFonts w:ascii="Arial" w:eastAsia="Arial" w:hAnsi="Arial" w:cs="Arial"/>
        </w:rPr>
        <w:t xml:space="preserve">Further information is available at </w:t>
      </w:r>
      <w:r w:rsidR="00A2351F" w:rsidRPr="00D35D3C">
        <w:rPr>
          <w:rFonts w:ascii="Arial" w:eastAsia="Arial" w:hAnsi="Arial" w:cs="Arial"/>
        </w:rPr>
        <w:t xml:space="preserve"> </w:t>
      </w:r>
      <w:hyperlink r:id="rId15">
        <w:r w:rsidR="00A2351F" w:rsidRPr="00D35D3C">
          <w:rPr>
            <w:rStyle w:val="Hyperlink"/>
            <w:rFonts w:ascii="Arial" w:eastAsia="Arial" w:hAnsi="Arial" w:cs="Arial"/>
          </w:rPr>
          <w:t>https://djpr.vic.gov.au/game-hunting/kangaroo-harvesting</w:t>
        </w:r>
      </w:hyperlink>
      <w:r w:rsidR="00A40F03" w:rsidRPr="00D35D3C">
        <w:rPr>
          <w:rStyle w:val="Hyperlink"/>
          <w:rFonts w:ascii="Arial" w:eastAsia="Arial" w:hAnsi="Arial" w:cs="Arial"/>
        </w:rPr>
        <w:t xml:space="preserve"> .</w:t>
      </w:r>
    </w:p>
    <w:p w14:paraId="41B18993" w14:textId="02BB8ED0" w:rsidR="008048F8" w:rsidRPr="00FD79E1" w:rsidRDefault="008048F8" w:rsidP="00167B2A">
      <w:pPr>
        <w:spacing w:after="120"/>
        <w:jc w:val="both"/>
        <w:rPr>
          <w:rStyle w:val="Hyperlink"/>
          <w:rFonts w:ascii="Arial" w:eastAsia="Arial" w:hAnsi="Arial" w:cs="Arial"/>
          <w:color w:val="7030A0"/>
          <w:u w:val="none"/>
        </w:rPr>
      </w:pPr>
      <w:r w:rsidRPr="00FD79E1">
        <w:rPr>
          <w:rStyle w:val="Hyperlink"/>
          <w:rFonts w:ascii="Arial" w:eastAsia="Arial" w:hAnsi="Arial" w:cs="Arial"/>
          <w:color w:val="auto"/>
          <w:u w:val="none"/>
        </w:rPr>
        <w:t>Applicants are encouraged to complete an ATCW application online.  The online form includes links to assist</w:t>
      </w:r>
      <w:r w:rsidR="00F96AFA" w:rsidRPr="00FD79E1">
        <w:rPr>
          <w:rStyle w:val="Hyperlink"/>
          <w:rFonts w:ascii="Arial" w:eastAsia="Arial" w:hAnsi="Arial" w:cs="Arial"/>
          <w:color w:val="auto"/>
          <w:u w:val="none"/>
        </w:rPr>
        <w:t xml:space="preserve"> you with completing your property details and will ensure that all required information has been included which will help reduce processing times</w:t>
      </w:r>
      <w:r w:rsidR="00942118" w:rsidRPr="00FD79E1">
        <w:rPr>
          <w:rStyle w:val="Hyperlink"/>
          <w:rFonts w:ascii="Arial" w:eastAsia="Arial" w:hAnsi="Arial" w:cs="Arial"/>
          <w:color w:val="auto"/>
          <w:u w:val="none"/>
        </w:rPr>
        <w:t>.  You can find the online form at</w:t>
      </w:r>
      <w:r w:rsidR="00B973AF" w:rsidRPr="00FD79E1">
        <w:rPr>
          <w:rStyle w:val="Hyperlink"/>
          <w:rFonts w:ascii="Arial" w:eastAsia="Arial" w:hAnsi="Arial" w:cs="Arial"/>
          <w:color w:val="auto"/>
          <w:u w:val="none"/>
        </w:rPr>
        <w:t xml:space="preserve">  </w:t>
      </w:r>
      <w:hyperlink r:id="rId16" w:history="1">
        <w:r w:rsidR="00B973AF" w:rsidRPr="00FD79E1">
          <w:rPr>
            <w:rStyle w:val="Hyperlink"/>
            <w:rFonts w:ascii="Arial" w:eastAsia="Arial" w:hAnsi="Arial" w:cs="Arial"/>
          </w:rPr>
          <w:t>https://www.vic.gov.au/wildlife-management-and-control-authorisations</w:t>
        </w:r>
      </w:hyperlink>
      <w:r w:rsidR="00B973AF" w:rsidRPr="00FD79E1">
        <w:rPr>
          <w:rStyle w:val="Hyperlink"/>
          <w:rFonts w:ascii="Arial" w:eastAsia="Arial" w:hAnsi="Arial" w:cs="Arial"/>
          <w:color w:val="7030A0"/>
          <w:u w:val="none"/>
        </w:rPr>
        <w:t>.</w:t>
      </w:r>
    </w:p>
    <w:p w14:paraId="3A227A4E" w14:textId="64186208" w:rsidR="00167B2A" w:rsidRPr="00D35D3C" w:rsidRDefault="00167B2A" w:rsidP="00C8797A">
      <w:pPr>
        <w:spacing w:before="240" w:after="120"/>
        <w:jc w:val="both"/>
        <w:rPr>
          <w:rFonts w:ascii="Arial" w:eastAsia="Arial" w:hAnsi="Arial" w:cs="Arial"/>
          <w:b/>
          <w:bCs/>
        </w:rPr>
      </w:pPr>
      <w:r w:rsidRPr="00D35D3C">
        <w:rPr>
          <w:rFonts w:ascii="Arial" w:eastAsia="Arial" w:hAnsi="Arial" w:cs="Arial"/>
          <w:b/>
          <w:bCs/>
        </w:rPr>
        <w:t>Processing time and cause</w:t>
      </w:r>
      <w:r w:rsidR="00746308" w:rsidRPr="00D35D3C">
        <w:rPr>
          <w:rFonts w:ascii="Arial" w:eastAsia="Arial" w:hAnsi="Arial" w:cs="Arial"/>
          <w:b/>
          <w:bCs/>
        </w:rPr>
        <w:t>s</w:t>
      </w:r>
      <w:r w:rsidRPr="00D35D3C">
        <w:rPr>
          <w:rFonts w:ascii="Arial" w:eastAsia="Arial" w:hAnsi="Arial" w:cs="Arial"/>
          <w:b/>
          <w:bCs/>
        </w:rPr>
        <w:t xml:space="preserve"> for delay</w:t>
      </w:r>
    </w:p>
    <w:p w14:paraId="2DCEE71F" w14:textId="4CE05F51" w:rsidR="00DD4C72" w:rsidRPr="00D35D3C" w:rsidRDefault="00490864" w:rsidP="00BC5A9D">
      <w:pPr>
        <w:spacing w:after="120"/>
        <w:jc w:val="both"/>
        <w:rPr>
          <w:rFonts w:ascii="Arial" w:eastAsia="Arial" w:hAnsi="Arial" w:cs="Arial"/>
        </w:rPr>
      </w:pPr>
      <w:r w:rsidRPr="00D35D3C">
        <w:rPr>
          <w:rFonts w:ascii="Arial" w:eastAsia="Arial" w:hAnsi="Arial" w:cs="Arial"/>
        </w:rPr>
        <w:t xml:space="preserve">Allow </w:t>
      </w:r>
      <w:r w:rsidR="00893836">
        <w:rPr>
          <w:rFonts w:ascii="Arial" w:eastAsia="Arial" w:hAnsi="Arial" w:cs="Arial"/>
        </w:rPr>
        <w:t xml:space="preserve">up to </w:t>
      </w:r>
      <w:r w:rsidRPr="00D35D3C">
        <w:rPr>
          <w:rFonts w:ascii="Arial" w:eastAsia="Arial" w:hAnsi="Arial" w:cs="Arial"/>
        </w:rPr>
        <w:t>6 weeks for your ATCW</w:t>
      </w:r>
      <w:r w:rsidR="00E10272">
        <w:rPr>
          <w:rFonts w:ascii="Arial" w:eastAsia="Arial" w:hAnsi="Arial" w:cs="Arial"/>
        </w:rPr>
        <w:t xml:space="preserve"> to be processed</w:t>
      </w:r>
      <w:r w:rsidR="00975C52" w:rsidRPr="00D35D3C">
        <w:rPr>
          <w:rFonts w:ascii="Arial" w:eastAsia="Arial" w:hAnsi="Arial" w:cs="Arial"/>
        </w:rPr>
        <w:t xml:space="preserve">. </w:t>
      </w:r>
      <w:r w:rsidR="00BC5A9D" w:rsidRPr="00D35D3C">
        <w:rPr>
          <w:rFonts w:ascii="Arial" w:eastAsia="Arial" w:hAnsi="Arial" w:cs="Arial"/>
        </w:rPr>
        <w:t xml:space="preserve">Your application will be assessed by a </w:t>
      </w:r>
      <w:r w:rsidR="009E7E3A">
        <w:rPr>
          <w:rFonts w:ascii="Arial" w:eastAsia="Arial" w:hAnsi="Arial" w:cs="Arial"/>
        </w:rPr>
        <w:t>DEECA</w:t>
      </w:r>
      <w:r w:rsidR="00BC5A9D" w:rsidRPr="00D35D3C">
        <w:rPr>
          <w:rFonts w:ascii="Arial" w:eastAsia="Arial" w:hAnsi="Arial" w:cs="Arial"/>
        </w:rPr>
        <w:t xml:space="preserve"> officer who may inspect your property to confirm </w:t>
      </w:r>
      <w:r w:rsidR="00942118">
        <w:rPr>
          <w:rFonts w:ascii="Arial" w:eastAsia="Arial" w:hAnsi="Arial" w:cs="Arial"/>
        </w:rPr>
        <w:t>the wildlife issues</w:t>
      </w:r>
      <w:r w:rsidR="00BC5A9D" w:rsidRPr="00D35D3C">
        <w:rPr>
          <w:rFonts w:ascii="Arial" w:eastAsia="Arial" w:hAnsi="Arial" w:cs="Arial"/>
        </w:rPr>
        <w:t>.</w:t>
      </w:r>
      <w:r w:rsidR="00DD4C72" w:rsidRPr="00D35D3C">
        <w:rPr>
          <w:rFonts w:ascii="Arial" w:eastAsia="Arial" w:hAnsi="Arial" w:cs="Arial"/>
        </w:rPr>
        <w:t xml:space="preserve">  To ensure your application is processed as quickly as possible:</w:t>
      </w:r>
    </w:p>
    <w:p w14:paraId="0FB1BE7A" w14:textId="34A08B0C" w:rsidR="00DD4C72" w:rsidRPr="00D35D3C" w:rsidRDefault="00942118" w:rsidP="006865AC">
      <w:pPr>
        <w:pStyle w:val="ListParagraph"/>
        <w:numPr>
          <w:ilvl w:val="0"/>
          <w:numId w:val="3"/>
        </w:numPr>
        <w:spacing w:after="120"/>
        <w:jc w:val="both"/>
        <w:rPr>
          <w:rFonts w:ascii="Arial" w:eastAsia="Arial" w:hAnsi="Arial" w:cs="Arial"/>
        </w:rPr>
      </w:pPr>
      <w:r>
        <w:rPr>
          <w:rFonts w:ascii="Arial" w:eastAsia="Arial" w:hAnsi="Arial" w:cs="Arial"/>
        </w:rPr>
        <w:t>m</w:t>
      </w:r>
      <w:r w:rsidR="00B95CC9" w:rsidRPr="00D35D3C">
        <w:rPr>
          <w:rFonts w:ascii="Arial" w:eastAsia="Arial" w:hAnsi="Arial" w:cs="Arial"/>
        </w:rPr>
        <w:t>ake sure your application is complete</w:t>
      </w:r>
      <w:r w:rsidR="004153E7" w:rsidRPr="00D35D3C">
        <w:rPr>
          <w:rFonts w:ascii="Arial" w:eastAsia="Arial" w:hAnsi="Arial" w:cs="Arial"/>
        </w:rPr>
        <w:t xml:space="preserve"> and </w:t>
      </w:r>
      <w:proofErr w:type="gramStart"/>
      <w:r w:rsidR="004153E7" w:rsidRPr="00D35D3C">
        <w:rPr>
          <w:rFonts w:ascii="Arial" w:eastAsia="Arial" w:hAnsi="Arial" w:cs="Arial"/>
        </w:rPr>
        <w:t>legible</w:t>
      </w:r>
      <w:r w:rsidR="00DA4154">
        <w:rPr>
          <w:rFonts w:ascii="Arial" w:eastAsia="Arial" w:hAnsi="Arial" w:cs="Arial"/>
        </w:rPr>
        <w:t>;</w:t>
      </w:r>
      <w:proofErr w:type="gramEnd"/>
    </w:p>
    <w:p w14:paraId="6D608730" w14:textId="0E032221" w:rsidR="00B95CC9" w:rsidRPr="00D35D3C" w:rsidRDefault="00942118" w:rsidP="006865AC">
      <w:pPr>
        <w:pStyle w:val="ListParagraph"/>
        <w:numPr>
          <w:ilvl w:val="0"/>
          <w:numId w:val="3"/>
        </w:numPr>
        <w:spacing w:after="120"/>
        <w:jc w:val="both"/>
        <w:rPr>
          <w:rFonts w:ascii="Arial" w:eastAsia="Arial" w:hAnsi="Arial" w:cs="Arial"/>
        </w:rPr>
      </w:pPr>
      <w:r>
        <w:rPr>
          <w:rFonts w:ascii="Arial" w:eastAsia="Arial" w:hAnsi="Arial" w:cs="Arial"/>
        </w:rPr>
        <w:t>p</w:t>
      </w:r>
      <w:r w:rsidR="00B95CC9" w:rsidRPr="00D35D3C">
        <w:rPr>
          <w:rFonts w:ascii="Arial" w:eastAsia="Arial" w:hAnsi="Arial" w:cs="Arial"/>
        </w:rPr>
        <w:t>rovide as much detail as possible to support</w:t>
      </w:r>
      <w:r w:rsidR="00A0170F" w:rsidRPr="00D35D3C">
        <w:rPr>
          <w:rFonts w:ascii="Arial" w:eastAsia="Arial" w:hAnsi="Arial" w:cs="Arial"/>
        </w:rPr>
        <w:t xml:space="preserve"> your application</w:t>
      </w:r>
      <w:r w:rsidR="004518F1">
        <w:rPr>
          <w:rFonts w:ascii="Arial" w:eastAsia="Arial" w:hAnsi="Arial" w:cs="Arial"/>
        </w:rPr>
        <w:t xml:space="preserve">, including photos if </w:t>
      </w:r>
      <w:r w:rsidR="00142FEB">
        <w:rPr>
          <w:rFonts w:ascii="Arial" w:eastAsia="Arial" w:hAnsi="Arial" w:cs="Arial"/>
        </w:rPr>
        <w:t xml:space="preserve">they are </w:t>
      </w:r>
      <w:proofErr w:type="gramStart"/>
      <w:r w:rsidR="004518F1">
        <w:rPr>
          <w:rFonts w:ascii="Arial" w:eastAsia="Arial" w:hAnsi="Arial" w:cs="Arial"/>
        </w:rPr>
        <w:t>relevant;</w:t>
      </w:r>
      <w:proofErr w:type="gramEnd"/>
    </w:p>
    <w:p w14:paraId="1E2537BB" w14:textId="29410C81" w:rsidR="00A0170F" w:rsidRPr="00DA4154" w:rsidRDefault="00942118" w:rsidP="006865AC">
      <w:pPr>
        <w:pStyle w:val="ListParagraph"/>
        <w:numPr>
          <w:ilvl w:val="0"/>
          <w:numId w:val="3"/>
        </w:numPr>
        <w:spacing w:after="120"/>
        <w:jc w:val="both"/>
        <w:rPr>
          <w:rFonts w:ascii="Arial" w:eastAsia="Arial" w:hAnsi="Arial" w:cs="Arial"/>
        </w:rPr>
      </w:pPr>
      <w:r>
        <w:rPr>
          <w:rFonts w:ascii="Arial" w:eastAsia="Arial" w:hAnsi="Arial" w:cs="Arial"/>
        </w:rPr>
        <w:t>s</w:t>
      </w:r>
      <w:r w:rsidR="00A0170F" w:rsidRPr="00D35D3C">
        <w:rPr>
          <w:rFonts w:ascii="Arial" w:eastAsia="Arial" w:hAnsi="Arial" w:cs="Arial"/>
        </w:rPr>
        <w:t>end your application via email</w:t>
      </w:r>
      <w:r w:rsidR="00CD1913">
        <w:rPr>
          <w:rFonts w:ascii="Arial" w:eastAsia="Arial" w:hAnsi="Arial" w:cs="Arial"/>
        </w:rPr>
        <w:t>.</w:t>
      </w:r>
    </w:p>
    <w:p w14:paraId="6B864DA7" w14:textId="77777777" w:rsidR="009A072C" w:rsidRPr="006740BD" w:rsidRDefault="009A072C" w:rsidP="009A072C">
      <w:pPr>
        <w:pStyle w:val="NormalWeb"/>
        <w:rPr>
          <w:rFonts w:ascii="Arial" w:hAnsi="Arial" w:cs="Arial"/>
          <w:sz w:val="20"/>
          <w:szCs w:val="20"/>
        </w:rPr>
      </w:pPr>
      <w:r w:rsidRPr="006740BD">
        <w:rPr>
          <w:rFonts w:ascii="Arial" w:hAnsi="Arial" w:cs="Arial"/>
          <w:sz w:val="20"/>
          <w:szCs w:val="20"/>
        </w:rPr>
        <w:t>Please ensure that you provide all required information as part of your application. Missing information will result in a delay in processing your application, and delays in responding to requests for additional information may result in your application being lapsed.  If this occurs you will need to reapply.</w:t>
      </w:r>
    </w:p>
    <w:p w14:paraId="4ED3BDA4" w14:textId="77777777" w:rsidR="00167B2A" w:rsidRPr="00D35D3C" w:rsidRDefault="00167B2A" w:rsidP="00C8797A">
      <w:pPr>
        <w:spacing w:before="240" w:after="120"/>
        <w:jc w:val="both"/>
        <w:rPr>
          <w:rFonts w:ascii="Arial" w:eastAsia="Arial" w:hAnsi="Arial" w:cs="Arial"/>
          <w:b/>
          <w:bCs/>
        </w:rPr>
      </w:pPr>
      <w:r w:rsidRPr="00D35D3C">
        <w:rPr>
          <w:rFonts w:ascii="Arial" w:eastAsia="Arial" w:hAnsi="Arial" w:cs="Arial"/>
          <w:b/>
          <w:bCs/>
        </w:rPr>
        <w:t xml:space="preserve">Review of the decision </w:t>
      </w:r>
    </w:p>
    <w:p w14:paraId="2C1F1E10" w14:textId="67F400A9" w:rsidR="00167B2A" w:rsidRDefault="00167B2A" w:rsidP="00475BDD">
      <w:pPr>
        <w:jc w:val="both"/>
        <w:rPr>
          <w:rFonts w:ascii="Arial" w:eastAsia="Arial" w:hAnsi="Arial" w:cs="Arial"/>
        </w:rPr>
      </w:pPr>
      <w:r w:rsidRPr="00D35D3C">
        <w:rPr>
          <w:rFonts w:ascii="Arial" w:eastAsia="Arial" w:hAnsi="Arial" w:cs="Arial"/>
        </w:rPr>
        <w:t xml:space="preserve">If you are not satisfied with the decision made by </w:t>
      </w:r>
      <w:r w:rsidR="00CA1A53">
        <w:rPr>
          <w:rFonts w:ascii="Arial" w:eastAsia="Arial" w:hAnsi="Arial" w:cs="Arial"/>
        </w:rPr>
        <w:t>DEECA</w:t>
      </w:r>
      <w:r w:rsidRPr="00D35D3C">
        <w:rPr>
          <w:rFonts w:ascii="Arial" w:eastAsia="Arial" w:hAnsi="Arial" w:cs="Arial"/>
        </w:rPr>
        <w:t xml:space="preserve">, you can apply to the Victorian Civil Administrative Tribunal (VCAT) for </w:t>
      </w:r>
      <w:r w:rsidR="00BC6EF8" w:rsidRPr="00D35D3C">
        <w:rPr>
          <w:rFonts w:ascii="Arial" w:eastAsia="Arial" w:hAnsi="Arial" w:cs="Arial"/>
        </w:rPr>
        <w:t xml:space="preserve">a </w:t>
      </w:r>
      <w:r w:rsidRPr="00D35D3C">
        <w:rPr>
          <w:rFonts w:ascii="Arial" w:eastAsia="Arial" w:hAnsi="Arial" w:cs="Arial"/>
        </w:rPr>
        <w:t xml:space="preserve">review </w:t>
      </w:r>
      <w:r w:rsidR="005C6638" w:rsidRPr="00D35D3C">
        <w:rPr>
          <w:rFonts w:ascii="Arial" w:eastAsia="Arial" w:hAnsi="Arial" w:cs="Arial"/>
        </w:rPr>
        <w:t xml:space="preserve">within </w:t>
      </w:r>
      <w:r w:rsidR="00F86F01" w:rsidRPr="00D35D3C">
        <w:rPr>
          <w:rFonts w:ascii="Arial" w:eastAsia="Arial" w:hAnsi="Arial" w:cs="Arial"/>
        </w:rPr>
        <w:t>28 days</w:t>
      </w:r>
      <w:r w:rsidRPr="00D35D3C">
        <w:rPr>
          <w:rFonts w:ascii="Arial" w:eastAsia="Arial" w:hAnsi="Arial" w:cs="Arial"/>
        </w:rPr>
        <w:t xml:space="preserve">. See </w:t>
      </w:r>
      <w:hyperlink r:id="rId17">
        <w:r w:rsidRPr="00D35D3C">
          <w:rPr>
            <w:rStyle w:val="Hyperlink"/>
            <w:rFonts w:ascii="Arial" w:eastAsia="Arial" w:hAnsi="Arial" w:cs="Arial"/>
          </w:rPr>
          <w:t>https://www.vcat.vic.gov.au/</w:t>
        </w:r>
      </w:hyperlink>
      <w:r w:rsidRPr="00D35D3C">
        <w:rPr>
          <w:rFonts w:ascii="Arial" w:eastAsia="Arial" w:hAnsi="Arial" w:cs="Arial"/>
        </w:rPr>
        <w:t xml:space="preserve">. </w:t>
      </w:r>
    </w:p>
    <w:p w14:paraId="4361E167" w14:textId="269607B8" w:rsidR="008A7DFA" w:rsidRPr="00D35D3C" w:rsidRDefault="00C72608" w:rsidP="00C8797A">
      <w:pPr>
        <w:spacing w:before="240" w:after="120"/>
        <w:jc w:val="both"/>
        <w:rPr>
          <w:rFonts w:ascii="Arial" w:eastAsia="Arial" w:hAnsi="Arial" w:cs="Arial"/>
          <w:b/>
          <w:bCs/>
        </w:rPr>
      </w:pPr>
      <w:r w:rsidRPr="00D35D3C">
        <w:rPr>
          <w:rFonts w:ascii="Arial" w:eastAsia="Arial" w:hAnsi="Arial" w:cs="Arial"/>
          <w:b/>
          <w:bCs/>
        </w:rPr>
        <w:t xml:space="preserve">ATCW expiry and </w:t>
      </w:r>
      <w:r w:rsidR="006733CA" w:rsidRPr="00D35D3C">
        <w:rPr>
          <w:rFonts w:ascii="Arial" w:eastAsia="Arial" w:hAnsi="Arial" w:cs="Arial"/>
          <w:b/>
          <w:bCs/>
        </w:rPr>
        <w:t>r</w:t>
      </w:r>
      <w:r w:rsidRPr="00D35D3C">
        <w:rPr>
          <w:rFonts w:ascii="Arial" w:eastAsia="Arial" w:hAnsi="Arial" w:cs="Arial"/>
          <w:b/>
          <w:bCs/>
        </w:rPr>
        <w:t>enewal</w:t>
      </w:r>
      <w:r w:rsidR="008A7DFA" w:rsidRPr="00D35D3C">
        <w:rPr>
          <w:rFonts w:ascii="Arial" w:eastAsia="Arial" w:hAnsi="Arial" w:cs="Arial"/>
          <w:b/>
          <w:bCs/>
        </w:rPr>
        <w:t xml:space="preserve"> </w:t>
      </w:r>
    </w:p>
    <w:p w14:paraId="1E914FDE" w14:textId="2D37831D" w:rsidR="004F478F" w:rsidRDefault="00E23F75" w:rsidP="00475BDD">
      <w:pPr>
        <w:jc w:val="both"/>
        <w:rPr>
          <w:rFonts w:ascii="Arial" w:eastAsia="Arial" w:hAnsi="Arial" w:cs="Arial"/>
        </w:rPr>
      </w:pPr>
      <w:r w:rsidRPr="00D35D3C">
        <w:rPr>
          <w:rFonts w:ascii="Arial" w:eastAsia="Arial" w:hAnsi="Arial" w:cs="Arial"/>
        </w:rPr>
        <w:t xml:space="preserve">Authorities to Control Wildlife </w:t>
      </w:r>
      <w:r w:rsidR="003A423B" w:rsidRPr="00D35D3C">
        <w:rPr>
          <w:rFonts w:ascii="Arial" w:eastAsia="Arial" w:hAnsi="Arial" w:cs="Arial"/>
        </w:rPr>
        <w:t xml:space="preserve">have an expiry date and </w:t>
      </w:r>
      <w:r w:rsidR="00047007" w:rsidRPr="00D35D3C">
        <w:rPr>
          <w:rFonts w:ascii="Arial" w:eastAsia="Arial" w:hAnsi="Arial" w:cs="Arial"/>
        </w:rPr>
        <w:t xml:space="preserve">are not </w:t>
      </w:r>
      <w:r w:rsidR="374F4E8C" w:rsidRPr="1C5C334D">
        <w:rPr>
          <w:rFonts w:ascii="Arial" w:eastAsia="Arial" w:hAnsi="Arial" w:cs="Arial"/>
        </w:rPr>
        <w:t xml:space="preserve">able to be </w:t>
      </w:r>
      <w:r w:rsidR="00E26F12">
        <w:rPr>
          <w:rFonts w:ascii="Arial" w:eastAsia="Arial" w:hAnsi="Arial" w:cs="Arial"/>
        </w:rPr>
        <w:t>renewed</w:t>
      </w:r>
      <w:r w:rsidR="003A423B" w:rsidRPr="1C5C334D">
        <w:rPr>
          <w:rFonts w:ascii="Arial" w:eastAsia="Arial" w:hAnsi="Arial" w:cs="Arial"/>
        </w:rPr>
        <w:t>.</w:t>
      </w:r>
      <w:r w:rsidR="003A423B" w:rsidRPr="00D35D3C">
        <w:rPr>
          <w:rFonts w:ascii="Arial" w:eastAsia="Arial" w:hAnsi="Arial" w:cs="Arial"/>
        </w:rPr>
        <w:t xml:space="preserve"> E</w:t>
      </w:r>
      <w:r w:rsidR="00047007" w:rsidRPr="00D35D3C">
        <w:rPr>
          <w:rFonts w:ascii="Arial" w:eastAsia="Arial" w:hAnsi="Arial" w:cs="Arial"/>
        </w:rPr>
        <w:t>ach application is individually assessed against many factors, including the local and broader environmental context</w:t>
      </w:r>
      <w:r w:rsidR="00276591" w:rsidRPr="00D35D3C">
        <w:rPr>
          <w:rFonts w:ascii="Arial" w:eastAsia="Arial" w:hAnsi="Arial" w:cs="Arial"/>
        </w:rPr>
        <w:t>. I</w:t>
      </w:r>
      <w:r w:rsidR="00BC0709" w:rsidRPr="00D35D3C">
        <w:rPr>
          <w:rFonts w:ascii="Arial" w:eastAsia="Arial" w:hAnsi="Arial" w:cs="Arial"/>
        </w:rPr>
        <w:t xml:space="preserve">f you have been issued an ATCW in the past, </w:t>
      </w:r>
      <w:r w:rsidR="00276591" w:rsidRPr="00D35D3C">
        <w:rPr>
          <w:rFonts w:ascii="Arial" w:eastAsia="Arial" w:hAnsi="Arial" w:cs="Arial"/>
        </w:rPr>
        <w:t xml:space="preserve">keep in mind that </w:t>
      </w:r>
      <w:r w:rsidR="00BC0709" w:rsidRPr="00D35D3C">
        <w:rPr>
          <w:rFonts w:ascii="Arial" w:eastAsia="Arial" w:hAnsi="Arial" w:cs="Arial"/>
        </w:rPr>
        <w:t xml:space="preserve">your application for a similar activity will </w:t>
      </w:r>
      <w:r w:rsidR="00276591" w:rsidRPr="00D35D3C">
        <w:rPr>
          <w:rFonts w:ascii="Arial" w:eastAsia="Arial" w:hAnsi="Arial" w:cs="Arial"/>
        </w:rPr>
        <w:t xml:space="preserve">not </w:t>
      </w:r>
      <w:r w:rsidR="00BC0709" w:rsidRPr="00D35D3C">
        <w:rPr>
          <w:rFonts w:ascii="Arial" w:eastAsia="Arial" w:hAnsi="Arial" w:cs="Arial"/>
        </w:rPr>
        <w:t>be automatically approved.</w:t>
      </w:r>
    </w:p>
    <w:p w14:paraId="6087EC4A" w14:textId="69B2AE75" w:rsidR="000B24C6" w:rsidRPr="00D35D3C" w:rsidRDefault="0071248D" w:rsidP="00C8797A">
      <w:pPr>
        <w:spacing w:before="240" w:after="120"/>
        <w:jc w:val="both"/>
        <w:rPr>
          <w:rFonts w:ascii="Arial" w:eastAsia="Arial" w:hAnsi="Arial" w:cs="Arial"/>
          <w:b/>
          <w:bCs/>
        </w:rPr>
      </w:pPr>
      <w:r w:rsidRPr="00D35D3C">
        <w:rPr>
          <w:rFonts w:ascii="Arial" w:eastAsia="Arial" w:hAnsi="Arial" w:cs="Arial"/>
          <w:b/>
          <w:bCs/>
        </w:rPr>
        <w:t>Additional o</w:t>
      </w:r>
      <w:r w:rsidR="008A7DFA" w:rsidRPr="00D35D3C">
        <w:rPr>
          <w:rFonts w:ascii="Arial" w:eastAsia="Arial" w:hAnsi="Arial" w:cs="Arial"/>
          <w:b/>
          <w:bCs/>
        </w:rPr>
        <w:t xml:space="preserve">bligations </w:t>
      </w:r>
    </w:p>
    <w:p w14:paraId="24D5A0AB" w14:textId="073DC9AB" w:rsidR="002A43A0" w:rsidRDefault="00F74A6C" w:rsidP="00475BDD">
      <w:pPr>
        <w:jc w:val="both"/>
        <w:rPr>
          <w:rFonts w:ascii="Arial" w:eastAsia="Arial" w:hAnsi="Arial" w:cs="Arial"/>
        </w:rPr>
      </w:pPr>
      <w:r w:rsidRPr="00D35D3C">
        <w:rPr>
          <w:rFonts w:ascii="Arial" w:eastAsia="Arial" w:hAnsi="Arial" w:cs="Arial"/>
        </w:rPr>
        <w:t xml:space="preserve">There </w:t>
      </w:r>
      <w:r w:rsidR="00B15D65" w:rsidRPr="00D35D3C">
        <w:rPr>
          <w:rFonts w:ascii="Arial" w:eastAsia="Arial" w:hAnsi="Arial" w:cs="Arial"/>
        </w:rPr>
        <w:t>are</w:t>
      </w:r>
      <w:r w:rsidR="00CE0FD5" w:rsidRPr="00D35D3C">
        <w:rPr>
          <w:rFonts w:ascii="Arial" w:eastAsia="Arial" w:hAnsi="Arial" w:cs="Arial"/>
        </w:rPr>
        <w:t xml:space="preserve"> other requirements </w:t>
      </w:r>
      <w:r w:rsidRPr="00D35D3C">
        <w:rPr>
          <w:rFonts w:ascii="Arial" w:eastAsia="Arial" w:hAnsi="Arial" w:cs="Arial"/>
        </w:rPr>
        <w:t xml:space="preserve">you </w:t>
      </w:r>
      <w:r w:rsidR="00047066" w:rsidRPr="00D35D3C">
        <w:rPr>
          <w:rFonts w:ascii="Arial" w:eastAsia="Arial" w:hAnsi="Arial" w:cs="Arial"/>
        </w:rPr>
        <w:t>might need to</w:t>
      </w:r>
      <w:r w:rsidRPr="00D35D3C">
        <w:rPr>
          <w:rFonts w:ascii="Arial" w:eastAsia="Arial" w:hAnsi="Arial" w:cs="Arial"/>
        </w:rPr>
        <w:t xml:space="preserve"> meet </w:t>
      </w:r>
      <w:r w:rsidR="00CE0FD5" w:rsidRPr="00D35D3C">
        <w:rPr>
          <w:rFonts w:ascii="Arial" w:eastAsia="Arial" w:hAnsi="Arial" w:cs="Arial"/>
        </w:rPr>
        <w:t>before control</w:t>
      </w:r>
      <w:r w:rsidRPr="00D35D3C">
        <w:rPr>
          <w:rFonts w:ascii="Arial" w:eastAsia="Arial" w:hAnsi="Arial" w:cs="Arial"/>
        </w:rPr>
        <w:t>ling</w:t>
      </w:r>
      <w:r w:rsidR="00CE0FD5" w:rsidRPr="00D35D3C">
        <w:rPr>
          <w:rFonts w:ascii="Arial" w:eastAsia="Arial" w:hAnsi="Arial" w:cs="Arial"/>
        </w:rPr>
        <w:t xml:space="preserve"> wildlife</w:t>
      </w:r>
      <w:r w:rsidR="001C6181">
        <w:rPr>
          <w:rFonts w:ascii="Arial" w:eastAsia="Arial" w:hAnsi="Arial" w:cs="Arial"/>
        </w:rPr>
        <w:t>, even if you have been issued an ATCW</w:t>
      </w:r>
      <w:r w:rsidR="00CE0FD5" w:rsidRPr="00D35D3C">
        <w:rPr>
          <w:rFonts w:ascii="Arial" w:eastAsia="Arial" w:hAnsi="Arial" w:cs="Arial"/>
        </w:rPr>
        <w:t>.</w:t>
      </w:r>
      <w:r w:rsidR="00F97BD0" w:rsidRPr="00D35D3C">
        <w:rPr>
          <w:rFonts w:ascii="Arial" w:eastAsia="Arial" w:hAnsi="Arial" w:cs="Arial"/>
        </w:rPr>
        <w:t xml:space="preserve"> </w:t>
      </w:r>
      <w:r w:rsidR="00922967" w:rsidRPr="00D35D3C">
        <w:rPr>
          <w:rFonts w:ascii="Arial" w:eastAsia="Arial" w:hAnsi="Arial" w:cs="Arial"/>
        </w:rPr>
        <w:t xml:space="preserve">These </w:t>
      </w:r>
      <w:r w:rsidR="00D33E8B" w:rsidRPr="00D35D3C">
        <w:rPr>
          <w:rFonts w:ascii="Arial" w:eastAsia="Arial" w:hAnsi="Arial" w:cs="Arial"/>
        </w:rPr>
        <w:t>include following l</w:t>
      </w:r>
      <w:r w:rsidR="00BB6CEB" w:rsidRPr="00D35D3C">
        <w:rPr>
          <w:rFonts w:ascii="Arial" w:eastAsia="Arial" w:hAnsi="Arial" w:cs="Arial"/>
        </w:rPr>
        <w:t>ocal municipal bylaws</w:t>
      </w:r>
      <w:r w:rsidR="00B15D65" w:rsidRPr="00D35D3C">
        <w:rPr>
          <w:rFonts w:ascii="Arial" w:eastAsia="Arial" w:hAnsi="Arial" w:cs="Arial"/>
        </w:rPr>
        <w:t xml:space="preserve"> </w:t>
      </w:r>
      <w:r w:rsidR="006D2B91" w:rsidRPr="00D35D3C">
        <w:rPr>
          <w:rFonts w:ascii="Arial" w:eastAsia="Arial" w:hAnsi="Arial" w:cs="Arial"/>
        </w:rPr>
        <w:t>and other</w:t>
      </w:r>
      <w:r w:rsidR="00BB6CEB" w:rsidRPr="00D35D3C">
        <w:rPr>
          <w:rFonts w:ascii="Arial" w:eastAsia="Arial" w:hAnsi="Arial" w:cs="Arial"/>
        </w:rPr>
        <w:t xml:space="preserve"> legislation </w:t>
      </w:r>
      <w:r w:rsidR="00C1173C" w:rsidRPr="00D35D3C">
        <w:rPr>
          <w:rFonts w:ascii="Arial" w:eastAsia="Arial" w:hAnsi="Arial" w:cs="Arial"/>
        </w:rPr>
        <w:t>relating to the use of firearms or the disposal of carcasses</w:t>
      </w:r>
      <w:r w:rsidR="00B15D65" w:rsidRPr="00D35D3C">
        <w:rPr>
          <w:rFonts w:ascii="Arial" w:eastAsia="Arial" w:hAnsi="Arial" w:cs="Arial"/>
        </w:rPr>
        <w:t>.</w:t>
      </w:r>
      <w:r w:rsidR="00A077EF" w:rsidRPr="00D35D3C">
        <w:rPr>
          <w:rFonts w:ascii="Arial" w:eastAsia="Arial" w:hAnsi="Arial" w:cs="Arial"/>
        </w:rPr>
        <w:t xml:space="preserve"> </w:t>
      </w:r>
      <w:r w:rsidR="00533AE3" w:rsidRPr="00D35D3C">
        <w:rPr>
          <w:rFonts w:ascii="Arial" w:eastAsia="Arial" w:hAnsi="Arial" w:cs="Arial"/>
        </w:rPr>
        <w:t xml:space="preserve"> More information can be found </w:t>
      </w:r>
      <w:r w:rsidR="00665273" w:rsidRPr="00D35D3C">
        <w:rPr>
          <w:rFonts w:ascii="Arial" w:eastAsia="Arial" w:hAnsi="Arial" w:cs="Arial"/>
        </w:rPr>
        <w:t xml:space="preserve">in the </w:t>
      </w:r>
      <w:hyperlink r:id="rId18" w:history="1">
        <w:r w:rsidR="00665273" w:rsidRPr="00D35D3C">
          <w:rPr>
            <w:rStyle w:val="Hyperlink"/>
            <w:rFonts w:ascii="Arial" w:eastAsia="Arial" w:hAnsi="Arial" w:cs="Arial"/>
          </w:rPr>
          <w:t>ATCW form guidance</w:t>
        </w:r>
      </w:hyperlink>
      <w:r w:rsidR="00665273" w:rsidRPr="00D35D3C">
        <w:rPr>
          <w:rFonts w:ascii="Arial" w:eastAsia="Arial" w:hAnsi="Arial" w:cs="Arial"/>
        </w:rPr>
        <w:t>.</w:t>
      </w:r>
      <w:r w:rsidR="001C6181">
        <w:rPr>
          <w:rFonts w:ascii="Arial" w:eastAsia="Arial" w:hAnsi="Arial" w:cs="Arial"/>
        </w:rPr>
        <w:t xml:space="preserve"> </w:t>
      </w:r>
    </w:p>
    <w:p w14:paraId="65130F50" w14:textId="77777777" w:rsidR="00507811" w:rsidRPr="00C8797A" w:rsidRDefault="000B4D2E" w:rsidP="00C8797A">
      <w:pPr>
        <w:spacing w:before="240" w:after="120"/>
        <w:jc w:val="both"/>
        <w:rPr>
          <w:rFonts w:ascii="Arial" w:eastAsia="Arial" w:hAnsi="Arial" w:cs="Arial"/>
          <w:b/>
          <w:bCs/>
        </w:rPr>
      </w:pPr>
      <w:r w:rsidRPr="00D35D3C">
        <w:rPr>
          <w:rFonts w:ascii="Arial" w:eastAsia="Arial" w:hAnsi="Arial" w:cs="Arial"/>
          <w:b/>
          <w:bCs/>
        </w:rPr>
        <w:t>For more information</w:t>
      </w:r>
    </w:p>
    <w:p w14:paraId="29DB4054" w14:textId="682D6C26" w:rsidR="00C8797A" w:rsidRDefault="00507811" w:rsidP="009A072C">
      <w:pPr>
        <w:spacing w:after="120"/>
        <w:jc w:val="both"/>
        <w:rPr>
          <w:rFonts w:ascii="Arial" w:eastAsia="Arial" w:hAnsi="Arial" w:cs="Arial"/>
          <w:b/>
          <w:bCs/>
          <w:color w:val="522873"/>
          <w:sz w:val="36"/>
          <w:szCs w:val="36"/>
        </w:rPr>
      </w:pPr>
      <w:r w:rsidRPr="00D35D3C">
        <w:rPr>
          <w:rFonts w:ascii="Arial" w:eastAsia="Arial" w:hAnsi="Arial" w:cs="Arial"/>
        </w:rPr>
        <w:t>Should you have any question,</w:t>
      </w:r>
      <w:r w:rsidR="000B4D2E" w:rsidRPr="00D35D3C">
        <w:rPr>
          <w:rFonts w:ascii="Arial" w:eastAsia="Arial" w:hAnsi="Arial" w:cs="Arial"/>
        </w:rPr>
        <w:t xml:space="preserve"> please consult our </w:t>
      </w:r>
      <w:hyperlink r:id="rId19" w:history="1">
        <w:r w:rsidR="000B4D2E" w:rsidRPr="00D35D3C">
          <w:rPr>
            <w:rStyle w:val="Hyperlink"/>
            <w:rFonts w:ascii="Arial" w:eastAsia="Arial" w:hAnsi="Arial" w:cs="Arial"/>
          </w:rPr>
          <w:t>website</w:t>
        </w:r>
      </w:hyperlink>
      <w:r w:rsidR="000B4D2E" w:rsidRPr="00D35D3C">
        <w:rPr>
          <w:rFonts w:ascii="Arial" w:eastAsia="Arial" w:hAnsi="Arial" w:cs="Arial"/>
        </w:rPr>
        <w:t xml:space="preserve"> or call </w:t>
      </w:r>
      <w:r w:rsidR="00F80B0F" w:rsidRPr="00D35D3C">
        <w:rPr>
          <w:rFonts w:ascii="Arial" w:eastAsia="Arial" w:hAnsi="Arial" w:cs="Arial"/>
          <w:lang w:eastAsia="en-US"/>
        </w:rPr>
        <w:t xml:space="preserve">the Customer Service Centre on </w:t>
      </w:r>
      <w:bookmarkStart w:id="0" w:name="_Hlk48219072"/>
      <w:r w:rsidR="00F80B0F" w:rsidRPr="00D35D3C">
        <w:rPr>
          <w:rFonts w:ascii="Arial" w:eastAsia="Arial" w:hAnsi="Arial" w:cs="Arial"/>
          <w:lang w:eastAsia="en-US"/>
        </w:rPr>
        <w:t>136 186.</w:t>
      </w:r>
      <w:bookmarkEnd w:id="0"/>
      <w:r w:rsidR="00C8797A">
        <w:rPr>
          <w:rFonts w:ascii="Arial" w:eastAsia="Arial" w:hAnsi="Arial" w:cs="Arial"/>
          <w:b/>
          <w:bCs/>
          <w:color w:val="522873"/>
          <w:sz w:val="36"/>
          <w:szCs w:val="36"/>
        </w:rPr>
        <w:br w:type="page"/>
      </w:r>
    </w:p>
    <w:p w14:paraId="4B3DED37" w14:textId="140F4BCA" w:rsidR="009F5DD7" w:rsidRPr="001A334D" w:rsidRDefault="004B0DE2" w:rsidP="2F87E1BD">
      <w:pPr>
        <w:rPr>
          <w:rFonts w:ascii="Arial" w:eastAsia="Arial" w:hAnsi="Arial" w:cs="Arial"/>
          <w:b/>
          <w:bCs/>
          <w:color w:val="522873"/>
          <w:sz w:val="24"/>
          <w:szCs w:val="24"/>
        </w:rPr>
      </w:pPr>
      <w:r w:rsidRPr="001A334D">
        <w:rPr>
          <w:rFonts w:ascii="Arial" w:eastAsia="Arial" w:hAnsi="Arial" w:cs="Arial"/>
          <w:b/>
          <w:bCs/>
          <w:color w:val="522873"/>
          <w:sz w:val="36"/>
          <w:szCs w:val="36"/>
        </w:rPr>
        <w:lastRenderedPageBreak/>
        <w:t>Authority to Control Wildlife Application Form</w:t>
      </w:r>
    </w:p>
    <w:p w14:paraId="66AFB61C" w14:textId="3B754957" w:rsidR="003E16F9" w:rsidRPr="009D2E39" w:rsidRDefault="00B0362C" w:rsidP="00D35E83">
      <w:pPr>
        <w:spacing w:before="120" w:after="120"/>
        <w:rPr>
          <w:rFonts w:ascii="Arial" w:eastAsia="Arial" w:hAnsi="Arial" w:cs="Arial"/>
        </w:rPr>
      </w:pPr>
      <w:r>
        <w:rPr>
          <w:rFonts w:ascii="Arial" w:eastAsia="Arial" w:hAnsi="Arial" w:cs="Arial"/>
        </w:rPr>
        <w:t>P</w:t>
      </w:r>
      <w:r w:rsidR="00641CFF" w:rsidRPr="009D2E39">
        <w:rPr>
          <w:rFonts w:ascii="Arial" w:eastAsia="Arial" w:hAnsi="Arial" w:cs="Arial"/>
        </w:rPr>
        <w:t xml:space="preserve">lease </w:t>
      </w:r>
      <w:r w:rsidR="00E02D7A" w:rsidRPr="009D2E39">
        <w:rPr>
          <w:rFonts w:ascii="Arial" w:eastAsia="Arial" w:hAnsi="Arial" w:cs="Arial"/>
        </w:rPr>
        <w:t>ensure all fields have been completed</w:t>
      </w:r>
      <w:r w:rsidR="569B187D" w:rsidRPr="009D2E39">
        <w:rPr>
          <w:rFonts w:ascii="Arial" w:eastAsia="Arial" w:hAnsi="Arial" w:cs="Arial"/>
        </w:rPr>
        <w:t>,</w:t>
      </w:r>
      <w:r w:rsidR="00E02D7A" w:rsidRPr="009D2E39">
        <w:rPr>
          <w:rFonts w:ascii="Arial" w:eastAsia="Arial" w:hAnsi="Arial" w:cs="Arial"/>
        </w:rPr>
        <w:t xml:space="preserve"> are l</w:t>
      </w:r>
      <w:r w:rsidR="004153E7" w:rsidRPr="009D2E39">
        <w:rPr>
          <w:rFonts w:ascii="Arial" w:eastAsia="Arial" w:hAnsi="Arial" w:cs="Arial"/>
        </w:rPr>
        <w:t>egible</w:t>
      </w:r>
      <w:r w:rsidR="00665273" w:rsidRPr="009D2E39">
        <w:rPr>
          <w:rFonts w:ascii="Arial" w:eastAsia="Arial" w:hAnsi="Arial" w:cs="Arial"/>
        </w:rPr>
        <w:t xml:space="preserve"> and </w:t>
      </w:r>
      <w:r w:rsidR="009B0C72" w:rsidRPr="009D2E39">
        <w:rPr>
          <w:rFonts w:ascii="Arial" w:eastAsia="Arial" w:hAnsi="Arial" w:cs="Arial"/>
        </w:rPr>
        <w:t xml:space="preserve">submit your application </w:t>
      </w:r>
      <w:r w:rsidR="00CC4CD4" w:rsidRPr="009D2E39">
        <w:rPr>
          <w:rFonts w:ascii="Arial" w:eastAsia="Arial" w:hAnsi="Arial" w:cs="Arial"/>
        </w:rPr>
        <w:t>via</w:t>
      </w:r>
      <w:r w:rsidR="0092272F" w:rsidRPr="009D2E39">
        <w:rPr>
          <w:rFonts w:ascii="Arial" w:eastAsia="Arial" w:hAnsi="Arial" w:cs="Arial"/>
        </w:rPr>
        <w:t xml:space="preserve"> email</w:t>
      </w:r>
      <w:r w:rsidR="00987572" w:rsidRPr="009D2E39">
        <w:rPr>
          <w:rFonts w:ascii="Arial" w:eastAsia="Arial" w:hAnsi="Arial" w:cs="Arial"/>
        </w:rPr>
        <w:t>.</w:t>
      </w:r>
      <w:r w:rsidR="00D35E83">
        <w:rPr>
          <w:rFonts w:ascii="Arial" w:eastAsia="Arial" w:hAnsi="Arial" w:cs="Arial"/>
        </w:rPr>
        <w:br/>
      </w:r>
      <w:r w:rsidR="00111F74" w:rsidRPr="009D2E39">
        <w:rPr>
          <w:rFonts w:ascii="Arial" w:eastAsia="Arial" w:hAnsi="Arial" w:cs="Arial"/>
        </w:rPr>
        <w:t xml:space="preserve">Standard assessment timeframes for </w:t>
      </w:r>
      <w:r w:rsidR="00A96ACE" w:rsidRPr="009D2E39">
        <w:rPr>
          <w:rFonts w:ascii="Arial" w:eastAsia="Arial" w:hAnsi="Arial" w:cs="Arial"/>
        </w:rPr>
        <w:t xml:space="preserve">applications submitted by email is </w:t>
      </w:r>
      <w:r w:rsidR="3843DE33" w:rsidRPr="009D2E39">
        <w:rPr>
          <w:rFonts w:ascii="Arial" w:eastAsia="Arial" w:hAnsi="Arial" w:cs="Arial"/>
        </w:rPr>
        <w:t xml:space="preserve">six to eight </w:t>
      </w:r>
      <w:r w:rsidR="223DFF67" w:rsidRPr="009D2E39">
        <w:rPr>
          <w:rFonts w:ascii="Arial" w:eastAsia="Arial" w:hAnsi="Arial" w:cs="Arial"/>
        </w:rPr>
        <w:t>weeks</w:t>
      </w:r>
      <w:r w:rsidR="3843DE33" w:rsidRPr="009D2E39">
        <w:rPr>
          <w:rFonts w:ascii="Arial" w:eastAsia="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2165"/>
        <w:gridCol w:w="2182"/>
        <w:gridCol w:w="3929"/>
        <w:gridCol w:w="1510"/>
      </w:tblGrid>
      <w:tr w:rsidR="000C38EC" w14:paraId="04BF0178" w14:textId="77777777" w:rsidTr="00D35E83">
        <w:tc>
          <w:tcPr>
            <w:tcW w:w="10724" w:type="dxa"/>
            <w:gridSpan w:val="5"/>
            <w:shd w:val="clear" w:color="auto" w:fill="F2F2F2" w:themeFill="background1" w:themeFillShade="F2"/>
          </w:tcPr>
          <w:p w14:paraId="3C14EF86" w14:textId="4106C13D" w:rsidR="000C38EC" w:rsidRPr="000C38EC" w:rsidRDefault="000C38EC" w:rsidP="00A70778">
            <w:pPr>
              <w:pStyle w:val="ListParagraph"/>
              <w:numPr>
                <w:ilvl w:val="0"/>
                <w:numId w:val="19"/>
              </w:numPr>
              <w:spacing w:before="120" w:after="120"/>
              <w:ind w:left="306" w:hanging="357"/>
              <w:contextualSpacing w:val="0"/>
              <w:jc w:val="both"/>
              <w:rPr>
                <w:rFonts w:ascii="Arial" w:eastAsia="Arial" w:hAnsi="Arial" w:cs="Arial"/>
                <w:b/>
                <w:bCs/>
                <w:sz w:val="22"/>
                <w:szCs w:val="22"/>
              </w:rPr>
            </w:pPr>
            <w:r w:rsidRPr="000C38EC">
              <w:rPr>
                <w:rFonts w:ascii="Arial" w:eastAsia="Arial" w:hAnsi="Arial" w:cs="Arial"/>
                <w:b/>
                <w:bCs/>
                <w:snapToGrid w:val="0"/>
                <w:sz w:val="22"/>
                <w:szCs w:val="22"/>
                <w:lang w:eastAsia="en-US"/>
              </w:rPr>
              <w:t>Applicant’s personal details</w:t>
            </w:r>
          </w:p>
        </w:tc>
      </w:tr>
      <w:tr w:rsidR="00D35E83" w:rsidRPr="00DD4131" w14:paraId="0FA44744" w14:textId="77777777" w:rsidTr="00D35E83">
        <w:tc>
          <w:tcPr>
            <w:tcW w:w="938" w:type="dxa"/>
            <w:tcBorders>
              <w:bottom w:val="single" w:sz="4" w:space="0" w:color="auto"/>
            </w:tcBorders>
          </w:tcPr>
          <w:p w14:paraId="2EA80C12" w14:textId="4D727CDD" w:rsidR="00D35E83" w:rsidRPr="00DD4131" w:rsidRDefault="00D35E83" w:rsidP="00D35E83">
            <w:pPr>
              <w:spacing w:before="60"/>
              <w:jc w:val="both"/>
              <w:rPr>
                <w:rFonts w:ascii="Arial" w:eastAsia="Arial" w:hAnsi="Arial" w:cs="Arial"/>
              </w:rPr>
            </w:pPr>
            <w:r w:rsidRPr="00DD4131">
              <w:rPr>
                <w:rFonts w:ascii="Arial" w:eastAsia="Arial" w:hAnsi="Arial" w:cs="Arial"/>
              </w:rPr>
              <w:t>Title</w:t>
            </w:r>
          </w:p>
        </w:tc>
        <w:tc>
          <w:tcPr>
            <w:tcW w:w="2165" w:type="dxa"/>
            <w:tcBorders>
              <w:bottom w:val="single" w:sz="4" w:space="0" w:color="auto"/>
            </w:tcBorders>
          </w:tcPr>
          <w:p w14:paraId="7FE3E035" w14:textId="5011ED44" w:rsidR="00D35E83" w:rsidRPr="00DD4131" w:rsidRDefault="00D35E83" w:rsidP="00D35E83">
            <w:pPr>
              <w:spacing w:before="60"/>
              <w:jc w:val="both"/>
              <w:rPr>
                <w:rFonts w:ascii="Arial" w:eastAsia="Arial" w:hAnsi="Arial" w:cs="Arial"/>
              </w:rPr>
            </w:pPr>
            <w:r w:rsidRPr="00DD4131">
              <w:rPr>
                <w:rFonts w:ascii="Arial" w:eastAsia="Arial" w:hAnsi="Arial" w:cs="Arial"/>
              </w:rPr>
              <w:t>First name</w:t>
            </w:r>
          </w:p>
        </w:tc>
        <w:tc>
          <w:tcPr>
            <w:tcW w:w="2182" w:type="dxa"/>
            <w:tcBorders>
              <w:bottom w:val="single" w:sz="4" w:space="0" w:color="auto"/>
            </w:tcBorders>
          </w:tcPr>
          <w:p w14:paraId="641D5101" w14:textId="24C4C0FC" w:rsidR="00D35E83" w:rsidRPr="00DD4131" w:rsidRDefault="00D35E83" w:rsidP="00D35E83">
            <w:pPr>
              <w:spacing w:before="60"/>
              <w:jc w:val="both"/>
              <w:rPr>
                <w:rFonts w:ascii="Arial" w:eastAsia="Arial" w:hAnsi="Arial" w:cs="Arial"/>
              </w:rPr>
            </w:pPr>
            <w:r w:rsidRPr="00DD4131">
              <w:rPr>
                <w:rFonts w:ascii="Arial" w:eastAsia="Arial" w:hAnsi="Arial" w:cs="Arial"/>
              </w:rPr>
              <w:t>Other given names</w:t>
            </w:r>
          </w:p>
        </w:tc>
        <w:tc>
          <w:tcPr>
            <w:tcW w:w="3929" w:type="dxa"/>
            <w:tcBorders>
              <w:bottom w:val="single" w:sz="4" w:space="0" w:color="auto"/>
            </w:tcBorders>
          </w:tcPr>
          <w:p w14:paraId="0753A888" w14:textId="287363D0" w:rsidR="00D35E83" w:rsidRPr="00DD4131" w:rsidRDefault="00D35E83" w:rsidP="00D35E83">
            <w:pPr>
              <w:spacing w:before="60"/>
              <w:jc w:val="both"/>
              <w:rPr>
                <w:rFonts w:ascii="Arial" w:eastAsia="Arial" w:hAnsi="Arial" w:cs="Arial"/>
              </w:rPr>
            </w:pPr>
            <w:r w:rsidRPr="00DD4131">
              <w:rPr>
                <w:rFonts w:ascii="Arial" w:eastAsia="Arial" w:hAnsi="Arial" w:cs="Arial"/>
              </w:rPr>
              <w:t>Family name</w:t>
            </w:r>
          </w:p>
        </w:tc>
        <w:tc>
          <w:tcPr>
            <w:tcW w:w="1510" w:type="dxa"/>
            <w:tcBorders>
              <w:bottom w:val="single" w:sz="4" w:space="0" w:color="auto"/>
            </w:tcBorders>
          </w:tcPr>
          <w:p w14:paraId="53B98807" w14:textId="06DD1C34" w:rsidR="00D35E83" w:rsidRPr="00DD4131" w:rsidRDefault="00D35E83" w:rsidP="00D35E83">
            <w:pPr>
              <w:spacing w:before="60"/>
              <w:jc w:val="both"/>
              <w:rPr>
                <w:rFonts w:ascii="Arial" w:eastAsia="Arial" w:hAnsi="Arial" w:cs="Arial"/>
              </w:rPr>
            </w:pPr>
            <w:r w:rsidRPr="00DD4131">
              <w:rPr>
                <w:rFonts w:ascii="Arial" w:eastAsia="Arial" w:hAnsi="Arial" w:cs="Arial"/>
              </w:rPr>
              <w:t>Date of birth</w:t>
            </w:r>
          </w:p>
        </w:tc>
      </w:tr>
      <w:tr w:rsidR="00D35E83" w:rsidRPr="00DD4131" w14:paraId="4CB1A99E" w14:textId="77777777" w:rsidTr="00D35E83">
        <w:tc>
          <w:tcPr>
            <w:tcW w:w="938" w:type="dxa"/>
            <w:tcBorders>
              <w:top w:val="single" w:sz="4" w:space="0" w:color="auto"/>
              <w:left w:val="single" w:sz="4" w:space="0" w:color="auto"/>
              <w:bottom w:val="single" w:sz="4" w:space="0" w:color="auto"/>
              <w:right w:val="single" w:sz="4" w:space="0" w:color="auto"/>
            </w:tcBorders>
          </w:tcPr>
          <w:p w14:paraId="2C4EC390" w14:textId="77777777" w:rsidR="00D35E83" w:rsidRPr="00DD4131" w:rsidRDefault="00D35E83" w:rsidP="00D35E83">
            <w:pPr>
              <w:spacing w:before="60" w:after="60"/>
              <w:jc w:val="both"/>
              <w:rPr>
                <w:rFonts w:ascii="Arial" w:eastAsia="Arial" w:hAnsi="Arial" w:cs="Arial"/>
              </w:rPr>
            </w:pPr>
          </w:p>
        </w:tc>
        <w:tc>
          <w:tcPr>
            <w:tcW w:w="2165" w:type="dxa"/>
            <w:tcBorders>
              <w:top w:val="single" w:sz="4" w:space="0" w:color="auto"/>
              <w:left w:val="single" w:sz="4" w:space="0" w:color="auto"/>
              <w:bottom w:val="single" w:sz="4" w:space="0" w:color="auto"/>
              <w:right w:val="single" w:sz="4" w:space="0" w:color="auto"/>
            </w:tcBorders>
          </w:tcPr>
          <w:p w14:paraId="64B12634" w14:textId="77777777" w:rsidR="00D35E83" w:rsidRPr="00DD4131" w:rsidRDefault="00D35E83" w:rsidP="00D35E83">
            <w:pPr>
              <w:spacing w:before="60" w:after="60"/>
              <w:jc w:val="both"/>
              <w:rPr>
                <w:rFonts w:ascii="Arial" w:eastAsia="Arial" w:hAnsi="Arial" w:cs="Arial"/>
              </w:rPr>
            </w:pPr>
          </w:p>
        </w:tc>
        <w:tc>
          <w:tcPr>
            <w:tcW w:w="2182" w:type="dxa"/>
            <w:tcBorders>
              <w:top w:val="single" w:sz="4" w:space="0" w:color="auto"/>
              <w:left w:val="single" w:sz="4" w:space="0" w:color="auto"/>
              <w:bottom w:val="single" w:sz="4" w:space="0" w:color="auto"/>
              <w:right w:val="single" w:sz="4" w:space="0" w:color="auto"/>
            </w:tcBorders>
          </w:tcPr>
          <w:p w14:paraId="7B139040" w14:textId="77777777" w:rsidR="00D35E83" w:rsidRPr="00DD4131" w:rsidRDefault="00D35E83" w:rsidP="00D35E83">
            <w:pPr>
              <w:spacing w:before="60" w:after="60"/>
              <w:jc w:val="both"/>
              <w:rPr>
                <w:rFonts w:ascii="Arial" w:eastAsia="Arial" w:hAnsi="Arial" w:cs="Arial"/>
              </w:rPr>
            </w:pPr>
          </w:p>
        </w:tc>
        <w:tc>
          <w:tcPr>
            <w:tcW w:w="3929" w:type="dxa"/>
            <w:tcBorders>
              <w:top w:val="single" w:sz="4" w:space="0" w:color="auto"/>
              <w:left w:val="single" w:sz="4" w:space="0" w:color="auto"/>
              <w:bottom w:val="single" w:sz="4" w:space="0" w:color="auto"/>
              <w:right w:val="single" w:sz="4" w:space="0" w:color="auto"/>
            </w:tcBorders>
          </w:tcPr>
          <w:p w14:paraId="3C298D08" w14:textId="77777777" w:rsidR="00D35E83" w:rsidRPr="00DD4131" w:rsidRDefault="00D35E83" w:rsidP="00D35E83">
            <w:pPr>
              <w:spacing w:before="60" w:after="60"/>
              <w:jc w:val="both"/>
              <w:rPr>
                <w:rFonts w:ascii="Arial" w:eastAsia="Arial" w:hAnsi="Arial" w:cs="Arial"/>
              </w:rPr>
            </w:pPr>
          </w:p>
        </w:tc>
        <w:tc>
          <w:tcPr>
            <w:tcW w:w="1510" w:type="dxa"/>
            <w:tcBorders>
              <w:top w:val="single" w:sz="4" w:space="0" w:color="auto"/>
              <w:left w:val="single" w:sz="4" w:space="0" w:color="auto"/>
              <w:bottom w:val="single" w:sz="4" w:space="0" w:color="auto"/>
              <w:right w:val="single" w:sz="4" w:space="0" w:color="auto"/>
            </w:tcBorders>
          </w:tcPr>
          <w:p w14:paraId="3891CEA7" w14:textId="595F3E48" w:rsidR="00D35E83" w:rsidRPr="00DD4131" w:rsidRDefault="00D35E83" w:rsidP="00D35E83">
            <w:pPr>
              <w:spacing w:before="60" w:after="60"/>
              <w:jc w:val="both"/>
              <w:rPr>
                <w:rFonts w:ascii="Arial" w:eastAsia="Arial" w:hAnsi="Arial" w:cs="Arial"/>
              </w:rPr>
            </w:pPr>
          </w:p>
        </w:tc>
      </w:tr>
    </w:tbl>
    <w:p w14:paraId="3CF8E98C" w14:textId="47998EF8" w:rsidR="00E6078F" w:rsidRPr="00D35E83" w:rsidRDefault="00E6078F" w:rsidP="00D36614">
      <w:pPr>
        <w:pStyle w:val="BodyTextIndent"/>
        <w:spacing w:after="60"/>
        <w:ind w:left="0"/>
        <w:rPr>
          <w:rFonts w:ascii="Arial" w:eastAsia="Arial" w:hAnsi="Arial" w:cs="Arial"/>
          <w:color w:val="auto"/>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07"/>
        <w:gridCol w:w="5055"/>
        <w:gridCol w:w="2126"/>
      </w:tblGrid>
      <w:tr w:rsidR="00DD4131" w:rsidRPr="00A70778" w14:paraId="5FB73381" w14:textId="77777777" w:rsidTr="00652AB4">
        <w:tc>
          <w:tcPr>
            <w:tcW w:w="10765" w:type="dxa"/>
            <w:gridSpan w:val="4"/>
            <w:shd w:val="clear" w:color="auto" w:fill="F2F2F2" w:themeFill="background1" w:themeFillShade="F2"/>
          </w:tcPr>
          <w:p w14:paraId="2B22217F" w14:textId="5BC35B25" w:rsidR="001438AD" w:rsidRPr="00DD4131" w:rsidRDefault="001438AD"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DD4131">
              <w:rPr>
                <w:rFonts w:ascii="Arial" w:eastAsia="Arial" w:hAnsi="Arial" w:cs="Arial"/>
                <w:b/>
                <w:bCs/>
                <w:snapToGrid w:val="0"/>
                <w:sz w:val="22"/>
                <w:szCs w:val="22"/>
                <w:lang w:eastAsia="en-US"/>
              </w:rPr>
              <w:t>Applicant’s residential address</w:t>
            </w:r>
          </w:p>
        </w:tc>
      </w:tr>
      <w:tr w:rsidR="00DD4131" w:rsidRPr="00DD4131" w14:paraId="07B565B4" w14:textId="77777777" w:rsidTr="008D617D">
        <w:tc>
          <w:tcPr>
            <w:tcW w:w="1980" w:type="dxa"/>
            <w:tcBorders>
              <w:bottom w:val="single" w:sz="4" w:space="0" w:color="auto"/>
            </w:tcBorders>
          </w:tcPr>
          <w:p w14:paraId="123FBABA" w14:textId="224D3B57" w:rsidR="00B0362C" w:rsidRPr="00DD4131" w:rsidRDefault="001438AD" w:rsidP="001438AD">
            <w:pPr>
              <w:spacing w:before="60"/>
              <w:jc w:val="both"/>
              <w:rPr>
                <w:rFonts w:ascii="Arial" w:eastAsia="Arial" w:hAnsi="Arial" w:cs="Arial"/>
              </w:rPr>
            </w:pPr>
            <w:r w:rsidRPr="00DD4131">
              <w:rPr>
                <w:rFonts w:ascii="Arial" w:eastAsia="Arial" w:hAnsi="Arial" w:cs="Arial"/>
              </w:rPr>
              <w:t>Flat/Floor/Unit No</w:t>
            </w:r>
          </w:p>
        </w:tc>
        <w:tc>
          <w:tcPr>
            <w:tcW w:w="1607" w:type="dxa"/>
            <w:tcBorders>
              <w:bottom w:val="single" w:sz="4" w:space="0" w:color="auto"/>
            </w:tcBorders>
          </w:tcPr>
          <w:p w14:paraId="31EB2366" w14:textId="7B11AF2D" w:rsidR="00B0362C" w:rsidRPr="00DD4131" w:rsidRDefault="001438AD" w:rsidP="001438AD">
            <w:pPr>
              <w:spacing w:before="60"/>
              <w:jc w:val="both"/>
              <w:rPr>
                <w:rFonts w:ascii="Arial" w:eastAsia="Arial" w:hAnsi="Arial" w:cs="Arial"/>
              </w:rPr>
            </w:pPr>
            <w:r w:rsidRPr="00DD4131">
              <w:rPr>
                <w:rFonts w:ascii="Arial" w:eastAsia="Arial" w:hAnsi="Arial" w:cs="Arial"/>
              </w:rPr>
              <w:t>House/Lot No</w:t>
            </w:r>
          </w:p>
        </w:tc>
        <w:tc>
          <w:tcPr>
            <w:tcW w:w="7178" w:type="dxa"/>
            <w:gridSpan w:val="2"/>
            <w:tcBorders>
              <w:bottom w:val="single" w:sz="4" w:space="0" w:color="auto"/>
            </w:tcBorders>
          </w:tcPr>
          <w:p w14:paraId="24B9D1E1" w14:textId="6F6FE70C" w:rsidR="00B0362C" w:rsidRPr="00DD4131" w:rsidRDefault="001438AD" w:rsidP="001438AD">
            <w:pPr>
              <w:spacing w:before="60"/>
              <w:jc w:val="both"/>
              <w:rPr>
                <w:rFonts w:ascii="Arial" w:eastAsia="Arial" w:hAnsi="Arial" w:cs="Arial"/>
              </w:rPr>
            </w:pPr>
            <w:r w:rsidRPr="00DD4131">
              <w:rPr>
                <w:rFonts w:ascii="Arial" w:eastAsia="Arial" w:hAnsi="Arial" w:cs="Arial"/>
              </w:rPr>
              <w:t>Street name</w:t>
            </w:r>
          </w:p>
        </w:tc>
      </w:tr>
      <w:tr w:rsidR="00DD4131" w:rsidRPr="00DD4131" w14:paraId="5556E305" w14:textId="77777777" w:rsidTr="008D617D">
        <w:tc>
          <w:tcPr>
            <w:tcW w:w="1980" w:type="dxa"/>
            <w:tcBorders>
              <w:top w:val="single" w:sz="4" w:space="0" w:color="auto"/>
              <w:left w:val="single" w:sz="4" w:space="0" w:color="auto"/>
              <w:bottom w:val="single" w:sz="4" w:space="0" w:color="auto"/>
              <w:right w:val="single" w:sz="4" w:space="0" w:color="auto"/>
            </w:tcBorders>
          </w:tcPr>
          <w:p w14:paraId="550B705F" w14:textId="456FF046" w:rsidR="00B0362C" w:rsidRPr="00DD4131" w:rsidRDefault="00B0362C" w:rsidP="001438AD">
            <w:pPr>
              <w:spacing w:before="60" w:after="60"/>
              <w:jc w:val="both"/>
              <w:rPr>
                <w:rFonts w:ascii="Arial" w:eastAsia="Arial" w:hAnsi="Arial" w:cs="Arial"/>
              </w:rPr>
            </w:pPr>
          </w:p>
        </w:tc>
        <w:tc>
          <w:tcPr>
            <w:tcW w:w="1607" w:type="dxa"/>
            <w:tcBorders>
              <w:top w:val="single" w:sz="4" w:space="0" w:color="auto"/>
              <w:left w:val="single" w:sz="4" w:space="0" w:color="auto"/>
              <w:bottom w:val="single" w:sz="4" w:space="0" w:color="auto"/>
              <w:right w:val="single" w:sz="4" w:space="0" w:color="auto"/>
            </w:tcBorders>
          </w:tcPr>
          <w:p w14:paraId="32E2DF61" w14:textId="77777777" w:rsidR="00B0362C" w:rsidRPr="00DD4131" w:rsidRDefault="00B0362C" w:rsidP="001438AD">
            <w:pPr>
              <w:spacing w:before="60" w:after="60"/>
              <w:jc w:val="both"/>
              <w:rPr>
                <w:rFonts w:ascii="Arial" w:eastAsia="Arial" w:hAnsi="Arial" w:cs="Arial"/>
              </w:rPr>
            </w:pPr>
          </w:p>
        </w:tc>
        <w:tc>
          <w:tcPr>
            <w:tcW w:w="7178" w:type="dxa"/>
            <w:gridSpan w:val="2"/>
            <w:tcBorders>
              <w:top w:val="single" w:sz="4" w:space="0" w:color="auto"/>
              <w:left w:val="single" w:sz="4" w:space="0" w:color="auto"/>
              <w:bottom w:val="single" w:sz="4" w:space="0" w:color="auto"/>
              <w:right w:val="single" w:sz="4" w:space="0" w:color="auto"/>
            </w:tcBorders>
          </w:tcPr>
          <w:p w14:paraId="44A0512C" w14:textId="77777777" w:rsidR="00B0362C" w:rsidRPr="00DD4131" w:rsidRDefault="00B0362C" w:rsidP="001438AD">
            <w:pPr>
              <w:spacing w:before="60" w:after="60"/>
              <w:jc w:val="both"/>
              <w:rPr>
                <w:rFonts w:ascii="Arial" w:eastAsia="Arial" w:hAnsi="Arial" w:cs="Arial"/>
              </w:rPr>
            </w:pPr>
          </w:p>
        </w:tc>
      </w:tr>
      <w:tr w:rsidR="00DD4131" w:rsidRPr="00DD4131" w14:paraId="3EF6462A" w14:textId="77777777" w:rsidTr="008D617D">
        <w:tc>
          <w:tcPr>
            <w:tcW w:w="8642" w:type="dxa"/>
            <w:gridSpan w:val="3"/>
            <w:tcBorders>
              <w:top w:val="single" w:sz="4" w:space="0" w:color="auto"/>
              <w:bottom w:val="single" w:sz="4" w:space="0" w:color="auto"/>
            </w:tcBorders>
          </w:tcPr>
          <w:p w14:paraId="01500F16" w14:textId="438A8FC9" w:rsidR="008D617D" w:rsidRPr="00DD4131" w:rsidRDefault="008D617D" w:rsidP="001438AD">
            <w:pPr>
              <w:spacing w:before="60"/>
              <w:jc w:val="both"/>
              <w:rPr>
                <w:rFonts w:ascii="Arial" w:eastAsia="Arial" w:hAnsi="Arial" w:cs="Arial"/>
              </w:rPr>
            </w:pPr>
            <w:r w:rsidRPr="00DD4131">
              <w:rPr>
                <w:rFonts w:ascii="Arial" w:eastAsia="Arial" w:hAnsi="Arial" w:cs="Arial"/>
              </w:rPr>
              <w:t>City/Suburb/Town</w:t>
            </w:r>
          </w:p>
        </w:tc>
        <w:tc>
          <w:tcPr>
            <w:tcW w:w="2126" w:type="dxa"/>
            <w:tcBorders>
              <w:top w:val="single" w:sz="4" w:space="0" w:color="auto"/>
              <w:bottom w:val="single" w:sz="4" w:space="0" w:color="auto"/>
            </w:tcBorders>
          </w:tcPr>
          <w:p w14:paraId="775F716A" w14:textId="75220AF3" w:rsidR="008D617D" w:rsidRPr="00DD4131" w:rsidRDefault="008D617D" w:rsidP="001438AD">
            <w:pPr>
              <w:spacing w:before="60"/>
              <w:jc w:val="both"/>
              <w:rPr>
                <w:rFonts w:ascii="Arial" w:eastAsia="Arial" w:hAnsi="Arial" w:cs="Arial"/>
              </w:rPr>
            </w:pPr>
            <w:r w:rsidRPr="00DD4131">
              <w:rPr>
                <w:rFonts w:ascii="Arial" w:eastAsia="Arial" w:hAnsi="Arial" w:cs="Arial"/>
              </w:rPr>
              <w:t>Postcode</w:t>
            </w:r>
          </w:p>
        </w:tc>
      </w:tr>
      <w:tr w:rsidR="008D617D" w14:paraId="3B1DC2A1" w14:textId="77777777" w:rsidTr="008D617D">
        <w:tc>
          <w:tcPr>
            <w:tcW w:w="8642" w:type="dxa"/>
            <w:gridSpan w:val="3"/>
            <w:tcBorders>
              <w:top w:val="single" w:sz="4" w:space="0" w:color="auto"/>
              <w:left w:val="single" w:sz="4" w:space="0" w:color="auto"/>
              <w:bottom w:val="single" w:sz="4" w:space="0" w:color="auto"/>
              <w:right w:val="single" w:sz="4" w:space="0" w:color="auto"/>
            </w:tcBorders>
          </w:tcPr>
          <w:p w14:paraId="08EE8131" w14:textId="77777777" w:rsidR="008D617D" w:rsidRDefault="008D617D" w:rsidP="001438AD">
            <w:pPr>
              <w:spacing w:before="60" w:after="60"/>
              <w:jc w:val="both"/>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0DEF6AA" w14:textId="77777777" w:rsidR="008D617D" w:rsidRDefault="008D617D" w:rsidP="001438AD">
            <w:pPr>
              <w:spacing w:before="60" w:after="60"/>
              <w:jc w:val="both"/>
              <w:rPr>
                <w:rFonts w:ascii="Arial" w:eastAsia="Arial" w:hAnsi="Arial" w:cs="Arial"/>
              </w:rPr>
            </w:pPr>
          </w:p>
        </w:tc>
      </w:tr>
    </w:tbl>
    <w:p w14:paraId="690E8D6B" w14:textId="68D2EE37" w:rsidR="000C38EC" w:rsidRPr="00D35E83" w:rsidRDefault="000C38EC" w:rsidP="00D36614">
      <w:pPr>
        <w:pStyle w:val="BodyTextIndent"/>
        <w:spacing w:after="60"/>
        <w:ind w:left="0"/>
        <w:rPr>
          <w:rFonts w:ascii="Arial" w:eastAsia="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2835"/>
        <w:gridCol w:w="3402"/>
        <w:gridCol w:w="1233"/>
        <w:gridCol w:w="883"/>
        <w:gridCol w:w="393"/>
        <w:gridCol w:w="32"/>
      </w:tblGrid>
      <w:tr w:rsidR="001438AD" w:rsidRPr="001438AD" w14:paraId="05ED9E3D" w14:textId="77777777" w:rsidTr="00652AB4">
        <w:tc>
          <w:tcPr>
            <w:tcW w:w="10763" w:type="dxa"/>
            <w:gridSpan w:val="8"/>
            <w:shd w:val="clear" w:color="auto" w:fill="F2F2F2" w:themeFill="background1" w:themeFillShade="F2"/>
          </w:tcPr>
          <w:p w14:paraId="0E26EA0D" w14:textId="2B49BB4D" w:rsidR="001438AD" w:rsidRPr="001438AD" w:rsidRDefault="001438AD"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1438AD">
              <w:rPr>
                <w:rFonts w:ascii="Arial" w:eastAsia="Arial" w:hAnsi="Arial" w:cs="Arial"/>
                <w:b/>
                <w:bCs/>
                <w:snapToGrid w:val="0"/>
                <w:sz w:val="22"/>
                <w:szCs w:val="22"/>
                <w:lang w:eastAsia="en-US"/>
              </w:rPr>
              <w:t xml:space="preserve">Applicant’s </w:t>
            </w:r>
            <w:r>
              <w:rPr>
                <w:rFonts w:ascii="Arial" w:eastAsia="Arial" w:hAnsi="Arial" w:cs="Arial"/>
                <w:b/>
                <w:bCs/>
                <w:snapToGrid w:val="0"/>
                <w:sz w:val="22"/>
                <w:szCs w:val="22"/>
                <w:lang w:eastAsia="en-US"/>
              </w:rPr>
              <w:t>postal</w:t>
            </w:r>
            <w:r w:rsidRPr="001438AD">
              <w:rPr>
                <w:rFonts w:ascii="Arial" w:eastAsia="Arial" w:hAnsi="Arial" w:cs="Arial"/>
                <w:b/>
                <w:bCs/>
                <w:snapToGrid w:val="0"/>
                <w:sz w:val="22"/>
                <w:szCs w:val="22"/>
                <w:lang w:eastAsia="en-US"/>
              </w:rPr>
              <w:t xml:space="preserve"> address</w:t>
            </w:r>
          </w:p>
        </w:tc>
      </w:tr>
      <w:tr w:rsidR="002C5CF2" w14:paraId="2B220E12" w14:textId="77777777" w:rsidTr="00A20D49">
        <w:trPr>
          <w:gridBefore w:val="1"/>
          <w:gridAfter w:val="2"/>
          <w:wBefore w:w="284" w:type="dxa"/>
          <w:wAfter w:w="425" w:type="dxa"/>
        </w:trPr>
        <w:tc>
          <w:tcPr>
            <w:tcW w:w="10054" w:type="dxa"/>
            <w:gridSpan w:val="5"/>
          </w:tcPr>
          <w:p w14:paraId="57427226" w14:textId="2A5BF517" w:rsidR="002C5CF2" w:rsidRDefault="002C5CF2" w:rsidP="0074239B">
            <w:pPr>
              <w:spacing w:before="60" w:after="60"/>
              <w:rPr>
                <w:rFonts w:ascii="Arial" w:eastAsia="Arial" w:hAnsi="Arial" w:cs="Arial"/>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3A418F">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t>
            </w:r>
            <w:r>
              <w:rPr>
                <w:rFonts w:ascii="Arial" w:hAnsi="Arial" w:cs="Arial"/>
                <w:i/>
                <w:iCs/>
              </w:rPr>
              <w:t>Tick if ‘As above’ (or give details below)</w:t>
            </w:r>
          </w:p>
        </w:tc>
      </w:tr>
      <w:tr w:rsidR="001438AD" w14:paraId="0C574143" w14:textId="77777777" w:rsidTr="00FF03EB">
        <w:tc>
          <w:tcPr>
            <w:tcW w:w="1985" w:type="dxa"/>
            <w:gridSpan w:val="2"/>
            <w:tcBorders>
              <w:bottom w:val="single" w:sz="4" w:space="0" w:color="auto"/>
            </w:tcBorders>
          </w:tcPr>
          <w:p w14:paraId="07DC2F67" w14:textId="77777777" w:rsidR="001438AD" w:rsidRDefault="001438AD" w:rsidP="00FF14F2">
            <w:pPr>
              <w:spacing w:before="60"/>
              <w:jc w:val="both"/>
              <w:rPr>
                <w:rFonts w:ascii="Arial" w:eastAsia="Arial" w:hAnsi="Arial" w:cs="Arial"/>
              </w:rPr>
            </w:pPr>
            <w:r>
              <w:rPr>
                <w:rFonts w:ascii="Arial" w:eastAsia="Arial" w:hAnsi="Arial" w:cs="Arial"/>
              </w:rPr>
              <w:t>Flat/Floor/Unit No</w:t>
            </w:r>
          </w:p>
        </w:tc>
        <w:tc>
          <w:tcPr>
            <w:tcW w:w="2835" w:type="dxa"/>
            <w:tcBorders>
              <w:bottom w:val="single" w:sz="4" w:space="0" w:color="auto"/>
            </w:tcBorders>
          </w:tcPr>
          <w:p w14:paraId="25134076" w14:textId="234923C1" w:rsidR="001438AD" w:rsidRDefault="001438AD" w:rsidP="00FF14F2">
            <w:pPr>
              <w:spacing w:before="60"/>
              <w:jc w:val="both"/>
              <w:rPr>
                <w:rFonts w:ascii="Arial" w:eastAsia="Arial" w:hAnsi="Arial" w:cs="Arial"/>
              </w:rPr>
            </w:pPr>
            <w:r>
              <w:rPr>
                <w:rFonts w:ascii="Arial" w:eastAsia="Arial" w:hAnsi="Arial" w:cs="Arial"/>
              </w:rPr>
              <w:t>House/Lot No or PO Box No</w:t>
            </w:r>
          </w:p>
        </w:tc>
        <w:tc>
          <w:tcPr>
            <w:tcW w:w="5943" w:type="dxa"/>
            <w:gridSpan w:val="5"/>
            <w:tcBorders>
              <w:bottom w:val="single" w:sz="4" w:space="0" w:color="auto"/>
            </w:tcBorders>
          </w:tcPr>
          <w:p w14:paraId="6E9CB1A0" w14:textId="77777777" w:rsidR="001438AD" w:rsidRDefault="001438AD" w:rsidP="00FF14F2">
            <w:pPr>
              <w:spacing w:before="60"/>
              <w:jc w:val="both"/>
              <w:rPr>
                <w:rFonts w:ascii="Arial" w:eastAsia="Arial" w:hAnsi="Arial" w:cs="Arial"/>
              </w:rPr>
            </w:pPr>
            <w:r>
              <w:rPr>
                <w:rFonts w:ascii="Arial" w:eastAsia="Arial" w:hAnsi="Arial" w:cs="Arial"/>
              </w:rPr>
              <w:t>Street name</w:t>
            </w:r>
          </w:p>
        </w:tc>
      </w:tr>
      <w:tr w:rsidR="001438AD" w:rsidRPr="00D35E83" w14:paraId="337CD1DE" w14:textId="77777777" w:rsidTr="00FF03EB">
        <w:tc>
          <w:tcPr>
            <w:tcW w:w="1985" w:type="dxa"/>
            <w:gridSpan w:val="2"/>
            <w:tcBorders>
              <w:top w:val="single" w:sz="4" w:space="0" w:color="auto"/>
              <w:left w:val="single" w:sz="4" w:space="0" w:color="auto"/>
              <w:bottom w:val="single" w:sz="4" w:space="0" w:color="auto"/>
              <w:right w:val="single" w:sz="4" w:space="0" w:color="auto"/>
            </w:tcBorders>
          </w:tcPr>
          <w:p w14:paraId="0A6F5DD1" w14:textId="77777777" w:rsidR="001438AD" w:rsidRDefault="001438AD" w:rsidP="00A20D49">
            <w:pPr>
              <w:spacing w:before="60" w:after="60"/>
              <w:jc w:val="both"/>
              <w:rPr>
                <w:rFonts w:ascii="Arial" w:eastAsia="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D6ED06C" w14:textId="77777777" w:rsidR="001438AD" w:rsidRDefault="001438AD" w:rsidP="00A20D49">
            <w:pPr>
              <w:spacing w:before="60" w:after="60"/>
              <w:jc w:val="both"/>
              <w:rPr>
                <w:rFonts w:ascii="Arial" w:eastAsia="Arial" w:hAnsi="Arial" w:cs="Arial"/>
              </w:rPr>
            </w:pPr>
          </w:p>
        </w:tc>
        <w:tc>
          <w:tcPr>
            <w:tcW w:w="5943" w:type="dxa"/>
            <w:gridSpan w:val="5"/>
            <w:tcBorders>
              <w:top w:val="single" w:sz="4" w:space="0" w:color="auto"/>
              <w:left w:val="single" w:sz="4" w:space="0" w:color="auto"/>
              <w:bottom w:val="single" w:sz="4" w:space="0" w:color="auto"/>
              <w:right w:val="single" w:sz="4" w:space="0" w:color="auto"/>
            </w:tcBorders>
          </w:tcPr>
          <w:p w14:paraId="4F3EB399" w14:textId="77777777" w:rsidR="001438AD" w:rsidRDefault="001438AD" w:rsidP="00A20D49">
            <w:pPr>
              <w:spacing w:before="60" w:after="60"/>
              <w:jc w:val="both"/>
              <w:rPr>
                <w:rFonts w:ascii="Arial" w:eastAsia="Arial" w:hAnsi="Arial" w:cs="Arial"/>
              </w:rPr>
            </w:pPr>
          </w:p>
        </w:tc>
      </w:tr>
      <w:tr w:rsidR="001438AD" w14:paraId="34ACFBD8" w14:textId="77777777" w:rsidTr="00F860FA">
        <w:trPr>
          <w:gridAfter w:val="1"/>
          <w:wAfter w:w="32" w:type="dxa"/>
        </w:trPr>
        <w:tc>
          <w:tcPr>
            <w:tcW w:w="8222" w:type="dxa"/>
            <w:gridSpan w:val="4"/>
            <w:tcBorders>
              <w:top w:val="single" w:sz="4" w:space="0" w:color="auto"/>
              <w:bottom w:val="single" w:sz="4" w:space="0" w:color="auto"/>
            </w:tcBorders>
          </w:tcPr>
          <w:p w14:paraId="568C10F5" w14:textId="7BDBB03F" w:rsidR="001438AD" w:rsidRDefault="001438AD" w:rsidP="00FF14F2">
            <w:pPr>
              <w:spacing w:before="60"/>
              <w:jc w:val="both"/>
              <w:rPr>
                <w:rFonts w:ascii="Arial" w:eastAsia="Arial" w:hAnsi="Arial" w:cs="Arial"/>
              </w:rPr>
            </w:pPr>
            <w:r>
              <w:rPr>
                <w:rFonts w:ascii="Arial" w:eastAsia="Arial" w:hAnsi="Arial" w:cs="Arial"/>
              </w:rPr>
              <w:t>City/Suburb/Town</w:t>
            </w:r>
          </w:p>
        </w:tc>
        <w:tc>
          <w:tcPr>
            <w:tcW w:w="1233" w:type="dxa"/>
            <w:tcBorders>
              <w:top w:val="single" w:sz="4" w:space="0" w:color="auto"/>
              <w:bottom w:val="single" w:sz="4" w:space="0" w:color="auto"/>
            </w:tcBorders>
          </w:tcPr>
          <w:p w14:paraId="567362A4" w14:textId="7D0906A6" w:rsidR="001438AD" w:rsidRDefault="001438AD" w:rsidP="00FF14F2">
            <w:pPr>
              <w:spacing w:before="60"/>
              <w:jc w:val="both"/>
              <w:rPr>
                <w:rFonts w:ascii="Arial" w:eastAsia="Arial" w:hAnsi="Arial" w:cs="Arial"/>
              </w:rPr>
            </w:pPr>
            <w:r>
              <w:rPr>
                <w:rFonts w:ascii="Arial" w:eastAsia="Arial" w:hAnsi="Arial" w:cs="Arial"/>
              </w:rPr>
              <w:t>State</w:t>
            </w:r>
          </w:p>
        </w:tc>
        <w:tc>
          <w:tcPr>
            <w:tcW w:w="1276" w:type="dxa"/>
            <w:gridSpan w:val="2"/>
            <w:tcBorders>
              <w:top w:val="single" w:sz="4" w:space="0" w:color="auto"/>
              <w:bottom w:val="single" w:sz="4" w:space="0" w:color="auto"/>
            </w:tcBorders>
          </w:tcPr>
          <w:p w14:paraId="239C0D0A" w14:textId="360B158C" w:rsidR="001438AD" w:rsidRDefault="001438AD" w:rsidP="00FF14F2">
            <w:pPr>
              <w:spacing w:before="60"/>
              <w:jc w:val="both"/>
              <w:rPr>
                <w:rFonts w:ascii="Arial" w:eastAsia="Arial" w:hAnsi="Arial" w:cs="Arial"/>
              </w:rPr>
            </w:pPr>
            <w:r>
              <w:rPr>
                <w:rFonts w:ascii="Arial" w:eastAsia="Arial" w:hAnsi="Arial" w:cs="Arial"/>
              </w:rPr>
              <w:t>Postcode</w:t>
            </w:r>
          </w:p>
        </w:tc>
      </w:tr>
      <w:tr w:rsidR="001438AD" w:rsidRPr="00A20D49" w14:paraId="55F3E0EA" w14:textId="77777777" w:rsidTr="00F860FA">
        <w:trPr>
          <w:gridAfter w:val="1"/>
          <w:wAfter w:w="32" w:type="dxa"/>
        </w:trPr>
        <w:tc>
          <w:tcPr>
            <w:tcW w:w="8222" w:type="dxa"/>
            <w:gridSpan w:val="4"/>
            <w:tcBorders>
              <w:top w:val="single" w:sz="4" w:space="0" w:color="auto"/>
              <w:left w:val="single" w:sz="4" w:space="0" w:color="auto"/>
              <w:bottom w:val="single" w:sz="4" w:space="0" w:color="auto"/>
              <w:right w:val="single" w:sz="4" w:space="0" w:color="auto"/>
            </w:tcBorders>
          </w:tcPr>
          <w:p w14:paraId="6B4664AF" w14:textId="77777777" w:rsidR="001438AD" w:rsidRDefault="001438AD" w:rsidP="00FF14F2">
            <w:pPr>
              <w:spacing w:before="60" w:after="60"/>
              <w:jc w:val="both"/>
              <w:rPr>
                <w:rFonts w:ascii="Arial" w:eastAsia="Arial" w:hAnsi="Arial" w:cs="Arial"/>
              </w:rPr>
            </w:pPr>
          </w:p>
        </w:tc>
        <w:tc>
          <w:tcPr>
            <w:tcW w:w="1233" w:type="dxa"/>
            <w:tcBorders>
              <w:top w:val="single" w:sz="4" w:space="0" w:color="auto"/>
              <w:left w:val="single" w:sz="4" w:space="0" w:color="auto"/>
              <w:bottom w:val="single" w:sz="4" w:space="0" w:color="auto"/>
              <w:right w:val="single" w:sz="4" w:space="0" w:color="auto"/>
            </w:tcBorders>
          </w:tcPr>
          <w:p w14:paraId="069177E7" w14:textId="77777777" w:rsidR="001438AD" w:rsidRDefault="001438AD" w:rsidP="00FF14F2">
            <w:pPr>
              <w:spacing w:before="60" w:after="60"/>
              <w:jc w:val="both"/>
              <w:rPr>
                <w:rFonts w:ascii="Arial" w:eastAsia="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15B182CE" w14:textId="77777777" w:rsidR="001438AD" w:rsidRDefault="001438AD" w:rsidP="00FF14F2">
            <w:pPr>
              <w:spacing w:before="60" w:after="60"/>
              <w:jc w:val="both"/>
              <w:rPr>
                <w:rFonts w:ascii="Arial" w:eastAsia="Arial" w:hAnsi="Arial" w:cs="Arial"/>
              </w:rPr>
            </w:pPr>
          </w:p>
        </w:tc>
      </w:tr>
    </w:tbl>
    <w:p w14:paraId="7F09A86A" w14:textId="308EF50D" w:rsidR="00B0362C" w:rsidRPr="00D35E83" w:rsidRDefault="00B0362C" w:rsidP="00D36614">
      <w:pPr>
        <w:pStyle w:val="BodyTextIndent"/>
        <w:spacing w:after="60"/>
        <w:ind w:left="0"/>
        <w:rPr>
          <w:rFonts w:ascii="Arial" w:eastAsia="Arial" w:hAnsi="Arial" w:cs="Arial"/>
          <w:color w:val="auto"/>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87"/>
      </w:tblGrid>
      <w:tr w:rsidR="00652AB4" w:rsidRPr="00A70778" w14:paraId="7716DADC" w14:textId="77777777" w:rsidTr="00AC7AF7">
        <w:tc>
          <w:tcPr>
            <w:tcW w:w="10768" w:type="dxa"/>
            <w:gridSpan w:val="2"/>
            <w:shd w:val="clear" w:color="auto" w:fill="F2F2F2" w:themeFill="background1" w:themeFillShade="F2"/>
          </w:tcPr>
          <w:p w14:paraId="205F9E4E" w14:textId="1396FDC4" w:rsidR="00652AB4" w:rsidRPr="00A70778" w:rsidRDefault="00652AB4"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900729">
              <w:rPr>
                <w:rFonts w:ascii="Arial" w:eastAsia="Arial" w:hAnsi="Arial" w:cs="Arial"/>
                <w:b/>
                <w:bCs/>
                <w:snapToGrid w:val="0"/>
                <w:sz w:val="22"/>
                <w:szCs w:val="22"/>
                <w:lang w:eastAsia="en-US"/>
              </w:rPr>
              <w:t>Applicant’s contact details</w:t>
            </w:r>
          </w:p>
        </w:tc>
      </w:tr>
      <w:tr w:rsidR="00652AB4" w14:paraId="7FC97548" w14:textId="77777777" w:rsidTr="00652AB4">
        <w:tc>
          <w:tcPr>
            <w:tcW w:w="3681" w:type="dxa"/>
            <w:tcBorders>
              <w:bottom w:val="single" w:sz="4" w:space="0" w:color="auto"/>
            </w:tcBorders>
          </w:tcPr>
          <w:p w14:paraId="42D724F4" w14:textId="05EDC226" w:rsidR="00652AB4" w:rsidRDefault="00652AB4" w:rsidP="00652AB4">
            <w:pPr>
              <w:spacing w:before="60"/>
              <w:jc w:val="both"/>
              <w:rPr>
                <w:rFonts w:ascii="Arial" w:eastAsia="Arial" w:hAnsi="Arial" w:cs="Arial"/>
              </w:rPr>
            </w:pPr>
            <w:r>
              <w:rPr>
                <w:rFonts w:ascii="Arial" w:eastAsia="Arial" w:hAnsi="Arial" w:cs="Arial"/>
                <w:snapToGrid w:val="0"/>
                <w:lang w:eastAsia="en-US"/>
              </w:rPr>
              <w:t>Preferred phone number</w:t>
            </w:r>
          </w:p>
        </w:tc>
        <w:tc>
          <w:tcPr>
            <w:tcW w:w="7087" w:type="dxa"/>
            <w:tcBorders>
              <w:bottom w:val="single" w:sz="4" w:space="0" w:color="auto"/>
            </w:tcBorders>
          </w:tcPr>
          <w:p w14:paraId="52B1885F" w14:textId="29FA8B12" w:rsidR="00652AB4" w:rsidRDefault="00652AB4" w:rsidP="00652AB4">
            <w:pPr>
              <w:spacing w:before="60"/>
              <w:jc w:val="both"/>
              <w:rPr>
                <w:rFonts w:ascii="Arial" w:eastAsia="Arial" w:hAnsi="Arial" w:cs="Arial"/>
              </w:rPr>
            </w:pPr>
            <w:r w:rsidRPr="003F7C8E">
              <w:rPr>
                <w:rFonts w:ascii="Arial" w:eastAsia="Arial" w:hAnsi="Arial" w:cs="Arial"/>
                <w:snapToGrid w:val="0"/>
                <w:lang w:eastAsia="en-US"/>
              </w:rPr>
              <w:t>Email address</w:t>
            </w:r>
          </w:p>
        </w:tc>
      </w:tr>
      <w:tr w:rsidR="00652AB4" w14:paraId="0CF1FAC6" w14:textId="77777777" w:rsidTr="00652AB4">
        <w:tc>
          <w:tcPr>
            <w:tcW w:w="3681" w:type="dxa"/>
            <w:tcBorders>
              <w:top w:val="single" w:sz="4" w:space="0" w:color="auto"/>
              <w:left w:val="single" w:sz="4" w:space="0" w:color="auto"/>
              <w:bottom w:val="single" w:sz="4" w:space="0" w:color="auto"/>
              <w:right w:val="single" w:sz="4" w:space="0" w:color="auto"/>
            </w:tcBorders>
          </w:tcPr>
          <w:p w14:paraId="6EA54403" w14:textId="77777777" w:rsidR="00652AB4" w:rsidRDefault="00652AB4" w:rsidP="00652AB4">
            <w:pPr>
              <w:spacing w:before="60" w:after="60"/>
              <w:jc w:val="both"/>
              <w:rPr>
                <w:rFonts w:ascii="Arial" w:eastAsia="Arial" w:hAnsi="Arial" w:cs="Arial"/>
              </w:rPr>
            </w:pPr>
          </w:p>
        </w:tc>
        <w:tc>
          <w:tcPr>
            <w:tcW w:w="7087" w:type="dxa"/>
            <w:tcBorders>
              <w:top w:val="single" w:sz="4" w:space="0" w:color="auto"/>
              <w:left w:val="single" w:sz="4" w:space="0" w:color="auto"/>
              <w:bottom w:val="single" w:sz="4" w:space="0" w:color="auto"/>
              <w:right w:val="single" w:sz="4" w:space="0" w:color="auto"/>
            </w:tcBorders>
          </w:tcPr>
          <w:p w14:paraId="552F26D7" w14:textId="77777777" w:rsidR="00652AB4" w:rsidRDefault="00652AB4" w:rsidP="00652AB4">
            <w:pPr>
              <w:spacing w:before="60" w:after="60"/>
              <w:jc w:val="both"/>
              <w:rPr>
                <w:rFonts w:ascii="Arial" w:eastAsia="Arial" w:hAnsi="Arial" w:cs="Arial"/>
              </w:rPr>
            </w:pPr>
          </w:p>
        </w:tc>
      </w:tr>
    </w:tbl>
    <w:p w14:paraId="23925419" w14:textId="6C5B3AC0" w:rsidR="00F860FA" w:rsidRPr="00D35E83" w:rsidRDefault="00F860FA" w:rsidP="00D36614">
      <w:pPr>
        <w:pStyle w:val="BodyTextIndent"/>
        <w:spacing w:after="60"/>
        <w:ind w:left="0"/>
        <w:rPr>
          <w:rFonts w:ascii="Arial" w:eastAsia="Arial" w:hAnsi="Arial" w:cs="Arial"/>
          <w:color w:val="auto"/>
        </w:rPr>
      </w:pPr>
    </w:p>
    <w:tbl>
      <w:tblPr>
        <w:tblStyle w:val="TableGrid"/>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492"/>
        <w:gridCol w:w="1490"/>
        <w:gridCol w:w="501"/>
        <w:gridCol w:w="208"/>
        <w:gridCol w:w="1417"/>
        <w:gridCol w:w="9"/>
        <w:gridCol w:w="426"/>
        <w:gridCol w:w="1339"/>
        <w:gridCol w:w="366"/>
        <w:gridCol w:w="2664"/>
        <w:gridCol w:w="28"/>
        <w:gridCol w:w="256"/>
        <w:gridCol w:w="19"/>
      </w:tblGrid>
      <w:tr w:rsidR="00900729" w:rsidRPr="00A70778" w14:paraId="0A4A90E6" w14:textId="77777777" w:rsidTr="0074239B">
        <w:tc>
          <w:tcPr>
            <w:tcW w:w="10766" w:type="dxa"/>
            <w:gridSpan w:val="14"/>
            <w:shd w:val="clear" w:color="auto" w:fill="F2F2F2" w:themeFill="background1" w:themeFillShade="F2"/>
          </w:tcPr>
          <w:p w14:paraId="6656B348" w14:textId="57F97640" w:rsidR="00900729" w:rsidRPr="00A70778" w:rsidRDefault="00900729"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A70778">
              <w:rPr>
                <w:rFonts w:ascii="Arial" w:eastAsia="Arial" w:hAnsi="Arial" w:cs="Arial"/>
                <w:b/>
                <w:bCs/>
                <w:snapToGrid w:val="0"/>
                <w:sz w:val="22"/>
                <w:szCs w:val="22"/>
                <w:lang w:eastAsia="en-US"/>
              </w:rPr>
              <w:t>Applicant’s relationship to the land the application applies to:</w:t>
            </w:r>
          </w:p>
        </w:tc>
      </w:tr>
      <w:tr w:rsidR="00147F63" w14:paraId="69A23198" w14:textId="77777777" w:rsidTr="0074239B">
        <w:trPr>
          <w:gridAfter w:val="1"/>
          <w:wAfter w:w="14" w:type="dxa"/>
        </w:trPr>
        <w:tc>
          <w:tcPr>
            <w:tcW w:w="1552" w:type="dxa"/>
            <w:tcBorders>
              <w:right w:val="single" w:sz="4" w:space="0" w:color="auto"/>
            </w:tcBorders>
          </w:tcPr>
          <w:p w14:paraId="69A58AEA" w14:textId="17782410" w:rsidR="00147F63" w:rsidRDefault="00147F63" w:rsidP="00CD066F">
            <w:pPr>
              <w:spacing w:before="60" w:after="60"/>
              <w:jc w:val="right"/>
              <w:rPr>
                <w:rFonts w:ascii="Arial" w:eastAsia="Arial" w:hAnsi="Arial" w:cs="Arial"/>
              </w:rPr>
            </w:pPr>
            <w:r w:rsidRPr="003F7C8E">
              <w:rPr>
                <w:rFonts w:ascii="Arial" w:eastAsia="Arial" w:hAnsi="Arial" w:cs="Arial"/>
              </w:rPr>
              <w:t>Landowner</w:t>
            </w:r>
          </w:p>
        </w:tc>
        <w:tc>
          <w:tcPr>
            <w:tcW w:w="492" w:type="dxa"/>
            <w:tcBorders>
              <w:top w:val="single" w:sz="4" w:space="0" w:color="auto"/>
              <w:left w:val="single" w:sz="4" w:space="0" w:color="auto"/>
              <w:bottom w:val="single" w:sz="4" w:space="0" w:color="auto"/>
              <w:right w:val="single" w:sz="4" w:space="0" w:color="auto"/>
            </w:tcBorders>
          </w:tcPr>
          <w:p w14:paraId="0ECF182A" w14:textId="3A5F0FFF" w:rsidR="00147F63" w:rsidRDefault="00147F63" w:rsidP="00CD066F">
            <w:pPr>
              <w:spacing w:before="60" w:after="60"/>
              <w:jc w:val="both"/>
              <w:rPr>
                <w:rFonts w:ascii="Arial" w:eastAsia="Arial" w:hAnsi="Arial" w:cs="Arial"/>
              </w:rPr>
            </w:pPr>
          </w:p>
        </w:tc>
        <w:tc>
          <w:tcPr>
            <w:tcW w:w="1490" w:type="dxa"/>
            <w:tcBorders>
              <w:left w:val="single" w:sz="4" w:space="0" w:color="auto"/>
              <w:right w:val="single" w:sz="4" w:space="0" w:color="auto"/>
            </w:tcBorders>
          </w:tcPr>
          <w:p w14:paraId="39DEBEFA" w14:textId="54746112" w:rsidR="00147F63" w:rsidRDefault="00147F63" w:rsidP="00CD066F">
            <w:pPr>
              <w:spacing w:before="60" w:after="60"/>
              <w:jc w:val="right"/>
              <w:rPr>
                <w:rFonts w:ascii="Arial" w:eastAsia="Arial" w:hAnsi="Arial" w:cs="Arial"/>
              </w:rPr>
            </w:pPr>
            <w:r>
              <w:rPr>
                <w:rFonts w:ascii="Arial" w:eastAsia="Arial" w:hAnsi="Arial" w:cs="Arial"/>
              </w:rPr>
              <w:t>Occupier</w:t>
            </w:r>
          </w:p>
        </w:tc>
        <w:tc>
          <w:tcPr>
            <w:tcW w:w="501" w:type="dxa"/>
            <w:tcBorders>
              <w:top w:val="single" w:sz="4" w:space="0" w:color="auto"/>
              <w:left w:val="single" w:sz="4" w:space="0" w:color="auto"/>
              <w:bottom w:val="single" w:sz="4" w:space="0" w:color="auto"/>
              <w:right w:val="single" w:sz="4" w:space="0" w:color="auto"/>
            </w:tcBorders>
          </w:tcPr>
          <w:p w14:paraId="31514DBE" w14:textId="45CC94C7" w:rsidR="00147F63" w:rsidRDefault="00147F63" w:rsidP="00CD066F">
            <w:pPr>
              <w:spacing w:before="60" w:after="60"/>
              <w:jc w:val="both"/>
              <w:rPr>
                <w:rFonts w:ascii="Arial" w:eastAsia="Arial" w:hAnsi="Arial" w:cs="Arial"/>
              </w:rPr>
            </w:pPr>
          </w:p>
        </w:tc>
        <w:tc>
          <w:tcPr>
            <w:tcW w:w="1634" w:type="dxa"/>
            <w:gridSpan w:val="3"/>
            <w:tcBorders>
              <w:left w:val="single" w:sz="4" w:space="0" w:color="auto"/>
              <w:right w:val="single" w:sz="4" w:space="0" w:color="auto"/>
            </w:tcBorders>
          </w:tcPr>
          <w:p w14:paraId="17205275" w14:textId="258D6C94" w:rsidR="00147F63" w:rsidRDefault="00147F63" w:rsidP="00CD066F">
            <w:pPr>
              <w:spacing w:before="60" w:after="60"/>
              <w:jc w:val="right"/>
              <w:rPr>
                <w:rFonts w:ascii="Arial" w:eastAsia="Arial" w:hAnsi="Arial" w:cs="Arial"/>
              </w:rPr>
            </w:pPr>
            <w:r>
              <w:rPr>
                <w:rFonts w:ascii="Arial" w:eastAsia="Arial" w:hAnsi="Arial" w:cs="Arial"/>
              </w:rPr>
              <w:t>Administrator</w:t>
            </w:r>
          </w:p>
        </w:tc>
        <w:tc>
          <w:tcPr>
            <w:tcW w:w="426" w:type="dxa"/>
            <w:tcBorders>
              <w:top w:val="single" w:sz="4" w:space="0" w:color="auto"/>
              <w:left w:val="single" w:sz="4" w:space="0" w:color="auto"/>
              <w:bottom w:val="single" w:sz="4" w:space="0" w:color="auto"/>
              <w:right w:val="single" w:sz="4" w:space="0" w:color="auto"/>
            </w:tcBorders>
          </w:tcPr>
          <w:p w14:paraId="4E082393" w14:textId="73B29866" w:rsidR="00147F63" w:rsidRDefault="00147F63" w:rsidP="00CD066F">
            <w:pPr>
              <w:spacing w:before="60" w:after="60"/>
              <w:jc w:val="both"/>
              <w:rPr>
                <w:rFonts w:ascii="Arial" w:eastAsia="Arial" w:hAnsi="Arial" w:cs="Arial"/>
              </w:rPr>
            </w:pPr>
          </w:p>
        </w:tc>
        <w:tc>
          <w:tcPr>
            <w:tcW w:w="1340" w:type="dxa"/>
            <w:tcBorders>
              <w:left w:val="single" w:sz="4" w:space="0" w:color="auto"/>
              <w:right w:val="single" w:sz="4" w:space="0" w:color="auto"/>
            </w:tcBorders>
          </w:tcPr>
          <w:p w14:paraId="2949ACC6" w14:textId="2185CC4D" w:rsidR="00147F63" w:rsidRDefault="00147F63" w:rsidP="00CD066F">
            <w:pPr>
              <w:spacing w:before="60" w:after="60"/>
              <w:jc w:val="right"/>
              <w:rPr>
                <w:rFonts w:ascii="Arial" w:eastAsia="Arial" w:hAnsi="Arial" w:cs="Arial"/>
              </w:rPr>
            </w:pPr>
            <w:r>
              <w:rPr>
                <w:rFonts w:ascii="Arial" w:eastAsia="Arial" w:hAnsi="Arial" w:cs="Arial"/>
              </w:rPr>
              <w:t>Other</w:t>
            </w:r>
          </w:p>
        </w:tc>
        <w:tc>
          <w:tcPr>
            <w:tcW w:w="3033" w:type="dxa"/>
            <w:gridSpan w:val="2"/>
            <w:tcBorders>
              <w:top w:val="single" w:sz="4" w:space="0" w:color="auto"/>
              <w:left w:val="single" w:sz="4" w:space="0" w:color="auto"/>
              <w:bottom w:val="single" w:sz="4" w:space="0" w:color="auto"/>
              <w:right w:val="single" w:sz="4" w:space="0" w:color="auto"/>
            </w:tcBorders>
          </w:tcPr>
          <w:p w14:paraId="5BBDC31D" w14:textId="77777777" w:rsidR="00147F63" w:rsidRDefault="00147F63" w:rsidP="00CD066F">
            <w:pPr>
              <w:spacing w:before="60" w:after="60"/>
              <w:jc w:val="both"/>
              <w:rPr>
                <w:rFonts w:ascii="Arial" w:eastAsia="Arial" w:hAnsi="Arial" w:cs="Arial"/>
              </w:rPr>
            </w:pPr>
          </w:p>
        </w:tc>
        <w:tc>
          <w:tcPr>
            <w:tcW w:w="284" w:type="dxa"/>
            <w:gridSpan w:val="2"/>
            <w:tcBorders>
              <w:left w:val="single" w:sz="4" w:space="0" w:color="auto"/>
            </w:tcBorders>
          </w:tcPr>
          <w:p w14:paraId="0A75F0C3" w14:textId="61FDAC09" w:rsidR="00147F63" w:rsidRDefault="00147F63" w:rsidP="00CD066F">
            <w:pPr>
              <w:spacing w:before="60" w:after="60"/>
              <w:jc w:val="both"/>
              <w:rPr>
                <w:rFonts w:ascii="Arial" w:eastAsia="Arial" w:hAnsi="Arial" w:cs="Arial"/>
              </w:rPr>
            </w:pPr>
          </w:p>
        </w:tc>
      </w:tr>
      <w:tr w:rsidR="00CD066F" w14:paraId="3E48E5B4" w14:textId="77777777" w:rsidTr="0074239B">
        <w:tc>
          <w:tcPr>
            <w:tcW w:w="10766" w:type="dxa"/>
            <w:gridSpan w:val="14"/>
          </w:tcPr>
          <w:p w14:paraId="0E557C5F" w14:textId="77777777" w:rsidR="00CD066F" w:rsidRDefault="00CD066F" w:rsidP="2F87E1BD">
            <w:pPr>
              <w:jc w:val="both"/>
              <w:rPr>
                <w:rFonts w:ascii="Arial" w:eastAsia="Arial" w:hAnsi="Arial" w:cs="Arial"/>
              </w:rPr>
            </w:pPr>
          </w:p>
        </w:tc>
      </w:tr>
      <w:tr w:rsidR="00900729" w14:paraId="00DAAFB8" w14:textId="77777777" w:rsidTr="0074239B">
        <w:trPr>
          <w:gridAfter w:val="4"/>
          <w:wAfter w:w="2970" w:type="dxa"/>
        </w:trPr>
        <w:tc>
          <w:tcPr>
            <w:tcW w:w="4243" w:type="dxa"/>
            <w:gridSpan w:val="5"/>
          </w:tcPr>
          <w:p w14:paraId="0DA0FDCA" w14:textId="7A6A6D69" w:rsidR="00900729" w:rsidRDefault="00CD066F" w:rsidP="00CD066F">
            <w:pPr>
              <w:spacing w:before="60" w:after="60"/>
              <w:jc w:val="both"/>
              <w:rPr>
                <w:rFonts w:ascii="Arial" w:eastAsia="Arial" w:hAnsi="Arial" w:cs="Arial"/>
              </w:rPr>
            </w:pPr>
            <w:r>
              <w:rPr>
                <w:rFonts w:ascii="Arial" w:eastAsia="Arial" w:hAnsi="Arial" w:cs="Arial"/>
                <w:snapToGrid w:val="0"/>
                <w:lang w:eastAsia="en-US"/>
              </w:rPr>
              <w:t>Is the l</w:t>
            </w:r>
            <w:r w:rsidRPr="00087B71">
              <w:rPr>
                <w:rFonts w:ascii="Arial" w:eastAsia="Arial" w:hAnsi="Arial" w:cs="Arial"/>
                <w:snapToGrid w:val="0"/>
                <w:lang w:eastAsia="en-US"/>
              </w:rPr>
              <w:t>and where wildlife is to be controlled</w:t>
            </w:r>
            <w:r w:rsidR="00D35E83">
              <w:rPr>
                <w:rFonts w:ascii="Arial" w:eastAsia="Arial" w:hAnsi="Arial" w:cs="Arial"/>
                <w:snapToGrid w:val="0"/>
                <w:lang w:eastAsia="en-US"/>
              </w:rPr>
              <w:t>:</w:t>
            </w:r>
          </w:p>
        </w:tc>
        <w:tc>
          <w:tcPr>
            <w:tcW w:w="1417" w:type="dxa"/>
            <w:tcBorders>
              <w:right w:val="single" w:sz="4" w:space="0" w:color="auto"/>
            </w:tcBorders>
          </w:tcPr>
          <w:p w14:paraId="7434E839" w14:textId="085EED7A" w:rsidR="00900729" w:rsidRDefault="00CD066F" w:rsidP="00D35E83">
            <w:pPr>
              <w:spacing w:before="60" w:after="60"/>
              <w:jc w:val="right"/>
              <w:rPr>
                <w:rFonts w:ascii="Arial" w:eastAsia="Arial" w:hAnsi="Arial" w:cs="Arial"/>
              </w:rPr>
            </w:pPr>
            <w:r w:rsidRPr="00087B71">
              <w:rPr>
                <w:rFonts w:ascii="Arial" w:eastAsia="Arial" w:hAnsi="Arial" w:cs="Arial"/>
              </w:rPr>
              <w:t>Private land</w:t>
            </w:r>
          </w:p>
        </w:tc>
        <w:tc>
          <w:tcPr>
            <w:tcW w:w="435" w:type="dxa"/>
            <w:gridSpan w:val="2"/>
            <w:tcBorders>
              <w:top w:val="single" w:sz="4" w:space="0" w:color="auto"/>
              <w:left w:val="single" w:sz="4" w:space="0" w:color="auto"/>
              <w:bottom w:val="single" w:sz="4" w:space="0" w:color="auto"/>
              <w:right w:val="single" w:sz="4" w:space="0" w:color="auto"/>
            </w:tcBorders>
          </w:tcPr>
          <w:p w14:paraId="2CBDDB9A" w14:textId="77777777" w:rsidR="00900729" w:rsidRDefault="00900729" w:rsidP="00CD066F">
            <w:pPr>
              <w:spacing w:before="60" w:after="60"/>
              <w:jc w:val="both"/>
              <w:rPr>
                <w:rFonts w:ascii="Arial" w:eastAsia="Arial" w:hAnsi="Arial" w:cs="Arial"/>
              </w:rPr>
            </w:pPr>
          </w:p>
        </w:tc>
        <w:tc>
          <w:tcPr>
            <w:tcW w:w="1335" w:type="dxa"/>
            <w:tcBorders>
              <w:left w:val="single" w:sz="4" w:space="0" w:color="auto"/>
              <w:right w:val="single" w:sz="4" w:space="0" w:color="auto"/>
            </w:tcBorders>
          </w:tcPr>
          <w:p w14:paraId="0A9E7765" w14:textId="2852FC39" w:rsidR="00900729" w:rsidRDefault="00CD066F" w:rsidP="00D35E83">
            <w:pPr>
              <w:spacing w:before="60" w:after="60"/>
              <w:jc w:val="right"/>
              <w:rPr>
                <w:rFonts w:ascii="Arial" w:eastAsia="Arial" w:hAnsi="Arial" w:cs="Arial"/>
              </w:rPr>
            </w:pPr>
            <w:r w:rsidRPr="00087B71">
              <w:rPr>
                <w:rFonts w:ascii="Arial" w:eastAsia="Arial" w:hAnsi="Arial" w:cs="Arial"/>
              </w:rPr>
              <w:t>Crown land</w:t>
            </w:r>
          </w:p>
        </w:tc>
        <w:tc>
          <w:tcPr>
            <w:tcW w:w="366" w:type="dxa"/>
            <w:tcBorders>
              <w:top w:val="single" w:sz="4" w:space="0" w:color="auto"/>
              <w:left w:val="single" w:sz="4" w:space="0" w:color="auto"/>
              <w:bottom w:val="single" w:sz="4" w:space="0" w:color="auto"/>
              <w:right w:val="single" w:sz="4" w:space="0" w:color="auto"/>
            </w:tcBorders>
          </w:tcPr>
          <w:p w14:paraId="7C570600" w14:textId="77777777" w:rsidR="00900729" w:rsidRDefault="00900729" w:rsidP="00CD066F">
            <w:pPr>
              <w:spacing w:before="60" w:after="60"/>
              <w:jc w:val="both"/>
              <w:rPr>
                <w:rFonts w:ascii="Arial" w:eastAsia="Arial" w:hAnsi="Arial" w:cs="Arial"/>
              </w:rPr>
            </w:pPr>
          </w:p>
        </w:tc>
      </w:tr>
      <w:tr w:rsidR="00580CC9" w:rsidRPr="00D35E83" w14:paraId="26981315" w14:textId="77777777" w:rsidTr="0074239B">
        <w:tc>
          <w:tcPr>
            <w:tcW w:w="10766" w:type="dxa"/>
            <w:gridSpan w:val="14"/>
          </w:tcPr>
          <w:p w14:paraId="1676D79E" w14:textId="77777777" w:rsidR="00580CC9" w:rsidRPr="00D35E83" w:rsidRDefault="00580CC9" w:rsidP="2F87E1BD">
            <w:pPr>
              <w:jc w:val="both"/>
              <w:rPr>
                <w:rFonts w:ascii="Arial" w:eastAsia="Arial" w:hAnsi="Arial" w:cs="Arial"/>
                <w:sz w:val="16"/>
                <w:szCs w:val="16"/>
              </w:rPr>
            </w:pPr>
          </w:p>
        </w:tc>
      </w:tr>
      <w:tr w:rsidR="00CD066F" w14:paraId="416C5BFC" w14:textId="77777777" w:rsidTr="0074239B">
        <w:trPr>
          <w:gridAfter w:val="2"/>
          <w:wAfter w:w="270" w:type="dxa"/>
        </w:trPr>
        <w:tc>
          <w:tcPr>
            <w:tcW w:w="5669" w:type="dxa"/>
            <w:gridSpan w:val="7"/>
            <w:tcBorders>
              <w:right w:val="single" w:sz="4" w:space="0" w:color="auto"/>
            </w:tcBorders>
          </w:tcPr>
          <w:p w14:paraId="6093CCF4" w14:textId="6D96DF16" w:rsidR="00CD066F" w:rsidRDefault="00580CC9" w:rsidP="00580CC9">
            <w:pPr>
              <w:spacing w:before="60" w:after="60"/>
              <w:jc w:val="both"/>
              <w:rPr>
                <w:rFonts w:ascii="Arial" w:eastAsia="Arial" w:hAnsi="Arial" w:cs="Arial"/>
              </w:rPr>
            </w:pPr>
            <w:r w:rsidRPr="006E3C22">
              <w:rPr>
                <w:rFonts w:ascii="Arial" w:eastAsia="Arial" w:hAnsi="Arial" w:cs="Arial"/>
                <w:lang w:val="en-US"/>
              </w:rPr>
              <w:t>If Crown Land, what is the name of the park or reserve?</w:t>
            </w:r>
          </w:p>
        </w:tc>
        <w:tc>
          <w:tcPr>
            <w:tcW w:w="4827" w:type="dxa"/>
            <w:gridSpan w:val="5"/>
            <w:tcBorders>
              <w:top w:val="single" w:sz="4" w:space="0" w:color="auto"/>
              <w:left w:val="single" w:sz="4" w:space="0" w:color="auto"/>
              <w:bottom w:val="single" w:sz="4" w:space="0" w:color="auto"/>
              <w:right w:val="single" w:sz="4" w:space="0" w:color="auto"/>
            </w:tcBorders>
          </w:tcPr>
          <w:p w14:paraId="212AA5CE" w14:textId="77777777" w:rsidR="00CD066F" w:rsidRDefault="00CD066F" w:rsidP="00580CC9">
            <w:pPr>
              <w:spacing w:before="60" w:after="60"/>
              <w:jc w:val="both"/>
              <w:rPr>
                <w:rFonts w:ascii="Arial" w:eastAsia="Arial" w:hAnsi="Arial" w:cs="Arial"/>
              </w:rPr>
            </w:pPr>
          </w:p>
        </w:tc>
      </w:tr>
    </w:tbl>
    <w:p w14:paraId="21C1A708" w14:textId="77777777" w:rsidR="00B0362C" w:rsidRPr="00D35E83" w:rsidRDefault="00B0362C" w:rsidP="00D36614">
      <w:pPr>
        <w:pStyle w:val="BodyTextIndent"/>
        <w:spacing w:after="60"/>
        <w:ind w:left="0"/>
        <w:rPr>
          <w:rFonts w:ascii="Arial" w:eastAsia="Arial" w:hAnsi="Arial" w:cs="Arial"/>
          <w:color w:val="auto"/>
        </w:rPr>
      </w:pPr>
    </w:p>
    <w:tbl>
      <w:tblPr>
        <w:tblStyle w:val="TableGrid"/>
        <w:tblW w:w="0" w:type="auto"/>
        <w:tblLook w:val="04A0" w:firstRow="1" w:lastRow="0" w:firstColumn="1" w:lastColumn="0" w:noHBand="0" w:noVBand="1"/>
      </w:tblPr>
      <w:tblGrid>
        <w:gridCol w:w="10763"/>
      </w:tblGrid>
      <w:tr w:rsidR="00AC7AF7" w:rsidRPr="00A70778" w14:paraId="12F7257B" w14:textId="77777777" w:rsidTr="00DD4131">
        <w:tc>
          <w:tcPr>
            <w:tcW w:w="10763" w:type="dxa"/>
            <w:tcBorders>
              <w:top w:val="nil"/>
              <w:left w:val="nil"/>
              <w:bottom w:val="single" w:sz="4" w:space="0" w:color="auto"/>
              <w:right w:val="nil"/>
            </w:tcBorders>
            <w:shd w:val="clear" w:color="auto" w:fill="F2F2F2" w:themeFill="background1" w:themeFillShade="F2"/>
          </w:tcPr>
          <w:p w14:paraId="5E08CEEC" w14:textId="0A16869F" w:rsidR="00AC7AF7" w:rsidRPr="00A70778" w:rsidRDefault="00AC7AF7"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3C5DF3">
              <w:rPr>
                <w:rFonts w:ascii="Arial" w:eastAsia="Arial" w:hAnsi="Arial" w:cs="Arial"/>
                <w:b/>
                <w:bCs/>
                <w:snapToGrid w:val="0"/>
                <w:sz w:val="22"/>
                <w:szCs w:val="22"/>
                <w:lang w:eastAsia="en-US"/>
              </w:rPr>
              <w:t>Business name</w:t>
            </w:r>
            <w:r w:rsidRPr="00A70778">
              <w:rPr>
                <w:rFonts w:ascii="Arial" w:eastAsia="Arial" w:hAnsi="Arial" w:cs="Arial"/>
                <w:b/>
                <w:bCs/>
                <w:snapToGrid w:val="0"/>
                <w:sz w:val="22"/>
                <w:szCs w:val="22"/>
                <w:lang w:eastAsia="en-US"/>
              </w:rPr>
              <w:t xml:space="preserve"> (ONLY complete if the land is owned under the name of a business)</w:t>
            </w:r>
          </w:p>
        </w:tc>
      </w:tr>
      <w:tr w:rsidR="00AC7AF7" w:rsidRPr="0062157D" w14:paraId="083EAF6B" w14:textId="77777777" w:rsidTr="00DD4131">
        <w:tc>
          <w:tcPr>
            <w:tcW w:w="10763" w:type="dxa"/>
            <w:tcBorders>
              <w:top w:val="single" w:sz="4" w:space="0" w:color="auto"/>
            </w:tcBorders>
          </w:tcPr>
          <w:p w14:paraId="2E6588D2" w14:textId="77777777" w:rsidR="00AC7AF7" w:rsidRPr="0062157D" w:rsidRDefault="00AC7AF7" w:rsidP="0062157D">
            <w:pPr>
              <w:pStyle w:val="BodyTextIndent"/>
              <w:spacing w:before="60" w:after="60"/>
              <w:ind w:left="0"/>
              <w:rPr>
                <w:rFonts w:ascii="Arial" w:eastAsia="Arial" w:hAnsi="Arial" w:cs="Arial"/>
                <w:color w:val="auto"/>
              </w:rPr>
            </w:pPr>
          </w:p>
        </w:tc>
      </w:tr>
    </w:tbl>
    <w:p w14:paraId="06CE91C4" w14:textId="77777777" w:rsidR="0062157D" w:rsidRPr="0074239B" w:rsidRDefault="0062157D" w:rsidP="00D36614">
      <w:pPr>
        <w:pStyle w:val="BodyTextIndent"/>
        <w:spacing w:after="60"/>
        <w:ind w:left="0"/>
        <w:rPr>
          <w:rFonts w:ascii="Arial" w:eastAsia="Arial" w:hAnsi="Arial" w:cs="Arial"/>
          <w:color w:val="auto"/>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410"/>
        <w:gridCol w:w="709"/>
        <w:gridCol w:w="1417"/>
        <w:gridCol w:w="14"/>
      </w:tblGrid>
      <w:tr w:rsidR="003C5DF3" w14:paraId="1D9DD1CB" w14:textId="77777777" w:rsidTr="002C5CF2">
        <w:trPr>
          <w:gridAfter w:val="1"/>
          <w:wAfter w:w="14" w:type="dxa"/>
        </w:trPr>
        <w:tc>
          <w:tcPr>
            <w:tcW w:w="10773" w:type="dxa"/>
            <w:gridSpan w:val="5"/>
            <w:shd w:val="clear" w:color="auto" w:fill="F2F2F2" w:themeFill="background1" w:themeFillShade="F2"/>
          </w:tcPr>
          <w:p w14:paraId="164AEC76" w14:textId="1AAA6719" w:rsidR="003C5DF3" w:rsidRPr="003C5DF3" w:rsidRDefault="003C5DF3" w:rsidP="0062157D">
            <w:pPr>
              <w:pStyle w:val="ListParagraph"/>
              <w:numPr>
                <w:ilvl w:val="0"/>
                <w:numId w:val="20"/>
              </w:numPr>
              <w:spacing w:before="120" w:after="60"/>
              <w:ind w:left="306" w:hanging="357"/>
              <w:contextualSpacing w:val="0"/>
              <w:rPr>
                <w:rFonts w:ascii="Arial" w:eastAsia="Arial" w:hAnsi="Arial" w:cs="Arial"/>
                <w:sz w:val="22"/>
                <w:szCs w:val="22"/>
                <w:lang w:eastAsia="en-US"/>
              </w:rPr>
            </w:pPr>
            <w:r w:rsidRPr="003C5DF3">
              <w:rPr>
                <w:rFonts w:ascii="Arial" w:eastAsia="Arial" w:hAnsi="Arial" w:cs="Arial"/>
                <w:b/>
                <w:bCs/>
                <w:snapToGrid w:val="0"/>
                <w:sz w:val="22"/>
                <w:szCs w:val="22"/>
                <w:lang w:eastAsia="en-US"/>
              </w:rPr>
              <w:t>Description and location of land where you plan to control wildlife</w:t>
            </w:r>
          </w:p>
        </w:tc>
      </w:tr>
      <w:tr w:rsidR="003C5DF3" w14:paraId="51CC5534" w14:textId="77777777" w:rsidTr="002C5CF2">
        <w:trPr>
          <w:gridAfter w:val="1"/>
          <w:wAfter w:w="14" w:type="dxa"/>
        </w:trPr>
        <w:tc>
          <w:tcPr>
            <w:tcW w:w="10773" w:type="dxa"/>
            <w:gridSpan w:val="5"/>
          </w:tcPr>
          <w:p w14:paraId="709CFE15" w14:textId="2E3A4E68" w:rsidR="003C5DF3" w:rsidRPr="003C5DF3" w:rsidRDefault="003C5DF3" w:rsidP="0062157D">
            <w:pPr>
              <w:spacing w:before="60" w:after="60"/>
              <w:rPr>
                <w:rFonts w:ascii="Arial" w:eastAsia="Arial" w:hAnsi="Arial" w:cs="Arial"/>
                <w:snapToGrid w:val="0"/>
                <w:sz w:val="22"/>
                <w:szCs w:val="22"/>
                <w:lang w:eastAsia="en-US"/>
              </w:rPr>
            </w:pPr>
            <w:r w:rsidRPr="00087B71">
              <w:rPr>
                <w:rFonts w:ascii="Arial" w:eastAsia="Arial" w:hAnsi="Arial" w:cs="Arial"/>
                <w:i/>
                <w:iCs/>
                <w:snapToGrid w:val="0"/>
                <w:lang w:eastAsia="en-US"/>
              </w:rPr>
              <w:t>Crown Allotment Number(s)</w:t>
            </w:r>
            <w:r w:rsidRPr="00087B71">
              <w:rPr>
                <w:rFonts w:ascii="Arial" w:eastAsia="Arial" w:hAnsi="Arial" w:cs="Arial"/>
                <w:b/>
                <w:bCs/>
                <w:i/>
                <w:iCs/>
                <w:snapToGrid w:val="0"/>
                <w:lang w:eastAsia="en-US"/>
              </w:rPr>
              <w:t xml:space="preserve"> </w:t>
            </w:r>
            <w:r w:rsidRPr="00087B71">
              <w:rPr>
                <w:rFonts w:ascii="Arial" w:eastAsia="Arial" w:hAnsi="Arial" w:cs="Arial"/>
                <w:i/>
                <w:iCs/>
                <w:snapToGrid w:val="0"/>
                <w:lang w:eastAsia="en-US"/>
              </w:rPr>
              <w:t xml:space="preserve">must be supplied. See your </w:t>
            </w:r>
            <w:r>
              <w:rPr>
                <w:rFonts w:ascii="Arial" w:eastAsia="Arial" w:hAnsi="Arial" w:cs="Arial"/>
                <w:i/>
                <w:iCs/>
                <w:snapToGrid w:val="0"/>
                <w:lang w:eastAsia="en-US"/>
              </w:rPr>
              <w:t xml:space="preserve">Local Government </w:t>
            </w:r>
            <w:r w:rsidRPr="00087B71">
              <w:rPr>
                <w:rFonts w:ascii="Arial" w:eastAsia="Arial" w:hAnsi="Arial" w:cs="Arial"/>
                <w:i/>
                <w:iCs/>
                <w:snapToGrid w:val="0"/>
                <w:lang w:eastAsia="en-US"/>
              </w:rPr>
              <w:t xml:space="preserve">Rates Notice or look for your Crown Allotment number at </w:t>
            </w:r>
            <w:hyperlink r:id="rId20" w:history="1">
              <w:r w:rsidRPr="00087B71">
                <w:rPr>
                  <w:rStyle w:val="Hyperlink"/>
                  <w:rFonts w:ascii="Arial" w:eastAsia="Arial" w:hAnsi="Arial" w:cs="Arial"/>
                </w:rPr>
                <w:t>https://www.propertyandlandtitles.vic.gov.au/property-information/property-information</w:t>
              </w:r>
            </w:hyperlink>
            <w:r w:rsidRPr="00087B71">
              <w:rPr>
                <w:rStyle w:val="Hyperlink"/>
                <w:rFonts w:ascii="Arial" w:eastAsia="Arial" w:hAnsi="Arial" w:cs="Arial"/>
                <w:u w:val="none"/>
              </w:rPr>
              <w:t xml:space="preserve"> </w:t>
            </w:r>
            <w:r w:rsidRPr="00087B71">
              <w:rPr>
                <w:rFonts w:ascii="Arial" w:eastAsia="Arial" w:hAnsi="Arial" w:cs="Arial"/>
                <w:snapToGrid w:val="0"/>
                <w:lang w:eastAsia="en-US"/>
              </w:rPr>
              <w:t xml:space="preserve">or </w:t>
            </w:r>
            <w:hyperlink r:id="rId21" w:history="1">
              <w:r w:rsidRPr="00087B71">
                <w:rPr>
                  <w:rStyle w:val="Hyperlink"/>
                  <w:rFonts w:ascii="Arial" w:eastAsia="Arial" w:hAnsi="Arial" w:cs="Arial"/>
                </w:rPr>
                <w:t>https://www.landata.vic.gov.au/tpc_specify_property.aspx</w:t>
              </w:r>
            </w:hyperlink>
          </w:p>
        </w:tc>
      </w:tr>
      <w:tr w:rsidR="003C5DF3" w:rsidRPr="00E35DDB" w14:paraId="4EDD7D87" w14:textId="77777777" w:rsidTr="002C5CF2">
        <w:trPr>
          <w:gridAfter w:val="1"/>
          <w:wAfter w:w="14" w:type="dxa"/>
        </w:trPr>
        <w:tc>
          <w:tcPr>
            <w:tcW w:w="10773" w:type="dxa"/>
            <w:gridSpan w:val="5"/>
            <w:tcBorders>
              <w:bottom w:val="single" w:sz="4" w:space="0" w:color="auto"/>
            </w:tcBorders>
          </w:tcPr>
          <w:p w14:paraId="4A861058" w14:textId="07F547EC" w:rsidR="003C5DF3" w:rsidRPr="00E35DDB" w:rsidRDefault="003C5DF3" w:rsidP="2F87E1BD">
            <w:pPr>
              <w:rPr>
                <w:rFonts w:ascii="Arial" w:eastAsia="Arial" w:hAnsi="Arial" w:cs="Arial"/>
                <w:lang w:eastAsia="en-US"/>
              </w:rPr>
            </w:pPr>
            <w:r w:rsidRPr="00E35DDB">
              <w:rPr>
                <w:rFonts w:ascii="Arial" w:eastAsia="Arial" w:hAnsi="Arial" w:cs="Arial"/>
                <w:lang w:eastAsia="en-US"/>
              </w:rPr>
              <w:t>Crown allotment number/s</w:t>
            </w:r>
          </w:p>
        </w:tc>
      </w:tr>
      <w:tr w:rsidR="003C5DF3" w:rsidRPr="0062157D" w14:paraId="68B0028A" w14:textId="77777777" w:rsidTr="002C5CF2">
        <w:trPr>
          <w:gridAfter w:val="1"/>
          <w:wAfter w:w="14" w:type="dxa"/>
        </w:trPr>
        <w:tc>
          <w:tcPr>
            <w:tcW w:w="10773" w:type="dxa"/>
            <w:gridSpan w:val="5"/>
            <w:tcBorders>
              <w:top w:val="single" w:sz="4" w:space="0" w:color="auto"/>
              <w:left w:val="single" w:sz="4" w:space="0" w:color="auto"/>
              <w:bottom w:val="single" w:sz="4" w:space="0" w:color="auto"/>
              <w:right w:val="single" w:sz="4" w:space="0" w:color="auto"/>
            </w:tcBorders>
          </w:tcPr>
          <w:p w14:paraId="1C78FDDF" w14:textId="77777777" w:rsidR="003C5DF3" w:rsidRPr="0062157D" w:rsidRDefault="003C5DF3" w:rsidP="0062157D">
            <w:pPr>
              <w:pStyle w:val="BodyTextIndent"/>
              <w:spacing w:before="60" w:after="60"/>
              <w:ind w:left="0"/>
              <w:rPr>
                <w:rFonts w:ascii="Arial" w:eastAsia="Arial" w:hAnsi="Arial" w:cs="Arial"/>
                <w:color w:val="auto"/>
              </w:rPr>
            </w:pPr>
          </w:p>
        </w:tc>
      </w:tr>
      <w:tr w:rsidR="0074239B" w14:paraId="1C1E1975" w14:textId="77777777" w:rsidTr="002C5CF2">
        <w:tc>
          <w:tcPr>
            <w:tcW w:w="9356" w:type="dxa"/>
            <w:gridSpan w:val="4"/>
            <w:tcBorders>
              <w:top w:val="single" w:sz="4" w:space="0" w:color="auto"/>
              <w:bottom w:val="single" w:sz="4" w:space="0" w:color="auto"/>
            </w:tcBorders>
          </w:tcPr>
          <w:p w14:paraId="7EECCD07" w14:textId="3594ED69" w:rsidR="0074239B" w:rsidRPr="00087B71" w:rsidRDefault="0074239B" w:rsidP="0062157D">
            <w:pPr>
              <w:spacing w:before="60"/>
              <w:rPr>
                <w:rFonts w:ascii="Arial" w:eastAsia="Arial" w:hAnsi="Arial" w:cs="Arial"/>
                <w:snapToGrid w:val="0"/>
                <w:lang w:eastAsia="en-US"/>
              </w:rPr>
            </w:pPr>
            <w:r w:rsidRPr="00087B71">
              <w:rPr>
                <w:rFonts w:ascii="Arial" w:eastAsia="Arial" w:hAnsi="Arial" w:cs="Arial"/>
                <w:snapToGrid w:val="0"/>
                <w:lang w:eastAsia="en-US"/>
              </w:rPr>
              <w:t xml:space="preserve">Property </w:t>
            </w:r>
            <w:r>
              <w:rPr>
                <w:rFonts w:ascii="Arial" w:eastAsia="Arial" w:hAnsi="Arial" w:cs="Arial"/>
                <w:snapToGrid w:val="0"/>
                <w:lang w:eastAsia="en-US"/>
              </w:rPr>
              <w:t>a</w:t>
            </w:r>
            <w:r w:rsidRPr="00087B71">
              <w:rPr>
                <w:rFonts w:ascii="Arial" w:eastAsia="Arial" w:hAnsi="Arial" w:cs="Arial"/>
                <w:snapToGrid w:val="0"/>
                <w:lang w:eastAsia="en-US"/>
              </w:rPr>
              <w:t>ddress (</w:t>
            </w:r>
            <w:r w:rsidRPr="00087B71">
              <w:rPr>
                <w:rFonts w:ascii="Arial" w:eastAsia="Arial" w:hAnsi="Arial" w:cs="Arial"/>
                <w:i/>
                <w:iCs/>
                <w:snapToGrid w:val="0"/>
                <w:lang w:eastAsia="en-US"/>
              </w:rPr>
              <w:t xml:space="preserve">e.g.42 Upper Smith Road, </w:t>
            </w:r>
            <w:proofErr w:type="spellStart"/>
            <w:r w:rsidRPr="00087B71">
              <w:rPr>
                <w:rFonts w:ascii="Arial" w:eastAsia="Arial" w:hAnsi="Arial" w:cs="Arial"/>
                <w:i/>
                <w:iCs/>
                <w:snapToGrid w:val="0"/>
                <w:lang w:eastAsia="en-US"/>
              </w:rPr>
              <w:t>Smithsville</w:t>
            </w:r>
            <w:proofErr w:type="spellEnd"/>
            <w:r w:rsidRPr="00087B71">
              <w:rPr>
                <w:rFonts w:ascii="Arial" w:eastAsia="Arial" w:hAnsi="Arial" w:cs="Arial"/>
                <w:snapToGrid w:val="0"/>
                <w:lang w:eastAsia="en-US"/>
              </w:rPr>
              <w:t>)</w:t>
            </w:r>
          </w:p>
        </w:tc>
        <w:tc>
          <w:tcPr>
            <w:tcW w:w="1431" w:type="dxa"/>
            <w:gridSpan w:val="2"/>
            <w:tcBorders>
              <w:top w:val="single" w:sz="4" w:space="0" w:color="auto"/>
              <w:bottom w:val="single" w:sz="4" w:space="0" w:color="auto"/>
            </w:tcBorders>
          </w:tcPr>
          <w:p w14:paraId="6A67686D" w14:textId="62466CB5" w:rsidR="0074239B" w:rsidRDefault="0074239B" w:rsidP="0062157D">
            <w:pPr>
              <w:spacing w:before="60"/>
              <w:rPr>
                <w:rFonts w:ascii="Arial" w:eastAsia="Arial" w:hAnsi="Arial" w:cs="Arial"/>
                <w:sz w:val="22"/>
                <w:szCs w:val="22"/>
                <w:lang w:eastAsia="en-US"/>
              </w:rPr>
            </w:pPr>
            <w:r w:rsidRPr="00B57776">
              <w:rPr>
                <w:rFonts w:ascii="Arial" w:eastAsia="Arial" w:hAnsi="Arial" w:cs="Arial"/>
                <w:lang w:eastAsia="en-US"/>
              </w:rPr>
              <w:t>Postcode</w:t>
            </w:r>
          </w:p>
        </w:tc>
      </w:tr>
      <w:tr w:rsidR="0074239B" w:rsidRPr="0062157D" w14:paraId="66794E2C" w14:textId="77777777" w:rsidTr="002C5CF2">
        <w:tc>
          <w:tcPr>
            <w:tcW w:w="9356" w:type="dxa"/>
            <w:gridSpan w:val="4"/>
            <w:tcBorders>
              <w:top w:val="single" w:sz="4" w:space="0" w:color="auto"/>
              <w:left w:val="single" w:sz="4" w:space="0" w:color="auto"/>
              <w:bottom w:val="single" w:sz="4" w:space="0" w:color="auto"/>
              <w:right w:val="single" w:sz="4" w:space="0" w:color="auto"/>
            </w:tcBorders>
          </w:tcPr>
          <w:p w14:paraId="7071E33D" w14:textId="77777777" w:rsidR="0074239B" w:rsidRPr="0062157D" w:rsidRDefault="0074239B" w:rsidP="0062157D">
            <w:pPr>
              <w:pStyle w:val="BodyTextIndent"/>
              <w:spacing w:before="60" w:after="60"/>
              <w:ind w:left="0"/>
              <w:rPr>
                <w:rFonts w:ascii="Arial" w:eastAsia="Arial" w:hAnsi="Arial" w:cs="Arial"/>
                <w:color w:val="auto"/>
              </w:rPr>
            </w:pPr>
          </w:p>
        </w:tc>
        <w:tc>
          <w:tcPr>
            <w:tcW w:w="1431" w:type="dxa"/>
            <w:gridSpan w:val="2"/>
            <w:tcBorders>
              <w:top w:val="single" w:sz="4" w:space="0" w:color="auto"/>
              <w:left w:val="single" w:sz="4" w:space="0" w:color="auto"/>
              <w:bottom w:val="single" w:sz="4" w:space="0" w:color="auto"/>
              <w:right w:val="single" w:sz="4" w:space="0" w:color="auto"/>
            </w:tcBorders>
          </w:tcPr>
          <w:p w14:paraId="49C35AA5" w14:textId="5D827290" w:rsidR="0074239B" w:rsidRPr="0062157D" w:rsidRDefault="0074239B" w:rsidP="0062157D">
            <w:pPr>
              <w:pStyle w:val="BodyTextIndent"/>
              <w:spacing w:before="60" w:after="60"/>
              <w:ind w:left="0"/>
              <w:rPr>
                <w:rFonts w:ascii="Arial" w:eastAsia="Arial" w:hAnsi="Arial" w:cs="Arial"/>
                <w:color w:val="auto"/>
              </w:rPr>
            </w:pPr>
          </w:p>
        </w:tc>
      </w:tr>
      <w:tr w:rsidR="002C5CF2" w:rsidRPr="00A70778" w14:paraId="3A3552BF" w14:textId="77777777" w:rsidTr="002C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3402" w:type="dxa"/>
            <w:tcBorders>
              <w:top w:val="single" w:sz="4" w:space="0" w:color="auto"/>
              <w:left w:val="nil"/>
              <w:bottom w:val="single" w:sz="4" w:space="0" w:color="auto"/>
              <w:right w:val="nil"/>
            </w:tcBorders>
          </w:tcPr>
          <w:p w14:paraId="50426444" w14:textId="5A22F0A1" w:rsidR="002C5CF2" w:rsidRPr="00087B71" w:rsidRDefault="002C5CF2" w:rsidP="00A70778">
            <w:pPr>
              <w:spacing w:before="60"/>
              <w:rPr>
                <w:rFonts w:ascii="Arial" w:eastAsia="Arial" w:hAnsi="Arial" w:cs="Arial"/>
                <w:snapToGrid w:val="0"/>
                <w:lang w:eastAsia="en-US"/>
              </w:rPr>
            </w:pPr>
            <w:r w:rsidRPr="00087B71">
              <w:rPr>
                <w:rFonts w:ascii="Arial" w:eastAsia="Arial" w:hAnsi="Arial" w:cs="Arial"/>
                <w:snapToGrid w:val="0"/>
                <w:lang w:eastAsia="en-US"/>
              </w:rPr>
              <w:t xml:space="preserve">Municipality </w:t>
            </w:r>
            <w:r w:rsidRPr="0062157D">
              <w:rPr>
                <w:rFonts w:ascii="Arial" w:eastAsia="Arial" w:hAnsi="Arial" w:cs="Arial"/>
                <w:snapToGrid w:val="0"/>
                <w:lang w:eastAsia="en-US"/>
              </w:rPr>
              <w:t>(</w:t>
            </w:r>
            <w:proofErr w:type="spellStart"/>
            <w:r w:rsidRPr="0062157D">
              <w:rPr>
                <w:rFonts w:ascii="Arial" w:eastAsia="Arial" w:hAnsi="Arial" w:cs="Arial"/>
                <w:snapToGrid w:val="0"/>
                <w:lang w:eastAsia="en-US"/>
              </w:rPr>
              <w:t>eg.</w:t>
            </w:r>
            <w:proofErr w:type="spellEnd"/>
            <w:r w:rsidRPr="0062157D">
              <w:rPr>
                <w:rFonts w:ascii="Arial" w:eastAsia="Arial" w:hAnsi="Arial" w:cs="Arial"/>
                <w:snapToGrid w:val="0"/>
                <w:lang w:eastAsia="en-US"/>
              </w:rPr>
              <w:t xml:space="preserve"> </w:t>
            </w:r>
            <w:r>
              <w:rPr>
                <w:rFonts w:ascii="Arial" w:eastAsia="Arial" w:hAnsi="Arial" w:cs="Arial"/>
                <w:snapToGrid w:val="0"/>
                <w:lang w:eastAsia="en-US"/>
              </w:rPr>
              <w:t>Glenelg</w:t>
            </w:r>
            <w:r w:rsidRPr="0062157D">
              <w:rPr>
                <w:rFonts w:ascii="Arial" w:eastAsia="Arial" w:hAnsi="Arial" w:cs="Arial"/>
                <w:snapToGrid w:val="0"/>
                <w:lang w:eastAsia="en-US"/>
              </w:rPr>
              <w:t xml:space="preserve"> Shire</w:t>
            </w:r>
            <w:r w:rsidRPr="00087B71">
              <w:rPr>
                <w:rFonts w:ascii="Arial" w:eastAsia="Arial" w:hAnsi="Arial" w:cs="Arial"/>
                <w:snapToGrid w:val="0"/>
                <w:lang w:eastAsia="en-US"/>
              </w:rPr>
              <w:t>)</w:t>
            </w:r>
          </w:p>
        </w:tc>
        <w:tc>
          <w:tcPr>
            <w:tcW w:w="2835" w:type="dxa"/>
            <w:tcBorders>
              <w:top w:val="single" w:sz="4" w:space="0" w:color="auto"/>
              <w:left w:val="nil"/>
              <w:bottom w:val="single" w:sz="4" w:space="0" w:color="auto"/>
              <w:right w:val="nil"/>
            </w:tcBorders>
          </w:tcPr>
          <w:p w14:paraId="1653CAB1" w14:textId="6CDC0896" w:rsidR="002C5CF2" w:rsidRPr="00A70778" w:rsidRDefault="002C5CF2" w:rsidP="00A70778">
            <w:pPr>
              <w:spacing w:before="60"/>
              <w:rPr>
                <w:rFonts w:ascii="Arial" w:eastAsia="Arial" w:hAnsi="Arial" w:cs="Arial"/>
                <w:snapToGrid w:val="0"/>
                <w:lang w:eastAsia="en-US"/>
              </w:rPr>
            </w:pPr>
            <w:r w:rsidRPr="00087B71">
              <w:rPr>
                <w:rFonts w:ascii="Arial" w:eastAsia="Arial" w:hAnsi="Arial" w:cs="Arial"/>
                <w:snapToGrid w:val="0"/>
                <w:lang w:eastAsia="en-US"/>
              </w:rPr>
              <w:t xml:space="preserve">Approximate area </w:t>
            </w:r>
            <w:r w:rsidRPr="00A70778">
              <w:rPr>
                <w:rFonts w:ascii="Arial" w:eastAsia="Arial" w:hAnsi="Arial" w:cs="Arial"/>
                <w:snapToGrid w:val="0"/>
                <w:lang w:eastAsia="en-US"/>
              </w:rPr>
              <w:t>(hectares)</w:t>
            </w:r>
          </w:p>
        </w:tc>
        <w:tc>
          <w:tcPr>
            <w:tcW w:w="2410" w:type="dxa"/>
            <w:tcBorders>
              <w:top w:val="single" w:sz="4" w:space="0" w:color="auto"/>
              <w:left w:val="nil"/>
              <w:bottom w:val="single" w:sz="4" w:space="0" w:color="auto"/>
              <w:right w:val="nil"/>
            </w:tcBorders>
          </w:tcPr>
          <w:p w14:paraId="27939EC7" w14:textId="4A77BC8A" w:rsidR="002C5CF2" w:rsidRPr="00A70778" w:rsidRDefault="002C5CF2" w:rsidP="00A70778">
            <w:pPr>
              <w:spacing w:before="60"/>
              <w:rPr>
                <w:rFonts w:ascii="Arial" w:eastAsia="Arial" w:hAnsi="Arial" w:cs="Arial"/>
                <w:snapToGrid w:val="0"/>
                <w:lang w:eastAsia="en-US"/>
              </w:rPr>
            </w:pPr>
            <w:r>
              <w:rPr>
                <w:rFonts w:ascii="Arial" w:eastAsia="Arial" w:hAnsi="Arial" w:cs="Arial"/>
                <w:snapToGrid w:val="0"/>
                <w:lang w:eastAsia="en-US"/>
              </w:rPr>
              <w:t>L</w:t>
            </w:r>
            <w:r w:rsidRPr="00087B71">
              <w:rPr>
                <w:rFonts w:ascii="Arial" w:eastAsia="Arial" w:hAnsi="Arial" w:cs="Arial"/>
                <w:snapToGrid w:val="0"/>
                <w:lang w:eastAsia="en-US"/>
              </w:rPr>
              <w:t xml:space="preserve">and </w:t>
            </w:r>
            <w:r>
              <w:rPr>
                <w:rFonts w:ascii="Arial" w:eastAsia="Arial" w:hAnsi="Arial" w:cs="Arial"/>
                <w:snapToGrid w:val="0"/>
                <w:lang w:eastAsia="en-US"/>
              </w:rPr>
              <w:t>u</w:t>
            </w:r>
            <w:r w:rsidRPr="00087B71">
              <w:rPr>
                <w:rFonts w:ascii="Arial" w:eastAsia="Arial" w:hAnsi="Arial" w:cs="Arial"/>
                <w:snapToGrid w:val="0"/>
                <w:lang w:eastAsia="en-US"/>
              </w:rPr>
              <w:t xml:space="preserve">se </w:t>
            </w:r>
            <w:r>
              <w:rPr>
                <w:rFonts w:ascii="Arial" w:eastAsia="Arial" w:hAnsi="Arial" w:cs="Arial"/>
                <w:snapToGrid w:val="0"/>
                <w:lang w:eastAsia="en-US"/>
              </w:rPr>
              <w:t>z</w:t>
            </w:r>
            <w:r w:rsidRPr="00087B71">
              <w:rPr>
                <w:rFonts w:ascii="Arial" w:eastAsia="Arial" w:hAnsi="Arial" w:cs="Arial"/>
                <w:snapToGrid w:val="0"/>
                <w:lang w:eastAsia="en-US"/>
              </w:rPr>
              <w:t>one</w:t>
            </w:r>
          </w:p>
        </w:tc>
        <w:tc>
          <w:tcPr>
            <w:tcW w:w="2126" w:type="dxa"/>
            <w:gridSpan w:val="2"/>
            <w:tcBorders>
              <w:top w:val="single" w:sz="4" w:space="0" w:color="auto"/>
              <w:left w:val="nil"/>
              <w:bottom w:val="single" w:sz="4" w:space="0" w:color="auto"/>
              <w:right w:val="nil"/>
            </w:tcBorders>
          </w:tcPr>
          <w:p w14:paraId="653EEDCA" w14:textId="6185C8DB" w:rsidR="002C5CF2" w:rsidRPr="00A70778" w:rsidRDefault="002C5CF2" w:rsidP="00A70778">
            <w:pPr>
              <w:spacing w:before="60"/>
              <w:rPr>
                <w:rFonts w:ascii="Arial" w:eastAsia="Arial" w:hAnsi="Arial" w:cs="Arial"/>
                <w:snapToGrid w:val="0"/>
                <w:lang w:eastAsia="en-US"/>
              </w:rPr>
            </w:pPr>
            <w:r w:rsidRPr="00087B71">
              <w:rPr>
                <w:rFonts w:ascii="Arial" w:eastAsia="Arial" w:hAnsi="Arial" w:cs="Arial"/>
                <w:snapToGrid w:val="0"/>
                <w:lang w:eastAsia="en-US"/>
              </w:rPr>
              <w:t>Current land use</w:t>
            </w:r>
          </w:p>
        </w:tc>
      </w:tr>
      <w:tr w:rsidR="002C5CF2" w14:paraId="356FF4DC" w14:textId="77777777" w:rsidTr="002C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3402" w:type="dxa"/>
            <w:tcBorders>
              <w:top w:val="single" w:sz="4" w:space="0" w:color="auto"/>
            </w:tcBorders>
          </w:tcPr>
          <w:p w14:paraId="05662457" w14:textId="77777777" w:rsidR="002C5CF2" w:rsidRDefault="002C5CF2" w:rsidP="0062157D">
            <w:pPr>
              <w:tabs>
                <w:tab w:val="left" w:pos="2127"/>
                <w:tab w:val="left" w:pos="5812"/>
              </w:tabs>
              <w:spacing w:before="60" w:after="60"/>
              <w:rPr>
                <w:rFonts w:ascii="Arial" w:hAnsi="Arial" w:cs="Arial"/>
                <w:snapToGrid w:val="0"/>
                <w:lang w:eastAsia="en-US"/>
              </w:rPr>
            </w:pPr>
          </w:p>
        </w:tc>
        <w:tc>
          <w:tcPr>
            <w:tcW w:w="2835" w:type="dxa"/>
            <w:tcBorders>
              <w:top w:val="single" w:sz="4" w:space="0" w:color="auto"/>
            </w:tcBorders>
          </w:tcPr>
          <w:p w14:paraId="2AB44699" w14:textId="1E0D759F" w:rsidR="002C5CF2" w:rsidRDefault="002C5CF2" w:rsidP="0062157D">
            <w:pPr>
              <w:tabs>
                <w:tab w:val="left" w:pos="2127"/>
                <w:tab w:val="left" w:pos="5812"/>
              </w:tabs>
              <w:spacing w:before="60" w:after="60"/>
              <w:rPr>
                <w:rFonts w:ascii="Arial" w:hAnsi="Arial" w:cs="Arial"/>
                <w:snapToGrid w:val="0"/>
                <w:lang w:eastAsia="en-US"/>
              </w:rPr>
            </w:pPr>
          </w:p>
        </w:tc>
        <w:tc>
          <w:tcPr>
            <w:tcW w:w="2410" w:type="dxa"/>
            <w:tcBorders>
              <w:top w:val="single" w:sz="4" w:space="0" w:color="auto"/>
            </w:tcBorders>
          </w:tcPr>
          <w:p w14:paraId="610533EC" w14:textId="77777777" w:rsidR="002C5CF2" w:rsidRDefault="002C5CF2" w:rsidP="0062157D">
            <w:pPr>
              <w:tabs>
                <w:tab w:val="left" w:pos="2127"/>
                <w:tab w:val="left" w:pos="5812"/>
              </w:tabs>
              <w:spacing w:before="60" w:after="60"/>
              <w:rPr>
                <w:rFonts w:ascii="Arial" w:hAnsi="Arial" w:cs="Arial"/>
                <w:snapToGrid w:val="0"/>
                <w:lang w:eastAsia="en-US"/>
              </w:rPr>
            </w:pPr>
          </w:p>
        </w:tc>
        <w:tc>
          <w:tcPr>
            <w:tcW w:w="2126" w:type="dxa"/>
            <w:gridSpan w:val="2"/>
            <w:tcBorders>
              <w:top w:val="single" w:sz="4" w:space="0" w:color="auto"/>
            </w:tcBorders>
          </w:tcPr>
          <w:p w14:paraId="1FA5C47F" w14:textId="77777777" w:rsidR="002C5CF2" w:rsidRDefault="002C5CF2" w:rsidP="0062157D">
            <w:pPr>
              <w:tabs>
                <w:tab w:val="left" w:pos="2127"/>
                <w:tab w:val="left" w:pos="5812"/>
              </w:tabs>
              <w:spacing w:before="60" w:after="60"/>
              <w:rPr>
                <w:rFonts w:ascii="Arial" w:hAnsi="Arial" w:cs="Arial"/>
                <w:snapToGrid w:val="0"/>
                <w:lang w:eastAsia="en-US"/>
              </w:rPr>
            </w:pPr>
          </w:p>
        </w:tc>
      </w:tr>
    </w:tbl>
    <w:p w14:paraId="0B11D25B" w14:textId="77777777" w:rsidR="00D35E83" w:rsidRDefault="00D35E83" w:rsidP="00D36614">
      <w:pPr>
        <w:jc w:val="both"/>
        <w:rPr>
          <w:rFonts w:ascii="Arial" w:eastAsia="Arial" w:hAnsi="Arial" w:cs="Arial"/>
        </w:rPr>
      </w:pPr>
    </w:p>
    <w:tbl>
      <w:tblPr>
        <w:tblStyle w:val="TableGrid"/>
        <w:tblW w:w="10772" w:type="dxa"/>
        <w:tblLook w:val="04A0" w:firstRow="1" w:lastRow="0" w:firstColumn="1" w:lastColumn="0" w:noHBand="0" w:noVBand="1"/>
      </w:tblPr>
      <w:tblGrid>
        <w:gridCol w:w="993"/>
        <w:gridCol w:w="2268"/>
        <w:gridCol w:w="1560"/>
        <w:gridCol w:w="850"/>
        <w:gridCol w:w="412"/>
        <w:gridCol w:w="1096"/>
        <w:gridCol w:w="1610"/>
        <w:gridCol w:w="709"/>
        <w:gridCol w:w="278"/>
        <w:gridCol w:w="524"/>
        <w:gridCol w:w="346"/>
        <w:gridCol w:w="126"/>
      </w:tblGrid>
      <w:tr w:rsidR="004A2B42" w:rsidRPr="004A2B42" w14:paraId="3383D244" w14:textId="77777777" w:rsidTr="00AC6E1A">
        <w:tc>
          <w:tcPr>
            <w:tcW w:w="10772" w:type="dxa"/>
            <w:gridSpan w:val="12"/>
            <w:tcBorders>
              <w:top w:val="nil"/>
              <w:left w:val="nil"/>
              <w:bottom w:val="nil"/>
              <w:right w:val="nil"/>
            </w:tcBorders>
            <w:shd w:val="clear" w:color="auto" w:fill="F2F2F2" w:themeFill="background1" w:themeFillShade="F2"/>
          </w:tcPr>
          <w:p w14:paraId="1795B388" w14:textId="7586E89B" w:rsidR="004A2B42" w:rsidRPr="004A2B42" w:rsidRDefault="004A2B42" w:rsidP="004A2B42">
            <w:pPr>
              <w:pStyle w:val="ListParagraph"/>
              <w:numPr>
                <w:ilvl w:val="0"/>
                <w:numId w:val="20"/>
              </w:numPr>
              <w:spacing w:before="120" w:after="60"/>
              <w:ind w:left="306" w:hanging="357"/>
              <w:contextualSpacing w:val="0"/>
              <w:rPr>
                <w:rFonts w:ascii="Arial" w:eastAsia="Arial" w:hAnsi="Arial" w:cs="Arial"/>
                <w:b/>
                <w:bCs/>
                <w:snapToGrid w:val="0"/>
                <w:sz w:val="22"/>
                <w:szCs w:val="22"/>
                <w:lang w:eastAsia="en-US"/>
              </w:rPr>
            </w:pPr>
            <w:r>
              <w:rPr>
                <w:rFonts w:ascii="Arial" w:eastAsia="Arial" w:hAnsi="Arial" w:cs="Arial"/>
                <w:b/>
                <w:bCs/>
                <w:snapToGrid w:val="0"/>
                <w:sz w:val="22"/>
                <w:szCs w:val="22"/>
                <w:lang w:eastAsia="en-US"/>
              </w:rPr>
              <w:lastRenderedPageBreak/>
              <w:t>Understanding the wildlife problem - s</w:t>
            </w:r>
            <w:r w:rsidRPr="2F87E1BD">
              <w:rPr>
                <w:rFonts w:ascii="Arial" w:eastAsia="Arial" w:hAnsi="Arial" w:cs="Arial"/>
                <w:b/>
                <w:bCs/>
                <w:snapToGrid w:val="0"/>
                <w:sz w:val="22"/>
                <w:szCs w:val="22"/>
                <w:lang w:eastAsia="en-US"/>
              </w:rPr>
              <w:t>pecies</w:t>
            </w:r>
            <w:r>
              <w:rPr>
                <w:rFonts w:ascii="Arial" w:eastAsia="Arial" w:hAnsi="Arial" w:cs="Arial"/>
                <w:b/>
                <w:bCs/>
                <w:snapToGrid w:val="0"/>
                <w:sz w:val="22"/>
                <w:szCs w:val="22"/>
                <w:lang w:eastAsia="en-US"/>
              </w:rPr>
              <w:t>, wildlife impact, and control methods</w:t>
            </w:r>
          </w:p>
        </w:tc>
      </w:tr>
      <w:tr w:rsidR="004A2B42" w:rsidRPr="004A2B42" w14:paraId="49E5C99D" w14:textId="77777777" w:rsidTr="00AC6E1A">
        <w:tc>
          <w:tcPr>
            <w:tcW w:w="10772" w:type="dxa"/>
            <w:gridSpan w:val="12"/>
            <w:tcBorders>
              <w:top w:val="nil"/>
              <w:left w:val="nil"/>
              <w:bottom w:val="nil"/>
              <w:right w:val="nil"/>
            </w:tcBorders>
          </w:tcPr>
          <w:p w14:paraId="632636B8" w14:textId="0AEB3D31" w:rsidR="00B57776" w:rsidRPr="00106FFF" w:rsidRDefault="00DC13FE" w:rsidP="00106FFF">
            <w:pPr>
              <w:pStyle w:val="Header"/>
              <w:tabs>
                <w:tab w:val="clear" w:pos="4153"/>
                <w:tab w:val="clear" w:pos="8306"/>
              </w:tabs>
              <w:spacing w:before="60" w:after="120"/>
              <w:rPr>
                <w:rFonts w:ascii="Arial" w:eastAsia="Arial" w:hAnsi="Arial" w:cs="Arial"/>
                <w:i/>
                <w:iCs/>
                <w:snapToGrid w:val="0"/>
                <w:lang w:eastAsia="en-US"/>
              </w:rPr>
            </w:pPr>
            <w:r>
              <w:rPr>
                <w:rFonts w:ascii="Arial" w:eastAsia="Arial" w:hAnsi="Arial" w:cs="Arial"/>
                <w:snapToGrid w:val="0"/>
                <w:lang w:eastAsia="en-US"/>
              </w:rPr>
              <w:t xml:space="preserve">For each individual </w:t>
            </w:r>
            <w:r w:rsidR="00790A4D">
              <w:rPr>
                <w:rFonts w:ascii="Arial" w:eastAsia="Arial" w:hAnsi="Arial" w:cs="Arial"/>
                <w:snapToGrid w:val="0"/>
                <w:lang w:eastAsia="en-US"/>
              </w:rPr>
              <w:t>s</w:t>
            </w:r>
            <w:r w:rsidR="004A2B42" w:rsidRPr="00106FFF">
              <w:rPr>
                <w:rFonts w:ascii="Arial" w:eastAsia="Arial" w:hAnsi="Arial" w:cs="Arial"/>
                <w:snapToGrid w:val="0"/>
                <w:lang w:eastAsia="en-US"/>
              </w:rPr>
              <w:t xml:space="preserve">pecies of wildlife </w:t>
            </w:r>
            <w:r w:rsidR="00790A4D">
              <w:rPr>
                <w:rFonts w:ascii="Arial" w:eastAsia="Arial" w:hAnsi="Arial" w:cs="Arial"/>
                <w:snapToGrid w:val="0"/>
                <w:lang w:eastAsia="en-US"/>
              </w:rPr>
              <w:t xml:space="preserve">that </w:t>
            </w:r>
            <w:r w:rsidR="004A2B42" w:rsidRPr="00106FFF">
              <w:rPr>
                <w:rFonts w:ascii="Arial" w:eastAsia="Arial" w:hAnsi="Arial" w:cs="Arial"/>
                <w:snapToGrid w:val="0"/>
                <w:lang w:eastAsia="en-US"/>
              </w:rPr>
              <w:t xml:space="preserve">you </w:t>
            </w:r>
            <w:r w:rsidR="00790A4D">
              <w:rPr>
                <w:rFonts w:ascii="Arial" w:eastAsia="Arial" w:hAnsi="Arial" w:cs="Arial"/>
                <w:snapToGrid w:val="0"/>
                <w:lang w:eastAsia="en-US"/>
              </w:rPr>
              <w:t xml:space="preserve">are </w:t>
            </w:r>
            <w:r w:rsidR="004A2B42" w:rsidRPr="00106FFF">
              <w:rPr>
                <w:rFonts w:ascii="Arial" w:eastAsia="Arial" w:hAnsi="Arial" w:cs="Arial"/>
                <w:snapToGrid w:val="0"/>
                <w:lang w:eastAsia="en-US"/>
              </w:rPr>
              <w:t>seeking an ATCW for</w:t>
            </w:r>
            <w:r w:rsidR="00790A4D">
              <w:rPr>
                <w:rFonts w:ascii="Arial" w:eastAsia="Arial" w:hAnsi="Arial" w:cs="Arial"/>
                <w:snapToGrid w:val="0"/>
                <w:lang w:eastAsia="en-US"/>
              </w:rPr>
              <w:t xml:space="preserve">, </w:t>
            </w:r>
            <w:r>
              <w:rPr>
                <w:rFonts w:ascii="Arial" w:eastAsia="Arial" w:hAnsi="Arial" w:cs="Arial"/>
                <w:snapToGrid w:val="0"/>
                <w:lang w:eastAsia="en-US"/>
              </w:rPr>
              <w:t>please provide a completed Part 8 addressing each species separately (</w:t>
            </w:r>
            <w:proofErr w:type="spellStart"/>
            <w:r>
              <w:rPr>
                <w:rFonts w:ascii="Arial" w:eastAsia="Arial" w:hAnsi="Arial" w:cs="Arial"/>
                <w:snapToGrid w:val="0"/>
                <w:lang w:eastAsia="en-US"/>
              </w:rPr>
              <w:t>eg.</w:t>
            </w:r>
            <w:proofErr w:type="spellEnd"/>
            <w:r>
              <w:rPr>
                <w:rFonts w:ascii="Arial" w:eastAsia="Arial" w:hAnsi="Arial" w:cs="Arial"/>
                <w:snapToGrid w:val="0"/>
                <w:lang w:eastAsia="en-US"/>
              </w:rPr>
              <w:t xml:space="preserve"> if</w:t>
            </w:r>
            <w:r w:rsidR="00790A4D">
              <w:rPr>
                <w:rFonts w:ascii="Arial" w:eastAsia="Arial" w:hAnsi="Arial" w:cs="Arial"/>
                <w:snapToGrid w:val="0"/>
                <w:lang w:eastAsia="en-US"/>
              </w:rPr>
              <w:t xml:space="preserve"> applying to control </w:t>
            </w:r>
            <w:r>
              <w:rPr>
                <w:rFonts w:ascii="Arial" w:eastAsia="Arial" w:hAnsi="Arial" w:cs="Arial"/>
                <w:snapToGrid w:val="0"/>
                <w:lang w:eastAsia="en-US"/>
              </w:rPr>
              <w:t>three</w:t>
            </w:r>
            <w:r w:rsidR="00790A4D">
              <w:rPr>
                <w:rFonts w:ascii="Arial" w:eastAsia="Arial" w:hAnsi="Arial" w:cs="Arial"/>
                <w:snapToGrid w:val="0"/>
                <w:lang w:eastAsia="en-US"/>
              </w:rPr>
              <w:t xml:space="preserve"> species, please complete</w:t>
            </w:r>
            <w:r>
              <w:rPr>
                <w:rFonts w:ascii="Arial" w:eastAsia="Arial" w:hAnsi="Arial" w:cs="Arial"/>
                <w:snapToGrid w:val="0"/>
                <w:lang w:eastAsia="en-US"/>
              </w:rPr>
              <w:t xml:space="preserve"> Part 8</w:t>
            </w:r>
            <w:r w:rsidR="00790A4D">
              <w:rPr>
                <w:rFonts w:ascii="Arial" w:eastAsia="Arial" w:hAnsi="Arial" w:cs="Arial"/>
                <w:snapToGrid w:val="0"/>
                <w:lang w:eastAsia="en-US"/>
              </w:rPr>
              <w:t xml:space="preserve"> for each </w:t>
            </w:r>
            <w:r>
              <w:rPr>
                <w:rFonts w:ascii="Arial" w:eastAsia="Arial" w:hAnsi="Arial" w:cs="Arial"/>
                <w:snapToGrid w:val="0"/>
                <w:lang w:eastAsia="en-US"/>
              </w:rPr>
              <w:t>of them)</w:t>
            </w:r>
            <w:r w:rsidR="00790A4D">
              <w:rPr>
                <w:rFonts w:ascii="Arial" w:eastAsia="Arial" w:hAnsi="Arial" w:cs="Arial"/>
                <w:snapToGrid w:val="0"/>
                <w:lang w:eastAsia="en-US"/>
              </w:rPr>
              <w:t>.</w:t>
            </w:r>
          </w:p>
        </w:tc>
      </w:tr>
      <w:tr w:rsidR="004A2B42" w:rsidRPr="000E3F8B" w14:paraId="5CC43137" w14:textId="77777777" w:rsidTr="00AC6E1A">
        <w:tc>
          <w:tcPr>
            <w:tcW w:w="10772" w:type="dxa"/>
            <w:gridSpan w:val="12"/>
            <w:tcBorders>
              <w:top w:val="nil"/>
              <w:left w:val="nil"/>
              <w:bottom w:val="nil"/>
              <w:right w:val="nil"/>
            </w:tcBorders>
          </w:tcPr>
          <w:p w14:paraId="1D3A3306" w14:textId="34CA7844" w:rsidR="004A2B42" w:rsidRPr="000E3F8B" w:rsidRDefault="004A2B42"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Species</w:t>
            </w:r>
          </w:p>
        </w:tc>
      </w:tr>
      <w:tr w:rsidR="004A2B42" w:rsidRPr="004A2B42" w14:paraId="506CB92B" w14:textId="77777777" w:rsidTr="00AC6E1A">
        <w:tc>
          <w:tcPr>
            <w:tcW w:w="10772" w:type="dxa"/>
            <w:gridSpan w:val="12"/>
            <w:tcBorders>
              <w:top w:val="nil"/>
              <w:left w:val="nil"/>
              <w:bottom w:val="single" w:sz="4" w:space="0" w:color="auto"/>
              <w:right w:val="nil"/>
            </w:tcBorders>
          </w:tcPr>
          <w:p w14:paraId="302D2EE4" w14:textId="5BED6D92" w:rsidR="004A2B42" w:rsidRPr="004A2B42" w:rsidRDefault="00740F00" w:rsidP="004A2B42">
            <w:pPr>
              <w:pStyle w:val="Header"/>
              <w:tabs>
                <w:tab w:val="clear" w:pos="4153"/>
                <w:tab w:val="clear" w:pos="8306"/>
              </w:tabs>
              <w:spacing w:before="60" w:after="60"/>
              <w:rPr>
                <w:rFonts w:ascii="Arial" w:eastAsia="Arial" w:hAnsi="Arial" w:cs="Arial"/>
                <w:snapToGrid w:val="0"/>
                <w:lang w:eastAsia="en-US"/>
              </w:rPr>
            </w:pPr>
            <w:r w:rsidRPr="00A1642E">
              <w:rPr>
                <w:rFonts w:ascii="Arial" w:eastAsia="Arial" w:hAnsi="Arial" w:cs="Arial"/>
                <w:i/>
                <w:iCs/>
              </w:rPr>
              <w:t xml:space="preserve">It is your responsibility to provide us with the </w:t>
            </w:r>
            <w:r>
              <w:rPr>
                <w:rFonts w:ascii="Arial" w:eastAsia="Arial" w:hAnsi="Arial" w:cs="Arial"/>
                <w:i/>
                <w:iCs/>
              </w:rPr>
              <w:t xml:space="preserve">species and </w:t>
            </w:r>
            <w:r w:rsidRPr="00A1642E">
              <w:rPr>
                <w:rFonts w:ascii="Arial" w:eastAsia="Arial" w:hAnsi="Arial" w:cs="Arial"/>
                <w:i/>
                <w:iCs/>
              </w:rPr>
              <w:t xml:space="preserve">number of </w:t>
            </w:r>
            <w:r>
              <w:rPr>
                <w:rFonts w:ascii="Arial" w:eastAsia="Arial" w:hAnsi="Arial" w:cs="Arial"/>
                <w:i/>
                <w:iCs/>
              </w:rPr>
              <w:t xml:space="preserve">problem </w:t>
            </w:r>
            <w:r w:rsidRPr="00A1642E">
              <w:rPr>
                <w:rFonts w:ascii="Arial" w:eastAsia="Arial" w:hAnsi="Arial" w:cs="Arial"/>
                <w:i/>
                <w:iCs/>
              </w:rPr>
              <w:t>wildlife</w:t>
            </w:r>
            <w:r>
              <w:rPr>
                <w:rFonts w:ascii="Arial" w:eastAsia="Arial" w:hAnsi="Arial" w:cs="Arial"/>
                <w:i/>
                <w:iCs/>
              </w:rPr>
              <w:t>.</w:t>
            </w:r>
            <w:r w:rsidRPr="00A1642E">
              <w:rPr>
                <w:rFonts w:ascii="Arial" w:eastAsia="Arial" w:hAnsi="Arial" w:cs="Arial"/>
                <w:i/>
                <w:iCs/>
              </w:rPr>
              <w:t xml:space="preserve">  For example, if your issue is with ducks, please do </w:t>
            </w:r>
            <w:r w:rsidRPr="00A1642E">
              <w:rPr>
                <w:rFonts w:ascii="Arial" w:eastAsia="Arial" w:hAnsi="Arial" w:cs="Arial"/>
                <w:i/>
              </w:rPr>
              <w:t xml:space="preserve">not simply </w:t>
            </w:r>
            <w:r w:rsidRPr="00A1642E">
              <w:rPr>
                <w:rFonts w:ascii="Arial" w:eastAsia="Arial" w:hAnsi="Arial" w:cs="Arial"/>
                <w:i/>
                <w:iCs/>
              </w:rPr>
              <w:t xml:space="preserve">list “ducks” but identify what type of duck </w:t>
            </w:r>
            <w:r>
              <w:rPr>
                <w:rFonts w:ascii="Arial" w:eastAsia="Arial" w:hAnsi="Arial" w:cs="Arial"/>
                <w:i/>
                <w:iCs/>
              </w:rPr>
              <w:t>(</w:t>
            </w:r>
            <w:proofErr w:type="spellStart"/>
            <w:r w:rsidRPr="00A1642E">
              <w:rPr>
                <w:rFonts w:ascii="Arial" w:eastAsia="Arial" w:hAnsi="Arial" w:cs="Arial"/>
                <w:i/>
                <w:iCs/>
              </w:rPr>
              <w:t>eg.</w:t>
            </w:r>
            <w:proofErr w:type="spellEnd"/>
            <w:r w:rsidRPr="00A1642E">
              <w:rPr>
                <w:rFonts w:ascii="Arial" w:eastAsia="Arial" w:hAnsi="Arial" w:cs="Arial"/>
                <w:i/>
                <w:iCs/>
              </w:rPr>
              <w:t xml:space="preserve"> Hardhead or White-eyed Duck</w:t>
            </w:r>
            <w:r>
              <w:rPr>
                <w:rFonts w:ascii="Arial" w:eastAsia="Arial" w:hAnsi="Arial" w:cs="Arial"/>
                <w:i/>
                <w:iCs/>
              </w:rPr>
              <w:t>)</w:t>
            </w:r>
            <w:r w:rsidRPr="00A1642E">
              <w:rPr>
                <w:rFonts w:ascii="Arial" w:eastAsia="Arial" w:hAnsi="Arial" w:cs="Arial"/>
                <w:i/>
                <w:iCs/>
              </w:rPr>
              <w:t>.</w:t>
            </w:r>
          </w:p>
        </w:tc>
      </w:tr>
      <w:tr w:rsidR="004A2B42" w:rsidRPr="004A2B42" w14:paraId="771D34F5" w14:textId="77777777" w:rsidTr="00AC6E1A">
        <w:tc>
          <w:tcPr>
            <w:tcW w:w="10772" w:type="dxa"/>
            <w:gridSpan w:val="12"/>
            <w:tcBorders>
              <w:top w:val="single" w:sz="4" w:space="0" w:color="auto"/>
              <w:bottom w:val="single" w:sz="4" w:space="0" w:color="auto"/>
            </w:tcBorders>
          </w:tcPr>
          <w:p w14:paraId="70445B54" w14:textId="77777777" w:rsidR="004A2B42" w:rsidRDefault="004A2B42" w:rsidP="004A2B42">
            <w:pPr>
              <w:pStyle w:val="Header"/>
              <w:tabs>
                <w:tab w:val="clear" w:pos="4153"/>
                <w:tab w:val="clear" w:pos="8306"/>
              </w:tabs>
              <w:spacing w:before="60" w:after="60"/>
              <w:rPr>
                <w:rFonts w:ascii="Arial" w:eastAsia="Arial" w:hAnsi="Arial" w:cs="Arial"/>
                <w:snapToGrid w:val="0"/>
                <w:lang w:eastAsia="en-US"/>
              </w:rPr>
            </w:pPr>
          </w:p>
          <w:p w14:paraId="40181653" w14:textId="0EDA859C" w:rsidR="000E3F8B" w:rsidRPr="004A2B42" w:rsidRDefault="000E3F8B" w:rsidP="004A2B42">
            <w:pPr>
              <w:pStyle w:val="Header"/>
              <w:tabs>
                <w:tab w:val="clear" w:pos="4153"/>
                <w:tab w:val="clear" w:pos="8306"/>
              </w:tabs>
              <w:spacing w:before="60" w:after="60"/>
              <w:rPr>
                <w:rFonts w:ascii="Arial" w:eastAsia="Arial" w:hAnsi="Arial" w:cs="Arial"/>
                <w:snapToGrid w:val="0"/>
                <w:lang w:eastAsia="en-US"/>
              </w:rPr>
            </w:pPr>
          </w:p>
        </w:tc>
      </w:tr>
      <w:tr w:rsidR="00740F00" w14:paraId="264D2A6B" w14:textId="77777777" w:rsidTr="00AC6E1A">
        <w:trPr>
          <w:gridAfter w:val="1"/>
          <w:wAfter w:w="126" w:type="dxa"/>
        </w:trPr>
        <w:tc>
          <w:tcPr>
            <w:tcW w:w="9498" w:type="dxa"/>
            <w:gridSpan w:val="8"/>
            <w:tcBorders>
              <w:top w:val="single" w:sz="4" w:space="0" w:color="auto"/>
              <w:left w:val="nil"/>
              <w:bottom w:val="nil"/>
              <w:right w:val="nil"/>
            </w:tcBorders>
          </w:tcPr>
          <w:p w14:paraId="0F746C52" w14:textId="3F1FC6AD" w:rsidR="00740F00" w:rsidRDefault="00740F00" w:rsidP="000E3F8B">
            <w:pPr>
              <w:pStyle w:val="Header"/>
              <w:tabs>
                <w:tab w:val="clear" w:pos="4153"/>
                <w:tab w:val="clear" w:pos="8306"/>
              </w:tabs>
              <w:spacing w:before="120" w:after="60"/>
              <w:rPr>
                <w:rFonts w:ascii="Arial" w:eastAsia="Arial" w:hAnsi="Arial" w:cs="Arial"/>
                <w:snapToGrid w:val="0"/>
                <w:lang w:eastAsia="en-US"/>
              </w:rPr>
            </w:pPr>
            <w:r w:rsidRPr="00E93BFD">
              <w:rPr>
                <w:rFonts w:ascii="Arial" w:hAnsi="Arial" w:cs="Arial"/>
              </w:rPr>
              <w:t>If</w:t>
            </w:r>
            <w:r w:rsidR="00B23496">
              <w:rPr>
                <w:rFonts w:ascii="Arial" w:hAnsi="Arial" w:cs="Arial"/>
              </w:rPr>
              <w:t xml:space="preserve"> applying for</w:t>
            </w:r>
            <w:r w:rsidRPr="00E93BFD">
              <w:rPr>
                <w:rFonts w:ascii="Arial" w:hAnsi="Arial" w:cs="Arial"/>
              </w:rPr>
              <w:t xml:space="preserve"> Eastern </w:t>
            </w:r>
            <w:r>
              <w:rPr>
                <w:rFonts w:ascii="Arial" w:hAnsi="Arial" w:cs="Arial"/>
              </w:rPr>
              <w:t xml:space="preserve">Grey Kangaroo </w:t>
            </w:r>
            <w:r w:rsidRPr="00E93BFD">
              <w:rPr>
                <w:rFonts w:ascii="Arial" w:hAnsi="Arial" w:cs="Arial"/>
              </w:rPr>
              <w:t>or Western Grey Kangaroo</w:t>
            </w:r>
            <w:r w:rsidR="00B23496">
              <w:rPr>
                <w:rFonts w:ascii="Arial" w:hAnsi="Arial" w:cs="Arial"/>
              </w:rPr>
              <w:t>s</w:t>
            </w:r>
            <w:r w:rsidRPr="00E93BFD">
              <w:rPr>
                <w:rFonts w:ascii="Arial" w:hAnsi="Arial" w:cs="Arial"/>
              </w:rPr>
              <w:t>, have you registered for the Kangaroo Harvest Program or had an authorised harvester shoot kangaroos on your property</w:t>
            </w:r>
            <w:r>
              <w:rPr>
                <w:rFonts w:ascii="Arial" w:hAnsi="Arial" w:cs="Arial"/>
              </w:rPr>
              <w:t>?</w:t>
            </w:r>
          </w:p>
        </w:tc>
        <w:tc>
          <w:tcPr>
            <w:tcW w:w="1148" w:type="dxa"/>
            <w:gridSpan w:val="3"/>
            <w:tcBorders>
              <w:top w:val="single" w:sz="4" w:space="0" w:color="auto"/>
              <w:left w:val="nil"/>
              <w:bottom w:val="nil"/>
              <w:right w:val="nil"/>
            </w:tcBorders>
          </w:tcPr>
          <w:p w14:paraId="30D4DFED" w14:textId="3BBDF797" w:rsidR="00740F00" w:rsidRDefault="00740F00" w:rsidP="00106FFF">
            <w:pPr>
              <w:pStyle w:val="Header"/>
              <w:tabs>
                <w:tab w:val="clear" w:pos="4153"/>
                <w:tab w:val="clear" w:pos="8306"/>
              </w:tabs>
              <w:spacing w:before="120" w:after="60"/>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3A418F">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t>
            </w:r>
            <w:r>
              <w:rPr>
                <w:rFonts w:ascii="Arial" w:eastAsia="Arial" w:hAnsi="Arial" w:cs="Arial"/>
                <w:snapToGrid w:val="0"/>
                <w:lang w:eastAsia="en-US"/>
              </w:rPr>
              <w:t>Yes</w:t>
            </w:r>
          </w:p>
          <w:p w14:paraId="55367C58" w14:textId="01D02D3B" w:rsidR="00740F00" w:rsidRDefault="00740F00" w:rsidP="00106FFF">
            <w:pPr>
              <w:pStyle w:val="Header"/>
              <w:tabs>
                <w:tab w:val="clear" w:pos="4153"/>
                <w:tab w:val="clear" w:pos="8306"/>
              </w:tabs>
              <w:spacing w:before="120" w:after="60"/>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3A418F">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t>
            </w:r>
            <w:r>
              <w:rPr>
                <w:rFonts w:ascii="Arial" w:eastAsia="Arial" w:hAnsi="Arial" w:cs="Arial"/>
                <w:snapToGrid w:val="0"/>
                <w:lang w:eastAsia="en-US"/>
              </w:rPr>
              <w:t xml:space="preserve"> No</w:t>
            </w:r>
          </w:p>
        </w:tc>
      </w:tr>
      <w:tr w:rsidR="00740F00" w14:paraId="09CF8F11" w14:textId="77777777" w:rsidTr="00AC6E1A">
        <w:tc>
          <w:tcPr>
            <w:tcW w:w="6083" w:type="dxa"/>
            <w:gridSpan w:val="5"/>
            <w:tcBorders>
              <w:top w:val="nil"/>
              <w:left w:val="nil"/>
              <w:bottom w:val="nil"/>
              <w:right w:val="nil"/>
            </w:tcBorders>
          </w:tcPr>
          <w:p w14:paraId="7960FFC4" w14:textId="50633254" w:rsidR="00740F00" w:rsidRPr="000E3F8B" w:rsidRDefault="00740F00" w:rsidP="00DC13FE">
            <w:pPr>
              <w:pStyle w:val="Header"/>
              <w:numPr>
                <w:ilvl w:val="0"/>
                <w:numId w:val="21"/>
              </w:numPr>
              <w:tabs>
                <w:tab w:val="clear" w:pos="4153"/>
                <w:tab w:val="clear" w:pos="8306"/>
              </w:tabs>
              <w:spacing w:before="12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Wildlife impact/ reason for application for this species</w:t>
            </w:r>
            <w:r w:rsidR="007122FC" w:rsidRPr="000E3F8B">
              <w:rPr>
                <w:rFonts w:ascii="Arial" w:eastAsia="Arial" w:hAnsi="Arial" w:cs="Arial"/>
                <w:b/>
                <w:bCs/>
                <w:snapToGrid w:val="0"/>
                <w:lang w:eastAsia="en-US"/>
              </w:rPr>
              <w:t>?</w:t>
            </w:r>
          </w:p>
        </w:tc>
        <w:tc>
          <w:tcPr>
            <w:tcW w:w="4689" w:type="dxa"/>
            <w:gridSpan w:val="7"/>
            <w:tcBorders>
              <w:top w:val="nil"/>
              <w:left w:val="nil"/>
              <w:bottom w:val="nil"/>
              <w:right w:val="nil"/>
            </w:tcBorders>
          </w:tcPr>
          <w:p w14:paraId="25B0A29E" w14:textId="77777777" w:rsidR="00740F00" w:rsidRDefault="00740F00" w:rsidP="00DC13FE">
            <w:pPr>
              <w:pStyle w:val="Header"/>
              <w:tabs>
                <w:tab w:val="clear" w:pos="4153"/>
                <w:tab w:val="clear" w:pos="8306"/>
              </w:tabs>
              <w:spacing w:before="120" w:after="60"/>
              <w:ind w:left="11"/>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bookmarkStart w:id="1" w:name="Check1"/>
            <w:r w:rsidRPr="00963DCD">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bookmarkEnd w:id="1"/>
            <w:r w:rsidRPr="00AD63DE">
              <w:rPr>
                <w:rFonts w:ascii="Arial" w:eastAsia="Arial" w:hAnsi="Arial" w:cs="Arial"/>
                <w:snapToGrid w:val="0"/>
                <w:lang w:eastAsia="en-US"/>
              </w:rPr>
              <w:t xml:space="preserve">  Health and safety risks</w:t>
            </w:r>
          </w:p>
          <w:p w14:paraId="174CC591" w14:textId="77777777" w:rsidR="00740F00" w:rsidRDefault="00740F00" w:rsidP="00106FFF">
            <w:pPr>
              <w:pStyle w:val="Header"/>
              <w:tabs>
                <w:tab w:val="clear" w:pos="4153"/>
                <w:tab w:val="clear" w:pos="8306"/>
              </w:tabs>
              <w:spacing w:beforeLines="60" w:before="144" w:after="60"/>
              <w:ind w:left="13"/>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963DCD">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ildlife causing damage</w:t>
            </w:r>
          </w:p>
          <w:p w14:paraId="6F64D1BF" w14:textId="48E4FEAF" w:rsidR="00740F00" w:rsidRDefault="007122FC" w:rsidP="00106FFF">
            <w:pPr>
              <w:pStyle w:val="Header"/>
              <w:tabs>
                <w:tab w:val="clear" w:pos="4153"/>
                <w:tab w:val="clear" w:pos="8306"/>
              </w:tabs>
              <w:spacing w:beforeLines="60" w:before="144" w:after="60"/>
              <w:ind w:left="13"/>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AD63DE">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To support a wildlife management plan</w:t>
            </w:r>
          </w:p>
        </w:tc>
      </w:tr>
      <w:tr w:rsidR="007122FC" w:rsidRPr="000E3F8B" w14:paraId="057859E6" w14:textId="77777777" w:rsidTr="00AC6E1A">
        <w:tc>
          <w:tcPr>
            <w:tcW w:w="10772" w:type="dxa"/>
            <w:gridSpan w:val="12"/>
            <w:tcBorders>
              <w:top w:val="nil"/>
              <w:left w:val="nil"/>
              <w:bottom w:val="nil"/>
              <w:right w:val="nil"/>
            </w:tcBorders>
          </w:tcPr>
          <w:p w14:paraId="7AB02A42" w14:textId="1C06216F" w:rsidR="007122FC" w:rsidRPr="000E3F8B" w:rsidRDefault="007122FC"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Description of impact</w:t>
            </w:r>
          </w:p>
        </w:tc>
      </w:tr>
      <w:tr w:rsidR="007122FC" w14:paraId="1676BC89" w14:textId="77777777" w:rsidTr="00AC6E1A">
        <w:tc>
          <w:tcPr>
            <w:tcW w:w="10772" w:type="dxa"/>
            <w:gridSpan w:val="12"/>
            <w:tcBorders>
              <w:top w:val="nil"/>
              <w:left w:val="nil"/>
              <w:bottom w:val="single" w:sz="4" w:space="0" w:color="auto"/>
              <w:right w:val="nil"/>
            </w:tcBorders>
          </w:tcPr>
          <w:p w14:paraId="751D747D" w14:textId="557C4777" w:rsidR="007122FC" w:rsidRDefault="007961A1" w:rsidP="000E3F8B">
            <w:pPr>
              <w:tabs>
                <w:tab w:val="left" w:pos="2410"/>
                <w:tab w:val="left" w:pos="5103"/>
              </w:tabs>
              <w:spacing w:after="60"/>
              <w:ind w:left="306"/>
              <w:rPr>
                <w:rFonts w:ascii="Arial" w:eastAsia="Arial" w:hAnsi="Arial" w:cs="Arial"/>
                <w:snapToGrid w:val="0"/>
                <w:lang w:eastAsia="en-US"/>
              </w:rPr>
            </w:pPr>
            <w:r w:rsidRPr="007961A1">
              <w:rPr>
                <w:rFonts w:ascii="Arial" w:eastAsia="Arial" w:hAnsi="Arial" w:cs="Arial"/>
                <w:i/>
                <w:iCs/>
                <w:lang w:eastAsia="en-US"/>
              </w:rPr>
              <w:t xml:space="preserve">Please describe the damage or safety risks being caused by this species; or </w:t>
            </w:r>
            <w:proofErr w:type="gramStart"/>
            <w:r w:rsidRPr="007961A1">
              <w:rPr>
                <w:rFonts w:ascii="Arial" w:eastAsia="Arial" w:hAnsi="Arial" w:cs="Arial"/>
                <w:i/>
                <w:iCs/>
                <w:lang w:eastAsia="en-US"/>
              </w:rPr>
              <w:t>otherwise</w:t>
            </w:r>
            <w:proofErr w:type="gramEnd"/>
            <w:r w:rsidRPr="007961A1">
              <w:rPr>
                <w:rFonts w:ascii="Arial" w:eastAsia="Arial" w:hAnsi="Arial" w:cs="Arial"/>
                <w:i/>
                <w:iCs/>
                <w:lang w:eastAsia="en-US"/>
              </w:rPr>
              <w:t xml:space="preserve"> why control of this species is required</w:t>
            </w:r>
            <w:r w:rsidR="007122FC" w:rsidRPr="00A1642E">
              <w:rPr>
                <w:rFonts w:ascii="Arial" w:eastAsia="Arial" w:hAnsi="Arial" w:cs="Arial"/>
                <w:i/>
                <w:iCs/>
                <w:lang w:eastAsia="en-US"/>
              </w:rPr>
              <w:t>.</w:t>
            </w:r>
          </w:p>
        </w:tc>
      </w:tr>
      <w:tr w:rsidR="007122FC" w:rsidRPr="00A20D49" w14:paraId="0B5410A5" w14:textId="77777777" w:rsidTr="00AC6E1A">
        <w:tc>
          <w:tcPr>
            <w:tcW w:w="10772" w:type="dxa"/>
            <w:gridSpan w:val="12"/>
            <w:tcBorders>
              <w:top w:val="single" w:sz="4" w:space="0" w:color="auto"/>
              <w:left w:val="single" w:sz="4" w:space="0" w:color="auto"/>
              <w:bottom w:val="single" w:sz="4" w:space="0" w:color="auto"/>
              <w:right w:val="single" w:sz="4" w:space="0" w:color="auto"/>
            </w:tcBorders>
          </w:tcPr>
          <w:p w14:paraId="4186D61C" w14:textId="77777777" w:rsidR="007122FC" w:rsidRDefault="007122FC" w:rsidP="00A20D49">
            <w:pPr>
              <w:pStyle w:val="Header"/>
              <w:tabs>
                <w:tab w:val="clear" w:pos="4153"/>
                <w:tab w:val="clear" w:pos="8306"/>
              </w:tabs>
              <w:spacing w:before="60" w:after="60"/>
              <w:rPr>
                <w:rFonts w:ascii="Arial" w:eastAsia="Arial" w:hAnsi="Arial" w:cs="Arial"/>
                <w:snapToGrid w:val="0"/>
                <w:lang w:eastAsia="en-US"/>
              </w:rPr>
            </w:pPr>
          </w:p>
          <w:p w14:paraId="19E3FBD9" w14:textId="0970A56C" w:rsidR="000E3F8B" w:rsidRDefault="000E3F8B" w:rsidP="00A20D49">
            <w:pPr>
              <w:pStyle w:val="Header"/>
              <w:tabs>
                <w:tab w:val="clear" w:pos="4153"/>
                <w:tab w:val="clear" w:pos="8306"/>
              </w:tabs>
              <w:spacing w:before="60" w:after="60"/>
              <w:rPr>
                <w:rFonts w:ascii="Arial" w:eastAsia="Arial" w:hAnsi="Arial" w:cs="Arial"/>
                <w:snapToGrid w:val="0"/>
                <w:lang w:eastAsia="en-US"/>
              </w:rPr>
            </w:pPr>
          </w:p>
        </w:tc>
      </w:tr>
      <w:tr w:rsidR="007122FC" w:rsidRPr="000E3F8B" w14:paraId="0ABAA8D5" w14:textId="77777777" w:rsidTr="00AC6E1A">
        <w:tc>
          <w:tcPr>
            <w:tcW w:w="7179" w:type="dxa"/>
            <w:gridSpan w:val="6"/>
            <w:tcBorders>
              <w:top w:val="single" w:sz="4" w:space="0" w:color="auto"/>
              <w:left w:val="nil"/>
              <w:bottom w:val="nil"/>
              <w:right w:val="nil"/>
            </w:tcBorders>
          </w:tcPr>
          <w:p w14:paraId="330F4A02" w14:textId="56466C94" w:rsidR="007122FC" w:rsidRPr="000E3F8B" w:rsidRDefault="007122FC" w:rsidP="000E3F8B">
            <w:pPr>
              <w:pStyle w:val="Header"/>
              <w:numPr>
                <w:ilvl w:val="0"/>
                <w:numId w:val="21"/>
              </w:numPr>
              <w:tabs>
                <w:tab w:val="clear" w:pos="4153"/>
                <w:tab w:val="clear" w:pos="8306"/>
              </w:tabs>
              <w:spacing w:before="240" w:after="60"/>
              <w:ind w:left="308" w:hanging="295"/>
              <w:rPr>
                <w:rFonts w:ascii="Arial" w:eastAsia="Arial" w:hAnsi="Arial" w:cs="Arial"/>
                <w:b/>
                <w:bCs/>
                <w:snapToGrid w:val="0"/>
                <w:lang w:eastAsia="en-US"/>
              </w:rPr>
            </w:pPr>
            <w:r w:rsidRPr="000E3F8B">
              <w:rPr>
                <w:rFonts w:ascii="Arial" w:eastAsia="Arial" w:hAnsi="Arial" w:cs="Arial"/>
                <w:b/>
                <w:bCs/>
                <w:snapToGrid w:val="0"/>
                <w:lang w:eastAsia="en-US"/>
              </w:rPr>
              <w:t>Estimated number of animals on the property causing problems</w:t>
            </w:r>
          </w:p>
        </w:tc>
        <w:tc>
          <w:tcPr>
            <w:tcW w:w="3593" w:type="dxa"/>
            <w:gridSpan w:val="6"/>
            <w:tcBorders>
              <w:top w:val="single" w:sz="4" w:space="0" w:color="auto"/>
              <w:left w:val="nil"/>
              <w:bottom w:val="nil"/>
              <w:right w:val="nil"/>
            </w:tcBorders>
          </w:tcPr>
          <w:p w14:paraId="752E4284" w14:textId="77777777" w:rsidR="007122FC" w:rsidRPr="000E3F8B" w:rsidRDefault="007122FC" w:rsidP="000E3F8B">
            <w:pPr>
              <w:tabs>
                <w:tab w:val="left" w:pos="2410"/>
                <w:tab w:val="left" w:pos="5103"/>
              </w:tabs>
              <w:spacing w:before="240"/>
              <w:rPr>
                <w:rFonts w:ascii="Arial" w:eastAsia="Arial" w:hAnsi="Arial" w:cs="Arial"/>
                <w:b/>
                <w:bCs/>
                <w:snapToGrid w:val="0"/>
                <w:lang w:eastAsia="en-US"/>
              </w:rPr>
            </w:pPr>
          </w:p>
        </w:tc>
      </w:tr>
      <w:tr w:rsidR="002D1A85" w14:paraId="161BB69E" w14:textId="77777777" w:rsidTr="00AC6E1A">
        <w:tc>
          <w:tcPr>
            <w:tcW w:w="9776" w:type="dxa"/>
            <w:gridSpan w:val="9"/>
            <w:tcBorders>
              <w:top w:val="nil"/>
              <w:left w:val="nil"/>
              <w:bottom w:val="nil"/>
              <w:right w:val="nil"/>
            </w:tcBorders>
          </w:tcPr>
          <w:p w14:paraId="2C669CC1" w14:textId="116B3D22" w:rsidR="00B62D35" w:rsidRPr="00B62D35" w:rsidRDefault="002D1A85" w:rsidP="00B62D35">
            <w:pPr>
              <w:tabs>
                <w:tab w:val="left" w:pos="2410"/>
                <w:tab w:val="left" w:pos="5103"/>
              </w:tabs>
              <w:spacing w:before="60" w:after="60"/>
              <w:ind w:left="308"/>
              <w:rPr>
                <w:rFonts w:ascii="Arial" w:eastAsia="Arial" w:hAnsi="Arial" w:cs="Arial"/>
              </w:rPr>
            </w:pPr>
            <w:r w:rsidRPr="00B62D35">
              <w:rPr>
                <w:rFonts w:ascii="Arial" w:eastAsia="Arial" w:hAnsi="Arial" w:cs="Arial"/>
              </w:rPr>
              <w:t xml:space="preserve">The number causing </w:t>
            </w:r>
            <w:r w:rsidR="00204951">
              <w:rPr>
                <w:rFonts w:ascii="Arial" w:eastAsia="Arial" w:hAnsi="Arial" w:cs="Arial"/>
              </w:rPr>
              <w:t>problems</w:t>
            </w:r>
          </w:p>
          <w:p w14:paraId="01A3952F" w14:textId="4946A262" w:rsidR="002D1A85" w:rsidRDefault="00B62D35" w:rsidP="00B62D35">
            <w:pPr>
              <w:tabs>
                <w:tab w:val="left" w:pos="2410"/>
                <w:tab w:val="left" w:pos="5103"/>
              </w:tabs>
              <w:spacing w:before="60" w:after="60"/>
              <w:ind w:left="308"/>
              <w:rPr>
                <w:rFonts w:ascii="Arial" w:eastAsia="Arial" w:hAnsi="Arial" w:cs="Arial"/>
                <w:snapToGrid w:val="0"/>
                <w:lang w:eastAsia="en-US"/>
              </w:rPr>
            </w:pPr>
            <w:r>
              <w:rPr>
                <w:rFonts w:ascii="Arial" w:eastAsia="Arial" w:hAnsi="Arial" w:cs="Arial"/>
                <w:i/>
                <w:iCs/>
                <w:u w:val="single"/>
              </w:rPr>
              <w:t>T</w:t>
            </w:r>
            <w:r w:rsidR="002D1A85" w:rsidRPr="00C5126B">
              <w:rPr>
                <w:rFonts w:ascii="Arial" w:eastAsia="Arial" w:hAnsi="Arial" w:cs="Arial"/>
                <w:i/>
                <w:iCs/>
                <w:u w:val="single"/>
              </w:rPr>
              <w:t xml:space="preserve">his is not the number of animals that </w:t>
            </w:r>
            <w:r w:rsidR="002D1A85" w:rsidRPr="00C5126B">
              <w:rPr>
                <w:rFonts w:ascii="Arial" w:eastAsia="Arial" w:hAnsi="Arial" w:cs="Arial"/>
                <w:i/>
                <w:u w:val="single"/>
              </w:rPr>
              <w:t>you wish to control.</w:t>
            </w:r>
            <w:r w:rsidR="002D1A85" w:rsidRPr="00C5126B">
              <w:rPr>
                <w:rFonts w:ascii="Arial" w:eastAsia="Arial" w:hAnsi="Arial" w:cs="Arial"/>
                <w:i/>
              </w:rPr>
              <w:t xml:space="preserve"> It </w:t>
            </w:r>
            <w:r w:rsidR="002D1A85" w:rsidRPr="00C5126B">
              <w:rPr>
                <w:rFonts w:ascii="Arial" w:eastAsia="Arial" w:hAnsi="Arial" w:cs="Arial"/>
                <w:i/>
                <w:iCs/>
              </w:rPr>
              <w:t xml:space="preserve">should be a reasonable and accurate estimate of the number of animals </w:t>
            </w:r>
            <w:r w:rsidR="00204951">
              <w:rPr>
                <w:rFonts w:ascii="Arial" w:eastAsia="Arial" w:hAnsi="Arial" w:cs="Arial"/>
                <w:i/>
                <w:iCs/>
              </w:rPr>
              <w:t xml:space="preserve">that </w:t>
            </w:r>
            <w:r w:rsidR="002D1A85" w:rsidRPr="00C5126B">
              <w:rPr>
                <w:rFonts w:ascii="Arial" w:eastAsia="Arial" w:hAnsi="Arial" w:cs="Arial"/>
                <w:i/>
                <w:iCs/>
              </w:rPr>
              <w:t xml:space="preserve">you have observed causing </w:t>
            </w:r>
            <w:r w:rsidR="00204951">
              <w:rPr>
                <w:rFonts w:ascii="Arial" w:eastAsia="Arial" w:hAnsi="Arial" w:cs="Arial"/>
                <w:i/>
                <w:iCs/>
              </w:rPr>
              <w:t>problems</w:t>
            </w:r>
            <w:r>
              <w:rPr>
                <w:rFonts w:ascii="Arial" w:eastAsia="Arial" w:hAnsi="Arial" w:cs="Arial"/>
                <w:i/>
                <w:iCs/>
              </w:rPr>
              <w:t>.</w:t>
            </w:r>
          </w:p>
        </w:tc>
        <w:tc>
          <w:tcPr>
            <w:tcW w:w="996" w:type="dxa"/>
            <w:gridSpan w:val="3"/>
            <w:tcBorders>
              <w:top w:val="nil"/>
              <w:left w:val="nil"/>
              <w:bottom w:val="nil"/>
              <w:right w:val="nil"/>
            </w:tcBorders>
          </w:tcPr>
          <w:p w14:paraId="7B9ECC97" w14:textId="77777777" w:rsidR="002D1A85" w:rsidRDefault="002D1A85" w:rsidP="002D1A85">
            <w:pPr>
              <w:tabs>
                <w:tab w:val="left" w:pos="2410"/>
                <w:tab w:val="left" w:pos="5103"/>
              </w:tabs>
              <w:spacing w:before="60" w:after="60"/>
              <w:rPr>
                <w:rFonts w:ascii="Arial" w:eastAsia="Arial" w:hAnsi="Arial" w:cs="Arial"/>
                <w:snapToGrid w:val="0"/>
                <w:lang w:eastAsia="en-US"/>
              </w:rPr>
            </w:pPr>
          </w:p>
        </w:tc>
      </w:tr>
      <w:tr w:rsidR="002D1A85" w14:paraId="2C96E6B7" w14:textId="77777777" w:rsidTr="00AC6E1A">
        <w:tc>
          <w:tcPr>
            <w:tcW w:w="10772" w:type="dxa"/>
            <w:gridSpan w:val="12"/>
            <w:tcBorders>
              <w:top w:val="nil"/>
              <w:left w:val="nil"/>
              <w:bottom w:val="single" w:sz="4" w:space="0" w:color="auto"/>
              <w:right w:val="nil"/>
            </w:tcBorders>
          </w:tcPr>
          <w:p w14:paraId="403990DB" w14:textId="138CD592" w:rsidR="002D1A85" w:rsidRDefault="00B62D35" w:rsidP="000E3F8B">
            <w:pPr>
              <w:tabs>
                <w:tab w:val="left" w:pos="2410"/>
                <w:tab w:val="left" w:pos="5103"/>
              </w:tabs>
              <w:spacing w:after="60"/>
              <w:ind w:left="306"/>
              <w:rPr>
                <w:rFonts w:ascii="Arial" w:eastAsia="Arial" w:hAnsi="Arial" w:cs="Arial"/>
                <w:snapToGrid w:val="0"/>
                <w:lang w:eastAsia="en-US"/>
              </w:rPr>
            </w:pPr>
            <w:r w:rsidRPr="00204951">
              <w:rPr>
                <w:rFonts w:ascii="Arial" w:eastAsia="Arial" w:hAnsi="Arial" w:cs="Arial"/>
              </w:rPr>
              <w:t>H</w:t>
            </w:r>
            <w:r w:rsidR="002D1A85" w:rsidRPr="00204951">
              <w:rPr>
                <w:rFonts w:ascii="Arial" w:eastAsia="Arial" w:hAnsi="Arial" w:cs="Arial"/>
              </w:rPr>
              <w:t xml:space="preserve">ow </w:t>
            </w:r>
            <w:r w:rsidRPr="00204951">
              <w:rPr>
                <w:rFonts w:ascii="Arial" w:eastAsia="Arial" w:hAnsi="Arial" w:cs="Arial"/>
              </w:rPr>
              <w:t xml:space="preserve">was </w:t>
            </w:r>
            <w:r w:rsidR="002D1A85" w:rsidRPr="00204951">
              <w:rPr>
                <w:rFonts w:ascii="Arial" w:eastAsia="Arial" w:hAnsi="Arial" w:cs="Arial"/>
              </w:rPr>
              <w:t>that number was estimated</w:t>
            </w:r>
            <w:r w:rsidRPr="00204951">
              <w:rPr>
                <w:rFonts w:ascii="Arial" w:eastAsia="Arial" w:hAnsi="Arial" w:cs="Arial"/>
              </w:rPr>
              <w:t>?</w:t>
            </w:r>
            <w:r w:rsidR="002D1A85" w:rsidRPr="00C5126B">
              <w:rPr>
                <w:rFonts w:ascii="Arial" w:eastAsia="Arial" w:hAnsi="Arial" w:cs="Arial"/>
                <w:i/>
                <w:iCs/>
              </w:rPr>
              <w:t xml:space="preserve"> </w:t>
            </w:r>
            <w:r>
              <w:rPr>
                <w:rFonts w:ascii="Arial" w:eastAsia="Arial" w:hAnsi="Arial" w:cs="Arial"/>
                <w:i/>
                <w:iCs/>
              </w:rPr>
              <w:t>(</w:t>
            </w:r>
            <w:proofErr w:type="spellStart"/>
            <w:proofErr w:type="gramStart"/>
            <w:r w:rsidR="002D1A85" w:rsidRPr="00C5126B">
              <w:rPr>
                <w:rFonts w:ascii="Arial" w:eastAsia="Arial" w:hAnsi="Arial" w:cs="Arial"/>
                <w:i/>
                <w:iCs/>
              </w:rPr>
              <w:t>ie</w:t>
            </w:r>
            <w:proofErr w:type="spellEnd"/>
            <w:proofErr w:type="gramEnd"/>
            <w:r w:rsidR="002D1A85" w:rsidRPr="00C5126B">
              <w:rPr>
                <w:rFonts w:ascii="Arial" w:eastAsia="Arial" w:hAnsi="Arial" w:cs="Arial"/>
                <w:i/>
                <w:iCs/>
              </w:rPr>
              <w:t>. actual count, or estimation based on tracks/scats, or on impacts</w:t>
            </w:r>
            <w:r>
              <w:rPr>
                <w:rFonts w:ascii="Arial" w:eastAsia="Arial" w:hAnsi="Arial" w:cs="Arial"/>
                <w:i/>
                <w:iCs/>
              </w:rPr>
              <w:t>)</w:t>
            </w:r>
          </w:p>
        </w:tc>
      </w:tr>
      <w:tr w:rsidR="002D1A85" w:rsidRPr="00A20D49" w14:paraId="745C56D0" w14:textId="77777777" w:rsidTr="00AC6E1A">
        <w:tc>
          <w:tcPr>
            <w:tcW w:w="10772" w:type="dxa"/>
            <w:gridSpan w:val="12"/>
            <w:tcBorders>
              <w:top w:val="single" w:sz="4" w:space="0" w:color="auto"/>
              <w:left w:val="single" w:sz="4" w:space="0" w:color="auto"/>
              <w:bottom w:val="single" w:sz="4" w:space="0" w:color="auto"/>
              <w:right w:val="single" w:sz="4" w:space="0" w:color="auto"/>
            </w:tcBorders>
          </w:tcPr>
          <w:p w14:paraId="1E956147" w14:textId="77777777" w:rsidR="002D1A85" w:rsidRDefault="002D1A85" w:rsidP="00A20D49">
            <w:pPr>
              <w:pStyle w:val="Header"/>
              <w:tabs>
                <w:tab w:val="clear" w:pos="4153"/>
                <w:tab w:val="clear" w:pos="8306"/>
              </w:tabs>
              <w:spacing w:before="60" w:after="60"/>
              <w:rPr>
                <w:rFonts w:ascii="Arial" w:eastAsia="Arial" w:hAnsi="Arial" w:cs="Arial"/>
                <w:snapToGrid w:val="0"/>
                <w:lang w:eastAsia="en-US"/>
              </w:rPr>
            </w:pPr>
          </w:p>
          <w:p w14:paraId="5390C82D" w14:textId="6CD0BAA6" w:rsidR="000E3F8B" w:rsidRPr="00A20D49" w:rsidRDefault="000E3F8B" w:rsidP="00A20D49">
            <w:pPr>
              <w:pStyle w:val="Header"/>
              <w:tabs>
                <w:tab w:val="clear" w:pos="4153"/>
                <w:tab w:val="clear" w:pos="8306"/>
              </w:tabs>
              <w:spacing w:before="60" w:after="60"/>
              <w:rPr>
                <w:rFonts w:ascii="Arial" w:eastAsia="Arial" w:hAnsi="Arial" w:cs="Arial"/>
                <w:snapToGrid w:val="0"/>
                <w:lang w:eastAsia="en-US"/>
              </w:rPr>
            </w:pPr>
          </w:p>
        </w:tc>
      </w:tr>
      <w:tr w:rsidR="00B62D35" w:rsidRPr="000E3F8B" w14:paraId="1221AAD9" w14:textId="77777777" w:rsidTr="00AC6E1A">
        <w:tc>
          <w:tcPr>
            <w:tcW w:w="10772" w:type="dxa"/>
            <w:gridSpan w:val="12"/>
            <w:tcBorders>
              <w:top w:val="single" w:sz="4" w:space="0" w:color="auto"/>
              <w:left w:val="nil"/>
              <w:bottom w:val="nil"/>
              <w:right w:val="nil"/>
            </w:tcBorders>
          </w:tcPr>
          <w:p w14:paraId="341DCC01" w14:textId="2FAA422B" w:rsidR="00B62D35" w:rsidRPr="000E3F8B" w:rsidRDefault="00B62D35"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Description of attempts to reduce wildlife impacts</w:t>
            </w:r>
          </w:p>
        </w:tc>
      </w:tr>
      <w:tr w:rsidR="00B62D35" w14:paraId="3ADD3773" w14:textId="77777777" w:rsidTr="00AC6E1A">
        <w:tc>
          <w:tcPr>
            <w:tcW w:w="10772" w:type="dxa"/>
            <w:gridSpan w:val="12"/>
            <w:tcBorders>
              <w:top w:val="nil"/>
              <w:left w:val="nil"/>
              <w:bottom w:val="single" w:sz="4" w:space="0" w:color="auto"/>
              <w:right w:val="nil"/>
            </w:tcBorders>
          </w:tcPr>
          <w:p w14:paraId="6DBD5D17" w14:textId="18D7FF81" w:rsidR="00B62D35" w:rsidRPr="0020118D" w:rsidRDefault="00204951" w:rsidP="000E3F8B">
            <w:pPr>
              <w:tabs>
                <w:tab w:val="left" w:pos="2410"/>
                <w:tab w:val="left" w:pos="5103"/>
              </w:tabs>
              <w:spacing w:after="60"/>
              <w:ind w:left="306"/>
              <w:rPr>
                <w:rFonts w:ascii="Arial" w:eastAsia="Arial" w:hAnsi="Arial" w:cs="Arial"/>
                <w:snapToGrid w:val="0"/>
                <w:lang w:eastAsia="en-US"/>
              </w:rPr>
            </w:pPr>
            <w:r w:rsidRPr="00963DCD">
              <w:rPr>
                <w:rFonts w:ascii="Arial" w:eastAsia="Arial" w:hAnsi="Arial" w:cs="Arial"/>
                <w:i/>
                <w:iCs/>
                <w:snapToGrid w:val="0"/>
                <w:lang w:eastAsia="en-US"/>
              </w:rPr>
              <w:t xml:space="preserve">Please describe which control methods you are </w:t>
            </w:r>
            <w:r w:rsidRPr="00963DCD">
              <w:rPr>
                <w:rFonts w:ascii="Arial" w:eastAsia="Arial" w:hAnsi="Arial" w:cs="Arial"/>
                <w:i/>
                <w:iCs/>
                <w:snapToGrid w:val="0"/>
                <w:u w:val="single"/>
                <w:lang w:eastAsia="en-US"/>
              </w:rPr>
              <w:t>currently using</w:t>
            </w:r>
            <w:r w:rsidRPr="00963DCD">
              <w:rPr>
                <w:rFonts w:ascii="Arial" w:eastAsia="Arial" w:hAnsi="Arial" w:cs="Arial"/>
                <w:i/>
                <w:iCs/>
                <w:snapToGrid w:val="0"/>
                <w:lang w:eastAsia="en-US"/>
              </w:rPr>
              <w:t>, if any, or steps you have already taken to stop the wildlife i.e. installing netting, wire or fences to stop wildlife gaining access; what the intended effect of the control method was and if it was successful i.e., to stop wildlife having access to; and if you have not been able to take any further steps, why i.e. financial reasons, in the process of installing a long-term control method but need an immediate solution.</w:t>
            </w:r>
          </w:p>
        </w:tc>
      </w:tr>
      <w:tr w:rsidR="00B62D35" w:rsidRPr="00A20D49" w14:paraId="24A9EA9C" w14:textId="77777777" w:rsidTr="00AC6E1A">
        <w:tc>
          <w:tcPr>
            <w:tcW w:w="10772" w:type="dxa"/>
            <w:gridSpan w:val="12"/>
            <w:tcBorders>
              <w:top w:val="single" w:sz="4" w:space="0" w:color="auto"/>
              <w:bottom w:val="single" w:sz="4" w:space="0" w:color="auto"/>
            </w:tcBorders>
          </w:tcPr>
          <w:p w14:paraId="14732BF7" w14:textId="77777777" w:rsidR="00B62D35" w:rsidRDefault="00B62D35" w:rsidP="00A20D49">
            <w:pPr>
              <w:pStyle w:val="Header"/>
              <w:tabs>
                <w:tab w:val="clear" w:pos="4153"/>
                <w:tab w:val="clear" w:pos="8306"/>
              </w:tabs>
              <w:spacing w:before="60" w:after="60"/>
              <w:rPr>
                <w:rFonts w:ascii="Arial" w:eastAsia="Arial" w:hAnsi="Arial" w:cs="Arial"/>
                <w:snapToGrid w:val="0"/>
                <w:lang w:eastAsia="en-US"/>
              </w:rPr>
            </w:pPr>
          </w:p>
          <w:p w14:paraId="30A40181" w14:textId="63C194B7" w:rsidR="000E3F8B" w:rsidRDefault="000E3F8B" w:rsidP="00A20D49">
            <w:pPr>
              <w:pStyle w:val="Header"/>
              <w:tabs>
                <w:tab w:val="clear" w:pos="4153"/>
                <w:tab w:val="clear" w:pos="8306"/>
              </w:tabs>
              <w:spacing w:before="60" w:after="60"/>
              <w:rPr>
                <w:rFonts w:ascii="Arial" w:eastAsia="Arial" w:hAnsi="Arial" w:cs="Arial"/>
                <w:snapToGrid w:val="0"/>
                <w:lang w:eastAsia="en-US"/>
              </w:rPr>
            </w:pPr>
          </w:p>
        </w:tc>
      </w:tr>
      <w:tr w:rsidR="00204951" w:rsidRPr="000E3F8B" w14:paraId="713BFE6A" w14:textId="77777777" w:rsidTr="00AC6E1A">
        <w:tc>
          <w:tcPr>
            <w:tcW w:w="10772" w:type="dxa"/>
            <w:gridSpan w:val="12"/>
            <w:tcBorders>
              <w:top w:val="single" w:sz="4" w:space="0" w:color="auto"/>
              <w:left w:val="nil"/>
              <w:bottom w:val="nil"/>
              <w:right w:val="nil"/>
            </w:tcBorders>
          </w:tcPr>
          <w:p w14:paraId="2223A4CE" w14:textId="557650AB" w:rsidR="00204951" w:rsidRPr="000E3F8B" w:rsidRDefault="00204951"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Requested wildlife control</w:t>
            </w:r>
          </w:p>
        </w:tc>
      </w:tr>
      <w:tr w:rsidR="00204951" w14:paraId="01EFDBE6" w14:textId="77777777" w:rsidTr="00AC6E1A">
        <w:tc>
          <w:tcPr>
            <w:tcW w:w="10772" w:type="dxa"/>
            <w:gridSpan w:val="12"/>
            <w:tcBorders>
              <w:top w:val="nil"/>
              <w:left w:val="nil"/>
              <w:bottom w:val="nil"/>
              <w:right w:val="nil"/>
            </w:tcBorders>
          </w:tcPr>
          <w:p w14:paraId="458ADFA5" w14:textId="77777777" w:rsidR="00A20D49" w:rsidRDefault="00204951" w:rsidP="00A20D49">
            <w:pPr>
              <w:tabs>
                <w:tab w:val="left" w:pos="2410"/>
                <w:tab w:val="left" w:pos="5103"/>
              </w:tabs>
              <w:spacing w:after="60"/>
              <w:ind w:left="306"/>
              <w:rPr>
                <w:rFonts w:ascii="Arial" w:eastAsia="Arial" w:hAnsi="Arial" w:cs="Arial"/>
                <w:i/>
                <w:iCs/>
              </w:rPr>
            </w:pPr>
            <w:r w:rsidRPr="009D2E39">
              <w:rPr>
                <w:rFonts w:ascii="Arial" w:eastAsia="Arial" w:hAnsi="Arial" w:cs="Arial"/>
                <w:i/>
                <w:iCs/>
              </w:rPr>
              <w:t xml:space="preserve">Please describe which methods you are proposing to undertake to manage the wildlife issues, both lethal/non-lethal. </w:t>
            </w:r>
            <w:r w:rsidRPr="009D2E39">
              <w:rPr>
                <w:rFonts w:ascii="Arial" w:eastAsia="Arial" w:hAnsi="Arial" w:cs="Arial"/>
                <w:i/>
                <w:iCs/>
                <w:snapToGrid w:val="0"/>
                <w:lang w:eastAsia="en-US"/>
              </w:rPr>
              <w:t xml:space="preserve">It is important that your methods favour an overall approach to living with and managing wildlife. </w:t>
            </w:r>
            <w:r w:rsidRPr="009D2E39">
              <w:rPr>
                <w:rFonts w:ascii="Arial" w:eastAsia="Arial" w:hAnsi="Arial" w:cs="Arial"/>
                <w:i/>
                <w:iCs/>
              </w:rPr>
              <w:t>Please note that lethal control is a last resort method which will only be approved if all practicable non-lethal controls are exhausted.</w:t>
            </w:r>
          </w:p>
          <w:p w14:paraId="5D5C2408" w14:textId="5C8D88DA" w:rsidR="00204951" w:rsidRDefault="00790A4D" w:rsidP="00A20D49">
            <w:pPr>
              <w:tabs>
                <w:tab w:val="left" w:pos="2410"/>
                <w:tab w:val="left" w:pos="5103"/>
              </w:tabs>
              <w:spacing w:after="60"/>
              <w:ind w:left="306"/>
              <w:rPr>
                <w:rFonts w:ascii="Arial" w:eastAsia="Arial" w:hAnsi="Arial" w:cs="Arial"/>
                <w:snapToGrid w:val="0"/>
                <w:lang w:eastAsia="en-US"/>
              </w:rPr>
            </w:pPr>
            <w:r w:rsidRPr="00CA1A53">
              <w:rPr>
                <w:rFonts w:ascii="Arial" w:eastAsia="Arial" w:hAnsi="Arial" w:cs="Arial"/>
                <w:i/>
                <w:iCs/>
              </w:rPr>
              <w:t>St</w:t>
            </w:r>
            <w:r w:rsidR="00C271EC" w:rsidRPr="00CA1A53">
              <w:rPr>
                <w:rFonts w:ascii="Arial" w:eastAsia="Arial" w:hAnsi="Arial" w:cs="Arial"/>
                <w:i/>
                <w:iCs/>
              </w:rPr>
              <w:t xml:space="preserve">ate </w:t>
            </w:r>
            <w:r w:rsidR="00204951" w:rsidRPr="00CA1A53">
              <w:rPr>
                <w:rFonts w:ascii="Arial" w:eastAsia="Arial" w:hAnsi="Arial" w:cs="Arial"/>
                <w:i/>
                <w:iCs/>
              </w:rPr>
              <w:t xml:space="preserve">the </w:t>
            </w:r>
            <w:r w:rsidR="00E35DDB" w:rsidRPr="00CA1A53">
              <w:rPr>
                <w:rFonts w:ascii="Arial" w:eastAsia="Arial" w:hAnsi="Arial" w:cs="Arial"/>
                <w:i/>
                <w:iCs/>
              </w:rPr>
              <w:t>quantity</w:t>
            </w:r>
            <w:r w:rsidR="00204951" w:rsidRPr="00CA1A53">
              <w:rPr>
                <w:rFonts w:ascii="Arial" w:eastAsia="Arial" w:hAnsi="Arial" w:cs="Arial"/>
                <w:i/>
                <w:iCs/>
              </w:rPr>
              <w:t xml:space="preserve"> of animals </w:t>
            </w:r>
            <w:r w:rsidR="00E35DDB" w:rsidRPr="00CA1A53">
              <w:rPr>
                <w:rFonts w:ascii="Arial" w:eastAsia="Arial" w:hAnsi="Arial" w:cs="Arial"/>
                <w:i/>
                <w:iCs/>
              </w:rPr>
              <w:t xml:space="preserve">(below) that </w:t>
            </w:r>
            <w:r w:rsidR="00204951" w:rsidRPr="00CA1A53">
              <w:rPr>
                <w:rFonts w:ascii="Arial" w:eastAsia="Arial" w:hAnsi="Arial" w:cs="Arial"/>
                <w:i/>
                <w:iCs/>
              </w:rPr>
              <w:t>you wish to control</w:t>
            </w:r>
            <w:r w:rsidRPr="00CA1A53">
              <w:rPr>
                <w:rFonts w:ascii="Arial" w:eastAsia="Arial" w:hAnsi="Arial" w:cs="Arial"/>
                <w:i/>
                <w:iCs/>
              </w:rPr>
              <w:t xml:space="preserve"> via your preferred Control Method</w:t>
            </w:r>
            <w:r w:rsidR="00FB29DA" w:rsidRPr="00CA1A53">
              <w:rPr>
                <w:rFonts w:ascii="Arial" w:eastAsia="Arial" w:hAnsi="Arial" w:cs="Arial"/>
                <w:i/>
                <w:iCs/>
              </w:rPr>
              <w:t>.</w:t>
            </w:r>
          </w:p>
        </w:tc>
      </w:tr>
      <w:tr w:rsidR="00E35DDB" w:rsidRPr="00E35DDB" w14:paraId="53F59C30" w14:textId="77777777" w:rsidTr="00E35DDB">
        <w:trPr>
          <w:gridAfter w:val="2"/>
          <w:wAfter w:w="472" w:type="dxa"/>
        </w:trPr>
        <w:tc>
          <w:tcPr>
            <w:tcW w:w="993" w:type="dxa"/>
            <w:tcBorders>
              <w:top w:val="nil"/>
              <w:left w:val="nil"/>
              <w:bottom w:val="nil"/>
              <w:right w:val="nil"/>
            </w:tcBorders>
          </w:tcPr>
          <w:p w14:paraId="05AA4D96" w14:textId="77777777" w:rsidR="00E35DDB" w:rsidRPr="00E35DDB" w:rsidRDefault="00E35DDB" w:rsidP="00E35DDB">
            <w:pPr>
              <w:tabs>
                <w:tab w:val="left" w:pos="2410"/>
                <w:tab w:val="left" w:pos="5103"/>
              </w:tabs>
              <w:spacing w:before="60"/>
              <w:rPr>
                <w:rFonts w:ascii="Arial" w:eastAsia="Arial" w:hAnsi="Arial" w:cs="Arial"/>
                <w:i/>
                <w:iCs/>
                <w:snapToGrid w:val="0"/>
                <w:lang w:eastAsia="en-US"/>
              </w:rPr>
            </w:pPr>
          </w:p>
        </w:tc>
        <w:tc>
          <w:tcPr>
            <w:tcW w:w="2268" w:type="dxa"/>
            <w:tcBorders>
              <w:top w:val="nil"/>
              <w:left w:val="nil"/>
              <w:bottom w:val="nil"/>
              <w:right w:val="nil"/>
            </w:tcBorders>
          </w:tcPr>
          <w:p w14:paraId="716F3580" w14:textId="77777777" w:rsidR="00E35DDB" w:rsidRPr="00E35DDB" w:rsidRDefault="00E35DDB" w:rsidP="00E35DDB">
            <w:pPr>
              <w:tabs>
                <w:tab w:val="left" w:pos="2410"/>
                <w:tab w:val="left" w:pos="5103"/>
              </w:tabs>
              <w:spacing w:before="60"/>
              <w:jc w:val="right"/>
              <w:rPr>
                <w:rFonts w:ascii="Arial" w:eastAsia="Arial" w:hAnsi="Arial" w:cs="Arial"/>
                <w:i/>
                <w:iCs/>
                <w:snapToGrid w:val="0"/>
                <w:lang w:eastAsia="en-US"/>
              </w:rPr>
            </w:pPr>
          </w:p>
        </w:tc>
        <w:tc>
          <w:tcPr>
            <w:tcW w:w="1560" w:type="dxa"/>
            <w:tcBorders>
              <w:top w:val="nil"/>
              <w:left w:val="nil"/>
              <w:bottom w:val="single" w:sz="4" w:space="0" w:color="auto"/>
              <w:right w:val="nil"/>
            </w:tcBorders>
          </w:tcPr>
          <w:p w14:paraId="526470AD" w14:textId="47AAF6C0" w:rsidR="00E35DDB" w:rsidRPr="00CA1A53" w:rsidRDefault="00E35DDB" w:rsidP="00E35DDB">
            <w:pPr>
              <w:tabs>
                <w:tab w:val="left" w:pos="2410"/>
                <w:tab w:val="left" w:pos="5103"/>
              </w:tabs>
              <w:spacing w:before="60" w:after="60"/>
              <w:jc w:val="center"/>
              <w:rPr>
                <w:rFonts w:ascii="Arial" w:eastAsia="Arial" w:hAnsi="Arial" w:cs="Arial"/>
                <w:i/>
                <w:iCs/>
                <w:snapToGrid w:val="0"/>
                <w:lang w:eastAsia="en-US"/>
              </w:rPr>
            </w:pPr>
            <w:r w:rsidRPr="00CA1A53">
              <w:rPr>
                <w:rFonts w:ascii="Arial" w:eastAsia="Arial" w:hAnsi="Arial" w:cs="Arial"/>
                <w:i/>
                <w:iCs/>
                <w:snapToGrid w:val="0"/>
                <w:lang w:eastAsia="en-US"/>
              </w:rPr>
              <w:t>Quantity</w:t>
            </w:r>
          </w:p>
        </w:tc>
        <w:tc>
          <w:tcPr>
            <w:tcW w:w="850" w:type="dxa"/>
            <w:tcBorders>
              <w:top w:val="nil"/>
              <w:left w:val="nil"/>
              <w:bottom w:val="nil"/>
              <w:right w:val="nil"/>
            </w:tcBorders>
          </w:tcPr>
          <w:p w14:paraId="72437C61" w14:textId="77777777" w:rsidR="00E35DDB" w:rsidRPr="00CA1A53" w:rsidRDefault="00E35DDB" w:rsidP="00E35DDB">
            <w:pPr>
              <w:tabs>
                <w:tab w:val="left" w:pos="2410"/>
                <w:tab w:val="left" w:pos="5103"/>
              </w:tabs>
              <w:rPr>
                <w:rFonts w:ascii="Arial" w:eastAsia="Arial" w:hAnsi="Arial" w:cs="Arial"/>
                <w:i/>
                <w:iCs/>
                <w:snapToGrid w:val="0"/>
                <w:lang w:eastAsia="en-US"/>
              </w:rPr>
            </w:pPr>
          </w:p>
        </w:tc>
        <w:tc>
          <w:tcPr>
            <w:tcW w:w="3118" w:type="dxa"/>
            <w:gridSpan w:val="3"/>
            <w:tcBorders>
              <w:top w:val="nil"/>
              <w:left w:val="nil"/>
              <w:bottom w:val="nil"/>
              <w:right w:val="nil"/>
            </w:tcBorders>
          </w:tcPr>
          <w:p w14:paraId="220785C8" w14:textId="77777777" w:rsidR="00E35DDB" w:rsidRPr="00CA1A53" w:rsidRDefault="00E35DDB" w:rsidP="00E35DDB">
            <w:pPr>
              <w:tabs>
                <w:tab w:val="left" w:pos="2410"/>
                <w:tab w:val="left" w:pos="5103"/>
              </w:tabs>
              <w:spacing w:before="60"/>
              <w:jc w:val="right"/>
              <w:rPr>
                <w:rFonts w:ascii="Arial" w:eastAsia="Arial" w:hAnsi="Arial" w:cs="Arial"/>
                <w:i/>
                <w:iCs/>
                <w:snapToGrid w:val="0"/>
                <w:lang w:eastAsia="en-US"/>
              </w:rPr>
            </w:pPr>
          </w:p>
        </w:tc>
        <w:tc>
          <w:tcPr>
            <w:tcW w:w="1511" w:type="dxa"/>
            <w:gridSpan w:val="3"/>
            <w:tcBorders>
              <w:top w:val="nil"/>
              <w:left w:val="nil"/>
              <w:bottom w:val="single" w:sz="4" w:space="0" w:color="auto"/>
              <w:right w:val="nil"/>
            </w:tcBorders>
          </w:tcPr>
          <w:p w14:paraId="15A41CE8" w14:textId="4B9F868C" w:rsidR="00E35DDB" w:rsidRPr="00CA1A53" w:rsidRDefault="00E35DDB" w:rsidP="00E35DDB">
            <w:pPr>
              <w:tabs>
                <w:tab w:val="left" w:pos="2410"/>
                <w:tab w:val="left" w:pos="5103"/>
              </w:tabs>
              <w:spacing w:before="60" w:after="60"/>
              <w:jc w:val="center"/>
              <w:rPr>
                <w:rFonts w:ascii="Arial" w:eastAsia="Arial" w:hAnsi="Arial" w:cs="Arial"/>
                <w:i/>
                <w:iCs/>
                <w:snapToGrid w:val="0"/>
                <w:lang w:eastAsia="en-US"/>
              </w:rPr>
            </w:pPr>
            <w:r w:rsidRPr="00CA1A53">
              <w:rPr>
                <w:rFonts w:ascii="Arial" w:eastAsia="Arial" w:hAnsi="Arial" w:cs="Arial"/>
                <w:i/>
                <w:iCs/>
                <w:snapToGrid w:val="0"/>
                <w:lang w:eastAsia="en-US"/>
              </w:rPr>
              <w:t>Quantity</w:t>
            </w:r>
          </w:p>
        </w:tc>
      </w:tr>
      <w:tr w:rsidR="00A20D49" w14:paraId="73A64505" w14:textId="77777777" w:rsidTr="00AC6E1A">
        <w:trPr>
          <w:gridAfter w:val="2"/>
          <w:wAfter w:w="472" w:type="dxa"/>
        </w:trPr>
        <w:tc>
          <w:tcPr>
            <w:tcW w:w="993" w:type="dxa"/>
            <w:tcBorders>
              <w:top w:val="nil"/>
              <w:left w:val="nil"/>
              <w:bottom w:val="nil"/>
              <w:right w:val="nil"/>
            </w:tcBorders>
          </w:tcPr>
          <w:p w14:paraId="1AFA252C" w14:textId="77777777" w:rsidR="00A20D49" w:rsidRPr="00AD63DE" w:rsidRDefault="00A20D49" w:rsidP="00C85F3B">
            <w:pPr>
              <w:tabs>
                <w:tab w:val="left" w:pos="2410"/>
                <w:tab w:val="left" w:pos="5103"/>
              </w:tabs>
              <w:spacing w:before="60"/>
              <w:rPr>
                <w:rFonts w:ascii="Arial" w:eastAsia="Arial" w:hAnsi="Arial" w:cs="Arial"/>
                <w:snapToGrid w:val="0"/>
                <w:lang w:eastAsia="en-US"/>
              </w:rPr>
            </w:pPr>
          </w:p>
        </w:tc>
        <w:tc>
          <w:tcPr>
            <w:tcW w:w="2268" w:type="dxa"/>
            <w:tcBorders>
              <w:top w:val="nil"/>
              <w:left w:val="nil"/>
              <w:bottom w:val="nil"/>
              <w:right w:val="single" w:sz="4" w:space="0" w:color="auto"/>
            </w:tcBorders>
          </w:tcPr>
          <w:p w14:paraId="2AF1F906" w14:textId="2844C7C4" w:rsidR="00A20D49" w:rsidRDefault="00A20D49"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Shoot only</w:t>
            </w:r>
          </w:p>
        </w:tc>
        <w:tc>
          <w:tcPr>
            <w:tcW w:w="1560" w:type="dxa"/>
            <w:tcBorders>
              <w:top w:val="single" w:sz="4" w:space="0" w:color="auto"/>
              <w:left w:val="single" w:sz="4" w:space="0" w:color="auto"/>
              <w:bottom w:val="single" w:sz="4" w:space="0" w:color="auto"/>
              <w:right w:val="single" w:sz="4" w:space="0" w:color="auto"/>
            </w:tcBorders>
          </w:tcPr>
          <w:p w14:paraId="568C583C" w14:textId="77777777" w:rsidR="00A20D49" w:rsidRDefault="00A20D49" w:rsidP="00B57776">
            <w:pPr>
              <w:tabs>
                <w:tab w:val="left" w:pos="2410"/>
                <w:tab w:val="left" w:pos="5103"/>
              </w:tabs>
              <w:spacing w:before="60" w:after="60"/>
              <w:rPr>
                <w:rFonts w:ascii="Arial" w:eastAsia="Arial" w:hAnsi="Arial" w:cs="Arial"/>
                <w:snapToGrid w:val="0"/>
                <w:lang w:eastAsia="en-US"/>
              </w:rPr>
            </w:pPr>
          </w:p>
        </w:tc>
        <w:tc>
          <w:tcPr>
            <w:tcW w:w="850" w:type="dxa"/>
            <w:tcBorders>
              <w:top w:val="nil"/>
              <w:left w:val="single" w:sz="4" w:space="0" w:color="auto"/>
              <w:bottom w:val="nil"/>
              <w:right w:val="nil"/>
            </w:tcBorders>
          </w:tcPr>
          <w:p w14:paraId="1FEB249D" w14:textId="1A269E1C" w:rsidR="00A20D49" w:rsidRDefault="00A20D49" w:rsidP="00FB29DA">
            <w:pPr>
              <w:tabs>
                <w:tab w:val="left" w:pos="2410"/>
                <w:tab w:val="left" w:pos="5103"/>
              </w:tabs>
              <w:rPr>
                <w:rFonts w:ascii="Arial" w:eastAsia="Arial" w:hAnsi="Arial" w:cs="Arial"/>
                <w:snapToGrid w:val="0"/>
                <w:lang w:eastAsia="en-US"/>
              </w:rPr>
            </w:pPr>
          </w:p>
        </w:tc>
        <w:tc>
          <w:tcPr>
            <w:tcW w:w="3118" w:type="dxa"/>
            <w:gridSpan w:val="3"/>
            <w:tcBorders>
              <w:top w:val="nil"/>
              <w:left w:val="nil"/>
              <w:bottom w:val="nil"/>
              <w:right w:val="single" w:sz="4" w:space="0" w:color="auto"/>
            </w:tcBorders>
          </w:tcPr>
          <w:p w14:paraId="4BB95487" w14:textId="7FE7C7BC" w:rsidR="00A20D49" w:rsidRDefault="0030522B"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Egg and nest destruction</w:t>
            </w:r>
          </w:p>
        </w:tc>
        <w:tc>
          <w:tcPr>
            <w:tcW w:w="1511" w:type="dxa"/>
            <w:gridSpan w:val="3"/>
            <w:tcBorders>
              <w:top w:val="single" w:sz="4" w:space="0" w:color="auto"/>
              <w:left w:val="single" w:sz="4" w:space="0" w:color="auto"/>
              <w:bottom w:val="single" w:sz="4" w:space="0" w:color="auto"/>
              <w:right w:val="single" w:sz="4" w:space="0" w:color="auto"/>
            </w:tcBorders>
          </w:tcPr>
          <w:p w14:paraId="69D3B3BC" w14:textId="01343A9D" w:rsidR="00A20D49" w:rsidRDefault="00A20D49" w:rsidP="00B57776">
            <w:pPr>
              <w:tabs>
                <w:tab w:val="left" w:pos="2410"/>
                <w:tab w:val="left" w:pos="5103"/>
              </w:tabs>
              <w:spacing w:before="60" w:after="60"/>
              <w:rPr>
                <w:rFonts w:ascii="Arial" w:eastAsia="Arial" w:hAnsi="Arial" w:cs="Arial"/>
                <w:snapToGrid w:val="0"/>
                <w:lang w:eastAsia="en-US"/>
              </w:rPr>
            </w:pPr>
          </w:p>
        </w:tc>
      </w:tr>
      <w:tr w:rsidR="00A20D49" w14:paraId="08EBCD20" w14:textId="77777777" w:rsidTr="00AC6E1A">
        <w:trPr>
          <w:gridAfter w:val="2"/>
          <w:wAfter w:w="472" w:type="dxa"/>
        </w:trPr>
        <w:tc>
          <w:tcPr>
            <w:tcW w:w="993" w:type="dxa"/>
            <w:tcBorders>
              <w:top w:val="nil"/>
              <w:left w:val="nil"/>
              <w:bottom w:val="nil"/>
              <w:right w:val="nil"/>
            </w:tcBorders>
          </w:tcPr>
          <w:p w14:paraId="46DDB6D0" w14:textId="77777777" w:rsidR="00A20D49" w:rsidRPr="00AD63DE" w:rsidRDefault="00A20D49" w:rsidP="00C85F3B">
            <w:pPr>
              <w:tabs>
                <w:tab w:val="left" w:pos="2410"/>
                <w:tab w:val="left" w:pos="5103"/>
              </w:tabs>
              <w:spacing w:before="60"/>
              <w:rPr>
                <w:rFonts w:ascii="Arial" w:eastAsia="Arial" w:hAnsi="Arial" w:cs="Arial"/>
                <w:snapToGrid w:val="0"/>
                <w:lang w:eastAsia="en-US"/>
              </w:rPr>
            </w:pPr>
          </w:p>
        </w:tc>
        <w:tc>
          <w:tcPr>
            <w:tcW w:w="2268" w:type="dxa"/>
            <w:tcBorders>
              <w:top w:val="nil"/>
              <w:left w:val="nil"/>
              <w:bottom w:val="nil"/>
              <w:right w:val="single" w:sz="4" w:space="0" w:color="auto"/>
            </w:tcBorders>
          </w:tcPr>
          <w:p w14:paraId="4CB2B8AB" w14:textId="42853837" w:rsidR="00A20D49" w:rsidRDefault="0030522B"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Trap and shoot</w:t>
            </w:r>
          </w:p>
        </w:tc>
        <w:tc>
          <w:tcPr>
            <w:tcW w:w="1560" w:type="dxa"/>
            <w:tcBorders>
              <w:top w:val="single" w:sz="4" w:space="0" w:color="auto"/>
              <w:left w:val="single" w:sz="4" w:space="0" w:color="auto"/>
              <w:bottom w:val="single" w:sz="4" w:space="0" w:color="auto"/>
              <w:right w:val="single" w:sz="4" w:space="0" w:color="auto"/>
            </w:tcBorders>
          </w:tcPr>
          <w:p w14:paraId="6AE4FDD7" w14:textId="77777777" w:rsidR="00A20D49" w:rsidRPr="00AD63DE" w:rsidRDefault="00A20D49" w:rsidP="00B57776">
            <w:pPr>
              <w:tabs>
                <w:tab w:val="left" w:pos="2410"/>
                <w:tab w:val="left" w:pos="5103"/>
              </w:tabs>
              <w:spacing w:before="60" w:after="60"/>
              <w:rPr>
                <w:rFonts w:ascii="Arial" w:eastAsia="Arial" w:hAnsi="Arial" w:cs="Arial"/>
                <w:snapToGrid w:val="0"/>
                <w:lang w:eastAsia="en-US"/>
              </w:rPr>
            </w:pPr>
          </w:p>
        </w:tc>
        <w:tc>
          <w:tcPr>
            <w:tcW w:w="850" w:type="dxa"/>
            <w:tcBorders>
              <w:top w:val="nil"/>
              <w:left w:val="single" w:sz="4" w:space="0" w:color="auto"/>
              <w:bottom w:val="nil"/>
              <w:right w:val="nil"/>
            </w:tcBorders>
          </w:tcPr>
          <w:p w14:paraId="23451320" w14:textId="6121DB40" w:rsidR="00A20D49" w:rsidRPr="00AD63DE" w:rsidRDefault="00A20D49" w:rsidP="00FB29DA">
            <w:pPr>
              <w:tabs>
                <w:tab w:val="left" w:pos="2410"/>
                <w:tab w:val="left" w:pos="5103"/>
              </w:tabs>
              <w:rPr>
                <w:rFonts w:ascii="Arial" w:eastAsia="Arial" w:hAnsi="Arial" w:cs="Arial"/>
                <w:snapToGrid w:val="0"/>
                <w:lang w:eastAsia="en-US"/>
              </w:rPr>
            </w:pPr>
          </w:p>
        </w:tc>
        <w:tc>
          <w:tcPr>
            <w:tcW w:w="3118" w:type="dxa"/>
            <w:gridSpan w:val="3"/>
            <w:tcBorders>
              <w:top w:val="nil"/>
              <w:left w:val="nil"/>
              <w:bottom w:val="nil"/>
              <w:right w:val="single" w:sz="4" w:space="0" w:color="auto"/>
            </w:tcBorders>
          </w:tcPr>
          <w:p w14:paraId="7F635F98" w14:textId="7B667716" w:rsidR="00A20D49" w:rsidRDefault="0030522B"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Scare/disturb</w:t>
            </w:r>
          </w:p>
        </w:tc>
        <w:tc>
          <w:tcPr>
            <w:tcW w:w="1511" w:type="dxa"/>
            <w:gridSpan w:val="3"/>
            <w:tcBorders>
              <w:top w:val="single" w:sz="4" w:space="0" w:color="auto"/>
              <w:left w:val="single" w:sz="4" w:space="0" w:color="auto"/>
              <w:bottom w:val="single" w:sz="4" w:space="0" w:color="auto"/>
              <w:right w:val="single" w:sz="4" w:space="0" w:color="auto"/>
            </w:tcBorders>
          </w:tcPr>
          <w:p w14:paraId="22574481" w14:textId="77777777" w:rsidR="00A20D49" w:rsidRDefault="00A20D49" w:rsidP="00B57776">
            <w:pPr>
              <w:tabs>
                <w:tab w:val="left" w:pos="2410"/>
                <w:tab w:val="left" w:pos="5103"/>
              </w:tabs>
              <w:spacing w:before="60" w:after="60"/>
              <w:rPr>
                <w:rFonts w:ascii="Arial" w:eastAsia="Arial" w:hAnsi="Arial" w:cs="Arial"/>
                <w:snapToGrid w:val="0"/>
                <w:lang w:eastAsia="en-US"/>
              </w:rPr>
            </w:pPr>
          </w:p>
        </w:tc>
      </w:tr>
    </w:tbl>
    <w:p w14:paraId="1256B5CD" w14:textId="77777777" w:rsidR="0030522B" w:rsidRDefault="0030522B">
      <w:r>
        <w:br w:type="page"/>
      </w:r>
    </w:p>
    <w:tbl>
      <w:tblPr>
        <w:tblStyle w:val="TableGrid"/>
        <w:tblW w:w="10772" w:type="dxa"/>
        <w:tblLook w:val="04A0" w:firstRow="1" w:lastRow="0" w:firstColumn="1" w:lastColumn="0" w:noHBand="0" w:noVBand="1"/>
      </w:tblPr>
      <w:tblGrid>
        <w:gridCol w:w="993"/>
        <w:gridCol w:w="9779"/>
      </w:tblGrid>
      <w:tr w:rsidR="004A063A" w14:paraId="79DC8DDD" w14:textId="77777777" w:rsidTr="00AC6E1A">
        <w:trPr>
          <w:gridAfter w:val="1"/>
          <w:wAfter w:w="9779" w:type="dxa"/>
        </w:trPr>
        <w:tc>
          <w:tcPr>
            <w:tcW w:w="993" w:type="dxa"/>
            <w:tcBorders>
              <w:top w:val="nil"/>
              <w:left w:val="nil"/>
              <w:bottom w:val="nil"/>
              <w:right w:val="nil"/>
            </w:tcBorders>
          </w:tcPr>
          <w:p w14:paraId="75769529" w14:textId="53AF9793" w:rsidR="004A063A" w:rsidRPr="00AD63DE" w:rsidRDefault="004A063A" w:rsidP="00C85F3B">
            <w:pPr>
              <w:tabs>
                <w:tab w:val="left" w:pos="2410"/>
                <w:tab w:val="left" w:pos="5103"/>
              </w:tabs>
              <w:spacing w:before="60"/>
              <w:rPr>
                <w:rFonts w:ascii="Arial" w:eastAsia="Arial" w:hAnsi="Arial" w:cs="Arial"/>
                <w:snapToGrid w:val="0"/>
                <w:lang w:eastAsia="en-US"/>
              </w:rPr>
            </w:pPr>
          </w:p>
        </w:tc>
      </w:tr>
      <w:tr w:rsidR="00C8797A" w:rsidRPr="004A2B42" w14:paraId="09AD7C9A" w14:textId="77777777" w:rsidTr="00E35DDB">
        <w:tc>
          <w:tcPr>
            <w:tcW w:w="10772" w:type="dxa"/>
            <w:gridSpan w:val="2"/>
            <w:tcBorders>
              <w:top w:val="nil"/>
              <w:left w:val="nil"/>
              <w:bottom w:val="nil"/>
              <w:right w:val="nil"/>
            </w:tcBorders>
            <w:shd w:val="clear" w:color="auto" w:fill="F2F2F2" w:themeFill="background1" w:themeFillShade="F2"/>
          </w:tcPr>
          <w:p w14:paraId="7343C36F" w14:textId="24F37D28" w:rsidR="00C8797A" w:rsidRPr="004A2B42" w:rsidRDefault="00A20D49" w:rsidP="00E432F0">
            <w:pPr>
              <w:pStyle w:val="ListParagraph"/>
              <w:numPr>
                <w:ilvl w:val="0"/>
                <w:numId w:val="20"/>
              </w:numPr>
              <w:spacing w:before="120" w:after="60"/>
              <w:ind w:left="306" w:hanging="357"/>
              <w:contextualSpacing w:val="0"/>
              <w:rPr>
                <w:rFonts w:ascii="Arial" w:eastAsia="Arial" w:hAnsi="Arial" w:cs="Arial"/>
                <w:b/>
                <w:bCs/>
                <w:snapToGrid w:val="0"/>
                <w:sz w:val="22"/>
                <w:szCs w:val="22"/>
                <w:lang w:eastAsia="en-US"/>
              </w:rPr>
            </w:pPr>
            <w:r>
              <w:rPr>
                <w:rFonts w:ascii="Arial" w:eastAsia="Arial" w:hAnsi="Arial" w:cs="Arial"/>
                <w:b/>
                <w:bCs/>
                <w:snapToGrid w:val="0"/>
                <w:sz w:val="22"/>
                <w:szCs w:val="22"/>
                <w:lang w:eastAsia="en-US"/>
              </w:rPr>
              <w:br w:type="page"/>
            </w:r>
            <w:r w:rsidR="00C8797A">
              <w:rPr>
                <w:rFonts w:ascii="Arial" w:eastAsia="Arial" w:hAnsi="Arial" w:cs="Arial"/>
                <w:b/>
                <w:bCs/>
                <w:snapToGrid w:val="0"/>
                <w:sz w:val="22"/>
                <w:szCs w:val="22"/>
                <w:lang w:eastAsia="en-US"/>
              </w:rPr>
              <w:t>Understanding the wildlife problem - s</w:t>
            </w:r>
            <w:r w:rsidR="00C8797A" w:rsidRPr="2F87E1BD">
              <w:rPr>
                <w:rFonts w:ascii="Arial" w:eastAsia="Arial" w:hAnsi="Arial" w:cs="Arial"/>
                <w:b/>
                <w:bCs/>
                <w:snapToGrid w:val="0"/>
                <w:sz w:val="22"/>
                <w:szCs w:val="22"/>
                <w:lang w:eastAsia="en-US"/>
              </w:rPr>
              <w:t>pecies</w:t>
            </w:r>
            <w:r w:rsidR="00C8797A">
              <w:rPr>
                <w:rFonts w:ascii="Arial" w:eastAsia="Arial" w:hAnsi="Arial" w:cs="Arial"/>
                <w:b/>
                <w:bCs/>
                <w:snapToGrid w:val="0"/>
                <w:sz w:val="22"/>
                <w:szCs w:val="22"/>
                <w:lang w:eastAsia="en-US"/>
              </w:rPr>
              <w:t>, wildlife impact, and control methods</w:t>
            </w:r>
          </w:p>
        </w:tc>
      </w:tr>
      <w:tr w:rsidR="00F633A7" w:rsidRPr="00A20D49" w14:paraId="2400530D" w14:textId="77777777" w:rsidTr="00E35DDB">
        <w:tc>
          <w:tcPr>
            <w:tcW w:w="10772" w:type="dxa"/>
            <w:gridSpan w:val="2"/>
            <w:tcBorders>
              <w:top w:val="nil"/>
              <w:left w:val="nil"/>
              <w:bottom w:val="nil"/>
              <w:right w:val="nil"/>
            </w:tcBorders>
          </w:tcPr>
          <w:p w14:paraId="79A54680" w14:textId="5C0858E5" w:rsidR="000D496E" w:rsidRPr="005E23B5" w:rsidRDefault="007961A1" w:rsidP="000D496E">
            <w:pPr>
              <w:pStyle w:val="Header"/>
              <w:tabs>
                <w:tab w:val="clear" w:pos="4153"/>
                <w:tab w:val="clear" w:pos="8306"/>
              </w:tabs>
              <w:spacing w:before="360" w:after="360"/>
              <w:jc w:val="both"/>
              <w:rPr>
                <w:rFonts w:ascii="Arial" w:eastAsia="Arial" w:hAnsi="Arial" w:cs="Arial"/>
                <w:snapToGrid w:val="0"/>
                <w:lang w:eastAsia="en-US"/>
              </w:rPr>
            </w:pPr>
            <w:r w:rsidRPr="007961A1">
              <w:rPr>
                <w:rFonts w:ascii="Arial" w:eastAsia="Arial" w:hAnsi="Arial" w:cs="Arial"/>
                <w:snapToGrid w:val="0"/>
                <w:lang w:eastAsia="en-US"/>
              </w:rPr>
              <w:t>I, (name of applicant) …………………………………………………………………….………………… being the applicant for this Authority to Control Wildlife, acknowledge that it is an offence under Section 58B of the Wildlife Act 1975 to provide false or misleading information in, or in connection with, the application for an Authority to Control Wildlife and I state that the information that I have provided is true, correct and complete.</w:t>
            </w:r>
          </w:p>
          <w:p w14:paraId="6E468F9C" w14:textId="766E8211" w:rsidR="00F633A7" w:rsidRDefault="000D496E" w:rsidP="001B69BD">
            <w:pPr>
              <w:pStyle w:val="Header"/>
              <w:tabs>
                <w:tab w:val="clear" w:pos="4153"/>
                <w:tab w:val="clear" w:pos="8306"/>
              </w:tabs>
              <w:spacing w:before="60" w:after="240"/>
              <w:rPr>
                <w:rFonts w:ascii="Arial" w:eastAsia="Arial" w:hAnsi="Arial" w:cs="Arial"/>
                <w:snapToGrid w:val="0"/>
                <w:lang w:eastAsia="en-US"/>
              </w:rPr>
            </w:pPr>
            <w:r w:rsidRPr="005E23B5">
              <w:rPr>
                <w:rFonts w:ascii="Arial" w:eastAsia="Arial" w:hAnsi="Arial" w:cs="Arial"/>
                <w:snapToGrid w:val="0"/>
                <w:lang w:eastAsia="en-US"/>
              </w:rPr>
              <w:t>SIGNATURE of Applicant</w:t>
            </w:r>
            <w:r w:rsidRPr="005E23B5">
              <w:rPr>
                <w:rFonts w:ascii="Arial" w:hAnsi="Arial"/>
                <w:snapToGrid w:val="0"/>
                <w:lang w:eastAsia="en-US"/>
              </w:rPr>
              <w:tab/>
            </w:r>
            <w:r w:rsidRPr="005E23B5">
              <w:rPr>
                <w:rFonts w:ascii="Arial" w:eastAsia="Arial" w:hAnsi="Arial" w:cs="Arial"/>
                <w:snapToGrid w:val="0"/>
                <w:lang w:eastAsia="en-US"/>
              </w:rPr>
              <w:t>……………………………………………………</w:t>
            </w:r>
            <w:r w:rsidRPr="005E23B5">
              <w:rPr>
                <w:rFonts w:ascii="Arial" w:hAnsi="Arial"/>
                <w:snapToGrid w:val="0"/>
                <w:lang w:eastAsia="en-US"/>
              </w:rPr>
              <w:tab/>
            </w:r>
            <w:r w:rsidRPr="005E23B5">
              <w:rPr>
                <w:rFonts w:ascii="Arial" w:eastAsia="Arial" w:hAnsi="Arial" w:cs="Arial"/>
                <w:snapToGrid w:val="0"/>
                <w:lang w:eastAsia="en-US"/>
              </w:rPr>
              <w:t xml:space="preserve"> DATE signed</w:t>
            </w:r>
            <w:r w:rsidRPr="005E23B5">
              <w:rPr>
                <w:rFonts w:ascii="Arial" w:hAnsi="Arial"/>
                <w:snapToGrid w:val="0"/>
                <w:lang w:eastAsia="en-US"/>
              </w:rPr>
              <w:tab/>
            </w:r>
            <w:r w:rsidRPr="005E23B5">
              <w:rPr>
                <w:rFonts w:ascii="Arial" w:eastAsia="Arial" w:hAnsi="Arial" w:cs="Arial"/>
                <w:snapToGrid w:val="0"/>
                <w:lang w:eastAsia="en-US"/>
              </w:rPr>
              <w:t>………………</w:t>
            </w:r>
          </w:p>
        </w:tc>
      </w:tr>
      <w:tr w:rsidR="001B69BD" w14:paraId="4FDF8884" w14:textId="77777777" w:rsidTr="00E35DDB">
        <w:tc>
          <w:tcPr>
            <w:tcW w:w="10772" w:type="dxa"/>
            <w:gridSpan w:val="2"/>
            <w:tcBorders>
              <w:top w:val="nil"/>
              <w:left w:val="nil"/>
              <w:bottom w:val="nil"/>
              <w:right w:val="nil"/>
            </w:tcBorders>
            <w:shd w:val="clear" w:color="auto" w:fill="D9D9D9" w:themeFill="background1" w:themeFillShade="D9"/>
          </w:tcPr>
          <w:p w14:paraId="560D1B5C" w14:textId="71BFA0C9" w:rsidR="001B69BD" w:rsidRDefault="001B69BD" w:rsidP="001B69BD">
            <w:pPr>
              <w:spacing w:before="120" w:after="60"/>
              <w:jc w:val="both"/>
              <w:rPr>
                <w:rFonts w:ascii="Arial" w:eastAsia="Arial" w:hAnsi="Arial" w:cs="Arial"/>
              </w:rPr>
            </w:pPr>
            <w:r w:rsidRPr="005E23B5">
              <w:rPr>
                <w:rFonts w:ascii="Arial" w:eastAsia="Arial" w:hAnsi="Arial" w:cs="Arial"/>
                <w:b/>
                <w:bCs/>
              </w:rPr>
              <w:t xml:space="preserve">Collection, use and disclosure of personal information - </w:t>
            </w:r>
            <w:r w:rsidRPr="005E23B5">
              <w:rPr>
                <w:rFonts w:ascii="Arial" w:eastAsia="Arial" w:hAnsi="Arial" w:cs="Arial"/>
                <w:b/>
                <w:bCs/>
                <w:i/>
                <w:iCs/>
                <w:snapToGrid w:val="0"/>
                <w:lang w:eastAsia="en-US"/>
              </w:rPr>
              <w:t xml:space="preserve">Privacy and Data Protection Act 2014 </w:t>
            </w:r>
          </w:p>
        </w:tc>
      </w:tr>
      <w:tr w:rsidR="001B69BD" w14:paraId="024E9403" w14:textId="77777777" w:rsidTr="00E35DDB">
        <w:tc>
          <w:tcPr>
            <w:tcW w:w="10772" w:type="dxa"/>
            <w:gridSpan w:val="2"/>
            <w:tcBorders>
              <w:top w:val="nil"/>
              <w:left w:val="nil"/>
              <w:bottom w:val="nil"/>
              <w:right w:val="nil"/>
            </w:tcBorders>
          </w:tcPr>
          <w:p w14:paraId="767DCD67" w14:textId="20961F92" w:rsidR="00B57776" w:rsidRDefault="001B69BD" w:rsidP="001B69BD">
            <w:pPr>
              <w:spacing w:before="120" w:after="60"/>
              <w:ind w:left="-74"/>
              <w:jc w:val="both"/>
              <w:rPr>
                <w:rFonts w:ascii="Arial" w:eastAsia="Arial" w:hAnsi="Arial" w:cs="Arial"/>
              </w:rPr>
            </w:pPr>
            <w:r w:rsidRPr="005E23B5">
              <w:rPr>
                <w:rFonts w:ascii="Arial" w:eastAsia="Arial" w:hAnsi="Arial" w:cs="Arial"/>
              </w:rPr>
              <w:t xml:space="preserve">The Department of </w:t>
            </w:r>
            <w:r w:rsidR="004A063A">
              <w:rPr>
                <w:rFonts w:ascii="Arial" w:eastAsia="Arial" w:hAnsi="Arial" w:cs="Arial"/>
              </w:rPr>
              <w:t xml:space="preserve">Energy, </w:t>
            </w:r>
            <w:r w:rsidRPr="005E23B5">
              <w:rPr>
                <w:rFonts w:ascii="Arial" w:eastAsia="Arial" w:hAnsi="Arial" w:cs="Arial"/>
              </w:rPr>
              <w:t>Environment</w:t>
            </w:r>
            <w:r w:rsidR="004A063A">
              <w:rPr>
                <w:rFonts w:ascii="Arial" w:eastAsia="Arial" w:hAnsi="Arial" w:cs="Arial"/>
              </w:rPr>
              <w:t xml:space="preserve"> and Climate Action</w:t>
            </w:r>
            <w:r w:rsidRPr="005E23B5">
              <w:rPr>
                <w:rFonts w:ascii="Arial" w:eastAsia="Arial" w:hAnsi="Arial" w:cs="Arial"/>
              </w:rPr>
              <w:t xml:space="preserve"> (</w:t>
            </w:r>
            <w:r w:rsidR="004A063A">
              <w:rPr>
                <w:rFonts w:ascii="Arial" w:eastAsia="Arial" w:hAnsi="Arial" w:cs="Arial"/>
              </w:rPr>
              <w:t>DEECA</w:t>
            </w:r>
            <w:r w:rsidRPr="005E23B5">
              <w:rPr>
                <w:rFonts w:ascii="Arial" w:eastAsia="Arial" w:hAnsi="Arial" w:cs="Arial"/>
              </w:rPr>
              <w:t xml:space="preserve">) is committed to protecting personal information provided by you in accordance with the principles set out in the Victorian privacy laws.  This privacy statement applies to the collection and use of personal information, voluntarily provided by you, in relation to administration of licences and authorisations administered under the </w:t>
            </w:r>
            <w:r w:rsidRPr="005E23B5">
              <w:rPr>
                <w:rFonts w:ascii="Arial" w:eastAsia="Arial" w:hAnsi="Arial" w:cs="Arial"/>
                <w:i/>
                <w:iCs/>
              </w:rPr>
              <w:t>Wildlife Act 1975</w:t>
            </w:r>
            <w:r w:rsidRPr="005E23B5">
              <w:rPr>
                <w:rFonts w:ascii="Arial" w:eastAsia="Arial" w:hAnsi="Arial" w:cs="Arial"/>
              </w:rPr>
              <w:t>.</w:t>
            </w:r>
            <w:r>
              <w:rPr>
                <w:rFonts w:ascii="Arial" w:eastAsia="Arial" w:hAnsi="Arial" w:cs="Arial"/>
              </w:rPr>
              <w:t xml:space="preserve"> </w:t>
            </w:r>
            <w:r w:rsidRPr="005E23B5">
              <w:rPr>
                <w:rFonts w:ascii="Arial" w:eastAsia="Arial" w:hAnsi="Arial" w:cs="Arial"/>
              </w:rPr>
              <w:t>The information you provide will be used to assess your application, administer any relevant licences or authorisations and carry out compliance relating to those licences or authorisations.</w:t>
            </w:r>
            <w:r>
              <w:rPr>
                <w:rFonts w:ascii="Arial" w:eastAsia="Arial" w:hAnsi="Arial" w:cs="Arial"/>
              </w:rPr>
              <w:t xml:space="preserve"> </w:t>
            </w:r>
            <w:r w:rsidR="004A063A">
              <w:rPr>
                <w:rFonts w:ascii="Arial" w:eastAsia="Arial" w:hAnsi="Arial" w:cs="Arial"/>
                <w:snapToGrid w:val="0"/>
                <w:lang w:eastAsia="en-US"/>
              </w:rPr>
              <w:t>DEECA</w:t>
            </w:r>
            <w:r w:rsidRPr="005E23B5">
              <w:rPr>
                <w:rFonts w:ascii="Arial" w:eastAsia="Arial" w:hAnsi="Arial" w:cs="Arial"/>
                <w:snapToGrid w:val="0"/>
                <w:lang w:eastAsia="en-US"/>
              </w:rPr>
              <w:t xml:space="preserve"> or its contracted service providers under confidentiality agreements may survey you about your experience with </w:t>
            </w:r>
            <w:r w:rsidR="004A063A">
              <w:rPr>
                <w:rFonts w:ascii="Arial" w:eastAsia="Arial" w:hAnsi="Arial" w:cs="Arial"/>
                <w:snapToGrid w:val="0"/>
                <w:lang w:eastAsia="en-US"/>
              </w:rPr>
              <w:t>DEECA</w:t>
            </w:r>
            <w:r w:rsidRPr="005E23B5">
              <w:rPr>
                <w:rFonts w:ascii="Arial" w:eastAsia="Arial" w:hAnsi="Arial" w:cs="Arial"/>
                <w:snapToGrid w:val="0"/>
                <w:lang w:eastAsia="en-US"/>
              </w:rPr>
              <w:t>.</w:t>
            </w:r>
            <w:r>
              <w:rPr>
                <w:rFonts w:ascii="Arial" w:eastAsia="Arial" w:hAnsi="Arial" w:cs="Arial"/>
                <w:snapToGrid w:val="0"/>
                <w:lang w:eastAsia="en-US"/>
              </w:rPr>
              <w:t xml:space="preserve"> </w:t>
            </w:r>
            <w:r w:rsidRPr="005E23B5">
              <w:rPr>
                <w:rFonts w:ascii="Arial" w:eastAsia="Arial" w:hAnsi="Arial" w:cs="Arial"/>
              </w:rPr>
              <w:t>You may apply for access to your personal information at any time to confirm that it is accurate and up to date, upon payment of a prescribed fee (if any).</w:t>
            </w:r>
          </w:p>
          <w:p w14:paraId="4D84FF9A" w14:textId="7037C5E7" w:rsidR="001B69BD" w:rsidRDefault="001B69BD" w:rsidP="001B69BD">
            <w:pPr>
              <w:spacing w:before="120" w:after="60"/>
              <w:ind w:left="-74"/>
              <w:jc w:val="both"/>
              <w:rPr>
                <w:rFonts w:ascii="Arial" w:eastAsia="Arial" w:hAnsi="Arial" w:cs="Arial"/>
              </w:rPr>
            </w:pPr>
            <w:r w:rsidRPr="005E23B5">
              <w:rPr>
                <w:rFonts w:ascii="Arial" w:eastAsia="Arial" w:hAnsi="Arial" w:cs="Arial"/>
              </w:rPr>
              <w:t xml:space="preserve">Enquires should be directed to the </w:t>
            </w:r>
            <w:r w:rsidR="004A063A">
              <w:rPr>
                <w:rFonts w:ascii="Arial" w:eastAsia="Arial" w:hAnsi="Arial" w:cs="Arial"/>
              </w:rPr>
              <w:t>DEECA</w:t>
            </w:r>
            <w:r w:rsidRPr="005E23B5">
              <w:rPr>
                <w:rFonts w:ascii="Arial" w:eastAsia="Arial" w:hAnsi="Arial" w:cs="Arial"/>
              </w:rPr>
              <w:t xml:space="preserve"> Customer Service Centre on 136 186.</w:t>
            </w:r>
          </w:p>
        </w:tc>
      </w:tr>
    </w:tbl>
    <w:p w14:paraId="4F4FF706" w14:textId="77777777" w:rsidR="00A22B35" w:rsidRDefault="00A22B35">
      <w:pPr>
        <w:rPr>
          <w:rFonts w:ascii="Arial" w:eastAsia="Arial" w:hAnsi="Arial" w:cs="Arial"/>
          <w:b/>
          <w:bCs/>
          <w:sz w:val="36"/>
          <w:szCs w:val="36"/>
          <w:lang w:eastAsia="en-US"/>
        </w:rPr>
      </w:pPr>
      <w:r>
        <w:rPr>
          <w:rFonts w:ascii="Arial" w:eastAsia="Arial" w:hAnsi="Arial" w:cs="Arial"/>
          <w:b/>
          <w:bCs/>
          <w:sz w:val="36"/>
          <w:szCs w:val="36"/>
          <w:lang w:eastAsia="en-US"/>
        </w:rPr>
        <w:br w:type="page"/>
      </w:r>
    </w:p>
    <w:p w14:paraId="3AF60164" w14:textId="3F698CEB" w:rsidR="00E6078F" w:rsidRPr="00D36614" w:rsidRDefault="700F057C" w:rsidP="2F87E1BD">
      <w:pPr>
        <w:rPr>
          <w:rFonts w:ascii="Arial" w:eastAsia="Arial" w:hAnsi="Arial" w:cs="Arial"/>
          <w:b/>
          <w:bCs/>
          <w:color w:val="7030A0"/>
          <w:sz w:val="36"/>
          <w:szCs w:val="36"/>
          <w:lang w:eastAsia="en-US"/>
        </w:rPr>
      </w:pPr>
      <w:r w:rsidRPr="00D36614">
        <w:rPr>
          <w:rFonts w:ascii="Arial" w:eastAsia="Arial" w:hAnsi="Arial" w:cs="Arial"/>
          <w:b/>
          <w:bCs/>
          <w:color w:val="7030A0"/>
          <w:sz w:val="36"/>
          <w:szCs w:val="36"/>
          <w:lang w:eastAsia="en-US"/>
        </w:rPr>
        <w:lastRenderedPageBreak/>
        <w:t>Submitting your application</w:t>
      </w:r>
    </w:p>
    <w:p w14:paraId="79298766" w14:textId="52958E72" w:rsidR="00CF780D" w:rsidRPr="00A22B35" w:rsidRDefault="700F057C" w:rsidP="00A22B35">
      <w:pPr>
        <w:spacing w:before="240" w:after="120"/>
        <w:rPr>
          <w:rFonts w:ascii="Arial" w:eastAsia="Arial" w:hAnsi="Arial" w:cs="Arial"/>
        </w:rPr>
      </w:pPr>
      <w:r w:rsidRPr="00C85F3B">
        <w:rPr>
          <w:rFonts w:ascii="Arial" w:eastAsia="Arial" w:hAnsi="Arial" w:cs="Arial"/>
        </w:rPr>
        <w:t>Once your application has been completed and signed, please</w:t>
      </w:r>
      <w:r w:rsidRPr="00A22B35">
        <w:rPr>
          <w:rFonts w:ascii="Arial" w:eastAsia="Arial" w:hAnsi="Arial" w:cs="Arial"/>
        </w:rPr>
        <w:t xml:space="preserve"> </w:t>
      </w:r>
      <w:r w:rsidR="000D496E" w:rsidRPr="00A22B35">
        <w:rPr>
          <w:rFonts w:ascii="Arial" w:eastAsia="Arial" w:hAnsi="Arial" w:cs="Arial"/>
        </w:rPr>
        <w:t>lodge at</w:t>
      </w:r>
      <w:r w:rsidRPr="00A22B35">
        <w:rPr>
          <w:rFonts w:ascii="Arial" w:eastAsia="Arial" w:hAnsi="Arial" w:cs="Arial"/>
        </w:rPr>
        <w:t xml:space="preserve"> your local </w:t>
      </w:r>
      <w:r w:rsidR="004A063A">
        <w:rPr>
          <w:rFonts w:ascii="Arial" w:eastAsia="Arial" w:hAnsi="Arial" w:cs="Arial"/>
        </w:rPr>
        <w:t>DEECA</w:t>
      </w:r>
      <w:r w:rsidRPr="00A22B35">
        <w:rPr>
          <w:rFonts w:ascii="Arial" w:eastAsia="Arial" w:hAnsi="Arial" w:cs="Arial"/>
        </w:rPr>
        <w:t xml:space="preserve"> Office</w:t>
      </w:r>
      <w:r w:rsidR="00A22B35">
        <w:rPr>
          <w:rFonts w:ascii="Arial" w:eastAsia="Arial" w:hAnsi="Arial" w:cs="Arial"/>
        </w:rPr>
        <w:t xml:space="preserve"> (</w:t>
      </w:r>
      <w:r w:rsidR="00C85F3B">
        <w:rPr>
          <w:rFonts w:ascii="Arial" w:eastAsia="Arial" w:hAnsi="Arial" w:cs="Arial"/>
        </w:rPr>
        <w:t xml:space="preserve">listed </w:t>
      </w:r>
      <w:r w:rsidR="00A22B35">
        <w:rPr>
          <w:rFonts w:ascii="Arial" w:eastAsia="Arial" w:hAnsi="Arial" w:cs="Arial"/>
        </w:rPr>
        <w:t>below)</w:t>
      </w:r>
      <w:r w:rsidRPr="00A22B35">
        <w:rPr>
          <w:rFonts w:ascii="Arial" w:eastAsia="Arial" w:hAnsi="Arial" w:cs="Arial"/>
        </w:rPr>
        <w:t>.</w:t>
      </w:r>
      <w:r w:rsidR="00A22B35">
        <w:rPr>
          <w:rFonts w:ascii="Arial" w:eastAsia="Arial" w:hAnsi="Arial" w:cs="Arial"/>
        </w:rPr>
        <w:br/>
      </w:r>
      <w:r w:rsidR="000D496E" w:rsidRPr="00A22B35">
        <w:rPr>
          <w:rFonts w:ascii="Arial" w:eastAsia="Arial" w:hAnsi="Arial" w:cs="Arial"/>
          <w:b/>
          <w:bCs/>
        </w:rPr>
        <w:t>Y</w:t>
      </w:r>
      <w:r w:rsidRPr="00A22B35">
        <w:rPr>
          <w:rFonts w:ascii="Arial" w:eastAsia="Arial" w:hAnsi="Arial" w:cs="Arial"/>
          <w:b/>
          <w:bCs/>
        </w:rPr>
        <w:t>ou are encouraged to submit your application via email.</w:t>
      </w:r>
      <w:r w:rsidR="000D496E" w:rsidRPr="00A22B35">
        <w:rPr>
          <w:rFonts w:ascii="Arial" w:eastAsia="Arial" w:hAnsi="Arial" w:cs="Arial"/>
          <w:b/>
          <w:bCs/>
        </w:rPr>
        <w:br/>
      </w:r>
      <w:r w:rsidRPr="00A22B35">
        <w:rPr>
          <w:rFonts w:ascii="Arial" w:eastAsia="Arial" w:hAnsi="Arial" w:cs="Arial"/>
        </w:rPr>
        <w:t>Application forms returned via post may be subject to delays greater than 6 weeks.</w:t>
      </w:r>
    </w:p>
    <w:p w14:paraId="4E4C27CA" w14:textId="77777777" w:rsidR="00A22B35" w:rsidRPr="00375AAA" w:rsidRDefault="00A22B35" w:rsidP="000D496E">
      <w:pPr>
        <w:spacing w:before="120" w:after="120"/>
        <w:rPr>
          <w:rFonts w:ascii="Arial" w:eastAsia="Arial" w:hAnsi="Arial" w:cs="Arial"/>
          <w:sz w:val="18"/>
          <w:szCs w:val="18"/>
        </w:rPr>
      </w:pPr>
    </w:p>
    <w:tbl>
      <w:tblPr>
        <w:tblW w:w="0" w:type="auto"/>
        <w:tblLook w:val="04A0" w:firstRow="1" w:lastRow="0" w:firstColumn="1" w:lastColumn="0" w:noHBand="0" w:noVBand="1"/>
      </w:tblPr>
      <w:tblGrid>
        <w:gridCol w:w="4683"/>
        <w:gridCol w:w="222"/>
        <w:gridCol w:w="5868"/>
      </w:tblGrid>
      <w:tr w:rsidR="6E288224" w:rsidRPr="00A22B35" w14:paraId="5C5E3DDC" w14:textId="77777777" w:rsidTr="6F63BE51">
        <w:tc>
          <w:tcPr>
            <w:tcW w:w="4683" w:type="dxa"/>
            <w:shd w:val="clear" w:color="auto" w:fill="BFBFBF" w:themeFill="background1" w:themeFillShade="BF"/>
          </w:tcPr>
          <w:p w14:paraId="7331F0B4" w14:textId="77777777" w:rsidR="6E288224" w:rsidRPr="00A22B35" w:rsidRDefault="7B682D5B" w:rsidP="2F87E1BD">
            <w:pPr>
              <w:pStyle w:val="BodyTextIndent3"/>
              <w:ind w:left="0"/>
              <w:rPr>
                <w:rFonts w:eastAsia="Arial" w:cs="Arial"/>
                <w:b/>
                <w:bCs/>
                <w:color w:val="auto"/>
              </w:rPr>
            </w:pPr>
            <w:r w:rsidRPr="00A22B35">
              <w:rPr>
                <w:rFonts w:eastAsia="Arial" w:cs="Arial"/>
                <w:b/>
                <w:bCs/>
                <w:color w:val="auto"/>
              </w:rPr>
              <w:t>Port Phillip region</w:t>
            </w:r>
          </w:p>
        </w:tc>
        <w:tc>
          <w:tcPr>
            <w:tcW w:w="222" w:type="dxa"/>
          </w:tcPr>
          <w:p w14:paraId="6B847707" w14:textId="77777777" w:rsidR="6E288224" w:rsidRPr="00A22B35" w:rsidRDefault="6E288224" w:rsidP="2F87E1BD">
            <w:pPr>
              <w:pStyle w:val="BodyTextIndent3"/>
              <w:ind w:left="0"/>
              <w:rPr>
                <w:rFonts w:eastAsia="Arial" w:cs="Arial"/>
                <w:color w:val="auto"/>
              </w:rPr>
            </w:pPr>
          </w:p>
        </w:tc>
        <w:tc>
          <w:tcPr>
            <w:tcW w:w="5868" w:type="dxa"/>
            <w:shd w:val="clear" w:color="auto" w:fill="BFBFBF" w:themeFill="background1" w:themeFillShade="BF"/>
          </w:tcPr>
          <w:p w14:paraId="262785F3" w14:textId="77777777" w:rsidR="6E288224" w:rsidRPr="00A22B35" w:rsidRDefault="7B682D5B" w:rsidP="2F87E1BD">
            <w:pPr>
              <w:pStyle w:val="BodyTextIndent3"/>
              <w:ind w:left="0"/>
              <w:rPr>
                <w:rFonts w:eastAsia="Arial" w:cs="Arial"/>
                <w:b/>
                <w:bCs/>
                <w:color w:val="auto"/>
              </w:rPr>
            </w:pPr>
            <w:r w:rsidRPr="00A22B35">
              <w:rPr>
                <w:rFonts w:eastAsia="Arial" w:cs="Arial"/>
                <w:b/>
                <w:bCs/>
                <w:color w:val="auto"/>
              </w:rPr>
              <w:t>Gippsland region</w:t>
            </w:r>
          </w:p>
        </w:tc>
      </w:tr>
      <w:tr w:rsidR="6E288224" w:rsidRPr="00152E02" w14:paraId="47293E5D" w14:textId="77777777" w:rsidTr="6F63BE51">
        <w:tc>
          <w:tcPr>
            <w:tcW w:w="4683" w:type="dxa"/>
          </w:tcPr>
          <w:p w14:paraId="5C704609" w14:textId="77777777" w:rsidR="6E288224" w:rsidRPr="00152E02" w:rsidRDefault="7B682D5B" w:rsidP="00A22B35">
            <w:pPr>
              <w:pStyle w:val="BodyTextIndent3"/>
              <w:spacing w:before="120"/>
              <w:ind w:left="0"/>
              <w:rPr>
                <w:rStyle w:val="Hyperlink"/>
                <w:rFonts w:eastAsia="Arial" w:cs="Arial"/>
                <w:b/>
                <w:bCs/>
                <w:sz w:val="18"/>
                <w:szCs w:val="18"/>
              </w:rPr>
            </w:pPr>
            <w:hyperlink r:id="rId22">
              <w:r w:rsidRPr="00152E02">
                <w:rPr>
                  <w:rStyle w:val="Hyperlink"/>
                  <w:rFonts w:eastAsia="Arial" w:cs="Arial"/>
                  <w:b/>
                  <w:bCs/>
                  <w:sz w:val="18"/>
                  <w:szCs w:val="18"/>
                </w:rPr>
                <w:t>atcw.portphillipregion@delwp.vic.gov.au</w:t>
              </w:r>
            </w:hyperlink>
          </w:p>
          <w:p w14:paraId="343A9876"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or</w:t>
            </w:r>
          </w:p>
          <w:p w14:paraId="214E17EE"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52732AED" w14:textId="2EEDCA26"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0FD77970"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rivate Bag 15</w:t>
            </w:r>
          </w:p>
          <w:p w14:paraId="1585506A" w14:textId="04594D40" w:rsidR="6E288224" w:rsidRPr="00152E02" w:rsidRDefault="7B682D5B" w:rsidP="00FC061E">
            <w:pPr>
              <w:rPr>
                <w:rStyle w:val="Hyperlink"/>
                <w:rFonts w:ascii="Arial" w:eastAsia="Arial" w:hAnsi="Arial" w:cs="Arial"/>
                <w:color w:val="auto"/>
                <w:sz w:val="16"/>
                <w:szCs w:val="16"/>
                <w:u w:val="none"/>
                <w:lang w:eastAsia="en-US"/>
              </w:rPr>
            </w:pPr>
            <w:r w:rsidRPr="00152E02">
              <w:rPr>
                <w:rFonts w:ascii="Arial" w:eastAsia="Arial" w:hAnsi="Arial" w:cs="Arial"/>
                <w:sz w:val="16"/>
                <w:szCs w:val="16"/>
                <w:lang w:eastAsia="en-US"/>
              </w:rPr>
              <w:t>Ferntree Gully Delivery Centre VIC 3156</w:t>
            </w:r>
          </w:p>
          <w:p w14:paraId="24302817" w14:textId="77777777" w:rsidR="6E288224" w:rsidRPr="00152E02" w:rsidRDefault="6E288224" w:rsidP="2F87E1BD">
            <w:pPr>
              <w:pStyle w:val="BodyTextIndent3"/>
              <w:ind w:left="0"/>
              <w:rPr>
                <w:rFonts w:eastAsia="Arial" w:cs="Arial"/>
                <w:color w:val="auto"/>
                <w:sz w:val="16"/>
                <w:szCs w:val="16"/>
              </w:rPr>
            </w:pPr>
          </w:p>
        </w:tc>
        <w:tc>
          <w:tcPr>
            <w:tcW w:w="222" w:type="dxa"/>
          </w:tcPr>
          <w:p w14:paraId="59F9482B" w14:textId="77777777" w:rsidR="6E288224" w:rsidRPr="00152E02" w:rsidRDefault="6E288224" w:rsidP="2F87E1BD">
            <w:pPr>
              <w:pStyle w:val="BodyTextIndent3"/>
              <w:ind w:left="0"/>
              <w:rPr>
                <w:rFonts w:eastAsia="Arial" w:cs="Arial"/>
                <w:color w:val="auto"/>
                <w:sz w:val="16"/>
                <w:szCs w:val="16"/>
              </w:rPr>
            </w:pPr>
          </w:p>
        </w:tc>
        <w:tc>
          <w:tcPr>
            <w:tcW w:w="5868" w:type="dxa"/>
          </w:tcPr>
          <w:p w14:paraId="118377A7" w14:textId="135EA3FF" w:rsidR="00152E02" w:rsidRPr="00152E02" w:rsidRDefault="00152E02" w:rsidP="00A22B35">
            <w:pPr>
              <w:pStyle w:val="BodyTextIndent3"/>
              <w:spacing w:before="120"/>
              <w:ind w:left="0"/>
              <w:rPr>
                <w:b/>
                <w:bCs/>
                <w:u w:val="single"/>
              </w:rPr>
            </w:pPr>
            <w:hyperlink r:id="rId23" w:history="1">
              <w:r w:rsidRPr="00152E02">
                <w:rPr>
                  <w:rStyle w:val="Hyperlink"/>
                  <w:b/>
                  <w:bCs/>
                  <w:sz w:val="18"/>
                  <w:szCs w:val="18"/>
                </w:rPr>
                <w:t>Gippsland.cr@delwp.vic.gov.au</w:t>
              </w:r>
            </w:hyperlink>
          </w:p>
          <w:p w14:paraId="1EA1A6F9" w14:textId="77777777" w:rsidR="6E288224" w:rsidRPr="00152E02" w:rsidRDefault="7B682D5B" w:rsidP="2F87E1BD">
            <w:pPr>
              <w:pStyle w:val="BodyTextIndent3"/>
              <w:ind w:left="0"/>
              <w:rPr>
                <w:rStyle w:val="Hyperlink"/>
                <w:rFonts w:eastAsia="Arial" w:cs="Arial"/>
                <w:color w:val="auto"/>
                <w:sz w:val="18"/>
                <w:szCs w:val="18"/>
                <w:u w:val="none"/>
              </w:rPr>
            </w:pPr>
            <w:r w:rsidRPr="00152E02">
              <w:rPr>
                <w:rStyle w:val="Hyperlink"/>
                <w:rFonts w:eastAsia="Arial" w:cs="Arial"/>
                <w:color w:val="auto"/>
                <w:sz w:val="18"/>
                <w:szCs w:val="18"/>
                <w:u w:val="none"/>
              </w:rPr>
              <w:t>or</w:t>
            </w:r>
          </w:p>
          <w:p w14:paraId="0200A7BF"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2C441857" w14:textId="20B7C1BB"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53A47E9A" w14:textId="77777777" w:rsidR="00152E02" w:rsidRPr="00152E02" w:rsidRDefault="00152E02" w:rsidP="2F87E1BD">
            <w:pPr>
              <w:pStyle w:val="BodyTextIndent3"/>
              <w:ind w:left="0"/>
              <w:rPr>
                <w:rFonts w:eastAsia="Arial" w:cs="Arial"/>
                <w:snapToGrid/>
                <w:color w:val="auto"/>
                <w:sz w:val="16"/>
                <w:szCs w:val="16"/>
              </w:rPr>
            </w:pPr>
            <w:r w:rsidRPr="00152E02">
              <w:rPr>
                <w:rFonts w:eastAsia="Arial" w:cs="Arial"/>
                <w:snapToGrid/>
                <w:color w:val="auto"/>
                <w:sz w:val="16"/>
                <w:szCs w:val="16"/>
              </w:rPr>
              <w:t>71 Hotham Street</w:t>
            </w:r>
          </w:p>
          <w:p w14:paraId="61F58CA2" w14:textId="70F43C7A" w:rsidR="6E288224" w:rsidRPr="00152E02" w:rsidRDefault="00152E02" w:rsidP="2F87E1BD">
            <w:pPr>
              <w:pStyle w:val="BodyTextIndent3"/>
              <w:ind w:left="0"/>
              <w:rPr>
                <w:rFonts w:eastAsia="Arial" w:cs="Arial"/>
                <w:color w:val="auto"/>
                <w:sz w:val="16"/>
                <w:szCs w:val="16"/>
              </w:rPr>
            </w:pPr>
            <w:r w:rsidRPr="00152E02">
              <w:rPr>
                <w:rFonts w:eastAsia="Arial" w:cs="Arial"/>
                <w:snapToGrid/>
                <w:color w:val="auto"/>
                <w:sz w:val="16"/>
                <w:szCs w:val="16"/>
              </w:rPr>
              <w:t>Traralgon VIC 3844</w:t>
            </w:r>
          </w:p>
        </w:tc>
      </w:tr>
      <w:tr w:rsidR="6E288224" w:rsidRPr="00A22B35" w14:paraId="0F251986" w14:textId="77777777" w:rsidTr="6F63BE51">
        <w:tc>
          <w:tcPr>
            <w:tcW w:w="4683" w:type="dxa"/>
            <w:shd w:val="clear" w:color="auto" w:fill="BFBFBF" w:themeFill="background1" w:themeFillShade="BF"/>
          </w:tcPr>
          <w:p w14:paraId="27A1EE02" w14:textId="77777777" w:rsidR="6E288224" w:rsidRPr="00A22B35" w:rsidRDefault="7B682D5B" w:rsidP="2F87E1BD">
            <w:pPr>
              <w:pStyle w:val="BodyTextIndent3"/>
              <w:ind w:left="0"/>
              <w:rPr>
                <w:rFonts w:eastAsia="Arial" w:cs="Arial"/>
                <w:b/>
                <w:bCs/>
              </w:rPr>
            </w:pPr>
            <w:r w:rsidRPr="00A22B35">
              <w:rPr>
                <w:rFonts w:eastAsia="Arial" w:cs="Arial"/>
                <w:b/>
                <w:bCs/>
              </w:rPr>
              <w:t>Hume region</w:t>
            </w:r>
          </w:p>
        </w:tc>
        <w:tc>
          <w:tcPr>
            <w:tcW w:w="222" w:type="dxa"/>
          </w:tcPr>
          <w:p w14:paraId="5D531DE6" w14:textId="77777777" w:rsidR="6E288224" w:rsidRPr="00A22B35" w:rsidRDefault="6E288224" w:rsidP="2F87E1BD">
            <w:pPr>
              <w:pStyle w:val="BodyTextIndent3"/>
              <w:ind w:left="0"/>
              <w:rPr>
                <w:rFonts w:eastAsia="Arial" w:cs="Arial"/>
                <w:color w:val="auto"/>
              </w:rPr>
            </w:pPr>
          </w:p>
        </w:tc>
        <w:tc>
          <w:tcPr>
            <w:tcW w:w="5868" w:type="dxa"/>
            <w:shd w:val="clear" w:color="auto" w:fill="BFBFBF" w:themeFill="background1" w:themeFillShade="BF"/>
          </w:tcPr>
          <w:p w14:paraId="31BF5F0F" w14:textId="77777777" w:rsidR="6E288224" w:rsidRPr="00A22B35" w:rsidRDefault="7B682D5B" w:rsidP="2F87E1BD">
            <w:pPr>
              <w:pStyle w:val="BodyTextIndent3"/>
              <w:ind w:left="0"/>
              <w:rPr>
                <w:rFonts w:eastAsia="Arial" w:cs="Arial"/>
                <w:b/>
                <w:bCs/>
              </w:rPr>
            </w:pPr>
            <w:r w:rsidRPr="00A22B35">
              <w:rPr>
                <w:rFonts w:eastAsia="Arial" w:cs="Arial"/>
                <w:b/>
                <w:bCs/>
              </w:rPr>
              <w:t>Grampians region</w:t>
            </w:r>
          </w:p>
        </w:tc>
      </w:tr>
      <w:tr w:rsidR="6E288224" w:rsidRPr="00152E02" w14:paraId="7B27C956" w14:textId="77777777" w:rsidTr="6F63BE51">
        <w:tc>
          <w:tcPr>
            <w:tcW w:w="4683" w:type="dxa"/>
          </w:tcPr>
          <w:p w14:paraId="305DF003" w14:textId="77777777" w:rsidR="6E288224" w:rsidRPr="00152E02" w:rsidRDefault="7B682D5B" w:rsidP="00A22B35">
            <w:pPr>
              <w:pStyle w:val="BodyTextIndent3"/>
              <w:spacing w:before="120"/>
              <w:ind w:left="0"/>
              <w:rPr>
                <w:rFonts w:eastAsia="Arial" w:cs="Arial"/>
                <w:b/>
                <w:bCs/>
                <w:sz w:val="18"/>
                <w:szCs w:val="18"/>
              </w:rPr>
            </w:pPr>
            <w:hyperlink r:id="rId24">
              <w:r w:rsidRPr="00152E02">
                <w:rPr>
                  <w:rStyle w:val="Hyperlink"/>
                  <w:rFonts w:eastAsia="Arial" w:cs="Arial"/>
                  <w:b/>
                  <w:bCs/>
                  <w:sz w:val="18"/>
                  <w:szCs w:val="18"/>
                </w:rPr>
                <w:t>atcw.hume@delwp.vic.gov.au</w:t>
              </w:r>
            </w:hyperlink>
          </w:p>
          <w:p w14:paraId="099B5722" w14:textId="77777777" w:rsidR="6E288224" w:rsidRPr="00152E02" w:rsidRDefault="7B682D5B" w:rsidP="2F87E1BD">
            <w:pPr>
              <w:pStyle w:val="BodyTextIndent3"/>
              <w:ind w:left="0"/>
              <w:rPr>
                <w:rFonts w:eastAsia="Arial" w:cs="Arial"/>
                <w:sz w:val="18"/>
                <w:szCs w:val="18"/>
              </w:rPr>
            </w:pPr>
            <w:r w:rsidRPr="00152E02">
              <w:rPr>
                <w:rFonts w:eastAsia="Arial" w:cs="Arial"/>
                <w:sz w:val="18"/>
                <w:szCs w:val="18"/>
              </w:rPr>
              <w:t>or</w:t>
            </w:r>
          </w:p>
          <w:p w14:paraId="705CD3BC"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28B9D2A4" w14:textId="2FE197BD"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3B7A07D2"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1683 Healesville – Kinglake Road</w:t>
            </w:r>
          </w:p>
          <w:p w14:paraId="7976A28A" w14:textId="7E6C526E" w:rsidR="6E288224" w:rsidRPr="00152E02" w:rsidRDefault="7B682D5B" w:rsidP="000D496E">
            <w:pPr>
              <w:rPr>
                <w:rFonts w:eastAsia="Arial" w:cs="Arial"/>
                <w:sz w:val="18"/>
                <w:szCs w:val="18"/>
              </w:rPr>
            </w:pPr>
            <w:r w:rsidRPr="00152E02">
              <w:rPr>
                <w:rFonts w:ascii="Arial" w:eastAsia="Arial" w:hAnsi="Arial" w:cs="Arial"/>
                <w:sz w:val="16"/>
                <w:szCs w:val="16"/>
                <w:lang w:eastAsia="en-US"/>
              </w:rPr>
              <w:t>Toolangi VIC 3777</w:t>
            </w:r>
          </w:p>
          <w:p w14:paraId="73E83654" w14:textId="77777777" w:rsidR="6E288224" w:rsidRPr="00152E02" w:rsidRDefault="6E288224" w:rsidP="2F87E1BD">
            <w:pPr>
              <w:pStyle w:val="BodyTextIndent3"/>
              <w:ind w:left="0"/>
              <w:rPr>
                <w:rFonts w:eastAsia="Arial" w:cs="Arial"/>
                <w:sz w:val="18"/>
                <w:szCs w:val="18"/>
              </w:rPr>
            </w:pPr>
          </w:p>
        </w:tc>
        <w:tc>
          <w:tcPr>
            <w:tcW w:w="222" w:type="dxa"/>
          </w:tcPr>
          <w:p w14:paraId="31FC7099" w14:textId="77777777" w:rsidR="6E288224" w:rsidRPr="00152E02" w:rsidRDefault="6E288224" w:rsidP="2F87E1BD">
            <w:pPr>
              <w:pStyle w:val="BodyTextIndent3"/>
              <w:ind w:left="0"/>
              <w:rPr>
                <w:rFonts w:eastAsia="Arial" w:cs="Arial"/>
                <w:color w:val="auto"/>
                <w:sz w:val="16"/>
                <w:szCs w:val="16"/>
              </w:rPr>
            </w:pPr>
          </w:p>
        </w:tc>
        <w:tc>
          <w:tcPr>
            <w:tcW w:w="5868" w:type="dxa"/>
          </w:tcPr>
          <w:p w14:paraId="1BE78F26" w14:textId="0CE91651" w:rsidR="6E288224" w:rsidRPr="00152E02" w:rsidRDefault="00830A09" w:rsidP="00A22B35">
            <w:pPr>
              <w:spacing w:before="120"/>
              <w:rPr>
                <w:rFonts w:ascii="Arial" w:eastAsia="Arial" w:hAnsi="Arial" w:cs="Arial"/>
                <w:b/>
                <w:bCs/>
                <w:sz w:val="16"/>
                <w:szCs w:val="16"/>
                <w:lang w:eastAsia="en-US"/>
              </w:rPr>
            </w:pPr>
            <w:hyperlink r:id="rId25" w:history="1">
              <w:r w:rsidRPr="00152E02">
                <w:rPr>
                  <w:rStyle w:val="Hyperlink"/>
                  <w:rFonts w:ascii="Arial" w:eastAsia="Arial" w:hAnsi="Arial" w:cs="Arial"/>
                  <w:b/>
                  <w:bCs/>
                  <w:sz w:val="18"/>
                  <w:szCs w:val="18"/>
                </w:rPr>
                <w:t>atcw.grampians@delwp.vic.gov.au</w:t>
              </w:r>
            </w:hyperlink>
            <w:r w:rsidR="7B682D5B" w:rsidRPr="00152E02">
              <w:rPr>
                <w:rFonts w:ascii="Arial" w:eastAsia="Arial" w:hAnsi="Arial" w:cs="Arial"/>
                <w:b/>
                <w:bCs/>
                <w:sz w:val="16"/>
                <w:szCs w:val="16"/>
                <w:lang w:eastAsia="en-US"/>
              </w:rPr>
              <w:t xml:space="preserve"> </w:t>
            </w:r>
          </w:p>
          <w:p w14:paraId="0C847587" w14:textId="77777777" w:rsidR="6E288224" w:rsidRPr="00152E02" w:rsidRDefault="7B682D5B" w:rsidP="2F87E1BD">
            <w:pPr>
              <w:pStyle w:val="BodyTextIndent3"/>
              <w:ind w:left="0"/>
              <w:jc w:val="left"/>
              <w:rPr>
                <w:rFonts w:eastAsia="Arial" w:cs="Arial"/>
                <w:sz w:val="18"/>
                <w:szCs w:val="18"/>
              </w:rPr>
            </w:pPr>
            <w:r w:rsidRPr="00152E02">
              <w:rPr>
                <w:rFonts w:eastAsia="Arial" w:cs="Arial"/>
                <w:sz w:val="18"/>
                <w:szCs w:val="18"/>
              </w:rPr>
              <w:t>or</w:t>
            </w:r>
          </w:p>
          <w:p w14:paraId="684C1251"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0E1B794F" w14:textId="0455CA6B"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6314D0CD" w14:textId="77777777" w:rsidR="00D710A0" w:rsidRPr="00152E02" w:rsidRDefault="00D710A0" w:rsidP="2F87E1BD">
            <w:pPr>
              <w:pStyle w:val="BodyTextIndent3"/>
              <w:ind w:left="0"/>
              <w:jc w:val="left"/>
              <w:rPr>
                <w:rFonts w:eastAsia="Arial" w:cs="Arial"/>
                <w:snapToGrid/>
                <w:color w:val="auto"/>
                <w:sz w:val="16"/>
                <w:szCs w:val="16"/>
              </w:rPr>
            </w:pPr>
            <w:r w:rsidRPr="00152E02">
              <w:rPr>
                <w:rFonts w:eastAsia="Arial" w:cs="Arial"/>
                <w:snapToGrid/>
                <w:color w:val="auto"/>
                <w:sz w:val="16"/>
                <w:szCs w:val="16"/>
              </w:rPr>
              <w:t>110 Natimuk Road</w:t>
            </w:r>
          </w:p>
          <w:p w14:paraId="0192F590" w14:textId="2C1AAE04" w:rsidR="6E288224" w:rsidRPr="00152E02" w:rsidRDefault="00D710A0" w:rsidP="2F87E1BD">
            <w:pPr>
              <w:pStyle w:val="BodyTextIndent3"/>
              <w:ind w:left="0"/>
              <w:jc w:val="left"/>
              <w:rPr>
                <w:rFonts w:eastAsia="Arial" w:cs="Arial"/>
                <w:sz w:val="18"/>
                <w:szCs w:val="18"/>
              </w:rPr>
            </w:pPr>
            <w:r w:rsidRPr="00152E02">
              <w:rPr>
                <w:rFonts w:eastAsia="Arial" w:cs="Arial"/>
                <w:snapToGrid/>
                <w:color w:val="auto"/>
                <w:sz w:val="16"/>
                <w:szCs w:val="16"/>
              </w:rPr>
              <w:t>Horsham 3400</w:t>
            </w:r>
          </w:p>
        </w:tc>
      </w:tr>
      <w:tr w:rsidR="6E288224" w:rsidRPr="00A22B35" w14:paraId="46821BC4" w14:textId="77777777" w:rsidTr="6F63BE51">
        <w:tc>
          <w:tcPr>
            <w:tcW w:w="4683" w:type="dxa"/>
            <w:shd w:val="clear" w:color="auto" w:fill="BFBFBF" w:themeFill="background1" w:themeFillShade="BF"/>
          </w:tcPr>
          <w:p w14:paraId="28A58DF1" w14:textId="77777777" w:rsidR="6E288224" w:rsidRPr="00A22B35" w:rsidRDefault="7B682D5B" w:rsidP="2F87E1BD">
            <w:pPr>
              <w:pStyle w:val="BodyTextIndent3"/>
              <w:ind w:left="0"/>
              <w:rPr>
                <w:rFonts w:eastAsia="Arial" w:cs="Arial"/>
                <w:b/>
                <w:bCs/>
              </w:rPr>
            </w:pPr>
            <w:r w:rsidRPr="00A22B35">
              <w:rPr>
                <w:rFonts w:eastAsia="Arial" w:cs="Arial"/>
                <w:b/>
                <w:bCs/>
              </w:rPr>
              <w:t xml:space="preserve">Barwon </w:t>
            </w:r>
            <w:proofErr w:type="gramStart"/>
            <w:r w:rsidRPr="00A22B35">
              <w:rPr>
                <w:rFonts w:eastAsia="Arial" w:cs="Arial"/>
                <w:b/>
                <w:bCs/>
              </w:rPr>
              <w:t>South West</w:t>
            </w:r>
            <w:proofErr w:type="gramEnd"/>
            <w:r w:rsidRPr="00A22B35">
              <w:rPr>
                <w:rFonts w:eastAsia="Arial" w:cs="Arial"/>
                <w:b/>
                <w:bCs/>
              </w:rPr>
              <w:t xml:space="preserve"> region</w:t>
            </w:r>
          </w:p>
        </w:tc>
        <w:tc>
          <w:tcPr>
            <w:tcW w:w="222" w:type="dxa"/>
          </w:tcPr>
          <w:p w14:paraId="3552835D" w14:textId="77777777" w:rsidR="6E288224" w:rsidRPr="00A22B35" w:rsidRDefault="6E288224" w:rsidP="2F87E1BD">
            <w:pPr>
              <w:pStyle w:val="BodyTextIndent3"/>
              <w:ind w:left="0"/>
              <w:rPr>
                <w:rFonts w:eastAsia="Arial" w:cs="Arial"/>
                <w:color w:val="auto"/>
              </w:rPr>
            </w:pPr>
          </w:p>
        </w:tc>
        <w:tc>
          <w:tcPr>
            <w:tcW w:w="5868" w:type="dxa"/>
            <w:shd w:val="clear" w:color="auto" w:fill="BFBFBF" w:themeFill="background1" w:themeFillShade="BF"/>
          </w:tcPr>
          <w:p w14:paraId="7B0B0408" w14:textId="77777777" w:rsidR="6E288224" w:rsidRPr="00A22B35" w:rsidRDefault="7B682D5B" w:rsidP="2F87E1BD">
            <w:pPr>
              <w:pStyle w:val="BodyTextIndent3"/>
              <w:ind w:left="0"/>
              <w:rPr>
                <w:rFonts w:eastAsia="Arial" w:cs="Arial"/>
                <w:b/>
                <w:bCs/>
              </w:rPr>
            </w:pPr>
            <w:r w:rsidRPr="00A22B35">
              <w:rPr>
                <w:rFonts w:eastAsia="Arial" w:cs="Arial"/>
                <w:b/>
                <w:bCs/>
              </w:rPr>
              <w:t>Loddon Mallee region</w:t>
            </w:r>
          </w:p>
        </w:tc>
      </w:tr>
      <w:tr w:rsidR="6E288224" w:rsidRPr="003724AC" w14:paraId="6A564D61" w14:textId="77777777" w:rsidTr="6F63BE51">
        <w:tc>
          <w:tcPr>
            <w:tcW w:w="4683" w:type="dxa"/>
          </w:tcPr>
          <w:p w14:paraId="65401E3B" w14:textId="05523EDE" w:rsidR="6E288224" w:rsidRPr="00152E02" w:rsidRDefault="00BB3AF3" w:rsidP="00A22B35">
            <w:pPr>
              <w:spacing w:before="120"/>
              <w:rPr>
                <w:rFonts w:ascii="Arial" w:eastAsia="Arial" w:hAnsi="Arial" w:cs="Arial"/>
                <w:b/>
                <w:bCs/>
                <w:sz w:val="18"/>
                <w:szCs w:val="18"/>
              </w:rPr>
            </w:pPr>
            <w:hyperlink r:id="rId26" w:history="1">
              <w:r w:rsidRPr="00152E02">
                <w:rPr>
                  <w:rStyle w:val="Hyperlink"/>
                  <w:rFonts w:ascii="Arial" w:eastAsia="Arial" w:hAnsi="Arial" w:cs="Arial"/>
                  <w:b/>
                  <w:bCs/>
                  <w:sz w:val="18"/>
                  <w:szCs w:val="18"/>
                </w:rPr>
                <w:t>barwonsouthwest.cr@delwp.vic.gov.au</w:t>
              </w:r>
            </w:hyperlink>
          </w:p>
          <w:p w14:paraId="5D6D9714" w14:textId="77777777" w:rsidR="6E288224" w:rsidRPr="00152E02" w:rsidRDefault="7B682D5B" w:rsidP="2F87E1BD">
            <w:pPr>
              <w:pStyle w:val="BodyTextIndent3"/>
              <w:ind w:left="0"/>
              <w:rPr>
                <w:rFonts w:eastAsia="Arial" w:cs="Arial"/>
                <w:sz w:val="18"/>
                <w:szCs w:val="18"/>
              </w:rPr>
            </w:pPr>
            <w:r w:rsidRPr="00152E02">
              <w:rPr>
                <w:rFonts w:eastAsia="Arial" w:cs="Arial"/>
                <w:sz w:val="18"/>
                <w:szCs w:val="18"/>
              </w:rPr>
              <w:t>or</w:t>
            </w:r>
          </w:p>
          <w:p w14:paraId="3F9696E1"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0D0E4773" w14:textId="08BD74B2"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61C924F6"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O Box 115</w:t>
            </w:r>
          </w:p>
          <w:p w14:paraId="2D433A51" w14:textId="3EB0AD97" w:rsidR="6E288224" w:rsidRPr="00152E02" w:rsidRDefault="7B682D5B" w:rsidP="00637996">
            <w:pPr>
              <w:tabs>
                <w:tab w:val="right" w:pos="4467"/>
              </w:tabs>
              <w:rPr>
                <w:rFonts w:ascii="Arial" w:eastAsia="Arial" w:hAnsi="Arial" w:cs="Arial"/>
                <w:sz w:val="16"/>
                <w:szCs w:val="16"/>
                <w:lang w:eastAsia="en-US"/>
              </w:rPr>
            </w:pPr>
            <w:r w:rsidRPr="00152E02">
              <w:rPr>
                <w:rFonts w:ascii="Arial" w:eastAsia="Arial" w:hAnsi="Arial" w:cs="Arial"/>
                <w:sz w:val="16"/>
                <w:szCs w:val="16"/>
                <w:lang w:eastAsia="en-US"/>
              </w:rPr>
              <w:t>Colac VIC 3250</w:t>
            </w:r>
            <w:r w:rsidR="00637996" w:rsidRPr="00152E02">
              <w:rPr>
                <w:rFonts w:ascii="Arial" w:eastAsia="Arial" w:hAnsi="Arial" w:cs="Arial"/>
                <w:sz w:val="16"/>
                <w:szCs w:val="16"/>
                <w:lang w:eastAsia="en-US"/>
              </w:rPr>
              <w:tab/>
            </w:r>
          </w:p>
        </w:tc>
        <w:tc>
          <w:tcPr>
            <w:tcW w:w="222" w:type="dxa"/>
          </w:tcPr>
          <w:p w14:paraId="34116B50" w14:textId="77777777" w:rsidR="6E288224" w:rsidRPr="00152E02" w:rsidRDefault="6E288224" w:rsidP="2F87E1BD">
            <w:pPr>
              <w:pStyle w:val="BodyTextIndent3"/>
              <w:ind w:left="0"/>
              <w:rPr>
                <w:rFonts w:eastAsia="Arial" w:cs="Arial"/>
                <w:color w:val="auto"/>
                <w:sz w:val="16"/>
                <w:szCs w:val="16"/>
              </w:rPr>
            </w:pPr>
          </w:p>
        </w:tc>
        <w:tc>
          <w:tcPr>
            <w:tcW w:w="5868" w:type="dxa"/>
          </w:tcPr>
          <w:p w14:paraId="13D5AFFB" w14:textId="75228BDD" w:rsidR="00D710A0" w:rsidRPr="00152E02" w:rsidRDefault="00BB3AF3" w:rsidP="00A22B35">
            <w:pPr>
              <w:pStyle w:val="BodyTextIndent3"/>
              <w:spacing w:before="120"/>
              <w:ind w:left="0"/>
              <w:rPr>
                <w:b/>
                <w:bCs/>
              </w:rPr>
            </w:pPr>
            <w:hyperlink r:id="rId27" w:history="1">
              <w:r w:rsidRPr="00152E02">
                <w:rPr>
                  <w:rStyle w:val="Hyperlink"/>
                  <w:b/>
                  <w:bCs/>
                  <w:sz w:val="18"/>
                  <w:szCs w:val="18"/>
                </w:rPr>
                <w:t>permissions.lm@delwp.vic.gov.au</w:t>
              </w:r>
            </w:hyperlink>
          </w:p>
          <w:p w14:paraId="7B2690D7" w14:textId="7166E7C0" w:rsidR="6E288224" w:rsidRPr="00152E02" w:rsidRDefault="7B682D5B" w:rsidP="2F87E1BD">
            <w:pPr>
              <w:pStyle w:val="BodyTextIndent3"/>
              <w:ind w:left="0"/>
              <w:rPr>
                <w:rStyle w:val="Hyperlink"/>
                <w:rFonts w:eastAsia="Arial" w:cs="Arial"/>
                <w:color w:val="auto"/>
                <w:sz w:val="18"/>
                <w:szCs w:val="18"/>
                <w:u w:val="none"/>
              </w:rPr>
            </w:pPr>
            <w:r w:rsidRPr="00152E02">
              <w:rPr>
                <w:rStyle w:val="Hyperlink"/>
                <w:rFonts w:eastAsia="Arial" w:cs="Arial"/>
                <w:color w:val="auto"/>
                <w:sz w:val="18"/>
                <w:szCs w:val="18"/>
                <w:u w:val="none"/>
              </w:rPr>
              <w:t xml:space="preserve">or </w:t>
            </w:r>
          </w:p>
          <w:p w14:paraId="465EF940"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204508A0" w14:textId="3F2E2607"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17C25B29"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O Box 3100</w:t>
            </w:r>
          </w:p>
          <w:p w14:paraId="338F32E3"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Bendigo Delivery Centre</w:t>
            </w:r>
          </w:p>
          <w:p w14:paraId="4D2998D9" w14:textId="7E371B00" w:rsidR="006F197D" w:rsidRPr="00152E02" w:rsidRDefault="7B682D5B" w:rsidP="001B69BD">
            <w:pPr>
              <w:rPr>
                <w:rFonts w:eastAsia="Arial" w:cs="Arial"/>
                <w:sz w:val="16"/>
                <w:szCs w:val="16"/>
              </w:rPr>
            </w:pPr>
            <w:r w:rsidRPr="00152E02">
              <w:rPr>
                <w:rFonts w:ascii="Arial" w:eastAsia="Arial" w:hAnsi="Arial" w:cs="Arial"/>
                <w:sz w:val="16"/>
                <w:szCs w:val="16"/>
                <w:lang w:eastAsia="en-US"/>
              </w:rPr>
              <w:t>Bendigo VIC 3551</w:t>
            </w:r>
          </w:p>
        </w:tc>
      </w:tr>
    </w:tbl>
    <w:p w14:paraId="1508D9F4" w14:textId="77777777" w:rsidR="00A22B35" w:rsidRDefault="00A22B35" w:rsidP="00A22B35">
      <w:pPr>
        <w:rPr>
          <w:sz w:val="18"/>
          <w:szCs w:val="18"/>
          <w:lang w:eastAsia="en-US"/>
        </w:rPr>
      </w:pPr>
    </w:p>
    <w:p w14:paraId="11EE78B1" w14:textId="72CCC009" w:rsidR="00C47378" w:rsidRDefault="00D32643" w:rsidP="00A22B35">
      <w:pPr>
        <w:spacing w:before="360"/>
        <w:rPr>
          <w:sz w:val="18"/>
          <w:szCs w:val="18"/>
          <w:lang w:eastAsia="en-US"/>
        </w:rPr>
      </w:pPr>
      <w:r>
        <w:rPr>
          <w:noProof/>
        </w:rPr>
        <w:drawing>
          <wp:inline distT="0" distB="0" distL="0" distR="0" wp14:anchorId="37495815" wp14:editId="42A5EEF3">
            <wp:extent cx="6751156" cy="4271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8" cstate="print">
                      <a:extLst>
                        <a:ext uri="{28A0092B-C50C-407E-A947-70E740481C1C}">
                          <a14:useLocalDpi xmlns:a14="http://schemas.microsoft.com/office/drawing/2010/main" val="0"/>
                        </a:ext>
                      </a:extLst>
                    </a:blip>
                    <a:srcRect r="773" b="1082"/>
                    <a:stretch/>
                  </pic:blipFill>
                  <pic:spPr bwMode="auto">
                    <a:xfrm>
                      <a:off x="0" y="0"/>
                      <a:ext cx="6771509" cy="4284627"/>
                    </a:xfrm>
                    <a:prstGeom prst="rect">
                      <a:avLst/>
                    </a:prstGeom>
                    <a:ln>
                      <a:noFill/>
                    </a:ln>
                    <a:extLst>
                      <a:ext uri="{53640926-AAD7-44D8-BBD7-CCE9431645EC}">
                        <a14:shadowObscured xmlns:a14="http://schemas.microsoft.com/office/drawing/2010/main"/>
                      </a:ext>
                    </a:extLst>
                  </pic:spPr>
                </pic:pic>
              </a:graphicData>
            </a:graphic>
          </wp:inline>
        </w:drawing>
      </w:r>
    </w:p>
    <w:p w14:paraId="33F003D2" w14:textId="415306B6" w:rsidR="00A22B35" w:rsidRPr="00D36614" w:rsidRDefault="00D36614" w:rsidP="00A22B35">
      <w:pPr>
        <w:spacing w:before="360"/>
        <w:rPr>
          <w:rFonts w:ascii="Arial" w:hAnsi="Arial" w:cs="Arial"/>
          <w:color w:val="BFBFBF" w:themeColor="background1" w:themeShade="BF"/>
          <w:sz w:val="14"/>
          <w:szCs w:val="14"/>
          <w:lang w:eastAsia="en-US"/>
        </w:rPr>
      </w:pPr>
      <w:r w:rsidRPr="00D36614">
        <w:rPr>
          <w:rFonts w:ascii="Arial" w:hAnsi="Arial" w:cs="Arial"/>
          <w:color w:val="BFBFBF" w:themeColor="background1" w:themeShade="BF"/>
          <w:sz w:val="14"/>
          <w:szCs w:val="14"/>
          <w:lang w:eastAsia="en-US"/>
        </w:rPr>
        <w:t>Version 2</w:t>
      </w:r>
      <w:r w:rsidR="004A063A">
        <w:rPr>
          <w:rFonts w:ascii="Arial" w:hAnsi="Arial" w:cs="Arial"/>
          <w:color w:val="BFBFBF" w:themeColor="background1" w:themeShade="BF"/>
          <w:sz w:val="14"/>
          <w:szCs w:val="14"/>
          <w:lang w:eastAsia="en-US"/>
        </w:rPr>
        <w:t>3</w:t>
      </w:r>
      <w:r w:rsidRPr="00D36614">
        <w:rPr>
          <w:rFonts w:ascii="Arial" w:hAnsi="Arial" w:cs="Arial"/>
          <w:color w:val="BFBFBF" w:themeColor="background1" w:themeShade="BF"/>
          <w:sz w:val="14"/>
          <w:szCs w:val="14"/>
          <w:lang w:eastAsia="en-US"/>
        </w:rPr>
        <w:t>.1 (</w:t>
      </w:r>
      <w:r w:rsidR="004A063A">
        <w:rPr>
          <w:rFonts w:ascii="Arial" w:hAnsi="Arial" w:cs="Arial"/>
          <w:color w:val="BFBFBF" w:themeColor="background1" w:themeShade="BF"/>
          <w:sz w:val="14"/>
          <w:szCs w:val="14"/>
          <w:lang w:eastAsia="en-US"/>
        </w:rPr>
        <w:t>September 2023</w:t>
      </w:r>
      <w:r w:rsidRPr="00D36614">
        <w:rPr>
          <w:rFonts w:ascii="Arial" w:hAnsi="Arial" w:cs="Arial"/>
          <w:color w:val="BFBFBF" w:themeColor="background1" w:themeShade="BF"/>
          <w:sz w:val="14"/>
          <w:szCs w:val="14"/>
          <w:lang w:eastAsia="en-US"/>
        </w:rPr>
        <w:t>)</w:t>
      </w:r>
    </w:p>
    <w:sectPr w:rsidR="00A22B35" w:rsidRPr="00D36614" w:rsidSect="00A85E80">
      <w:footerReference w:type="default" r:id="rId29"/>
      <w:pgSz w:w="11907" w:h="16840" w:code="9"/>
      <w:pgMar w:top="340" w:right="567" w:bottom="284" w:left="567" w:header="340" w:footer="8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6A7D" w14:textId="77777777" w:rsidR="00A3071A" w:rsidRDefault="00A3071A">
      <w:r>
        <w:separator/>
      </w:r>
    </w:p>
  </w:endnote>
  <w:endnote w:type="continuationSeparator" w:id="0">
    <w:p w14:paraId="28762EC5" w14:textId="77777777" w:rsidR="00A3071A" w:rsidRDefault="00A3071A">
      <w:r>
        <w:continuationSeparator/>
      </w:r>
    </w:p>
  </w:endnote>
  <w:endnote w:type="continuationNotice" w:id="1">
    <w:p w14:paraId="196C7331" w14:textId="77777777" w:rsidR="00A3071A" w:rsidRDefault="00A30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7E88" w14:textId="3C18C3A4" w:rsidR="004B367C" w:rsidRPr="00D36614" w:rsidRDefault="00807BF0" w:rsidP="00D36614">
    <w:pPr>
      <w:pStyle w:val="Footer"/>
      <w:jc w:val="right"/>
    </w:pPr>
    <w:r>
      <w:rPr>
        <w:noProof/>
      </w:rPr>
      <mc:AlternateContent>
        <mc:Choice Requires="wps">
          <w:drawing>
            <wp:anchor distT="0" distB="0" distL="114300" distR="114300" simplePos="0" relativeHeight="251658240" behindDoc="0" locked="0" layoutInCell="0" allowOverlap="1" wp14:anchorId="1D162F11" wp14:editId="010FAB83">
              <wp:simplePos x="0" y="0"/>
              <wp:positionH relativeFrom="page">
                <wp:posOffset>0</wp:posOffset>
              </wp:positionH>
              <wp:positionV relativeFrom="page">
                <wp:posOffset>10229215</wp:posOffset>
              </wp:positionV>
              <wp:extent cx="7560945" cy="273050"/>
              <wp:effectExtent l="0" t="0" r="0" b="12700"/>
              <wp:wrapNone/>
              <wp:docPr id="1" name="MSIPCM1cf24cfeb2deb6985f9b9d58"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972F7" w14:textId="134ADD52" w:rsidR="00807BF0" w:rsidRPr="00807BF0" w:rsidRDefault="00807BF0" w:rsidP="00807BF0">
                          <w:pPr>
                            <w:jc w:val="center"/>
                            <w:rPr>
                              <w:rFonts w:ascii="Calibri" w:hAnsi="Calibri" w:cs="Calibri"/>
                              <w:color w:val="000000"/>
                              <w:sz w:val="24"/>
                            </w:rPr>
                          </w:pPr>
                          <w:r w:rsidRPr="00807BF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62F11" id="_x0000_t202" coordsize="21600,21600" o:spt="202" path="m,l,21600r21600,l21600,xe">
              <v:stroke joinstyle="miter"/>
              <v:path gradientshapeok="t" o:connecttype="rect"/>
            </v:shapetype>
            <v:shape id="MSIPCM1cf24cfeb2deb6985f9b9d58" o:spid="_x0000_s1026"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ED972F7" w14:textId="134ADD52" w:rsidR="00807BF0" w:rsidRPr="00807BF0" w:rsidRDefault="00807BF0" w:rsidP="00807BF0">
                    <w:pPr>
                      <w:jc w:val="center"/>
                      <w:rPr>
                        <w:rFonts w:ascii="Calibri" w:hAnsi="Calibri" w:cs="Calibri"/>
                        <w:color w:val="000000"/>
                        <w:sz w:val="24"/>
                      </w:rPr>
                    </w:pPr>
                    <w:r w:rsidRPr="00807BF0">
                      <w:rPr>
                        <w:rFonts w:ascii="Calibri" w:hAnsi="Calibri" w:cs="Calibri"/>
                        <w:color w:val="000000"/>
                        <w:sz w:val="24"/>
                      </w:rPr>
                      <w:t>OFFICIAL</w:t>
                    </w:r>
                  </w:p>
                </w:txbxContent>
              </v:textbox>
              <w10:wrap anchorx="page" anchory="page"/>
            </v:shape>
          </w:pict>
        </mc:Fallback>
      </mc:AlternateContent>
    </w:r>
    <w:sdt>
      <w:sdtPr>
        <w:id w:val="-1223136697"/>
        <w:docPartObj>
          <w:docPartGallery w:val="Page Numbers (Bottom of Page)"/>
          <w:docPartUnique/>
        </w:docPartObj>
      </w:sdtPr>
      <w:sdtEndPr>
        <w:rPr>
          <w:noProof/>
        </w:rPr>
      </w:sdtEndPr>
      <w:sdtContent>
        <w:r w:rsidR="00963DCD">
          <w:fldChar w:fldCharType="begin"/>
        </w:r>
        <w:r w:rsidR="00963DCD">
          <w:instrText xml:space="preserve"> PAGE   \* MERGEFORMAT </w:instrText>
        </w:r>
        <w:r w:rsidR="00963DCD">
          <w:fldChar w:fldCharType="separate"/>
        </w:r>
        <w:r w:rsidR="00963DCD">
          <w:rPr>
            <w:noProof/>
          </w:rPr>
          <w:t>2</w:t>
        </w:r>
        <w:r w:rsidR="00963DC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2AFF" w14:textId="77777777" w:rsidR="00A3071A" w:rsidRDefault="00A3071A">
      <w:r>
        <w:separator/>
      </w:r>
    </w:p>
  </w:footnote>
  <w:footnote w:type="continuationSeparator" w:id="0">
    <w:p w14:paraId="7B24273D" w14:textId="77777777" w:rsidR="00A3071A" w:rsidRDefault="00A3071A">
      <w:r>
        <w:continuationSeparator/>
      </w:r>
    </w:p>
  </w:footnote>
  <w:footnote w:type="continuationNotice" w:id="1">
    <w:p w14:paraId="33CB3E9F" w14:textId="77777777" w:rsidR="00A3071A" w:rsidRDefault="00A307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A05"/>
    <w:multiLevelType w:val="hybridMultilevel"/>
    <w:tmpl w:val="AEFC80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B1138"/>
    <w:multiLevelType w:val="hybridMultilevel"/>
    <w:tmpl w:val="AE208E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930BB"/>
    <w:multiLevelType w:val="hybridMultilevel"/>
    <w:tmpl w:val="5B80A9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C550C"/>
    <w:multiLevelType w:val="hybridMultilevel"/>
    <w:tmpl w:val="F4C4AF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17C82"/>
    <w:multiLevelType w:val="hybridMultilevel"/>
    <w:tmpl w:val="F4D43260"/>
    <w:lvl w:ilvl="0" w:tplc="CB7A81C6">
      <w:start w:val="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85F22"/>
    <w:multiLevelType w:val="hybridMultilevel"/>
    <w:tmpl w:val="E23A7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910DA"/>
    <w:multiLevelType w:val="hybridMultilevel"/>
    <w:tmpl w:val="6B4827B2"/>
    <w:lvl w:ilvl="0" w:tplc="BA943E52">
      <w:start w:val="8"/>
      <w:numFmt w:val="bullet"/>
      <w:lvlText w:val="-"/>
      <w:lvlJc w:val="left"/>
      <w:pPr>
        <w:ind w:left="720" w:hanging="360"/>
      </w:pPr>
      <w:rPr>
        <w:rFonts w:ascii="Arial" w:eastAsia="Arial" w:hAnsi="Arial" w:cs="Aria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E1F86"/>
    <w:multiLevelType w:val="hybridMultilevel"/>
    <w:tmpl w:val="1D3039CC"/>
    <w:lvl w:ilvl="0" w:tplc="FF32AB4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F3D35"/>
    <w:multiLevelType w:val="hybridMultilevel"/>
    <w:tmpl w:val="78E0BD18"/>
    <w:lvl w:ilvl="0" w:tplc="C21681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786D60"/>
    <w:multiLevelType w:val="hybridMultilevel"/>
    <w:tmpl w:val="896200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86A5FF5"/>
    <w:multiLevelType w:val="hybridMultilevel"/>
    <w:tmpl w:val="6A466A8C"/>
    <w:lvl w:ilvl="0" w:tplc="D702167A">
      <w:start w:val="1"/>
      <w:numFmt w:val="lowerRoman"/>
      <w:lvlText w:val="%1."/>
      <w:lvlJc w:val="right"/>
      <w:pPr>
        <w:ind w:left="720" w:hanging="360"/>
      </w:pPr>
      <w:rPr>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EF2D67"/>
    <w:multiLevelType w:val="hybridMultilevel"/>
    <w:tmpl w:val="1A548B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735412"/>
    <w:multiLevelType w:val="hybridMultilevel"/>
    <w:tmpl w:val="609A801A"/>
    <w:lvl w:ilvl="0" w:tplc="F2B23D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635404"/>
    <w:multiLevelType w:val="hybridMultilevel"/>
    <w:tmpl w:val="EB9A2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D253EC"/>
    <w:multiLevelType w:val="hybridMultilevel"/>
    <w:tmpl w:val="B91AA7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81671B8"/>
    <w:multiLevelType w:val="hybridMultilevel"/>
    <w:tmpl w:val="6A466A8C"/>
    <w:lvl w:ilvl="0" w:tplc="D702167A">
      <w:start w:val="1"/>
      <w:numFmt w:val="lowerRoman"/>
      <w:lvlText w:val="%1."/>
      <w:lvlJc w:val="right"/>
      <w:pPr>
        <w:ind w:left="720" w:hanging="360"/>
      </w:pPr>
      <w:rPr>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0754F9"/>
    <w:multiLevelType w:val="hybridMultilevel"/>
    <w:tmpl w:val="36B8C3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E922555"/>
    <w:multiLevelType w:val="hybridMultilevel"/>
    <w:tmpl w:val="F31AE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E1563C"/>
    <w:multiLevelType w:val="hybridMultilevel"/>
    <w:tmpl w:val="6B5E8534"/>
    <w:lvl w:ilvl="0" w:tplc="FF32AB4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234599"/>
    <w:multiLevelType w:val="hybridMultilevel"/>
    <w:tmpl w:val="1B028C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4014CA"/>
    <w:multiLevelType w:val="hybridMultilevel"/>
    <w:tmpl w:val="7E1C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4946100">
    <w:abstractNumId w:val="14"/>
  </w:num>
  <w:num w:numId="2" w16cid:durableId="224920547">
    <w:abstractNumId w:val="18"/>
  </w:num>
  <w:num w:numId="3" w16cid:durableId="9911807">
    <w:abstractNumId w:val="20"/>
  </w:num>
  <w:num w:numId="4" w16cid:durableId="795484790">
    <w:abstractNumId w:val="6"/>
  </w:num>
  <w:num w:numId="5" w16cid:durableId="1413312789">
    <w:abstractNumId w:val="16"/>
  </w:num>
  <w:num w:numId="6" w16cid:durableId="78447988">
    <w:abstractNumId w:val="7"/>
  </w:num>
  <w:num w:numId="7" w16cid:durableId="226964388">
    <w:abstractNumId w:val="19"/>
  </w:num>
  <w:num w:numId="8" w16cid:durableId="2101174223">
    <w:abstractNumId w:val="9"/>
  </w:num>
  <w:num w:numId="9" w16cid:durableId="1520582355">
    <w:abstractNumId w:val="5"/>
  </w:num>
  <w:num w:numId="10" w16cid:durableId="924727946">
    <w:abstractNumId w:val="13"/>
  </w:num>
  <w:num w:numId="11" w16cid:durableId="1465928623">
    <w:abstractNumId w:val="1"/>
  </w:num>
  <w:num w:numId="12" w16cid:durableId="479077627">
    <w:abstractNumId w:val="0"/>
  </w:num>
  <w:num w:numId="13" w16cid:durableId="1414625661">
    <w:abstractNumId w:val="10"/>
  </w:num>
  <w:num w:numId="14" w16cid:durableId="616763174">
    <w:abstractNumId w:val="2"/>
  </w:num>
  <w:num w:numId="15" w16cid:durableId="1391270951">
    <w:abstractNumId w:val="11"/>
  </w:num>
  <w:num w:numId="16" w16cid:durableId="1131556353">
    <w:abstractNumId w:val="15"/>
  </w:num>
  <w:num w:numId="17" w16cid:durableId="1216426589">
    <w:abstractNumId w:val="3"/>
  </w:num>
  <w:num w:numId="18" w16cid:durableId="1631670799">
    <w:abstractNumId w:val="17"/>
  </w:num>
  <w:num w:numId="19" w16cid:durableId="677123084">
    <w:abstractNumId w:val="8"/>
  </w:num>
  <w:num w:numId="20" w16cid:durableId="2064526082">
    <w:abstractNumId w:val="4"/>
  </w:num>
  <w:num w:numId="21" w16cid:durableId="142307086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C9"/>
    <w:rsid w:val="0000023F"/>
    <w:rsid w:val="00001051"/>
    <w:rsid w:val="000016D0"/>
    <w:rsid w:val="0000173A"/>
    <w:rsid w:val="000036A7"/>
    <w:rsid w:val="00004CFA"/>
    <w:rsid w:val="0000540C"/>
    <w:rsid w:val="0000575A"/>
    <w:rsid w:val="00005E00"/>
    <w:rsid w:val="000108B5"/>
    <w:rsid w:val="000113F8"/>
    <w:rsid w:val="000115F3"/>
    <w:rsid w:val="000116CC"/>
    <w:rsid w:val="00012258"/>
    <w:rsid w:val="00012DAE"/>
    <w:rsid w:val="00014EC1"/>
    <w:rsid w:val="00016394"/>
    <w:rsid w:val="00016D29"/>
    <w:rsid w:val="000174B5"/>
    <w:rsid w:val="00017A20"/>
    <w:rsid w:val="00022B9C"/>
    <w:rsid w:val="00024558"/>
    <w:rsid w:val="00026CCC"/>
    <w:rsid w:val="0002777E"/>
    <w:rsid w:val="000321FD"/>
    <w:rsid w:val="000323E3"/>
    <w:rsid w:val="000365A4"/>
    <w:rsid w:val="00037A63"/>
    <w:rsid w:val="00040191"/>
    <w:rsid w:val="00040304"/>
    <w:rsid w:val="00040B04"/>
    <w:rsid w:val="00041CBE"/>
    <w:rsid w:val="00041F62"/>
    <w:rsid w:val="000435E4"/>
    <w:rsid w:val="000439C1"/>
    <w:rsid w:val="00045189"/>
    <w:rsid w:val="000458E6"/>
    <w:rsid w:val="00045A96"/>
    <w:rsid w:val="0004617D"/>
    <w:rsid w:val="00047007"/>
    <w:rsid w:val="00047066"/>
    <w:rsid w:val="00047524"/>
    <w:rsid w:val="000514E6"/>
    <w:rsid w:val="00057CD1"/>
    <w:rsid w:val="000606DD"/>
    <w:rsid w:val="00061B6C"/>
    <w:rsid w:val="000632FC"/>
    <w:rsid w:val="00063549"/>
    <w:rsid w:val="00063CE9"/>
    <w:rsid w:val="00063FC7"/>
    <w:rsid w:val="000677F2"/>
    <w:rsid w:val="00067A3B"/>
    <w:rsid w:val="000717C2"/>
    <w:rsid w:val="00072A52"/>
    <w:rsid w:val="00072F1C"/>
    <w:rsid w:val="000742D5"/>
    <w:rsid w:val="00074313"/>
    <w:rsid w:val="0007485B"/>
    <w:rsid w:val="00075F59"/>
    <w:rsid w:val="00076C30"/>
    <w:rsid w:val="000810F8"/>
    <w:rsid w:val="000817B9"/>
    <w:rsid w:val="00082CCB"/>
    <w:rsid w:val="00082D59"/>
    <w:rsid w:val="00083973"/>
    <w:rsid w:val="00083B39"/>
    <w:rsid w:val="00084883"/>
    <w:rsid w:val="00084FF3"/>
    <w:rsid w:val="00086DA2"/>
    <w:rsid w:val="00087B71"/>
    <w:rsid w:val="00087C31"/>
    <w:rsid w:val="00087FE0"/>
    <w:rsid w:val="00090A08"/>
    <w:rsid w:val="00090FBB"/>
    <w:rsid w:val="0009111F"/>
    <w:rsid w:val="00091A49"/>
    <w:rsid w:val="00092602"/>
    <w:rsid w:val="00092D25"/>
    <w:rsid w:val="00094868"/>
    <w:rsid w:val="00095939"/>
    <w:rsid w:val="00095EE2"/>
    <w:rsid w:val="000961CC"/>
    <w:rsid w:val="0009673C"/>
    <w:rsid w:val="00096CCE"/>
    <w:rsid w:val="00096EAB"/>
    <w:rsid w:val="000975D1"/>
    <w:rsid w:val="0009766B"/>
    <w:rsid w:val="00097D28"/>
    <w:rsid w:val="000A0995"/>
    <w:rsid w:val="000A0EDB"/>
    <w:rsid w:val="000A133B"/>
    <w:rsid w:val="000A2279"/>
    <w:rsid w:val="000A2629"/>
    <w:rsid w:val="000A27F2"/>
    <w:rsid w:val="000A2DAC"/>
    <w:rsid w:val="000A47F7"/>
    <w:rsid w:val="000A5947"/>
    <w:rsid w:val="000A61B8"/>
    <w:rsid w:val="000A6D1B"/>
    <w:rsid w:val="000B04C5"/>
    <w:rsid w:val="000B11D0"/>
    <w:rsid w:val="000B16B3"/>
    <w:rsid w:val="000B1FD5"/>
    <w:rsid w:val="000B24C6"/>
    <w:rsid w:val="000B25FC"/>
    <w:rsid w:val="000B2985"/>
    <w:rsid w:val="000B4936"/>
    <w:rsid w:val="000B4D2E"/>
    <w:rsid w:val="000B5A66"/>
    <w:rsid w:val="000B6047"/>
    <w:rsid w:val="000B65ED"/>
    <w:rsid w:val="000B6750"/>
    <w:rsid w:val="000B6837"/>
    <w:rsid w:val="000B70BC"/>
    <w:rsid w:val="000C0118"/>
    <w:rsid w:val="000C0134"/>
    <w:rsid w:val="000C065E"/>
    <w:rsid w:val="000C08E7"/>
    <w:rsid w:val="000C19D7"/>
    <w:rsid w:val="000C1A05"/>
    <w:rsid w:val="000C38EC"/>
    <w:rsid w:val="000C57F8"/>
    <w:rsid w:val="000D022A"/>
    <w:rsid w:val="000D298D"/>
    <w:rsid w:val="000D344B"/>
    <w:rsid w:val="000D3E5C"/>
    <w:rsid w:val="000D4340"/>
    <w:rsid w:val="000D496E"/>
    <w:rsid w:val="000D52E0"/>
    <w:rsid w:val="000D7E4E"/>
    <w:rsid w:val="000E0553"/>
    <w:rsid w:val="000E3A81"/>
    <w:rsid w:val="000E3F8B"/>
    <w:rsid w:val="000E5257"/>
    <w:rsid w:val="000E58D3"/>
    <w:rsid w:val="000E62E1"/>
    <w:rsid w:val="000E727E"/>
    <w:rsid w:val="000E7FE7"/>
    <w:rsid w:val="000F00B9"/>
    <w:rsid w:val="000F02EB"/>
    <w:rsid w:val="000F0491"/>
    <w:rsid w:val="000F1AAE"/>
    <w:rsid w:val="000F41B7"/>
    <w:rsid w:val="000F4575"/>
    <w:rsid w:val="000F4FD0"/>
    <w:rsid w:val="000F66B9"/>
    <w:rsid w:val="000F6F51"/>
    <w:rsid w:val="000F7FCD"/>
    <w:rsid w:val="001024F9"/>
    <w:rsid w:val="00102CAD"/>
    <w:rsid w:val="00102D84"/>
    <w:rsid w:val="00105118"/>
    <w:rsid w:val="0010558F"/>
    <w:rsid w:val="00105A44"/>
    <w:rsid w:val="00105E16"/>
    <w:rsid w:val="001061ED"/>
    <w:rsid w:val="00106FFF"/>
    <w:rsid w:val="00107183"/>
    <w:rsid w:val="00107DA6"/>
    <w:rsid w:val="00111F74"/>
    <w:rsid w:val="001124D4"/>
    <w:rsid w:val="00113156"/>
    <w:rsid w:val="00113442"/>
    <w:rsid w:val="00116403"/>
    <w:rsid w:val="00120EB0"/>
    <w:rsid w:val="00121CDE"/>
    <w:rsid w:val="001220CC"/>
    <w:rsid w:val="0012245A"/>
    <w:rsid w:val="00123069"/>
    <w:rsid w:val="00124C85"/>
    <w:rsid w:val="00125ACB"/>
    <w:rsid w:val="00125C56"/>
    <w:rsid w:val="0012697E"/>
    <w:rsid w:val="00126EB7"/>
    <w:rsid w:val="00127825"/>
    <w:rsid w:val="00130BC9"/>
    <w:rsid w:val="00133122"/>
    <w:rsid w:val="00133A00"/>
    <w:rsid w:val="00135A0A"/>
    <w:rsid w:val="00135D59"/>
    <w:rsid w:val="00136381"/>
    <w:rsid w:val="00137181"/>
    <w:rsid w:val="00137989"/>
    <w:rsid w:val="00137C77"/>
    <w:rsid w:val="001409DB"/>
    <w:rsid w:val="00140AA6"/>
    <w:rsid w:val="00142CF3"/>
    <w:rsid w:val="00142FB2"/>
    <w:rsid w:val="00142FEB"/>
    <w:rsid w:val="00143459"/>
    <w:rsid w:val="001438AD"/>
    <w:rsid w:val="001448F4"/>
    <w:rsid w:val="00147F63"/>
    <w:rsid w:val="00152140"/>
    <w:rsid w:val="001522A8"/>
    <w:rsid w:val="0015282A"/>
    <w:rsid w:val="00152E02"/>
    <w:rsid w:val="001543DD"/>
    <w:rsid w:val="00154DA7"/>
    <w:rsid w:val="00155277"/>
    <w:rsid w:val="00156003"/>
    <w:rsid w:val="0015603D"/>
    <w:rsid w:val="001601FF"/>
    <w:rsid w:val="00161069"/>
    <w:rsid w:val="0016228F"/>
    <w:rsid w:val="00162528"/>
    <w:rsid w:val="001625D2"/>
    <w:rsid w:val="00162721"/>
    <w:rsid w:val="00163E86"/>
    <w:rsid w:val="00166A05"/>
    <w:rsid w:val="00167AC2"/>
    <w:rsid w:val="00167B2A"/>
    <w:rsid w:val="00171059"/>
    <w:rsid w:val="00171CCB"/>
    <w:rsid w:val="00172E15"/>
    <w:rsid w:val="00172E5E"/>
    <w:rsid w:val="0017399D"/>
    <w:rsid w:val="00175336"/>
    <w:rsid w:val="00175B30"/>
    <w:rsid w:val="0017646F"/>
    <w:rsid w:val="00177774"/>
    <w:rsid w:val="00177D52"/>
    <w:rsid w:val="00180387"/>
    <w:rsid w:val="00180461"/>
    <w:rsid w:val="0018058C"/>
    <w:rsid w:val="0018375D"/>
    <w:rsid w:val="00183DBC"/>
    <w:rsid w:val="001849D9"/>
    <w:rsid w:val="00184EE4"/>
    <w:rsid w:val="00186C1E"/>
    <w:rsid w:val="00187A72"/>
    <w:rsid w:val="00187B12"/>
    <w:rsid w:val="00191265"/>
    <w:rsid w:val="001924BC"/>
    <w:rsid w:val="001945D9"/>
    <w:rsid w:val="00194788"/>
    <w:rsid w:val="001957EF"/>
    <w:rsid w:val="00196DAF"/>
    <w:rsid w:val="00196FC0"/>
    <w:rsid w:val="00197111"/>
    <w:rsid w:val="00197375"/>
    <w:rsid w:val="001979ED"/>
    <w:rsid w:val="001A0D06"/>
    <w:rsid w:val="001A1320"/>
    <w:rsid w:val="001A1BD8"/>
    <w:rsid w:val="001A1C41"/>
    <w:rsid w:val="001A1ECF"/>
    <w:rsid w:val="001A2A65"/>
    <w:rsid w:val="001A2AB7"/>
    <w:rsid w:val="001A334D"/>
    <w:rsid w:val="001A6824"/>
    <w:rsid w:val="001A6851"/>
    <w:rsid w:val="001B098F"/>
    <w:rsid w:val="001B1CAC"/>
    <w:rsid w:val="001B1EA8"/>
    <w:rsid w:val="001B2B91"/>
    <w:rsid w:val="001B475D"/>
    <w:rsid w:val="001B618C"/>
    <w:rsid w:val="001B61D0"/>
    <w:rsid w:val="001B666E"/>
    <w:rsid w:val="001B69BD"/>
    <w:rsid w:val="001B7336"/>
    <w:rsid w:val="001C0903"/>
    <w:rsid w:val="001C146A"/>
    <w:rsid w:val="001C19A1"/>
    <w:rsid w:val="001C2FF9"/>
    <w:rsid w:val="001C3FBE"/>
    <w:rsid w:val="001C6181"/>
    <w:rsid w:val="001C652B"/>
    <w:rsid w:val="001C696F"/>
    <w:rsid w:val="001C73D7"/>
    <w:rsid w:val="001D0E96"/>
    <w:rsid w:val="001D121D"/>
    <w:rsid w:val="001D1F17"/>
    <w:rsid w:val="001D2159"/>
    <w:rsid w:val="001D252C"/>
    <w:rsid w:val="001D2FA9"/>
    <w:rsid w:val="001D3332"/>
    <w:rsid w:val="001D3A56"/>
    <w:rsid w:val="001D6B8D"/>
    <w:rsid w:val="001D72AB"/>
    <w:rsid w:val="001D739A"/>
    <w:rsid w:val="001E0452"/>
    <w:rsid w:val="001E3820"/>
    <w:rsid w:val="001E4B0D"/>
    <w:rsid w:val="001E5DA8"/>
    <w:rsid w:val="001E61F0"/>
    <w:rsid w:val="001E73DA"/>
    <w:rsid w:val="001F0F6C"/>
    <w:rsid w:val="001F31EA"/>
    <w:rsid w:val="001F3423"/>
    <w:rsid w:val="001F4F77"/>
    <w:rsid w:val="001F563C"/>
    <w:rsid w:val="001F6CFD"/>
    <w:rsid w:val="00200059"/>
    <w:rsid w:val="002004BE"/>
    <w:rsid w:val="00200561"/>
    <w:rsid w:val="0020118D"/>
    <w:rsid w:val="00204352"/>
    <w:rsid w:val="00204895"/>
    <w:rsid w:val="00204951"/>
    <w:rsid w:val="00204D27"/>
    <w:rsid w:val="002051BB"/>
    <w:rsid w:val="00205B0C"/>
    <w:rsid w:val="00206264"/>
    <w:rsid w:val="0020687B"/>
    <w:rsid w:val="00206FD0"/>
    <w:rsid w:val="00207988"/>
    <w:rsid w:val="00207F59"/>
    <w:rsid w:val="00210E96"/>
    <w:rsid w:val="0021153B"/>
    <w:rsid w:val="002120DD"/>
    <w:rsid w:val="0021307D"/>
    <w:rsid w:val="00215347"/>
    <w:rsid w:val="00216420"/>
    <w:rsid w:val="002203B7"/>
    <w:rsid w:val="002205B1"/>
    <w:rsid w:val="00220650"/>
    <w:rsid w:val="00220F7F"/>
    <w:rsid w:val="00221887"/>
    <w:rsid w:val="00221AB1"/>
    <w:rsid w:val="00221CE6"/>
    <w:rsid w:val="00221EEE"/>
    <w:rsid w:val="00222635"/>
    <w:rsid w:val="00222C2E"/>
    <w:rsid w:val="002242C8"/>
    <w:rsid w:val="00224C81"/>
    <w:rsid w:val="002251B7"/>
    <w:rsid w:val="002253E7"/>
    <w:rsid w:val="002255E8"/>
    <w:rsid w:val="0022567E"/>
    <w:rsid w:val="00227103"/>
    <w:rsid w:val="002306AD"/>
    <w:rsid w:val="00231B18"/>
    <w:rsid w:val="00232DD4"/>
    <w:rsid w:val="00233A8F"/>
    <w:rsid w:val="00234415"/>
    <w:rsid w:val="00234478"/>
    <w:rsid w:val="002349C9"/>
    <w:rsid w:val="0023570F"/>
    <w:rsid w:val="00235FC4"/>
    <w:rsid w:val="00242249"/>
    <w:rsid w:val="002430D6"/>
    <w:rsid w:val="002442ED"/>
    <w:rsid w:val="00245653"/>
    <w:rsid w:val="00245F95"/>
    <w:rsid w:val="00250142"/>
    <w:rsid w:val="002507DE"/>
    <w:rsid w:val="002518F3"/>
    <w:rsid w:val="00252A98"/>
    <w:rsid w:val="00252F2E"/>
    <w:rsid w:val="0025312C"/>
    <w:rsid w:val="00253F25"/>
    <w:rsid w:val="00254B06"/>
    <w:rsid w:val="00255E7A"/>
    <w:rsid w:val="00256428"/>
    <w:rsid w:val="00256CC5"/>
    <w:rsid w:val="00257C88"/>
    <w:rsid w:val="00260129"/>
    <w:rsid w:val="00260507"/>
    <w:rsid w:val="0026099A"/>
    <w:rsid w:val="00260A0C"/>
    <w:rsid w:val="002636A3"/>
    <w:rsid w:val="00265AC2"/>
    <w:rsid w:val="00265D83"/>
    <w:rsid w:val="00265F7D"/>
    <w:rsid w:val="002670C4"/>
    <w:rsid w:val="0027116F"/>
    <w:rsid w:val="002719D4"/>
    <w:rsid w:val="00274B09"/>
    <w:rsid w:val="00276591"/>
    <w:rsid w:val="0027682F"/>
    <w:rsid w:val="00277C77"/>
    <w:rsid w:val="002816CA"/>
    <w:rsid w:val="00282284"/>
    <w:rsid w:val="00282682"/>
    <w:rsid w:val="002833C1"/>
    <w:rsid w:val="00283DC6"/>
    <w:rsid w:val="00286668"/>
    <w:rsid w:val="002878DF"/>
    <w:rsid w:val="0029078A"/>
    <w:rsid w:val="002908FE"/>
    <w:rsid w:val="00290C8A"/>
    <w:rsid w:val="002926FB"/>
    <w:rsid w:val="0029277F"/>
    <w:rsid w:val="00292823"/>
    <w:rsid w:val="002928E1"/>
    <w:rsid w:val="00292C39"/>
    <w:rsid w:val="0029458C"/>
    <w:rsid w:val="00295612"/>
    <w:rsid w:val="00295FD6"/>
    <w:rsid w:val="00296B17"/>
    <w:rsid w:val="00297A3A"/>
    <w:rsid w:val="00297A9E"/>
    <w:rsid w:val="002A2F3B"/>
    <w:rsid w:val="002A3A08"/>
    <w:rsid w:val="002A4266"/>
    <w:rsid w:val="002A42EA"/>
    <w:rsid w:val="002A43A0"/>
    <w:rsid w:val="002A4A07"/>
    <w:rsid w:val="002A4B6F"/>
    <w:rsid w:val="002A532C"/>
    <w:rsid w:val="002A6966"/>
    <w:rsid w:val="002A6D02"/>
    <w:rsid w:val="002A7491"/>
    <w:rsid w:val="002B2994"/>
    <w:rsid w:val="002B2CB0"/>
    <w:rsid w:val="002B65FB"/>
    <w:rsid w:val="002B6AB5"/>
    <w:rsid w:val="002B7D05"/>
    <w:rsid w:val="002C195D"/>
    <w:rsid w:val="002C2189"/>
    <w:rsid w:val="002C392B"/>
    <w:rsid w:val="002C48E7"/>
    <w:rsid w:val="002C4C41"/>
    <w:rsid w:val="002C5CF2"/>
    <w:rsid w:val="002C67BA"/>
    <w:rsid w:val="002C6DD4"/>
    <w:rsid w:val="002D0097"/>
    <w:rsid w:val="002D1520"/>
    <w:rsid w:val="002D1A85"/>
    <w:rsid w:val="002D1BB5"/>
    <w:rsid w:val="002D377D"/>
    <w:rsid w:val="002D3A89"/>
    <w:rsid w:val="002D5C62"/>
    <w:rsid w:val="002D6450"/>
    <w:rsid w:val="002D7F78"/>
    <w:rsid w:val="002E0856"/>
    <w:rsid w:val="002E1599"/>
    <w:rsid w:val="002E1AD5"/>
    <w:rsid w:val="002E3A22"/>
    <w:rsid w:val="002E4154"/>
    <w:rsid w:val="002E4C0E"/>
    <w:rsid w:val="002E6194"/>
    <w:rsid w:val="002E66A3"/>
    <w:rsid w:val="002E7660"/>
    <w:rsid w:val="002F097D"/>
    <w:rsid w:val="002F0F8C"/>
    <w:rsid w:val="002F15AD"/>
    <w:rsid w:val="002F4D9E"/>
    <w:rsid w:val="002F4EC7"/>
    <w:rsid w:val="002F5C73"/>
    <w:rsid w:val="002F6772"/>
    <w:rsid w:val="002F6DDE"/>
    <w:rsid w:val="002F7F5E"/>
    <w:rsid w:val="003015C6"/>
    <w:rsid w:val="00301B9C"/>
    <w:rsid w:val="003024DE"/>
    <w:rsid w:val="003032FE"/>
    <w:rsid w:val="00303F39"/>
    <w:rsid w:val="00304FDB"/>
    <w:rsid w:val="0030522B"/>
    <w:rsid w:val="0030698B"/>
    <w:rsid w:val="00307FD7"/>
    <w:rsid w:val="00310254"/>
    <w:rsid w:val="00310625"/>
    <w:rsid w:val="0031101E"/>
    <w:rsid w:val="0031291D"/>
    <w:rsid w:val="00313EE5"/>
    <w:rsid w:val="00314934"/>
    <w:rsid w:val="003161F9"/>
    <w:rsid w:val="003212E6"/>
    <w:rsid w:val="003225F5"/>
    <w:rsid w:val="0032262F"/>
    <w:rsid w:val="00324B5E"/>
    <w:rsid w:val="00324DEE"/>
    <w:rsid w:val="00325365"/>
    <w:rsid w:val="0032605C"/>
    <w:rsid w:val="0032684F"/>
    <w:rsid w:val="00326914"/>
    <w:rsid w:val="00330BFF"/>
    <w:rsid w:val="00331179"/>
    <w:rsid w:val="00331412"/>
    <w:rsid w:val="00333941"/>
    <w:rsid w:val="003345EF"/>
    <w:rsid w:val="00334F7D"/>
    <w:rsid w:val="0033614D"/>
    <w:rsid w:val="0033B585"/>
    <w:rsid w:val="00340473"/>
    <w:rsid w:val="00340F16"/>
    <w:rsid w:val="0034329A"/>
    <w:rsid w:val="0034500F"/>
    <w:rsid w:val="00345EDD"/>
    <w:rsid w:val="003468FA"/>
    <w:rsid w:val="00346924"/>
    <w:rsid w:val="00346D48"/>
    <w:rsid w:val="00347E5F"/>
    <w:rsid w:val="003508A5"/>
    <w:rsid w:val="0035169E"/>
    <w:rsid w:val="00351C08"/>
    <w:rsid w:val="00352EE1"/>
    <w:rsid w:val="00353A46"/>
    <w:rsid w:val="003546D0"/>
    <w:rsid w:val="003576F9"/>
    <w:rsid w:val="0036136D"/>
    <w:rsid w:val="00364568"/>
    <w:rsid w:val="00364E3C"/>
    <w:rsid w:val="00366721"/>
    <w:rsid w:val="003704E0"/>
    <w:rsid w:val="003724AC"/>
    <w:rsid w:val="003728D7"/>
    <w:rsid w:val="0037303E"/>
    <w:rsid w:val="003745B2"/>
    <w:rsid w:val="00374F12"/>
    <w:rsid w:val="00375AAA"/>
    <w:rsid w:val="00376883"/>
    <w:rsid w:val="00376BD2"/>
    <w:rsid w:val="00377356"/>
    <w:rsid w:val="00377B7E"/>
    <w:rsid w:val="00380446"/>
    <w:rsid w:val="0038044B"/>
    <w:rsid w:val="00381BC4"/>
    <w:rsid w:val="00382316"/>
    <w:rsid w:val="00382539"/>
    <w:rsid w:val="003832C2"/>
    <w:rsid w:val="00383791"/>
    <w:rsid w:val="00384053"/>
    <w:rsid w:val="003847ED"/>
    <w:rsid w:val="00384F74"/>
    <w:rsid w:val="00387140"/>
    <w:rsid w:val="0039039F"/>
    <w:rsid w:val="003907A9"/>
    <w:rsid w:val="003908C4"/>
    <w:rsid w:val="00391C7C"/>
    <w:rsid w:val="00392CBF"/>
    <w:rsid w:val="00393202"/>
    <w:rsid w:val="00395942"/>
    <w:rsid w:val="00395E04"/>
    <w:rsid w:val="00396114"/>
    <w:rsid w:val="003966D5"/>
    <w:rsid w:val="00396FAA"/>
    <w:rsid w:val="00397054"/>
    <w:rsid w:val="003A3220"/>
    <w:rsid w:val="003A3833"/>
    <w:rsid w:val="003A3EBD"/>
    <w:rsid w:val="003A423B"/>
    <w:rsid w:val="003A4721"/>
    <w:rsid w:val="003A5CDF"/>
    <w:rsid w:val="003B0AD6"/>
    <w:rsid w:val="003B0F94"/>
    <w:rsid w:val="003B2A50"/>
    <w:rsid w:val="003B436E"/>
    <w:rsid w:val="003B477C"/>
    <w:rsid w:val="003B532A"/>
    <w:rsid w:val="003B5FA8"/>
    <w:rsid w:val="003B688F"/>
    <w:rsid w:val="003B6D8A"/>
    <w:rsid w:val="003B756A"/>
    <w:rsid w:val="003C036D"/>
    <w:rsid w:val="003C2594"/>
    <w:rsid w:val="003C280E"/>
    <w:rsid w:val="003C2D34"/>
    <w:rsid w:val="003C3D1B"/>
    <w:rsid w:val="003C4E53"/>
    <w:rsid w:val="003C592F"/>
    <w:rsid w:val="003C5C4D"/>
    <w:rsid w:val="003C5DF3"/>
    <w:rsid w:val="003C6648"/>
    <w:rsid w:val="003C6FCE"/>
    <w:rsid w:val="003C7620"/>
    <w:rsid w:val="003C79D3"/>
    <w:rsid w:val="003D0BD3"/>
    <w:rsid w:val="003D10F4"/>
    <w:rsid w:val="003D1C79"/>
    <w:rsid w:val="003D23DE"/>
    <w:rsid w:val="003D2DC2"/>
    <w:rsid w:val="003D34E3"/>
    <w:rsid w:val="003D3EC3"/>
    <w:rsid w:val="003D40DE"/>
    <w:rsid w:val="003D4160"/>
    <w:rsid w:val="003D437C"/>
    <w:rsid w:val="003D4E4D"/>
    <w:rsid w:val="003D54C0"/>
    <w:rsid w:val="003D57E2"/>
    <w:rsid w:val="003D6908"/>
    <w:rsid w:val="003D6934"/>
    <w:rsid w:val="003D6B43"/>
    <w:rsid w:val="003D6DDE"/>
    <w:rsid w:val="003D7561"/>
    <w:rsid w:val="003E13DF"/>
    <w:rsid w:val="003E16F9"/>
    <w:rsid w:val="003E245D"/>
    <w:rsid w:val="003E4EFB"/>
    <w:rsid w:val="003E5242"/>
    <w:rsid w:val="003E75DB"/>
    <w:rsid w:val="003E7F15"/>
    <w:rsid w:val="003F1806"/>
    <w:rsid w:val="003F1AF8"/>
    <w:rsid w:val="003F1E63"/>
    <w:rsid w:val="003F2ED1"/>
    <w:rsid w:val="003F4C66"/>
    <w:rsid w:val="003F5C02"/>
    <w:rsid w:val="003F6A1D"/>
    <w:rsid w:val="003F7247"/>
    <w:rsid w:val="003F7C8E"/>
    <w:rsid w:val="00403026"/>
    <w:rsid w:val="00404330"/>
    <w:rsid w:val="004043E8"/>
    <w:rsid w:val="00404B33"/>
    <w:rsid w:val="00404EEF"/>
    <w:rsid w:val="00405021"/>
    <w:rsid w:val="00405126"/>
    <w:rsid w:val="00405F60"/>
    <w:rsid w:val="0040744F"/>
    <w:rsid w:val="004079F7"/>
    <w:rsid w:val="00407CB6"/>
    <w:rsid w:val="00410BEF"/>
    <w:rsid w:val="00412258"/>
    <w:rsid w:val="00413115"/>
    <w:rsid w:val="00413E3A"/>
    <w:rsid w:val="00414513"/>
    <w:rsid w:val="004150AE"/>
    <w:rsid w:val="004153E7"/>
    <w:rsid w:val="004155A5"/>
    <w:rsid w:val="004163BF"/>
    <w:rsid w:val="00417DB9"/>
    <w:rsid w:val="00417DD6"/>
    <w:rsid w:val="00420833"/>
    <w:rsid w:val="00421DEF"/>
    <w:rsid w:val="004238C7"/>
    <w:rsid w:val="0042516A"/>
    <w:rsid w:val="00426E7B"/>
    <w:rsid w:val="004275A5"/>
    <w:rsid w:val="00427D3A"/>
    <w:rsid w:val="004300FE"/>
    <w:rsid w:val="004312D1"/>
    <w:rsid w:val="00431C5F"/>
    <w:rsid w:val="00434AF5"/>
    <w:rsid w:val="004356E9"/>
    <w:rsid w:val="00437971"/>
    <w:rsid w:val="00437D93"/>
    <w:rsid w:val="00441305"/>
    <w:rsid w:val="00442FD5"/>
    <w:rsid w:val="0044412A"/>
    <w:rsid w:val="00445187"/>
    <w:rsid w:val="004460C0"/>
    <w:rsid w:val="0044729E"/>
    <w:rsid w:val="004479C5"/>
    <w:rsid w:val="00450949"/>
    <w:rsid w:val="00450FFA"/>
    <w:rsid w:val="00451192"/>
    <w:rsid w:val="0045127E"/>
    <w:rsid w:val="0045131B"/>
    <w:rsid w:val="004518F1"/>
    <w:rsid w:val="00451B4C"/>
    <w:rsid w:val="0045275C"/>
    <w:rsid w:val="00452D5A"/>
    <w:rsid w:val="00455090"/>
    <w:rsid w:val="00455B09"/>
    <w:rsid w:val="004566A6"/>
    <w:rsid w:val="00460CF8"/>
    <w:rsid w:val="00460FEE"/>
    <w:rsid w:val="004615C0"/>
    <w:rsid w:val="00463E95"/>
    <w:rsid w:val="00464237"/>
    <w:rsid w:val="0046678A"/>
    <w:rsid w:val="00466A64"/>
    <w:rsid w:val="00466C3B"/>
    <w:rsid w:val="00470CA5"/>
    <w:rsid w:val="00470DA6"/>
    <w:rsid w:val="00472B4E"/>
    <w:rsid w:val="00474A77"/>
    <w:rsid w:val="00475BDD"/>
    <w:rsid w:val="00476E26"/>
    <w:rsid w:val="00477E60"/>
    <w:rsid w:val="00480841"/>
    <w:rsid w:val="0048090A"/>
    <w:rsid w:val="004809F0"/>
    <w:rsid w:val="00482024"/>
    <w:rsid w:val="00482543"/>
    <w:rsid w:val="004830B6"/>
    <w:rsid w:val="00484027"/>
    <w:rsid w:val="00484374"/>
    <w:rsid w:val="00484D42"/>
    <w:rsid w:val="0048627C"/>
    <w:rsid w:val="00486E17"/>
    <w:rsid w:val="0048746E"/>
    <w:rsid w:val="00487956"/>
    <w:rsid w:val="00487981"/>
    <w:rsid w:val="00490045"/>
    <w:rsid w:val="00490864"/>
    <w:rsid w:val="004917E9"/>
    <w:rsid w:val="00492822"/>
    <w:rsid w:val="004932CE"/>
    <w:rsid w:val="00493468"/>
    <w:rsid w:val="00493D88"/>
    <w:rsid w:val="00494416"/>
    <w:rsid w:val="004948DC"/>
    <w:rsid w:val="004956B7"/>
    <w:rsid w:val="004972DE"/>
    <w:rsid w:val="0049775A"/>
    <w:rsid w:val="00497BE0"/>
    <w:rsid w:val="00497D59"/>
    <w:rsid w:val="00497DF8"/>
    <w:rsid w:val="004A063A"/>
    <w:rsid w:val="004A1A1F"/>
    <w:rsid w:val="004A2B42"/>
    <w:rsid w:val="004A2F50"/>
    <w:rsid w:val="004A33E9"/>
    <w:rsid w:val="004A3D4A"/>
    <w:rsid w:val="004A563F"/>
    <w:rsid w:val="004A6C86"/>
    <w:rsid w:val="004A6EFD"/>
    <w:rsid w:val="004B0DE2"/>
    <w:rsid w:val="004B1319"/>
    <w:rsid w:val="004B1439"/>
    <w:rsid w:val="004B1753"/>
    <w:rsid w:val="004B1F9E"/>
    <w:rsid w:val="004B367C"/>
    <w:rsid w:val="004B57CD"/>
    <w:rsid w:val="004B5B50"/>
    <w:rsid w:val="004B76DC"/>
    <w:rsid w:val="004C004B"/>
    <w:rsid w:val="004C0D1B"/>
    <w:rsid w:val="004C33A1"/>
    <w:rsid w:val="004C4417"/>
    <w:rsid w:val="004C4469"/>
    <w:rsid w:val="004C4D17"/>
    <w:rsid w:val="004C5E3E"/>
    <w:rsid w:val="004C75E9"/>
    <w:rsid w:val="004D15B5"/>
    <w:rsid w:val="004D1D87"/>
    <w:rsid w:val="004D215C"/>
    <w:rsid w:val="004D4D70"/>
    <w:rsid w:val="004D4F3F"/>
    <w:rsid w:val="004D5457"/>
    <w:rsid w:val="004D617C"/>
    <w:rsid w:val="004D6687"/>
    <w:rsid w:val="004D74EB"/>
    <w:rsid w:val="004D7BE2"/>
    <w:rsid w:val="004E0851"/>
    <w:rsid w:val="004E0DE3"/>
    <w:rsid w:val="004E1742"/>
    <w:rsid w:val="004E21F9"/>
    <w:rsid w:val="004E25BC"/>
    <w:rsid w:val="004E25E9"/>
    <w:rsid w:val="004E26E0"/>
    <w:rsid w:val="004E3B08"/>
    <w:rsid w:val="004E3CE2"/>
    <w:rsid w:val="004E4A1C"/>
    <w:rsid w:val="004E54F5"/>
    <w:rsid w:val="004E54F9"/>
    <w:rsid w:val="004E5629"/>
    <w:rsid w:val="004E65DD"/>
    <w:rsid w:val="004E70F7"/>
    <w:rsid w:val="004E7C0E"/>
    <w:rsid w:val="004F2BB7"/>
    <w:rsid w:val="004F3246"/>
    <w:rsid w:val="004F351F"/>
    <w:rsid w:val="004F4062"/>
    <w:rsid w:val="004F478F"/>
    <w:rsid w:val="004F54A1"/>
    <w:rsid w:val="004F5C26"/>
    <w:rsid w:val="004F5C2A"/>
    <w:rsid w:val="004F772A"/>
    <w:rsid w:val="0050000A"/>
    <w:rsid w:val="00500096"/>
    <w:rsid w:val="00500FC2"/>
    <w:rsid w:val="0050188C"/>
    <w:rsid w:val="00501DBE"/>
    <w:rsid w:val="005023E9"/>
    <w:rsid w:val="005024C7"/>
    <w:rsid w:val="00503343"/>
    <w:rsid w:val="0050406F"/>
    <w:rsid w:val="0050448D"/>
    <w:rsid w:val="00506ADB"/>
    <w:rsid w:val="00507811"/>
    <w:rsid w:val="00507A34"/>
    <w:rsid w:val="00510D63"/>
    <w:rsid w:val="00511F54"/>
    <w:rsid w:val="00512374"/>
    <w:rsid w:val="005144B0"/>
    <w:rsid w:val="00514EDE"/>
    <w:rsid w:val="0051500A"/>
    <w:rsid w:val="00515E2B"/>
    <w:rsid w:val="00516CC4"/>
    <w:rsid w:val="00521AC7"/>
    <w:rsid w:val="0052224F"/>
    <w:rsid w:val="005222CC"/>
    <w:rsid w:val="00522A0D"/>
    <w:rsid w:val="00523031"/>
    <w:rsid w:val="005315C9"/>
    <w:rsid w:val="0053163E"/>
    <w:rsid w:val="00531D60"/>
    <w:rsid w:val="00532116"/>
    <w:rsid w:val="005338EC"/>
    <w:rsid w:val="00533AE3"/>
    <w:rsid w:val="00534158"/>
    <w:rsid w:val="0053554D"/>
    <w:rsid w:val="0053566F"/>
    <w:rsid w:val="00535DEB"/>
    <w:rsid w:val="00536C1A"/>
    <w:rsid w:val="005415B4"/>
    <w:rsid w:val="00541AF1"/>
    <w:rsid w:val="00542E14"/>
    <w:rsid w:val="005440B7"/>
    <w:rsid w:val="0054427A"/>
    <w:rsid w:val="00544AE6"/>
    <w:rsid w:val="00545A83"/>
    <w:rsid w:val="00545B25"/>
    <w:rsid w:val="00546227"/>
    <w:rsid w:val="00547F28"/>
    <w:rsid w:val="00550480"/>
    <w:rsid w:val="005506F0"/>
    <w:rsid w:val="00550879"/>
    <w:rsid w:val="00551F61"/>
    <w:rsid w:val="00552DD1"/>
    <w:rsid w:val="005533F6"/>
    <w:rsid w:val="005547D4"/>
    <w:rsid w:val="00555110"/>
    <w:rsid w:val="00555B49"/>
    <w:rsid w:val="005562A7"/>
    <w:rsid w:val="005619CF"/>
    <w:rsid w:val="005626C8"/>
    <w:rsid w:val="0056434E"/>
    <w:rsid w:val="00564EBD"/>
    <w:rsid w:val="005660BB"/>
    <w:rsid w:val="00567897"/>
    <w:rsid w:val="005678D5"/>
    <w:rsid w:val="00567E97"/>
    <w:rsid w:val="00574971"/>
    <w:rsid w:val="00574B22"/>
    <w:rsid w:val="00574E3C"/>
    <w:rsid w:val="0057566D"/>
    <w:rsid w:val="005770C2"/>
    <w:rsid w:val="005774AC"/>
    <w:rsid w:val="00577A83"/>
    <w:rsid w:val="0058011F"/>
    <w:rsid w:val="00580CC9"/>
    <w:rsid w:val="00581063"/>
    <w:rsid w:val="00581161"/>
    <w:rsid w:val="0058184F"/>
    <w:rsid w:val="0058208F"/>
    <w:rsid w:val="0058426F"/>
    <w:rsid w:val="005849FE"/>
    <w:rsid w:val="00586237"/>
    <w:rsid w:val="00587670"/>
    <w:rsid w:val="00587E1F"/>
    <w:rsid w:val="00591484"/>
    <w:rsid w:val="00591DEC"/>
    <w:rsid w:val="00592AB0"/>
    <w:rsid w:val="00593E4E"/>
    <w:rsid w:val="00594397"/>
    <w:rsid w:val="00595FAA"/>
    <w:rsid w:val="0059615C"/>
    <w:rsid w:val="005A1694"/>
    <w:rsid w:val="005A26DF"/>
    <w:rsid w:val="005A2F12"/>
    <w:rsid w:val="005A30EC"/>
    <w:rsid w:val="005A3136"/>
    <w:rsid w:val="005A3AE4"/>
    <w:rsid w:val="005A4A00"/>
    <w:rsid w:val="005A61C0"/>
    <w:rsid w:val="005A6516"/>
    <w:rsid w:val="005A7912"/>
    <w:rsid w:val="005A7D30"/>
    <w:rsid w:val="005B184E"/>
    <w:rsid w:val="005B1AB2"/>
    <w:rsid w:val="005B2055"/>
    <w:rsid w:val="005B2186"/>
    <w:rsid w:val="005B2CDD"/>
    <w:rsid w:val="005B2DA3"/>
    <w:rsid w:val="005B3991"/>
    <w:rsid w:val="005B4FB0"/>
    <w:rsid w:val="005B5160"/>
    <w:rsid w:val="005B6DDF"/>
    <w:rsid w:val="005B7585"/>
    <w:rsid w:val="005C0083"/>
    <w:rsid w:val="005C231C"/>
    <w:rsid w:val="005C27C5"/>
    <w:rsid w:val="005C49B1"/>
    <w:rsid w:val="005C4EB7"/>
    <w:rsid w:val="005C584E"/>
    <w:rsid w:val="005C6638"/>
    <w:rsid w:val="005C79A9"/>
    <w:rsid w:val="005C7B3F"/>
    <w:rsid w:val="005C7DD3"/>
    <w:rsid w:val="005D01FE"/>
    <w:rsid w:val="005D16FE"/>
    <w:rsid w:val="005D1B61"/>
    <w:rsid w:val="005D1B6D"/>
    <w:rsid w:val="005D1D18"/>
    <w:rsid w:val="005D5808"/>
    <w:rsid w:val="005D5AD8"/>
    <w:rsid w:val="005D6EEA"/>
    <w:rsid w:val="005D7D61"/>
    <w:rsid w:val="005D7E5C"/>
    <w:rsid w:val="005E0356"/>
    <w:rsid w:val="005E0C1C"/>
    <w:rsid w:val="005E23B5"/>
    <w:rsid w:val="005E25AB"/>
    <w:rsid w:val="005E39BE"/>
    <w:rsid w:val="005E3B71"/>
    <w:rsid w:val="005E4483"/>
    <w:rsid w:val="005E479F"/>
    <w:rsid w:val="005E521A"/>
    <w:rsid w:val="005E5D7D"/>
    <w:rsid w:val="005E645F"/>
    <w:rsid w:val="005E6EA5"/>
    <w:rsid w:val="005E7129"/>
    <w:rsid w:val="005E7F9B"/>
    <w:rsid w:val="005F03FA"/>
    <w:rsid w:val="005F1EA9"/>
    <w:rsid w:val="005F2F29"/>
    <w:rsid w:val="005F4F6C"/>
    <w:rsid w:val="005F59B3"/>
    <w:rsid w:val="005F63BD"/>
    <w:rsid w:val="005F6500"/>
    <w:rsid w:val="005F69E1"/>
    <w:rsid w:val="005F751B"/>
    <w:rsid w:val="00600C93"/>
    <w:rsid w:val="00603449"/>
    <w:rsid w:val="0060391F"/>
    <w:rsid w:val="006069C5"/>
    <w:rsid w:val="00606FAB"/>
    <w:rsid w:val="006074AD"/>
    <w:rsid w:val="00610E89"/>
    <w:rsid w:val="00611C04"/>
    <w:rsid w:val="006127B7"/>
    <w:rsid w:val="00612BDF"/>
    <w:rsid w:val="006136E7"/>
    <w:rsid w:val="0061386A"/>
    <w:rsid w:val="00614695"/>
    <w:rsid w:val="00614A77"/>
    <w:rsid w:val="00616156"/>
    <w:rsid w:val="0061616D"/>
    <w:rsid w:val="006176D7"/>
    <w:rsid w:val="0062042B"/>
    <w:rsid w:val="00620A12"/>
    <w:rsid w:val="00620D9A"/>
    <w:rsid w:val="00620DD4"/>
    <w:rsid w:val="0062121C"/>
    <w:rsid w:val="0062157D"/>
    <w:rsid w:val="00621FD8"/>
    <w:rsid w:val="006236D1"/>
    <w:rsid w:val="00623BC1"/>
    <w:rsid w:val="00624743"/>
    <w:rsid w:val="0062510B"/>
    <w:rsid w:val="0062564E"/>
    <w:rsid w:val="00625688"/>
    <w:rsid w:val="006260E0"/>
    <w:rsid w:val="00627680"/>
    <w:rsid w:val="00627B1A"/>
    <w:rsid w:val="00627BF6"/>
    <w:rsid w:val="00630625"/>
    <w:rsid w:val="006319CB"/>
    <w:rsid w:val="00631DDA"/>
    <w:rsid w:val="00632493"/>
    <w:rsid w:val="00632747"/>
    <w:rsid w:val="00632A6D"/>
    <w:rsid w:val="006331AB"/>
    <w:rsid w:val="00633E8A"/>
    <w:rsid w:val="00634414"/>
    <w:rsid w:val="00635370"/>
    <w:rsid w:val="00635812"/>
    <w:rsid w:val="0063599C"/>
    <w:rsid w:val="00637842"/>
    <w:rsid w:val="0063795E"/>
    <w:rsid w:val="00637996"/>
    <w:rsid w:val="006413B3"/>
    <w:rsid w:val="006418F5"/>
    <w:rsid w:val="00641CFF"/>
    <w:rsid w:val="00641D41"/>
    <w:rsid w:val="00642686"/>
    <w:rsid w:val="00642F5B"/>
    <w:rsid w:val="00643184"/>
    <w:rsid w:val="00645869"/>
    <w:rsid w:val="00645B83"/>
    <w:rsid w:val="00645C40"/>
    <w:rsid w:val="00645FC5"/>
    <w:rsid w:val="006462C1"/>
    <w:rsid w:val="006469B0"/>
    <w:rsid w:val="0064709E"/>
    <w:rsid w:val="0064755C"/>
    <w:rsid w:val="00647A63"/>
    <w:rsid w:val="006501CB"/>
    <w:rsid w:val="006504C5"/>
    <w:rsid w:val="00651E7B"/>
    <w:rsid w:val="00652AB4"/>
    <w:rsid w:val="0065324D"/>
    <w:rsid w:val="00655895"/>
    <w:rsid w:val="00655B11"/>
    <w:rsid w:val="006567BA"/>
    <w:rsid w:val="00656AF6"/>
    <w:rsid w:val="00656D50"/>
    <w:rsid w:val="006571F8"/>
    <w:rsid w:val="00657942"/>
    <w:rsid w:val="006600C2"/>
    <w:rsid w:val="00660BDF"/>
    <w:rsid w:val="00660C8A"/>
    <w:rsid w:val="00661D30"/>
    <w:rsid w:val="0066404B"/>
    <w:rsid w:val="006647B6"/>
    <w:rsid w:val="00664DD0"/>
    <w:rsid w:val="00665273"/>
    <w:rsid w:val="00665374"/>
    <w:rsid w:val="00665A86"/>
    <w:rsid w:val="006664AB"/>
    <w:rsid w:val="006708F3"/>
    <w:rsid w:val="00671039"/>
    <w:rsid w:val="006712E6"/>
    <w:rsid w:val="006715BA"/>
    <w:rsid w:val="0067309E"/>
    <w:rsid w:val="006733CA"/>
    <w:rsid w:val="00673683"/>
    <w:rsid w:val="00673954"/>
    <w:rsid w:val="006740BD"/>
    <w:rsid w:val="00675EAD"/>
    <w:rsid w:val="0067631E"/>
    <w:rsid w:val="006763ED"/>
    <w:rsid w:val="00676AAA"/>
    <w:rsid w:val="0067769C"/>
    <w:rsid w:val="00681018"/>
    <w:rsid w:val="00682E0B"/>
    <w:rsid w:val="00682F30"/>
    <w:rsid w:val="00683D36"/>
    <w:rsid w:val="00683D65"/>
    <w:rsid w:val="00683D87"/>
    <w:rsid w:val="00683FB8"/>
    <w:rsid w:val="00685094"/>
    <w:rsid w:val="00685463"/>
    <w:rsid w:val="00685D5D"/>
    <w:rsid w:val="006862BB"/>
    <w:rsid w:val="006865AC"/>
    <w:rsid w:val="00686ECB"/>
    <w:rsid w:val="006878AD"/>
    <w:rsid w:val="00687AF0"/>
    <w:rsid w:val="006916B5"/>
    <w:rsid w:val="00692E1F"/>
    <w:rsid w:val="0069404F"/>
    <w:rsid w:val="00694C87"/>
    <w:rsid w:val="00695A70"/>
    <w:rsid w:val="00696684"/>
    <w:rsid w:val="0069715D"/>
    <w:rsid w:val="00697512"/>
    <w:rsid w:val="0069759A"/>
    <w:rsid w:val="006979F4"/>
    <w:rsid w:val="006A01C7"/>
    <w:rsid w:val="006A084E"/>
    <w:rsid w:val="006A0F4C"/>
    <w:rsid w:val="006A2187"/>
    <w:rsid w:val="006A24E9"/>
    <w:rsid w:val="006A442C"/>
    <w:rsid w:val="006A49B9"/>
    <w:rsid w:val="006A4C36"/>
    <w:rsid w:val="006A51AC"/>
    <w:rsid w:val="006A7EAD"/>
    <w:rsid w:val="006B01BA"/>
    <w:rsid w:val="006B19C8"/>
    <w:rsid w:val="006B1F86"/>
    <w:rsid w:val="006B2226"/>
    <w:rsid w:val="006B3CA8"/>
    <w:rsid w:val="006B3EB1"/>
    <w:rsid w:val="006B421A"/>
    <w:rsid w:val="006B43B4"/>
    <w:rsid w:val="006B4E6E"/>
    <w:rsid w:val="006B526E"/>
    <w:rsid w:val="006B70DA"/>
    <w:rsid w:val="006C0517"/>
    <w:rsid w:val="006C1EEB"/>
    <w:rsid w:val="006C2109"/>
    <w:rsid w:val="006C25DB"/>
    <w:rsid w:val="006C2A21"/>
    <w:rsid w:val="006C3438"/>
    <w:rsid w:val="006C35D4"/>
    <w:rsid w:val="006C366E"/>
    <w:rsid w:val="006C3B02"/>
    <w:rsid w:val="006C3E65"/>
    <w:rsid w:val="006C4B07"/>
    <w:rsid w:val="006C6768"/>
    <w:rsid w:val="006D13E0"/>
    <w:rsid w:val="006D24E2"/>
    <w:rsid w:val="006D2B91"/>
    <w:rsid w:val="006D31BC"/>
    <w:rsid w:val="006D44B4"/>
    <w:rsid w:val="006D48D7"/>
    <w:rsid w:val="006D4AC6"/>
    <w:rsid w:val="006D4F01"/>
    <w:rsid w:val="006E1996"/>
    <w:rsid w:val="006E2512"/>
    <w:rsid w:val="006E2B12"/>
    <w:rsid w:val="006E3C22"/>
    <w:rsid w:val="006E4E21"/>
    <w:rsid w:val="006E5179"/>
    <w:rsid w:val="006E599F"/>
    <w:rsid w:val="006E6DF2"/>
    <w:rsid w:val="006E7920"/>
    <w:rsid w:val="006E7FF3"/>
    <w:rsid w:val="006F197D"/>
    <w:rsid w:val="006F2A06"/>
    <w:rsid w:val="006F3E57"/>
    <w:rsid w:val="006F3EF4"/>
    <w:rsid w:val="006F46B5"/>
    <w:rsid w:val="006F4922"/>
    <w:rsid w:val="006F60C1"/>
    <w:rsid w:val="006F7F4B"/>
    <w:rsid w:val="007011CE"/>
    <w:rsid w:val="00705ED4"/>
    <w:rsid w:val="007069BC"/>
    <w:rsid w:val="00710988"/>
    <w:rsid w:val="007110A8"/>
    <w:rsid w:val="00711F15"/>
    <w:rsid w:val="007122FC"/>
    <w:rsid w:val="0071248D"/>
    <w:rsid w:val="00712CBC"/>
    <w:rsid w:val="00712FC9"/>
    <w:rsid w:val="00713EC5"/>
    <w:rsid w:val="0071404E"/>
    <w:rsid w:val="00714814"/>
    <w:rsid w:val="00714A26"/>
    <w:rsid w:val="00715E1D"/>
    <w:rsid w:val="00716625"/>
    <w:rsid w:val="00716D12"/>
    <w:rsid w:val="00720134"/>
    <w:rsid w:val="00721AED"/>
    <w:rsid w:val="0072229B"/>
    <w:rsid w:val="0072257F"/>
    <w:rsid w:val="00722BDA"/>
    <w:rsid w:val="007243E9"/>
    <w:rsid w:val="00724598"/>
    <w:rsid w:val="00724D69"/>
    <w:rsid w:val="00725097"/>
    <w:rsid w:val="00725533"/>
    <w:rsid w:val="007264F6"/>
    <w:rsid w:val="00727E14"/>
    <w:rsid w:val="00730023"/>
    <w:rsid w:val="00730911"/>
    <w:rsid w:val="00731A84"/>
    <w:rsid w:val="00734924"/>
    <w:rsid w:val="00735AB1"/>
    <w:rsid w:val="00736B4C"/>
    <w:rsid w:val="007402A9"/>
    <w:rsid w:val="00740F00"/>
    <w:rsid w:val="0074239B"/>
    <w:rsid w:val="00744BDB"/>
    <w:rsid w:val="007459CA"/>
    <w:rsid w:val="00746308"/>
    <w:rsid w:val="00746B4A"/>
    <w:rsid w:val="007473FB"/>
    <w:rsid w:val="007506BC"/>
    <w:rsid w:val="00750D76"/>
    <w:rsid w:val="00750E57"/>
    <w:rsid w:val="0075139F"/>
    <w:rsid w:val="00751646"/>
    <w:rsid w:val="00751DA6"/>
    <w:rsid w:val="00751EBA"/>
    <w:rsid w:val="007521E6"/>
    <w:rsid w:val="0075314D"/>
    <w:rsid w:val="00753498"/>
    <w:rsid w:val="007537B0"/>
    <w:rsid w:val="00754430"/>
    <w:rsid w:val="00756575"/>
    <w:rsid w:val="00756911"/>
    <w:rsid w:val="00756F78"/>
    <w:rsid w:val="00757934"/>
    <w:rsid w:val="00757A81"/>
    <w:rsid w:val="00759861"/>
    <w:rsid w:val="0076011F"/>
    <w:rsid w:val="00760830"/>
    <w:rsid w:val="00761028"/>
    <w:rsid w:val="00764075"/>
    <w:rsid w:val="007642BE"/>
    <w:rsid w:val="0076472E"/>
    <w:rsid w:val="00764A1B"/>
    <w:rsid w:val="0077174A"/>
    <w:rsid w:val="00772D7F"/>
    <w:rsid w:val="00772DED"/>
    <w:rsid w:val="00772EBC"/>
    <w:rsid w:val="00773D90"/>
    <w:rsid w:val="00774BA3"/>
    <w:rsid w:val="00774E58"/>
    <w:rsid w:val="0077569D"/>
    <w:rsid w:val="00775932"/>
    <w:rsid w:val="00775BE9"/>
    <w:rsid w:val="00777143"/>
    <w:rsid w:val="00777653"/>
    <w:rsid w:val="007777AD"/>
    <w:rsid w:val="00780907"/>
    <w:rsid w:val="007829FC"/>
    <w:rsid w:val="00783544"/>
    <w:rsid w:val="0078481A"/>
    <w:rsid w:val="00784AC1"/>
    <w:rsid w:val="007860EC"/>
    <w:rsid w:val="007866EE"/>
    <w:rsid w:val="00786DD6"/>
    <w:rsid w:val="007902DA"/>
    <w:rsid w:val="00790406"/>
    <w:rsid w:val="00790A4D"/>
    <w:rsid w:val="00792B75"/>
    <w:rsid w:val="0079328E"/>
    <w:rsid w:val="007934CE"/>
    <w:rsid w:val="0079516A"/>
    <w:rsid w:val="007956FF"/>
    <w:rsid w:val="00795994"/>
    <w:rsid w:val="00795CC2"/>
    <w:rsid w:val="007961A1"/>
    <w:rsid w:val="00796A59"/>
    <w:rsid w:val="00796CB2"/>
    <w:rsid w:val="00797A8A"/>
    <w:rsid w:val="007A1CD5"/>
    <w:rsid w:val="007A1F51"/>
    <w:rsid w:val="007A20B0"/>
    <w:rsid w:val="007A2114"/>
    <w:rsid w:val="007A2304"/>
    <w:rsid w:val="007A2DD0"/>
    <w:rsid w:val="007A2EDD"/>
    <w:rsid w:val="007A3C95"/>
    <w:rsid w:val="007A5F89"/>
    <w:rsid w:val="007A673C"/>
    <w:rsid w:val="007A6D42"/>
    <w:rsid w:val="007A7035"/>
    <w:rsid w:val="007B29D2"/>
    <w:rsid w:val="007B32E2"/>
    <w:rsid w:val="007B434F"/>
    <w:rsid w:val="007B4AF2"/>
    <w:rsid w:val="007B5160"/>
    <w:rsid w:val="007B5BE6"/>
    <w:rsid w:val="007B71CF"/>
    <w:rsid w:val="007B7FC8"/>
    <w:rsid w:val="007C036E"/>
    <w:rsid w:val="007C0D1F"/>
    <w:rsid w:val="007C0F03"/>
    <w:rsid w:val="007C107C"/>
    <w:rsid w:val="007C1347"/>
    <w:rsid w:val="007C1A29"/>
    <w:rsid w:val="007C2F3B"/>
    <w:rsid w:val="007C4183"/>
    <w:rsid w:val="007C4EE5"/>
    <w:rsid w:val="007C6102"/>
    <w:rsid w:val="007D04D7"/>
    <w:rsid w:val="007D0AED"/>
    <w:rsid w:val="007D1252"/>
    <w:rsid w:val="007D1291"/>
    <w:rsid w:val="007D1299"/>
    <w:rsid w:val="007D23CA"/>
    <w:rsid w:val="007D2DCE"/>
    <w:rsid w:val="007D4247"/>
    <w:rsid w:val="007D4814"/>
    <w:rsid w:val="007D4DB7"/>
    <w:rsid w:val="007D698D"/>
    <w:rsid w:val="007D7E25"/>
    <w:rsid w:val="007E08E6"/>
    <w:rsid w:val="007E1B73"/>
    <w:rsid w:val="007E2610"/>
    <w:rsid w:val="007E2F2D"/>
    <w:rsid w:val="007E4FA3"/>
    <w:rsid w:val="007E506A"/>
    <w:rsid w:val="007E5C13"/>
    <w:rsid w:val="007F3CC3"/>
    <w:rsid w:val="007F41EC"/>
    <w:rsid w:val="007F6628"/>
    <w:rsid w:val="007F7E1F"/>
    <w:rsid w:val="007F7F95"/>
    <w:rsid w:val="00800F0F"/>
    <w:rsid w:val="00801648"/>
    <w:rsid w:val="00802166"/>
    <w:rsid w:val="0080241B"/>
    <w:rsid w:val="008048F8"/>
    <w:rsid w:val="008056E6"/>
    <w:rsid w:val="0080732E"/>
    <w:rsid w:val="008077E2"/>
    <w:rsid w:val="00807BF0"/>
    <w:rsid w:val="008125CD"/>
    <w:rsid w:val="00812B50"/>
    <w:rsid w:val="00812F42"/>
    <w:rsid w:val="00813052"/>
    <w:rsid w:val="008148ED"/>
    <w:rsid w:val="00815600"/>
    <w:rsid w:val="00815956"/>
    <w:rsid w:val="00817ADF"/>
    <w:rsid w:val="00817BBB"/>
    <w:rsid w:val="00821C51"/>
    <w:rsid w:val="00822EBE"/>
    <w:rsid w:val="0082387E"/>
    <w:rsid w:val="00823B2B"/>
    <w:rsid w:val="00823CFF"/>
    <w:rsid w:val="0082458B"/>
    <w:rsid w:val="00825255"/>
    <w:rsid w:val="008262D3"/>
    <w:rsid w:val="0083084F"/>
    <w:rsid w:val="00830948"/>
    <w:rsid w:val="00830A09"/>
    <w:rsid w:val="008313F6"/>
    <w:rsid w:val="00831416"/>
    <w:rsid w:val="0083164F"/>
    <w:rsid w:val="0083241D"/>
    <w:rsid w:val="00832580"/>
    <w:rsid w:val="008329D2"/>
    <w:rsid w:val="008335A4"/>
    <w:rsid w:val="0083363C"/>
    <w:rsid w:val="00836C4D"/>
    <w:rsid w:val="00836CC3"/>
    <w:rsid w:val="00836D37"/>
    <w:rsid w:val="008406DE"/>
    <w:rsid w:val="008416D4"/>
    <w:rsid w:val="00841FA3"/>
    <w:rsid w:val="008429E0"/>
    <w:rsid w:val="00842F88"/>
    <w:rsid w:val="00843F8C"/>
    <w:rsid w:val="00844294"/>
    <w:rsid w:val="008442BD"/>
    <w:rsid w:val="008451C9"/>
    <w:rsid w:val="008456E1"/>
    <w:rsid w:val="008476E5"/>
    <w:rsid w:val="00850C66"/>
    <w:rsid w:val="00854056"/>
    <w:rsid w:val="00854511"/>
    <w:rsid w:val="00855B1D"/>
    <w:rsid w:val="008561F0"/>
    <w:rsid w:val="008608F5"/>
    <w:rsid w:val="00860E5B"/>
    <w:rsid w:val="00861AB4"/>
    <w:rsid w:val="00861CFD"/>
    <w:rsid w:val="008626EA"/>
    <w:rsid w:val="00862FBD"/>
    <w:rsid w:val="00863DF4"/>
    <w:rsid w:val="00867D44"/>
    <w:rsid w:val="0087103B"/>
    <w:rsid w:val="00872563"/>
    <w:rsid w:val="00872B76"/>
    <w:rsid w:val="008738B6"/>
    <w:rsid w:val="008738F5"/>
    <w:rsid w:val="00873EC1"/>
    <w:rsid w:val="00874979"/>
    <w:rsid w:val="00874FC2"/>
    <w:rsid w:val="008761C3"/>
    <w:rsid w:val="008776A5"/>
    <w:rsid w:val="00877C6E"/>
    <w:rsid w:val="008801EA"/>
    <w:rsid w:val="0088088C"/>
    <w:rsid w:val="00880AD9"/>
    <w:rsid w:val="00881A57"/>
    <w:rsid w:val="0088268F"/>
    <w:rsid w:val="008826DE"/>
    <w:rsid w:val="00882A56"/>
    <w:rsid w:val="00883F0A"/>
    <w:rsid w:val="00884194"/>
    <w:rsid w:val="00884C51"/>
    <w:rsid w:val="0088567A"/>
    <w:rsid w:val="00885951"/>
    <w:rsid w:val="00885B42"/>
    <w:rsid w:val="00886096"/>
    <w:rsid w:val="00887EF2"/>
    <w:rsid w:val="008910E4"/>
    <w:rsid w:val="00892E30"/>
    <w:rsid w:val="00893074"/>
    <w:rsid w:val="00893836"/>
    <w:rsid w:val="00894150"/>
    <w:rsid w:val="00894332"/>
    <w:rsid w:val="00894E0C"/>
    <w:rsid w:val="008958EE"/>
    <w:rsid w:val="008962A3"/>
    <w:rsid w:val="0089642A"/>
    <w:rsid w:val="00896434"/>
    <w:rsid w:val="00897071"/>
    <w:rsid w:val="00897BEE"/>
    <w:rsid w:val="008A0618"/>
    <w:rsid w:val="008A187E"/>
    <w:rsid w:val="008A1979"/>
    <w:rsid w:val="008A355F"/>
    <w:rsid w:val="008A3A96"/>
    <w:rsid w:val="008A40BE"/>
    <w:rsid w:val="008A472A"/>
    <w:rsid w:val="008A4D82"/>
    <w:rsid w:val="008A4ECC"/>
    <w:rsid w:val="008A51E3"/>
    <w:rsid w:val="008A5634"/>
    <w:rsid w:val="008A595C"/>
    <w:rsid w:val="008A7DFA"/>
    <w:rsid w:val="008B0D31"/>
    <w:rsid w:val="008B1499"/>
    <w:rsid w:val="008B40EF"/>
    <w:rsid w:val="008B468E"/>
    <w:rsid w:val="008B63D3"/>
    <w:rsid w:val="008B7138"/>
    <w:rsid w:val="008B7167"/>
    <w:rsid w:val="008B72D5"/>
    <w:rsid w:val="008C0780"/>
    <w:rsid w:val="008C0912"/>
    <w:rsid w:val="008C1581"/>
    <w:rsid w:val="008C1939"/>
    <w:rsid w:val="008C229B"/>
    <w:rsid w:val="008C3360"/>
    <w:rsid w:val="008C5890"/>
    <w:rsid w:val="008C6632"/>
    <w:rsid w:val="008C6A5F"/>
    <w:rsid w:val="008C79AC"/>
    <w:rsid w:val="008C7E6B"/>
    <w:rsid w:val="008D0975"/>
    <w:rsid w:val="008D1173"/>
    <w:rsid w:val="008D24D4"/>
    <w:rsid w:val="008D349C"/>
    <w:rsid w:val="008D4A57"/>
    <w:rsid w:val="008D4BB6"/>
    <w:rsid w:val="008D59DE"/>
    <w:rsid w:val="008D617D"/>
    <w:rsid w:val="008D78A9"/>
    <w:rsid w:val="008E11CD"/>
    <w:rsid w:val="008E2EC3"/>
    <w:rsid w:val="008E354A"/>
    <w:rsid w:val="008E3BA2"/>
    <w:rsid w:val="008E622F"/>
    <w:rsid w:val="008E6A1C"/>
    <w:rsid w:val="008F03B6"/>
    <w:rsid w:val="008F1366"/>
    <w:rsid w:val="008F1418"/>
    <w:rsid w:val="008F1697"/>
    <w:rsid w:val="008F1725"/>
    <w:rsid w:val="008F2328"/>
    <w:rsid w:val="008F28D5"/>
    <w:rsid w:val="008F4FC7"/>
    <w:rsid w:val="008F6064"/>
    <w:rsid w:val="008F64D0"/>
    <w:rsid w:val="008F68CC"/>
    <w:rsid w:val="008F6C2B"/>
    <w:rsid w:val="009005C9"/>
    <w:rsid w:val="00900729"/>
    <w:rsid w:val="0090072A"/>
    <w:rsid w:val="0090108E"/>
    <w:rsid w:val="00901284"/>
    <w:rsid w:val="00901538"/>
    <w:rsid w:val="00901AB3"/>
    <w:rsid w:val="009025A4"/>
    <w:rsid w:val="00902FE6"/>
    <w:rsid w:val="009041E0"/>
    <w:rsid w:val="00905B3F"/>
    <w:rsid w:val="0090716A"/>
    <w:rsid w:val="00912913"/>
    <w:rsid w:val="00912A42"/>
    <w:rsid w:val="00913D04"/>
    <w:rsid w:val="00915396"/>
    <w:rsid w:val="00915657"/>
    <w:rsid w:val="009157E6"/>
    <w:rsid w:val="009204BC"/>
    <w:rsid w:val="009215C0"/>
    <w:rsid w:val="009222BC"/>
    <w:rsid w:val="0092266D"/>
    <w:rsid w:val="0092272F"/>
    <w:rsid w:val="00922967"/>
    <w:rsid w:val="0092299E"/>
    <w:rsid w:val="00922C40"/>
    <w:rsid w:val="00924019"/>
    <w:rsid w:val="00924B7B"/>
    <w:rsid w:val="009252D5"/>
    <w:rsid w:val="009265C7"/>
    <w:rsid w:val="00926C21"/>
    <w:rsid w:val="00927378"/>
    <w:rsid w:val="009278AF"/>
    <w:rsid w:val="00927F1B"/>
    <w:rsid w:val="0093040E"/>
    <w:rsid w:val="009314E7"/>
    <w:rsid w:val="0093161E"/>
    <w:rsid w:val="00931F7D"/>
    <w:rsid w:val="0093294F"/>
    <w:rsid w:val="00933091"/>
    <w:rsid w:val="0093424E"/>
    <w:rsid w:val="009343F1"/>
    <w:rsid w:val="00934537"/>
    <w:rsid w:val="00935384"/>
    <w:rsid w:val="00935625"/>
    <w:rsid w:val="00942118"/>
    <w:rsid w:val="00942EDD"/>
    <w:rsid w:val="0094350C"/>
    <w:rsid w:val="009439AE"/>
    <w:rsid w:val="00943EB7"/>
    <w:rsid w:val="00944154"/>
    <w:rsid w:val="00945C15"/>
    <w:rsid w:val="00950B36"/>
    <w:rsid w:val="00951100"/>
    <w:rsid w:val="009513FD"/>
    <w:rsid w:val="0095147F"/>
    <w:rsid w:val="00951C45"/>
    <w:rsid w:val="00953534"/>
    <w:rsid w:val="00953A0E"/>
    <w:rsid w:val="00953DDA"/>
    <w:rsid w:val="0095538D"/>
    <w:rsid w:val="009555D7"/>
    <w:rsid w:val="0096048C"/>
    <w:rsid w:val="00960546"/>
    <w:rsid w:val="00960C77"/>
    <w:rsid w:val="00960FB0"/>
    <w:rsid w:val="009629F9"/>
    <w:rsid w:val="00963456"/>
    <w:rsid w:val="00963CD5"/>
    <w:rsid w:val="00963DCD"/>
    <w:rsid w:val="009652FA"/>
    <w:rsid w:val="0096619F"/>
    <w:rsid w:val="00967A80"/>
    <w:rsid w:val="00970329"/>
    <w:rsid w:val="009714EE"/>
    <w:rsid w:val="00971AC5"/>
    <w:rsid w:val="00972EB3"/>
    <w:rsid w:val="00973F5E"/>
    <w:rsid w:val="00975C52"/>
    <w:rsid w:val="009801F7"/>
    <w:rsid w:val="00980D18"/>
    <w:rsid w:val="00983602"/>
    <w:rsid w:val="00984BDB"/>
    <w:rsid w:val="00985606"/>
    <w:rsid w:val="0098567C"/>
    <w:rsid w:val="00987251"/>
    <w:rsid w:val="0098735E"/>
    <w:rsid w:val="00987572"/>
    <w:rsid w:val="00990068"/>
    <w:rsid w:val="009918B7"/>
    <w:rsid w:val="009922DE"/>
    <w:rsid w:val="00992ACD"/>
    <w:rsid w:val="009933C3"/>
    <w:rsid w:val="00993F54"/>
    <w:rsid w:val="0099430D"/>
    <w:rsid w:val="00994537"/>
    <w:rsid w:val="00994CB7"/>
    <w:rsid w:val="00995094"/>
    <w:rsid w:val="00996C32"/>
    <w:rsid w:val="0099797C"/>
    <w:rsid w:val="009A072C"/>
    <w:rsid w:val="009A085A"/>
    <w:rsid w:val="009A0C59"/>
    <w:rsid w:val="009A3EB5"/>
    <w:rsid w:val="009A4270"/>
    <w:rsid w:val="009A6340"/>
    <w:rsid w:val="009A66AF"/>
    <w:rsid w:val="009A70C6"/>
    <w:rsid w:val="009A724B"/>
    <w:rsid w:val="009B0475"/>
    <w:rsid w:val="009B0C72"/>
    <w:rsid w:val="009B28F5"/>
    <w:rsid w:val="009B2D57"/>
    <w:rsid w:val="009B432F"/>
    <w:rsid w:val="009B4CC8"/>
    <w:rsid w:val="009B6333"/>
    <w:rsid w:val="009B6780"/>
    <w:rsid w:val="009B7D29"/>
    <w:rsid w:val="009C01B3"/>
    <w:rsid w:val="009C115B"/>
    <w:rsid w:val="009C2BAE"/>
    <w:rsid w:val="009C3301"/>
    <w:rsid w:val="009C388D"/>
    <w:rsid w:val="009C5546"/>
    <w:rsid w:val="009C57A9"/>
    <w:rsid w:val="009C68CE"/>
    <w:rsid w:val="009C6953"/>
    <w:rsid w:val="009C7025"/>
    <w:rsid w:val="009C7181"/>
    <w:rsid w:val="009D1287"/>
    <w:rsid w:val="009D1FEE"/>
    <w:rsid w:val="009D2E39"/>
    <w:rsid w:val="009D3296"/>
    <w:rsid w:val="009D545E"/>
    <w:rsid w:val="009D593D"/>
    <w:rsid w:val="009D63E1"/>
    <w:rsid w:val="009D6EFC"/>
    <w:rsid w:val="009E0AE2"/>
    <w:rsid w:val="009E2C94"/>
    <w:rsid w:val="009E3FE5"/>
    <w:rsid w:val="009E44BD"/>
    <w:rsid w:val="009E4A49"/>
    <w:rsid w:val="009E4DC4"/>
    <w:rsid w:val="009E63A5"/>
    <w:rsid w:val="009E7152"/>
    <w:rsid w:val="009E7E3A"/>
    <w:rsid w:val="009F09E3"/>
    <w:rsid w:val="009F1E80"/>
    <w:rsid w:val="009F2049"/>
    <w:rsid w:val="009F20BA"/>
    <w:rsid w:val="009F2A2A"/>
    <w:rsid w:val="009F2B0D"/>
    <w:rsid w:val="009F3164"/>
    <w:rsid w:val="009F499C"/>
    <w:rsid w:val="009F4CB1"/>
    <w:rsid w:val="009F5450"/>
    <w:rsid w:val="009F5779"/>
    <w:rsid w:val="009F5DD7"/>
    <w:rsid w:val="009F66A4"/>
    <w:rsid w:val="009F6D74"/>
    <w:rsid w:val="009F70CB"/>
    <w:rsid w:val="009F7A7D"/>
    <w:rsid w:val="00A00097"/>
    <w:rsid w:val="00A00500"/>
    <w:rsid w:val="00A0170F"/>
    <w:rsid w:val="00A02E18"/>
    <w:rsid w:val="00A02E9D"/>
    <w:rsid w:val="00A03ED1"/>
    <w:rsid w:val="00A049DD"/>
    <w:rsid w:val="00A05E91"/>
    <w:rsid w:val="00A05F1D"/>
    <w:rsid w:val="00A061F1"/>
    <w:rsid w:val="00A077EF"/>
    <w:rsid w:val="00A078E0"/>
    <w:rsid w:val="00A07FBD"/>
    <w:rsid w:val="00A10648"/>
    <w:rsid w:val="00A11200"/>
    <w:rsid w:val="00A1581F"/>
    <w:rsid w:val="00A1642E"/>
    <w:rsid w:val="00A17D70"/>
    <w:rsid w:val="00A2011D"/>
    <w:rsid w:val="00A20228"/>
    <w:rsid w:val="00A20D49"/>
    <w:rsid w:val="00A2134F"/>
    <w:rsid w:val="00A22193"/>
    <w:rsid w:val="00A2297C"/>
    <w:rsid w:val="00A22A1C"/>
    <w:rsid w:val="00A22B35"/>
    <w:rsid w:val="00A2351F"/>
    <w:rsid w:val="00A24579"/>
    <w:rsid w:val="00A24B71"/>
    <w:rsid w:val="00A24C7F"/>
    <w:rsid w:val="00A24DA6"/>
    <w:rsid w:val="00A25477"/>
    <w:rsid w:val="00A2659A"/>
    <w:rsid w:val="00A2664C"/>
    <w:rsid w:val="00A27369"/>
    <w:rsid w:val="00A27B2F"/>
    <w:rsid w:val="00A30025"/>
    <w:rsid w:val="00A3071A"/>
    <w:rsid w:val="00A3087D"/>
    <w:rsid w:val="00A32B1E"/>
    <w:rsid w:val="00A32EA0"/>
    <w:rsid w:val="00A33C4E"/>
    <w:rsid w:val="00A34D18"/>
    <w:rsid w:val="00A36189"/>
    <w:rsid w:val="00A3651D"/>
    <w:rsid w:val="00A37C21"/>
    <w:rsid w:val="00A37E80"/>
    <w:rsid w:val="00A40291"/>
    <w:rsid w:val="00A40F03"/>
    <w:rsid w:val="00A45DA4"/>
    <w:rsid w:val="00A45FB4"/>
    <w:rsid w:val="00A46A8E"/>
    <w:rsid w:val="00A47AF3"/>
    <w:rsid w:val="00A5033C"/>
    <w:rsid w:val="00A50B42"/>
    <w:rsid w:val="00A50F69"/>
    <w:rsid w:val="00A518B0"/>
    <w:rsid w:val="00A53499"/>
    <w:rsid w:val="00A54727"/>
    <w:rsid w:val="00A55D74"/>
    <w:rsid w:val="00A55FDA"/>
    <w:rsid w:val="00A5663B"/>
    <w:rsid w:val="00A57217"/>
    <w:rsid w:val="00A60D86"/>
    <w:rsid w:val="00A6163D"/>
    <w:rsid w:val="00A61DE0"/>
    <w:rsid w:val="00A62DA5"/>
    <w:rsid w:val="00A63681"/>
    <w:rsid w:val="00A64FC5"/>
    <w:rsid w:val="00A65382"/>
    <w:rsid w:val="00A6599A"/>
    <w:rsid w:val="00A65C67"/>
    <w:rsid w:val="00A65ED0"/>
    <w:rsid w:val="00A66746"/>
    <w:rsid w:val="00A6798A"/>
    <w:rsid w:val="00A70778"/>
    <w:rsid w:val="00A70AAB"/>
    <w:rsid w:val="00A71483"/>
    <w:rsid w:val="00A717E2"/>
    <w:rsid w:val="00A71844"/>
    <w:rsid w:val="00A71A89"/>
    <w:rsid w:val="00A73943"/>
    <w:rsid w:val="00A74B90"/>
    <w:rsid w:val="00A76912"/>
    <w:rsid w:val="00A775AA"/>
    <w:rsid w:val="00A77B80"/>
    <w:rsid w:val="00A77D9F"/>
    <w:rsid w:val="00A80BB4"/>
    <w:rsid w:val="00A8367A"/>
    <w:rsid w:val="00A83E00"/>
    <w:rsid w:val="00A841F7"/>
    <w:rsid w:val="00A85030"/>
    <w:rsid w:val="00A85549"/>
    <w:rsid w:val="00A85E80"/>
    <w:rsid w:val="00A869CE"/>
    <w:rsid w:val="00A869FB"/>
    <w:rsid w:val="00A906FF"/>
    <w:rsid w:val="00A914AC"/>
    <w:rsid w:val="00A9151B"/>
    <w:rsid w:val="00A92CD0"/>
    <w:rsid w:val="00A94E11"/>
    <w:rsid w:val="00A956E8"/>
    <w:rsid w:val="00A96863"/>
    <w:rsid w:val="00A96ACE"/>
    <w:rsid w:val="00AA0B95"/>
    <w:rsid w:val="00AA0F56"/>
    <w:rsid w:val="00AA0FC6"/>
    <w:rsid w:val="00AA1FD6"/>
    <w:rsid w:val="00AA21D2"/>
    <w:rsid w:val="00AA2779"/>
    <w:rsid w:val="00AA3088"/>
    <w:rsid w:val="00AA370E"/>
    <w:rsid w:val="00AA495D"/>
    <w:rsid w:val="00AA57B4"/>
    <w:rsid w:val="00AA5E8A"/>
    <w:rsid w:val="00AA6C76"/>
    <w:rsid w:val="00AA74BD"/>
    <w:rsid w:val="00AA77DC"/>
    <w:rsid w:val="00AB057C"/>
    <w:rsid w:val="00AB12E4"/>
    <w:rsid w:val="00AB1DCB"/>
    <w:rsid w:val="00AB2B17"/>
    <w:rsid w:val="00AB2C38"/>
    <w:rsid w:val="00AB358F"/>
    <w:rsid w:val="00AB36DD"/>
    <w:rsid w:val="00AB4132"/>
    <w:rsid w:val="00AB43B3"/>
    <w:rsid w:val="00AB47F3"/>
    <w:rsid w:val="00AB5870"/>
    <w:rsid w:val="00AB6BBA"/>
    <w:rsid w:val="00AB787A"/>
    <w:rsid w:val="00AC08A1"/>
    <w:rsid w:val="00AC08F6"/>
    <w:rsid w:val="00AC1B1C"/>
    <w:rsid w:val="00AC21C2"/>
    <w:rsid w:val="00AC414E"/>
    <w:rsid w:val="00AC4C1D"/>
    <w:rsid w:val="00AC6E1A"/>
    <w:rsid w:val="00AC7AF7"/>
    <w:rsid w:val="00AC7E1E"/>
    <w:rsid w:val="00AC7F55"/>
    <w:rsid w:val="00AD0BCB"/>
    <w:rsid w:val="00AD30EF"/>
    <w:rsid w:val="00AD3A0C"/>
    <w:rsid w:val="00AD500B"/>
    <w:rsid w:val="00AD51CA"/>
    <w:rsid w:val="00AD61E4"/>
    <w:rsid w:val="00AD634F"/>
    <w:rsid w:val="00AD63DE"/>
    <w:rsid w:val="00AD63E4"/>
    <w:rsid w:val="00AD69FB"/>
    <w:rsid w:val="00AE1EAE"/>
    <w:rsid w:val="00AE4DB5"/>
    <w:rsid w:val="00AE5D0E"/>
    <w:rsid w:val="00AE7D17"/>
    <w:rsid w:val="00AF0374"/>
    <w:rsid w:val="00AF2424"/>
    <w:rsid w:val="00AF2F20"/>
    <w:rsid w:val="00AF56D0"/>
    <w:rsid w:val="00AF5D15"/>
    <w:rsid w:val="00B0362C"/>
    <w:rsid w:val="00B04AD9"/>
    <w:rsid w:val="00B0504A"/>
    <w:rsid w:val="00B07C4A"/>
    <w:rsid w:val="00B108B9"/>
    <w:rsid w:val="00B1194F"/>
    <w:rsid w:val="00B11D80"/>
    <w:rsid w:val="00B12E43"/>
    <w:rsid w:val="00B1318C"/>
    <w:rsid w:val="00B1337A"/>
    <w:rsid w:val="00B14CF0"/>
    <w:rsid w:val="00B15D65"/>
    <w:rsid w:val="00B16B6F"/>
    <w:rsid w:val="00B16BFA"/>
    <w:rsid w:val="00B211C5"/>
    <w:rsid w:val="00B2138E"/>
    <w:rsid w:val="00B219EB"/>
    <w:rsid w:val="00B22B5B"/>
    <w:rsid w:val="00B22D88"/>
    <w:rsid w:val="00B23496"/>
    <w:rsid w:val="00B23F7C"/>
    <w:rsid w:val="00B2541B"/>
    <w:rsid w:val="00B258D0"/>
    <w:rsid w:val="00B27A71"/>
    <w:rsid w:val="00B325FC"/>
    <w:rsid w:val="00B34528"/>
    <w:rsid w:val="00B357AF"/>
    <w:rsid w:val="00B36A4A"/>
    <w:rsid w:val="00B36DA1"/>
    <w:rsid w:val="00B4014B"/>
    <w:rsid w:val="00B40490"/>
    <w:rsid w:val="00B4079A"/>
    <w:rsid w:val="00B40F84"/>
    <w:rsid w:val="00B41521"/>
    <w:rsid w:val="00B42A46"/>
    <w:rsid w:val="00B42D96"/>
    <w:rsid w:val="00B42E5C"/>
    <w:rsid w:val="00B436DB"/>
    <w:rsid w:val="00B44DD5"/>
    <w:rsid w:val="00B45428"/>
    <w:rsid w:val="00B4665A"/>
    <w:rsid w:val="00B46691"/>
    <w:rsid w:val="00B50E7A"/>
    <w:rsid w:val="00B50FE3"/>
    <w:rsid w:val="00B51B08"/>
    <w:rsid w:val="00B52B1E"/>
    <w:rsid w:val="00B535D4"/>
    <w:rsid w:val="00B53C04"/>
    <w:rsid w:val="00B547EE"/>
    <w:rsid w:val="00B55DD8"/>
    <w:rsid w:val="00B570AD"/>
    <w:rsid w:val="00B57776"/>
    <w:rsid w:val="00B615CA"/>
    <w:rsid w:val="00B62950"/>
    <w:rsid w:val="00B62D35"/>
    <w:rsid w:val="00B63AD0"/>
    <w:rsid w:val="00B64395"/>
    <w:rsid w:val="00B643A1"/>
    <w:rsid w:val="00B64E95"/>
    <w:rsid w:val="00B66AA5"/>
    <w:rsid w:val="00B671F3"/>
    <w:rsid w:val="00B70714"/>
    <w:rsid w:val="00B70CB4"/>
    <w:rsid w:val="00B726EB"/>
    <w:rsid w:val="00B732A2"/>
    <w:rsid w:val="00B7419B"/>
    <w:rsid w:val="00B74375"/>
    <w:rsid w:val="00B758BE"/>
    <w:rsid w:val="00B772EA"/>
    <w:rsid w:val="00B802E4"/>
    <w:rsid w:val="00B824C9"/>
    <w:rsid w:val="00B82656"/>
    <w:rsid w:val="00B83238"/>
    <w:rsid w:val="00B84685"/>
    <w:rsid w:val="00B86191"/>
    <w:rsid w:val="00B909FF"/>
    <w:rsid w:val="00B91161"/>
    <w:rsid w:val="00B91634"/>
    <w:rsid w:val="00B91E91"/>
    <w:rsid w:val="00B92EC9"/>
    <w:rsid w:val="00B948A9"/>
    <w:rsid w:val="00B95CC9"/>
    <w:rsid w:val="00B96553"/>
    <w:rsid w:val="00B96839"/>
    <w:rsid w:val="00B971DC"/>
    <w:rsid w:val="00B973A5"/>
    <w:rsid w:val="00B973AF"/>
    <w:rsid w:val="00BA01B0"/>
    <w:rsid w:val="00BA0BD1"/>
    <w:rsid w:val="00BA1226"/>
    <w:rsid w:val="00BA28D3"/>
    <w:rsid w:val="00BA4859"/>
    <w:rsid w:val="00BA55CE"/>
    <w:rsid w:val="00BA63B8"/>
    <w:rsid w:val="00BA6E8A"/>
    <w:rsid w:val="00BA7855"/>
    <w:rsid w:val="00BB1F5B"/>
    <w:rsid w:val="00BB2A80"/>
    <w:rsid w:val="00BB3AF3"/>
    <w:rsid w:val="00BB3C2C"/>
    <w:rsid w:val="00BB4BB4"/>
    <w:rsid w:val="00BB60E3"/>
    <w:rsid w:val="00BB6CEB"/>
    <w:rsid w:val="00BC0121"/>
    <w:rsid w:val="00BC0201"/>
    <w:rsid w:val="00BC035B"/>
    <w:rsid w:val="00BC0709"/>
    <w:rsid w:val="00BC13F6"/>
    <w:rsid w:val="00BC1D15"/>
    <w:rsid w:val="00BC23F0"/>
    <w:rsid w:val="00BC2B66"/>
    <w:rsid w:val="00BC3C6B"/>
    <w:rsid w:val="00BC5867"/>
    <w:rsid w:val="00BC5A9D"/>
    <w:rsid w:val="00BC5F56"/>
    <w:rsid w:val="00BC6A9F"/>
    <w:rsid w:val="00BC6EF8"/>
    <w:rsid w:val="00BC7416"/>
    <w:rsid w:val="00BC781D"/>
    <w:rsid w:val="00BC7B7E"/>
    <w:rsid w:val="00BD06CB"/>
    <w:rsid w:val="00BD10B8"/>
    <w:rsid w:val="00BD157C"/>
    <w:rsid w:val="00BD1DD7"/>
    <w:rsid w:val="00BD24AC"/>
    <w:rsid w:val="00BD3506"/>
    <w:rsid w:val="00BD5D09"/>
    <w:rsid w:val="00BE2022"/>
    <w:rsid w:val="00BE305A"/>
    <w:rsid w:val="00BE6265"/>
    <w:rsid w:val="00BE7026"/>
    <w:rsid w:val="00BE7C76"/>
    <w:rsid w:val="00BF02D2"/>
    <w:rsid w:val="00BF0479"/>
    <w:rsid w:val="00BF0F0C"/>
    <w:rsid w:val="00BF1024"/>
    <w:rsid w:val="00BF14B4"/>
    <w:rsid w:val="00BF1623"/>
    <w:rsid w:val="00BF24D2"/>
    <w:rsid w:val="00BF3665"/>
    <w:rsid w:val="00BF36C8"/>
    <w:rsid w:val="00BF379E"/>
    <w:rsid w:val="00BF3ADC"/>
    <w:rsid w:val="00BF5795"/>
    <w:rsid w:val="00BF6401"/>
    <w:rsid w:val="00BF6AEF"/>
    <w:rsid w:val="00C008DF"/>
    <w:rsid w:val="00C0326E"/>
    <w:rsid w:val="00C03E84"/>
    <w:rsid w:val="00C04523"/>
    <w:rsid w:val="00C056AD"/>
    <w:rsid w:val="00C069F8"/>
    <w:rsid w:val="00C06F45"/>
    <w:rsid w:val="00C102FD"/>
    <w:rsid w:val="00C1063B"/>
    <w:rsid w:val="00C10A97"/>
    <w:rsid w:val="00C10E49"/>
    <w:rsid w:val="00C1173C"/>
    <w:rsid w:val="00C11900"/>
    <w:rsid w:val="00C11B4F"/>
    <w:rsid w:val="00C128F5"/>
    <w:rsid w:val="00C13538"/>
    <w:rsid w:val="00C14836"/>
    <w:rsid w:val="00C15B52"/>
    <w:rsid w:val="00C15C10"/>
    <w:rsid w:val="00C168C2"/>
    <w:rsid w:val="00C16A0B"/>
    <w:rsid w:val="00C17497"/>
    <w:rsid w:val="00C17840"/>
    <w:rsid w:val="00C17C17"/>
    <w:rsid w:val="00C20C8A"/>
    <w:rsid w:val="00C22A4F"/>
    <w:rsid w:val="00C23093"/>
    <w:rsid w:val="00C24BC0"/>
    <w:rsid w:val="00C24CC6"/>
    <w:rsid w:val="00C271EC"/>
    <w:rsid w:val="00C272C0"/>
    <w:rsid w:val="00C301E3"/>
    <w:rsid w:val="00C31BA6"/>
    <w:rsid w:val="00C31D7F"/>
    <w:rsid w:val="00C3254B"/>
    <w:rsid w:val="00C32952"/>
    <w:rsid w:val="00C3315E"/>
    <w:rsid w:val="00C33EFD"/>
    <w:rsid w:val="00C35E9C"/>
    <w:rsid w:val="00C3686D"/>
    <w:rsid w:val="00C36BED"/>
    <w:rsid w:val="00C37CB1"/>
    <w:rsid w:val="00C40842"/>
    <w:rsid w:val="00C42719"/>
    <w:rsid w:val="00C434F0"/>
    <w:rsid w:val="00C43726"/>
    <w:rsid w:val="00C451B8"/>
    <w:rsid w:val="00C45A0D"/>
    <w:rsid w:val="00C46139"/>
    <w:rsid w:val="00C46518"/>
    <w:rsid w:val="00C46EAB"/>
    <w:rsid w:val="00C47378"/>
    <w:rsid w:val="00C506F1"/>
    <w:rsid w:val="00C50CC8"/>
    <w:rsid w:val="00C5126B"/>
    <w:rsid w:val="00C51516"/>
    <w:rsid w:val="00C55594"/>
    <w:rsid w:val="00C55F80"/>
    <w:rsid w:val="00C62F31"/>
    <w:rsid w:val="00C62FB2"/>
    <w:rsid w:val="00C64351"/>
    <w:rsid w:val="00C646E2"/>
    <w:rsid w:val="00C66B74"/>
    <w:rsid w:val="00C66BEC"/>
    <w:rsid w:val="00C66C3C"/>
    <w:rsid w:val="00C705CC"/>
    <w:rsid w:val="00C70D86"/>
    <w:rsid w:val="00C72561"/>
    <w:rsid w:val="00C72608"/>
    <w:rsid w:val="00C73117"/>
    <w:rsid w:val="00C73820"/>
    <w:rsid w:val="00C748F1"/>
    <w:rsid w:val="00C74D2A"/>
    <w:rsid w:val="00C756BC"/>
    <w:rsid w:val="00C759C2"/>
    <w:rsid w:val="00C75E57"/>
    <w:rsid w:val="00C76701"/>
    <w:rsid w:val="00C76E90"/>
    <w:rsid w:val="00C77101"/>
    <w:rsid w:val="00C771A2"/>
    <w:rsid w:val="00C803B6"/>
    <w:rsid w:val="00C81F45"/>
    <w:rsid w:val="00C8255E"/>
    <w:rsid w:val="00C838FF"/>
    <w:rsid w:val="00C84327"/>
    <w:rsid w:val="00C848A7"/>
    <w:rsid w:val="00C85E91"/>
    <w:rsid w:val="00C85F3B"/>
    <w:rsid w:val="00C87231"/>
    <w:rsid w:val="00C8797A"/>
    <w:rsid w:val="00C90AA4"/>
    <w:rsid w:val="00C911E5"/>
    <w:rsid w:val="00C934CB"/>
    <w:rsid w:val="00C943DE"/>
    <w:rsid w:val="00C94737"/>
    <w:rsid w:val="00C95085"/>
    <w:rsid w:val="00C9614D"/>
    <w:rsid w:val="00C96757"/>
    <w:rsid w:val="00C97953"/>
    <w:rsid w:val="00CA083E"/>
    <w:rsid w:val="00CA1A53"/>
    <w:rsid w:val="00CA3890"/>
    <w:rsid w:val="00CA38FB"/>
    <w:rsid w:val="00CA3F8F"/>
    <w:rsid w:val="00CA4492"/>
    <w:rsid w:val="00CA65C9"/>
    <w:rsid w:val="00CA72A7"/>
    <w:rsid w:val="00CA72C5"/>
    <w:rsid w:val="00CA7B30"/>
    <w:rsid w:val="00CA7C56"/>
    <w:rsid w:val="00CA7CD1"/>
    <w:rsid w:val="00CA7D65"/>
    <w:rsid w:val="00CB149A"/>
    <w:rsid w:val="00CB15B6"/>
    <w:rsid w:val="00CB3453"/>
    <w:rsid w:val="00CB3A20"/>
    <w:rsid w:val="00CB4BF7"/>
    <w:rsid w:val="00CB4FA4"/>
    <w:rsid w:val="00CB5A17"/>
    <w:rsid w:val="00CB5D6C"/>
    <w:rsid w:val="00CB5F4A"/>
    <w:rsid w:val="00CB6A96"/>
    <w:rsid w:val="00CB7C2C"/>
    <w:rsid w:val="00CB7D29"/>
    <w:rsid w:val="00CC0884"/>
    <w:rsid w:val="00CC1163"/>
    <w:rsid w:val="00CC1BC0"/>
    <w:rsid w:val="00CC33DC"/>
    <w:rsid w:val="00CC4CD4"/>
    <w:rsid w:val="00CC611D"/>
    <w:rsid w:val="00CC73A8"/>
    <w:rsid w:val="00CD04E2"/>
    <w:rsid w:val="00CD066F"/>
    <w:rsid w:val="00CD1913"/>
    <w:rsid w:val="00CD1F12"/>
    <w:rsid w:val="00CD3C14"/>
    <w:rsid w:val="00CD6842"/>
    <w:rsid w:val="00CD7291"/>
    <w:rsid w:val="00CD75A6"/>
    <w:rsid w:val="00CD7C93"/>
    <w:rsid w:val="00CE0FD5"/>
    <w:rsid w:val="00CE1AC5"/>
    <w:rsid w:val="00CE1C17"/>
    <w:rsid w:val="00CE1C29"/>
    <w:rsid w:val="00CE3C1F"/>
    <w:rsid w:val="00CE3ED3"/>
    <w:rsid w:val="00CE4F96"/>
    <w:rsid w:val="00CE6AC5"/>
    <w:rsid w:val="00CF0385"/>
    <w:rsid w:val="00CF0B15"/>
    <w:rsid w:val="00CF768C"/>
    <w:rsid w:val="00CF780D"/>
    <w:rsid w:val="00CF784C"/>
    <w:rsid w:val="00CF7A0B"/>
    <w:rsid w:val="00D010FA"/>
    <w:rsid w:val="00D03C78"/>
    <w:rsid w:val="00D05F5D"/>
    <w:rsid w:val="00D06486"/>
    <w:rsid w:val="00D07531"/>
    <w:rsid w:val="00D07CEA"/>
    <w:rsid w:val="00D106E4"/>
    <w:rsid w:val="00D10926"/>
    <w:rsid w:val="00D10B5F"/>
    <w:rsid w:val="00D10F5F"/>
    <w:rsid w:val="00D11300"/>
    <w:rsid w:val="00D11D42"/>
    <w:rsid w:val="00D122DC"/>
    <w:rsid w:val="00D134A5"/>
    <w:rsid w:val="00D14BC7"/>
    <w:rsid w:val="00D15D50"/>
    <w:rsid w:val="00D16464"/>
    <w:rsid w:val="00D16E83"/>
    <w:rsid w:val="00D17181"/>
    <w:rsid w:val="00D17454"/>
    <w:rsid w:val="00D17C02"/>
    <w:rsid w:val="00D20273"/>
    <w:rsid w:val="00D20395"/>
    <w:rsid w:val="00D2137C"/>
    <w:rsid w:val="00D223E1"/>
    <w:rsid w:val="00D22CEF"/>
    <w:rsid w:val="00D22DFB"/>
    <w:rsid w:val="00D230AB"/>
    <w:rsid w:val="00D24B6D"/>
    <w:rsid w:val="00D24BE5"/>
    <w:rsid w:val="00D25700"/>
    <w:rsid w:val="00D263AB"/>
    <w:rsid w:val="00D26642"/>
    <w:rsid w:val="00D306FA"/>
    <w:rsid w:val="00D30D4E"/>
    <w:rsid w:val="00D30D80"/>
    <w:rsid w:val="00D31295"/>
    <w:rsid w:val="00D320E5"/>
    <w:rsid w:val="00D32643"/>
    <w:rsid w:val="00D328EF"/>
    <w:rsid w:val="00D332E9"/>
    <w:rsid w:val="00D33E8B"/>
    <w:rsid w:val="00D35D3C"/>
    <w:rsid w:val="00D35E83"/>
    <w:rsid w:val="00D361DC"/>
    <w:rsid w:val="00D36614"/>
    <w:rsid w:val="00D40DC4"/>
    <w:rsid w:val="00D412EA"/>
    <w:rsid w:val="00D4135A"/>
    <w:rsid w:val="00D4393A"/>
    <w:rsid w:val="00D44ADD"/>
    <w:rsid w:val="00D45315"/>
    <w:rsid w:val="00D453D2"/>
    <w:rsid w:val="00D45A90"/>
    <w:rsid w:val="00D46230"/>
    <w:rsid w:val="00D474A1"/>
    <w:rsid w:val="00D47798"/>
    <w:rsid w:val="00D47F2C"/>
    <w:rsid w:val="00D503F4"/>
    <w:rsid w:val="00D5088C"/>
    <w:rsid w:val="00D5089D"/>
    <w:rsid w:val="00D51143"/>
    <w:rsid w:val="00D51F1C"/>
    <w:rsid w:val="00D55800"/>
    <w:rsid w:val="00D57202"/>
    <w:rsid w:val="00D6083D"/>
    <w:rsid w:val="00D627B3"/>
    <w:rsid w:val="00D628A2"/>
    <w:rsid w:val="00D63A15"/>
    <w:rsid w:val="00D63D5C"/>
    <w:rsid w:val="00D64AB0"/>
    <w:rsid w:val="00D64D12"/>
    <w:rsid w:val="00D65566"/>
    <w:rsid w:val="00D655F8"/>
    <w:rsid w:val="00D65C02"/>
    <w:rsid w:val="00D66290"/>
    <w:rsid w:val="00D66F5C"/>
    <w:rsid w:val="00D67182"/>
    <w:rsid w:val="00D671B5"/>
    <w:rsid w:val="00D67206"/>
    <w:rsid w:val="00D710A0"/>
    <w:rsid w:val="00D71988"/>
    <w:rsid w:val="00D72165"/>
    <w:rsid w:val="00D73A43"/>
    <w:rsid w:val="00D7610E"/>
    <w:rsid w:val="00D7634D"/>
    <w:rsid w:val="00D7754A"/>
    <w:rsid w:val="00D77A32"/>
    <w:rsid w:val="00D77E49"/>
    <w:rsid w:val="00D81E76"/>
    <w:rsid w:val="00D82453"/>
    <w:rsid w:val="00D836E9"/>
    <w:rsid w:val="00D873C9"/>
    <w:rsid w:val="00D87694"/>
    <w:rsid w:val="00D9114D"/>
    <w:rsid w:val="00D921DC"/>
    <w:rsid w:val="00D939F8"/>
    <w:rsid w:val="00D94EC3"/>
    <w:rsid w:val="00D94ED3"/>
    <w:rsid w:val="00D9531E"/>
    <w:rsid w:val="00D97609"/>
    <w:rsid w:val="00D97840"/>
    <w:rsid w:val="00DA0B0D"/>
    <w:rsid w:val="00DA111F"/>
    <w:rsid w:val="00DA3208"/>
    <w:rsid w:val="00DA3EFF"/>
    <w:rsid w:val="00DA40EB"/>
    <w:rsid w:val="00DA4154"/>
    <w:rsid w:val="00DA434A"/>
    <w:rsid w:val="00DA7631"/>
    <w:rsid w:val="00DA7F56"/>
    <w:rsid w:val="00DB0206"/>
    <w:rsid w:val="00DB0362"/>
    <w:rsid w:val="00DB19C2"/>
    <w:rsid w:val="00DB1E32"/>
    <w:rsid w:val="00DB1F18"/>
    <w:rsid w:val="00DB2457"/>
    <w:rsid w:val="00DB2AE8"/>
    <w:rsid w:val="00DB3208"/>
    <w:rsid w:val="00DB4369"/>
    <w:rsid w:val="00DB58F6"/>
    <w:rsid w:val="00DB597A"/>
    <w:rsid w:val="00DB62D1"/>
    <w:rsid w:val="00DB6DC6"/>
    <w:rsid w:val="00DB7D94"/>
    <w:rsid w:val="00DC053A"/>
    <w:rsid w:val="00DC13FE"/>
    <w:rsid w:val="00DC2786"/>
    <w:rsid w:val="00DC2F74"/>
    <w:rsid w:val="00DC54A8"/>
    <w:rsid w:val="00DC6408"/>
    <w:rsid w:val="00DC6F34"/>
    <w:rsid w:val="00DC7221"/>
    <w:rsid w:val="00DD1013"/>
    <w:rsid w:val="00DD14CF"/>
    <w:rsid w:val="00DD213F"/>
    <w:rsid w:val="00DD3300"/>
    <w:rsid w:val="00DD353F"/>
    <w:rsid w:val="00DD39F8"/>
    <w:rsid w:val="00DD4131"/>
    <w:rsid w:val="00DD4C72"/>
    <w:rsid w:val="00DD5D3C"/>
    <w:rsid w:val="00DD68D2"/>
    <w:rsid w:val="00DD748C"/>
    <w:rsid w:val="00DD74B1"/>
    <w:rsid w:val="00DD7D29"/>
    <w:rsid w:val="00DE0D17"/>
    <w:rsid w:val="00DE1E5A"/>
    <w:rsid w:val="00DE4781"/>
    <w:rsid w:val="00DE4F78"/>
    <w:rsid w:val="00DE7C94"/>
    <w:rsid w:val="00DF06C5"/>
    <w:rsid w:val="00DF390F"/>
    <w:rsid w:val="00DF6D8F"/>
    <w:rsid w:val="00DF6F1E"/>
    <w:rsid w:val="00E02D7A"/>
    <w:rsid w:val="00E02FA2"/>
    <w:rsid w:val="00E079EC"/>
    <w:rsid w:val="00E07D68"/>
    <w:rsid w:val="00E10272"/>
    <w:rsid w:val="00E1087E"/>
    <w:rsid w:val="00E10897"/>
    <w:rsid w:val="00E11FCD"/>
    <w:rsid w:val="00E125EE"/>
    <w:rsid w:val="00E135C0"/>
    <w:rsid w:val="00E139C1"/>
    <w:rsid w:val="00E13F50"/>
    <w:rsid w:val="00E14FDB"/>
    <w:rsid w:val="00E15008"/>
    <w:rsid w:val="00E15F31"/>
    <w:rsid w:val="00E165C8"/>
    <w:rsid w:val="00E17B87"/>
    <w:rsid w:val="00E17F0D"/>
    <w:rsid w:val="00E22162"/>
    <w:rsid w:val="00E22E05"/>
    <w:rsid w:val="00E22F73"/>
    <w:rsid w:val="00E2326D"/>
    <w:rsid w:val="00E2396F"/>
    <w:rsid w:val="00E23F75"/>
    <w:rsid w:val="00E24597"/>
    <w:rsid w:val="00E26010"/>
    <w:rsid w:val="00E26F12"/>
    <w:rsid w:val="00E27178"/>
    <w:rsid w:val="00E27182"/>
    <w:rsid w:val="00E27342"/>
    <w:rsid w:val="00E27C0C"/>
    <w:rsid w:val="00E30663"/>
    <w:rsid w:val="00E33001"/>
    <w:rsid w:val="00E344D3"/>
    <w:rsid w:val="00E35DDB"/>
    <w:rsid w:val="00E35FFD"/>
    <w:rsid w:val="00E36F5B"/>
    <w:rsid w:val="00E3744A"/>
    <w:rsid w:val="00E3771A"/>
    <w:rsid w:val="00E37A53"/>
    <w:rsid w:val="00E37F8B"/>
    <w:rsid w:val="00E40485"/>
    <w:rsid w:val="00E4160C"/>
    <w:rsid w:val="00E42C9E"/>
    <w:rsid w:val="00E4350F"/>
    <w:rsid w:val="00E43519"/>
    <w:rsid w:val="00E44029"/>
    <w:rsid w:val="00E50453"/>
    <w:rsid w:val="00E51EA1"/>
    <w:rsid w:val="00E529EB"/>
    <w:rsid w:val="00E53080"/>
    <w:rsid w:val="00E53AE4"/>
    <w:rsid w:val="00E546CE"/>
    <w:rsid w:val="00E54A4E"/>
    <w:rsid w:val="00E54D35"/>
    <w:rsid w:val="00E55424"/>
    <w:rsid w:val="00E555BB"/>
    <w:rsid w:val="00E559EA"/>
    <w:rsid w:val="00E55DC3"/>
    <w:rsid w:val="00E56A5C"/>
    <w:rsid w:val="00E578DB"/>
    <w:rsid w:val="00E57BD6"/>
    <w:rsid w:val="00E6008C"/>
    <w:rsid w:val="00E604FF"/>
    <w:rsid w:val="00E6078F"/>
    <w:rsid w:val="00E61A29"/>
    <w:rsid w:val="00E61FF2"/>
    <w:rsid w:val="00E642D0"/>
    <w:rsid w:val="00E64D1E"/>
    <w:rsid w:val="00E65673"/>
    <w:rsid w:val="00E65693"/>
    <w:rsid w:val="00E65700"/>
    <w:rsid w:val="00E65D8B"/>
    <w:rsid w:val="00E66CDC"/>
    <w:rsid w:val="00E710DD"/>
    <w:rsid w:val="00E73B5C"/>
    <w:rsid w:val="00E73C82"/>
    <w:rsid w:val="00E73E9B"/>
    <w:rsid w:val="00E7470E"/>
    <w:rsid w:val="00E76F57"/>
    <w:rsid w:val="00E776DA"/>
    <w:rsid w:val="00E81437"/>
    <w:rsid w:val="00E81480"/>
    <w:rsid w:val="00E815DB"/>
    <w:rsid w:val="00E81BB2"/>
    <w:rsid w:val="00E82D46"/>
    <w:rsid w:val="00E85B6D"/>
    <w:rsid w:val="00E86113"/>
    <w:rsid w:val="00E861D8"/>
    <w:rsid w:val="00E86759"/>
    <w:rsid w:val="00E86A08"/>
    <w:rsid w:val="00E87C35"/>
    <w:rsid w:val="00E90021"/>
    <w:rsid w:val="00E9067E"/>
    <w:rsid w:val="00E90988"/>
    <w:rsid w:val="00E90D1F"/>
    <w:rsid w:val="00E9167B"/>
    <w:rsid w:val="00E92AFF"/>
    <w:rsid w:val="00E92B33"/>
    <w:rsid w:val="00E93BFD"/>
    <w:rsid w:val="00E94353"/>
    <w:rsid w:val="00E94938"/>
    <w:rsid w:val="00E95249"/>
    <w:rsid w:val="00E9781E"/>
    <w:rsid w:val="00EA1816"/>
    <w:rsid w:val="00EA25A7"/>
    <w:rsid w:val="00EA2777"/>
    <w:rsid w:val="00EA280A"/>
    <w:rsid w:val="00EA303C"/>
    <w:rsid w:val="00EA33FD"/>
    <w:rsid w:val="00EA3417"/>
    <w:rsid w:val="00EA354C"/>
    <w:rsid w:val="00EA360F"/>
    <w:rsid w:val="00EA4926"/>
    <w:rsid w:val="00EA4B69"/>
    <w:rsid w:val="00EA6765"/>
    <w:rsid w:val="00EA796A"/>
    <w:rsid w:val="00EB0CB9"/>
    <w:rsid w:val="00EB4020"/>
    <w:rsid w:val="00EB51E3"/>
    <w:rsid w:val="00EB5BA7"/>
    <w:rsid w:val="00EB6984"/>
    <w:rsid w:val="00EB71DA"/>
    <w:rsid w:val="00EB7EAD"/>
    <w:rsid w:val="00EC0336"/>
    <w:rsid w:val="00EC075B"/>
    <w:rsid w:val="00EC26E9"/>
    <w:rsid w:val="00EC2933"/>
    <w:rsid w:val="00EC584F"/>
    <w:rsid w:val="00EC5C54"/>
    <w:rsid w:val="00EC663C"/>
    <w:rsid w:val="00EC73FD"/>
    <w:rsid w:val="00ED04F3"/>
    <w:rsid w:val="00ED1D5B"/>
    <w:rsid w:val="00ED4825"/>
    <w:rsid w:val="00ED5846"/>
    <w:rsid w:val="00ED619C"/>
    <w:rsid w:val="00ED70C3"/>
    <w:rsid w:val="00ED70CD"/>
    <w:rsid w:val="00EE0846"/>
    <w:rsid w:val="00EE16DD"/>
    <w:rsid w:val="00EE2E8B"/>
    <w:rsid w:val="00EE2FB7"/>
    <w:rsid w:val="00EE45DE"/>
    <w:rsid w:val="00EE5C6F"/>
    <w:rsid w:val="00EE7072"/>
    <w:rsid w:val="00EF00B2"/>
    <w:rsid w:val="00EF0148"/>
    <w:rsid w:val="00EF05A0"/>
    <w:rsid w:val="00EF1404"/>
    <w:rsid w:val="00EF16A1"/>
    <w:rsid w:val="00EF3BAB"/>
    <w:rsid w:val="00EF5675"/>
    <w:rsid w:val="00EF5EC5"/>
    <w:rsid w:val="00EF625A"/>
    <w:rsid w:val="00EF698C"/>
    <w:rsid w:val="00EF7434"/>
    <w:rsid w:val="00EF77C6"/>
    <w:rsid w:val="00F004F0"/>
    <w:rsid w:val="00F01D99"/>
    <w:rsid w:val="00F02158"/>
    <w:rsid w:val="00F032E8"/>
    <w:rsid w:val="00F03CF8"/>
    <w:rsid w:val="00F04038"/>
    <w:rsid w:val="00F0438C"/>
    <w:rsid w:val="00F04F69"/>
    <w:rsid w:val="00F05243"/>
    <w:rsid w:val="00F056B0"/>
    <w:rsid w:val="00F07225"/>
    <w:rsid w:val="00F0772C"/>
    <w:rsid w:val="00F10E46"/>
    <w:rsid w:val="00F11459"/>
    <w:rsid w:val="00F1145E"/>
    <w:rsid w:val="00F140A5"/>
    <w:rsid w:val="00F144A3"/>
    <w:rsid w:val="00F158BF"/>
    <w:rsid w:val="00F16274"/>
    <w:rsid w:val="00F1634B"/>
    <w:rsid w:val="00F16AD5"/>
    <w:rsid w:val="00F17621"/>
    <w:rsid w:val="00F17945"/>
    <w:rsid w:val="00F17CCA"/>
    <w:rsid w:val="00F20883"/>
    <w:rsid w:val="00F20C7E"/>
    <w:rsid w:val="00F214AA"/>
    <w:rsid w:val="00F21D18"/>
    <w:rsid w:val="00F21EE0"/>
    <w:rsid w:val="00F22603"/>
    <w:rsid w:val="00F22C64"/>
    <w:rsid w:val="00F23EF4"/>
    <w:rsid w:val="00F24EC8"/>
    <w:rsid w:val="00F26DA2"/>
    <w:rsid w:val="00F27F83"/>
    <w:rsid w:val="00F3034E"/>
    <w:rsid w:val="00F31463"/>
    <w:rsid w:val="00F31496"/>
    <w:rsid w:val="00F318D4"/>
    <w:rsid w:val="00F3203B"/>
    <w:rsid w:val="00F33303"/>
    <w:rsid w:val="00F33EF5"/>
    <w:rsid w:val="00F34545"/>
    <w:rsid w:val="00F34A84"/>
    <w:rsid w:val="00F34F06"/>
    <w:rsid w:val="00F358BD"/>
    <w:rsid w:val="00F35ACA"/>
    <w:rsid w:val="00F36374"/>
    <w:rsid w:val="00F364E2"/>
    <w:rsid w:val="00F3653F"/>
    <w:rsid w:val="00F3697C"/>
    <w:rsid w:val="00F36E0E"/>
    <w:rsid w:val="00F36F37"/>
    <w:rsid w:val="00F3780E"/>
    <w:rsid w:val="00F37D9C"/>
    <w:rsid w:val="00F4080D"/>
    <w:rsid w:val="00F40AAF"/>
    <w:rsid w:val="00F419F5"/>
    <w:rsid w:val="00F41F73"/>
    <w:rsid w:val="00F421D1"/>
    <w:rsid w:val="00F46FF6"/>
    <w:rsid w:val="00F470DB"/>
    <w:rsid w:val="00F4728F"/>
    <w:rsid w:val="00F50CAB"/>
    <w:rsid w:val="00F527DA"/>
    <w:rsid w:val="00F534EA"/>
    <w:rsid w:val="00F53DF1"/>
    <w:rsid w:val="00F53E53"/>
    <w:rsid w:val="00F53FD8"/>
    <w:rsid w:val="00F54C56"/>
    <w:rsid w:val="00F55E08"/>
    <w:rsid w:val="00F566EB"/>
    <w:rsid w:val="00F60377"/>
    <w:rsid w:val="00F633A7"/>
    <w:rsid w:val="00F64135"/>
    <w:rsid w:val="00F65DAC"/>
    <w:rsid w:val="00F669CC"/>
    <w:rsid w:val="00F67C65"/>
    <w:rsid w:val="00F70C71"/>
    <w:rsid w:val="00F723C6"/>
    <w:rsid w:val="00F74A6C"/>
    <w:rsid w:val="00F75123"/>
    <w:rsid w:val="00F75DC4"/>
    <w:rsid w:val="00F763DC"/>
    <w:rsid w:val="00F766E8"/>
    <w:rsid w:val="00F76B35"/>
    <w:rsid w:val="00F77A25"/>
    <w:rsid w:val="00F80805"/>
    <w:rsid w:val="00F80837"/>
    <w:rsid w:val="00F80B0F"/>
    <w:rsid w:val="00F8117C"/>
    <w:rsid w:val="00F813E1"/>
    <w:rsid w:val="00F81AC1"/>
    <w:rsid w:val="00F850F8"/>
    <w:rsid w:val="00F860FA"/>
    <w:rsid w:val="00F86534"/>
    <w:rsid w:val="00F86F01"/>
    <w:rsid w:val="00F86FB3"/>
    <w:rsid w:val="00F8726C"/>
    <w:rsid w:val="00F87873"/>
    <w:rsid w:val="00F9150A"/>
    <w:rsid w:val="00F91CF2"/>
    <w:rsid w:val="00F94B7C"/>
    <w:rsid w:val="00F9542E"/>
    <w:rsid w:val="00F95BAD"/>
    <w:rsid w:val="00F95F9B"/>
    <w:rsid w:val="00F9618A"/>
    <w:rsid w:val="00F9668E"/>
    <w:rsid w:val="00F96AFA"/>
    <w:rsid w:val="00F96E25"/>
    <w:rsid w:val="00F96E3B"/>
    <w:rsid w:val="00F97464"/>
    <w:rsid w:val="00F97BD0"/>
    <w:rsid w:val="00FA247C"/>
    <w:rsid w:val="00FA2B8B"/>
    <w:rsid w:val="00FA383E"/>
    <w:rsid w:val="00FA3A28"/>
    <w:rsid w:val="00FA42F3"/>
    <w:rsid w:val="00FA45A0"/>
    <w:rsid w:val="00FA6A79"/>
    <w:rsid w:val="00FA7364"/>
    <w:rsid w:val="00FA7459"/>
    <w:rsid w:val="00FA775F"/>
    <w:rsid w:val="00FA7ECA"/>
    <w:rsid w:val="00FB027D"/>
    <w:rsid w:val="00FB03D5"/>
    <w:rsid w:val="00FB0B4C"/>
    <w:rsid w:val="00FB1342"/>
    <w:rsid w:val="00FB1ADD"/>
    <w:rsid w:val="00FB29DA"/>
    <w:rsid w:val="00FB2FF3"/>
    <w:rsid w:val="00FB326C"/>
    <w:rsid w:val="00FB3729"/>
    <w:rsid w:val="00FB382A"/>
    <w:rsid w:val="00FB5676"/>
    <w:rsid w:val="00FB5BCE"/>
    <w:rsid w:val="00FB60D5"/>
    <w:rsid w:val="00FB754A"/>
    <w:rsid w:val="00FC03E6"/>
    <w:rsid w:val="00FC061E"/>
    <w:rsid w:val="00FC11BF"/>
    <w:rsid w:val="00FC4017"/>
    <w:rsid w:val="00FC4BD4"/>
    <w:rsid w:val="00FC6D4C"/>
    <w:rsid w:val="00FC7556"/>
    <w:rsid w:val="00FC7A87"/>
    <w:rsid w:val="00FD0508"/>
    <w:rsid w:val="00FD21B0"/>
    <w:rsid w:val="00FD2C14"/>
    <w:rsid w:val="00FD367B"/>
    <w:rsid w:val="00FD36E6"/>
    <w:rsid w:val="00FD3817"/>
    <w:rsid w:val="00FD4610"/>
    <w:rsid w:val="00FD79E1"/>
    <w:rsid w:val="00FE0B9B"/>
    <w:rsid w:val="00FE0E6E"/>
    <w:rsid w:val="00FE280A"/>
    <w:rsid w:val="00FE51C7"/>
    <w:rsid w:val="00FE6EE9"/>
    <w:rsid w:val="00FE7E7B"/>
    <w:rsid w:val="00FF03EB"/>
    <w:rsid w:val="00FF11CB"/>
    <w:rsid w:val="00FF272D"/>
    <w:rsid w:val="00FF35C1"/>
    <w:rsid w:val="00FF3BE2"/>
    <w:rsid w:val="00FF5CD2"/>
    <w:rsid w:val="00FF79E6"/>
    <w:rsid w:val="011B6FC5"/>
    <w:rsid w:val="01348802"/>
    <w:rsid w:val="013F7A61"/>
    <w:rsid w:val="0164BD0D"/>
    <w:rsid w:val="01C86B63"/>
    <w:rsid w:val="022B80F4"/>
    <w:rsid w:val="023E7479"/>
    <w:rsid w:val="029D9AF5"/>
    <w:rsid w:val="02E022B2"/>
    <w:rsid w:val="02ED5D52"/>
    <w:rsid w:val="02EE9956"/>
    <w:rsid w:val="036F7812"/>
    <w:rsid w:val="037C8F9C"/>
    <w:rsid w:val="0380F523"/>
    <w:rsid w:val="03921812"/>
    <w:rsid w:val="039709EF"/>
    <w:rsid w:val="03AFC11F"/>
    <w:rsid w:val="03BA687E"/>
    <w:rsid w:val="03D161BC"/>
    <w:rsid w:val="03E21C3F"/>
    <w:rsid w:val="0409C78C"/>
    <w:rsid w:val="042B37AE"/>
    <w:rsid w:val="044D7A66"/>
    <w:rsid w:val="045537CE"/>
    <w:rsid w:val="0475132E"/>
    <w:rsid w:val="05100970"/>
    <w:rsid w:val="055FF355"/>
    <w:rsid w:val="0595E7B1"/>
    <w:rsid w:val="05B7155E"/>
    <w:rsid w:val="05D0226A"/>
    <w:rsid w:val="05E1831C"/>
    <w:rsid w:val="05F4C356"/>
    <w:rsid w:val="061BA258"/>
    <w:rsid w:val="06839D5E"/>
    <w:rsid w:val="0684219F"/>
    <w:rsid w:val="06DEB185"/>
    <w:rsid w:val="0734BE3E"/>
    <w:rsid w:val="0745AF94"/>
    <w:rsid w:val="076C958D"/>
    <w:rsid w:val="07867467"/>
    <w:rsid w:val="078D21E5"/>
    <w:rsid w:val="07D6A230"/>
    <w:rsid w:val="0819EB85"/>
    <w:rsid w:val="089D6301"/>
    <w:rsid w:val="08BF1774"/>
    <w:rsid w:val="08C174E9"/>
    <w:rsid w:val="09025FDE"/>
    <w:rsid w:val="09085157"/>
    <w:rsid w:val="0944524F"/>
    <w:rsid w:val="09535CDA"/>
    <w:rsid w:val="096F5CEE"/>
    <w:rsid w:val="09BCC145"/>
    <w:rsid w:val="0A10095A"/>
    <w:rsid w:val="0A31721A"/>
    <w:rsid w:val="0A44FEA3"/>
    <w:rsid w:val="0A45C091"/>
    <w:rsid w:val="0A596FB6"/>
    <w:rsid w:val="0A65DD0D"/>
    <w:rsid w:val="0AA89F3F"/>
    <w:rsid w:val="0B78D0BF"/>
    <w:rsid w:val="0BB71876"/>
    <w:rsid w:val="0C0BEB4D"/>
    <w:rsid w:val="0C162E53"/>
    <w:rsid w:val="0C5D889C"/>
    <w:rsid w:val="0C78678A"/>
    <w:rsid w:val="0CE42D8B"/>
    <w:rsid w:val="0CFB286D"/>
    <w:rsid w:val="0D1556C3"/>
    <w:rsid w:val="0D1BB6D4"/>
    <w:rsid w:val="0D2B17D7"/>
    <w:rsid w:val="0D422F1D"/>
    <w:rsid w:val="0D764F74"/>
    <w:rsid w:val="0D99D3BD"/>
    <w:rsid w:val="0DC83CB3"/>
    <w:rsid w:val="0DF21354"/>
    <w:rsid w:val="0E07E600"/>
    <w:rsid w:val="0E128C5F"/>
    <w:rsid w:val="0E2C1996"/>
    <w:rsid w:val="0E395DF0"/>
    <w:rsid w:val="0E4043B1"/>
    <w:rsid w:val="0E83A8AC"/>
    <w:rsid w:val="0ED78AF2"/>
    <w:rsid w:val="0EEB86BB"/>
    <w:rsid w:val="0EEE1A30"/>
    <w:rsid w:val="0F0E3583"/>
    <w:rsid w:val="0F253454"/>
    <w:rsid w:val="0F46AC57"/>
    <w:rsid w:val="0F665634"/>
    <w:rsid w:val="0FBB9378"/>
    <w:rsid w:val="100B4D1C"/>
    <w:rsid w:val="10256334"/>
    <w:rsid w:val="104C839A"/>
    <w:rsid w:val="1053E7C7"/>
    <w:rsid w:val="108A00C5"/>
    <w:rsid w:val="10A5762F"/>
    <w:rsid w:val="10E62D3E"/>
    <w:rsid w:val="10E81E50"/>
    <w:rsid w:val="118104CA"/>
    <w:rsid w:val="122B7F73"/>
    <w:rsid w:val="12624D5B"/>
    <w:rsid w:val="1286C0FA"/>
    <w:rsid w:val="12B20777"/>
    <w:rsid w:val="12CD7830"/>
    <w:rsid w:val="12F0226F"/>
    <w:rsid w:val="12F5BD22"/>
    <w:rsid w:val="12FC694D"/>
    <w:rsid w:val="1305B53B"/>
    <w:rsid w:val="137113B9"/>
    <w:rsid w:val="137D3F48"/>
    <w:rsid w:val="13BB3D60"/>
    <w:rsid w:val="13C54773"/>
    <w:rsid w:val="13E02A09"/>
    <w:rsid w:val="14251130"/>
    <w:rsid w:val="145EF5E0"/>
    <w:rsid w:val="146D757F"/>
    <w:rsid w:val="146E4A1B"/>
    <w:rsid w:val="148629D1"/>
    <w:rsid w:val="14A2BADA"/>
    <w:rsid w:val="14CB1B09"/>
    <w:rsid w:val="14E83776"/>
    <w:rsid w:val="15116877"/>
    <w:rsid w:val="151191AC"/>
    <w:rsid w:val="155919F1"/>
    <w:rsid w:val="159C4764"/>
    <w:rsid w:val="15B4BB31"/>
    <w:rsid w:val="15C970A5"/>
    <w:rsid w:val="15CC77CF"/>
    <w:rsid w:val="15FD855A"/>
    <w:rsid w:val="162CC02D"/>
    <w:rsid w:val="164B7633"/>
    <w:rsid w:val="165F8608"/>
    <w:rsid w:val="169FF232"/>
    <w:rsid w:val="16BCDB55"/>
    <w:rsid w:val="16BD795D"/>
    <w:rsid w:val="16DE1750"/>
    <w:rsid w:val="171089CF"/>
    <w:rsid w:val="1735F2A0"/>
    <w:rsid w:val="173FF5E7"/>
    <w:rsid w:val="17618207"/>
    <w:rsid w:val="17B2999A"/>
    <w:rsid w:val="17C0EEFE"/>
    <w:rsid w:val="18180649"/>
    <w:rsid w:val="181EAEB4"/>
    <w:rsid w:val="1840E09A"/>
    <w:rsid w:val="185EAAB9"/>
    <w:rsid w:val="18627AA4"/>
    <w:rsid w:val="188463AB"/>
    <w:rsid w:val="188C6478"/>
    <w:rsid w:val="18950142"/>
    <w:rsid w:val="18CF4C9B"/>
    <w:rsid w:val="18D187F3"/>
    <w:rsid w:val="18D53757"/>
    <w:rsid w:val="18E63A19"/>
    <w:rsid w:val="199B085A"/>
    <w:rsid w:val="19D288C5"/>
    <w:rsid w:val="19E92457"/>
    <w:rsid w:val="1A2150E6"/>
    <w:rsid w:val="1A2897D0"/>
    <w:rsid w:val="1A58B4AB"/>
    <w:rsid w:val="1A631546"/>
    <w:rsid w:val="1A6E623C"/>
    <w:rsid w:val="1AA7999D"/>
    <w:rsid w:val="1AAB21DB"/>
    <w:rsid w:val="1B512B96"/>
    <w:rsid w:val="1B8D5A27"/>
    <w:rsid w:val="1BC021C9"/>
    <w:rsid w:val="1BD0410C"/>
    <w:rsid w:val="1BF72DBD"/>
    <w:rsid w:val="1BFAE9B1"/>
    <w:rsid w:val="1C58031B"/>
    <w:rsid w:val="1C5C334D"/>
    <w:rsid w:val="1CADDB25"/>
    <w:rsid w:val="1D2F0069"/>
    <w:rsid w:val="1D4ADE21"/>
    <w:rsid w:val="1D9D65FC"/>
    <w:rsid w:val="1DAEB902"/>
    <w:rsid w:val="1DC8FC1B"/>
    <w:rsid w:val="1DEADB30"/>
    <w:rsid w:val="1E4631B2"/>
    <w:rsid w:val="1E56540A"/>
    <w:rsid w:val="1E5F6E81"/>
    <w:rsid w:val="1EA204DB"/>
    <w:rsid w:val="1EAAF858"/>
    <w:rsid w:val="1EB1EECD"/>
    <w:rsid w:val="1F34D018"/>
    <w:rsid w:val="1F3FB315"/>
    <w:rsid w:val="1F62177C"/>
    <w:rsid w:val="1F769042"/>
    <w:rsid w:val="1FD12AB7"/>
    <w:rsid w:val="1FD18795"/>
    <w:rsid w:val="1FF31CDE"/>
    <w:rsid w:val="2024D45E"/>
    <w:rsid w:val="20298A92"/>
    <w:rsid w:val="2049F740"/>
    <w:rsid w:val="204D2AAB"/>
    <w:rsid w:val="20554EC3"/>
    <w:rsid w:val="205BD2EF"/>
    <w:rsid w:val="205EC1B6"/>
    <w:rsid w:val="2096A534"/>
    <w:rsid w:val="20A261D9"/>
    <w:rsid w:val="2131BB2F"/>
    <w:rsid w:val="21362C70"/>
    <w:rsid w:val="215BEC4E"/>
    <w:rsid w:val="217CFD11"/>
    <w:rsid w:val="218CA5C6"/>
    <w:rsid w:val="21B53AC5"/>
    <w:rsid w:val="221294F1"/>
    <w:rsid w:val="223DFF67"/>
    <w:rsid w:val="22910199"/>
    <w:rsid w:val="22C54F8E"/>
    <w:rsid w:val="22ED8B08"/>
    <w:rsid w:val="2346AEDF"/>
    <w:rsid w:val="23650EBF"/>
    <w:rsid w:val="239E5095"/>
    <w:rsid w:val="23AAC3AF"/>
    <w:rsid w:val="23BEBBF5"/>
    <w:rsid w:val="24199E4B"/>
    <w:rsid w:val="2420B517"/>
    <w:rsid w:val="24394911"/>
    <w:rsid w:val="2449ED0C"/>
    <w:rsid w:val="2492B24E"/>
    <w:rsid w:val="24A05457"/>
    <w:rsid w:val="24AB0D77"/>
    <w:rsid w:val="24DDCB8F"/>
    <w:rsid w:val="2523EFA4"/>
    <w:rsid w:val="25455CCF"/>
    <w:rsid w:val="25598D31"/>
    <w:rsid w:val="2595CBC7"/>
    <w:rsid w:val="25A19969"/>
    <w:rsid w:val="25BA519D"/>
    <w:rsid w:val="25C4B976"/>
    <w:rsid w:val="25DBBFC6"/>
    <w:rsid w:val="25E07153"/>
    <w:rsid w:val="25EDAA8A"/>
    <w:rsid w:val="2608C8DC"/>
    <w:rsid w:val="2608E629"/>
    <w:rsid w:val="2646C87C"/>
    <w:rsid w:val="267EB67F"/>
    <w:rsid w:val="270CBC14"/>
    <w:rsid w:val="2721BE03"/>
    <w:rsid w:val="27520790"/>
    <w:rsid w:val="2763EE7B"/>
    <w:rsid w:val="2765F0EA"/>
    <w:rsid w:val="279F5AA9"/>
    <w:rsid w:val="27C530C2"/>
    <w:rsid w:val="27D58FC7"/>
    <w:rsid w:val="2858B828"/>
    <w:rsid w:val="28737DE3"/>
    <w:rsid w:val="28864A78"/>
    <w:rsid w:val="28AF5DB6"/>
    <w:rsid w:val="28D6198C"/>
    <w:rsid w:val="2927F8D3"/>
    <w:rsid w:val="2931DD5F"/>
    <w:rsid w:val="295C7693"/>
    <w:rsid w:val="2992E59B"/>
    <w:rsid w:val="29C39157"/>
    <w:rsid w:val="29CC2AF5"/>
    <w:rsid w:val="29E0C1CD"/>
    <w:rsid w:val="29E299F8"/>
    <w:rsid w:val="29F967C3"/>
    <w:rsid w:val="2A201179"/>
    <w:rsid w:val="2A246112"/>
    <w:rsid w:val="2A43A197"/>
    <w:rsid w:val="2A597AA0"/>
    <w:rsid w:val="2A608897"/>
    <w:rsid w:val="2A911551"/>
    <w:rsid w:val="2AAA904D"/>
    <w:rsid w:val="2AB284CC"/>
    <w:rsid w:val="2AD28230"/>
    <w:rsid w:val="2ADF9166"/>
    <w:rsid w:val="2AE12CAC"/>
    <w:rsid w:val="2AF0175D"/>
    <w:rsid w:val="2B1B6B25"/>
    <w:rsid w:val="2B1F5F53"/>
    <w:rsid w:val="2B307159"/>
    <w:rsid w:val="2B512BCD"/>
    <w:rsid w:val="2B6F2245"/>
    <w:rsid w:val="2BA605FC"/>
    <w:rsid w:val="2BE92A66"/>
    <w:rsid w:val="2BF54F53"/>
    <w:rsid w:val="2C24CF9C"/>
    <w:rsid w:val="2C348471"/>
    <w:rsid w:val="2C35FE37"/>
    <w:rsid w:val="2C7B0BD8"/>
    <w:rsid w:val="2CB70A79"/>
    <w:rsid w:val="2CC53764"/>
    <w:rsid w:val="2D4D4652"/>
    <w:rsid w:val="2DC5B5A0"/>
    <w:rsid w:val="2DD0B9D1"/>
    <w:rsid w:val="2DD63078"/>
    <w:rsid w:val="2E2C5916"/>
    <w:rsid w:val="2E2F3DC7"/>
    <w:rsid w:val="2E49524C"/>
    <w:rsid w:val="2E77D464"/>
    <w:rsid w:val="2E804409"/>
    <w:rsid w:val="2EF08609"/>
    <w:rsid w:val="2F288316"/>
    <w:rsid w:val="2F80CE10"/>
    <w:rsid w:val="2F87E1BD"/>
    <w:rsid w:val="2FA36A23"/>
    <w:rsid w:val="2FB1AEAE"/>
    <w:rsid w:val="2FEB676D"/>
    <w:rsid w:val="300C3A07"/>
    <w:rsid w:val="3017099E"/>
    <w:rsid w:val="304202C3"/>
    <w:rsid w:val="307465AC"/>
    <w:rsid w:val="3080DD28"/>
    <w:rsid w:val="3084FF0E"/>
    <w:rsid w:val="308FC8B5"/>
    <w:rsid w:val="31051005"/>
    <w:rsid w:val="310ECC42"/>
    <w:rsid w:val="3127E65A"/>
    <w:rsid w:val="3160A04C"/>
    <w:rsid w:val="3202109B"/>
    <w:rsid w:val="3257CCF7"/>
    <w:rsid w:val="327EECB8"/>
    <w:rsid w:val="32BFD4B0"/>
    <w:rsid w:val="332B39EF"/>
    <w:rsid w:val="3355C856"/>
    <w:rsid w:val="3374A59A"/>
    <w:rsid w:val="33D6E815"/>
    <w:rsid w:val="3445D708"/>
    <w:rsid w:val="347CDC3B"/>
    <w:rsid w:val="349E5E2D"/>
    <w:rsid w:val="34AB2E93"/>
    <w:rsid w:val="34B0A982"/>
    <w:rsid w:val="34B468F0"/>
    <w:rsid w:val="34D9FD15"/>
    <w:rsid w:val="34EE92B6"/>
    <w:rsid w:val="35045839"/>
    <w:rsid w:val="350F5A1D"/>
    <w:rsid w:val="353F6E0F"/>
    <w:rsid w:val="35B59E67"/>
    <w:rsid w:val="35E0A1B3"/>
    <w:rsid w:val="35EEFEB9"/>
    <w:rsid w:val="35F09D92"/>
    <w:rsid w:val="360F3F5C"/>
    <w:rsid w:val="36ADBED3"/>
    <w:rsid w:val="36D92A57"/>
    <w:rsid w:val="36DD0433"/>
    <w:rsid w:val="36E895AC"/>
    <w:rsid w:val="37058EC2"/>
    <w:rsid w:val="374F4E8C"/>
    <w:rsid w:val="3758DAFC"/>
    <w:rsid w:val="376E8136"/>
    <w:rsid w:val="378FAA48"/>
    <w:rsid w:val="37A01163"/>
    <w:rsid w:val="37BBE118"/>
    <w:rsid w:val="37E743D9"/>
    <w:rsid w:val="37F327EA"/>
    <w:rsid w:val="37F9B7C5"/>
    <w:rsid w:val="380D4883"/>
    <w:rsid w:val="3824518A"/>
    <w:rsid w:val="383AECBF"/>
    <w:rsid w:val="384068B5"/>
    <w:rsid w:val="3843DE33"/>
    <w:rsid w:val="3895263E"/>
    <w:rsid w:val="389D1903"/>
    <w:rsid w:val="38BDBFC4"/>
    <w:rsid w:val="38DB9885"/>
    <w:rsid w:val="38E2F4AB"/>
    <w:rsid w:val="38E54CCD"/>
    <w:rsid w:val="396C6009"/>
    <w:rsid w:val="39FFB8FB"/>
    <w:rsid w:val="3A378D4F"/>
    <w:rsid w:val="3A3E0FE2"/>
    <w:rsid w:val="3A4CE8C9"/>
    <w:rsid w:val="3A5325C1"/>
    <w:rsid w:val="3A5D64CF"/>
    <w:rsid w:val="3A623738"/>
    <w:rsid w:val="3A886511"/>
    <w:rsid w:val="3A91E3FA"/>
    <w:rsid w:val="3A9D3B97"/>
    <w:rsid w:val="3AB7F6FA"/>
    <w:rsid w:val="3AD4BA72"/>
    <w:rsid w:val="3AD82898"/>
    <w:rsid w:val="3AFA49EB"/>
    <w:rsid w:val="3B1291C4"/>
    <w:rsid w:val="3B28133A"/>
    <w:rsid w:val="3B89798D"/>
    <w:rsid w:val="3BAA3C17"/>
    <w:rsid w:val="3BE50093"/>
    <w:rsid w:val="3BFF893E"/>
    <w:rsid w:val="3C21A909"/>
    <w:rsid w:val="3C2338D1"/>
    <w:rsid w:val="3C56184E"/>
    <w:rsid w:val="3C6CD248"/>
    <w:rsid w:val="3C767E28"/>
    <w:rsid w:val="3C8B86B8"/>
    <w:rsid w:val="3CA83923"/>
    <w:rsid w:val="3CAFA0D4"/>
    <w:rsid w:val="3CB96452"/>
    <w:rsid w:val="3D1118F3"/>
    <w:rsid w:val="3D2B9748"/>
    <w:rsid w:val="3D43C4C3"/>
    <w:rsid w:val="3D61F10B"/>
    <w:rsid w:val="3D86EBD7"/>
    <w:rsid w:val="3DA59537"/>
    <w:rsid w:val="3DC51904"/>
    <w:rsid w:val="3DC91E17"/>
    <w:rsid w:val="3E0CCD34"/>
    <w:rsid w:val="3E3A201B"/>
    <w:rsid w:val="3E4D74D8"/>
    <w:rsid w:val="3ECE9C48"/>
    <w:rsid w:val="3ED53D47"/>
    <w:rsid w:val="3EF416F6"/>
    <w:rsid w:val="3F09AE64"/>
    <w:rsid w:val="3F0F9B6F"/>
    <w:rsid w:val="3F104DF8"/>
    <w:rsid w:val="3FD21D16"/>
    <w:rsid w:val="3FE1B007"/>
    <w:rsid w:val="4000F8A4"/>
    <w:rsid w:val="400634B6"/>
    <w:rsid w:val="400FF8BC"/>
    <w:rsid w:val="401D5AB1"/>
    <w:rsid w:val="40273373"/>
    <w:rsid w:val="40851707"/>
    <w:rsid w:val="414B6135"/>
    <w:rsid w:val="417D0472"/>
    <w:rsid w:val="417D0FB1"/>
    <w:rsid w:val="417F5944"/>
    <w:rsid w:val="41872FCC"/>
    <w:rsid w:val="4197C197"/>
    <w:rsid w:val="4209BDDD"/>
    <w:rsid w:val="420AE717"/>
    <w:rsid w:val="421B17B8"/>
    <w:rsid w:val="42204873"/>
    <w:rsid w:val="4228609B"/>
    <w:rsid w:val="4233BC0F"/>
    <w:rsid w:val="4262DE9F"/>
    <w:rsid w:val="42994D83"/>
    <w:rsid w:val="42AC7E77"/>
    <w:rsid w:val="42B6915B"/>
    <w:rsid w:val="42B99422"/>
    <w:rsid w:val="42BEF123"/>
    <w:rsid w:val="42C85661"/>
    <w:rsid w:val="42EE12D4"/>
    <w:rsid w:val="4316A2D1"/>
    <w:rsid w:val="43586E75"/>
    <w:rsid w:val="437E99E3"/>
    <w:rsid w:val="43AC85A4"/>
    <w:rsid w:val="43B974CC"/>
    <w:rsid w:val="43E54D06"/>
    <w:rsid w:val="441E3EFE"/>
    <w:rsid w:val="44238550"/>
    <w:rsid w:val="44CC7599"/>
    <w:rsid w:val="45054DE3"/>
    <w:rsid w:val="451BC0BE"/>
    <w:rsid w:val="45AD774C"/>
    <w:rsid w:val="45C844B8"/>
    <w:rsid w:val="45DC1FB1"/>
    <w:rsid w:val="45EE6B4D"/>
    <w:rsid w:val="45F65192"/>
    <w:rsid w:val="46308014"/>
    <w:rsid w:val="46B41F06"/>
    <w:rsid w:val="46BF84EE"/>
    <w:rsid w:val="46C731D9"/>
    <w:rsid w:val="472A37A6"/>
    <w:rsid w:val="47840DD9"/>
    <w:rsid w:val="47AE8930"/>
    <w:rsid w:val="47B09597"/>
    <w:rsid w:val="47C74153"/>
    <w:rsid w:val="48240608"/>
    <w:rsid w:val="4846EC0A"/>
    <w:rsid w:val="4858C183"/>
    <w:rsid w:val="48976DA4"/>
    <w:rsid w:val="48B70BB7"/>
    <w:rsid w:val="49A92A6B"/>
    <w:rsid w:val="49AF881C"/>
    <w:rsid w:val="49FA5799"/>
    <w:rsid w:val="4A179F29"/>
    <w:rsid w:val="4A3706E1"/>
    <w:rsid w:val="4A62583F"/>
    <w:rsid w:val="4A86F373"/>
    <w:rsid w:val="4AC17D7B"/>
    <w:rsid w:val="4AD1039E"/>
    <w:rsid w:val="4AE7294A"/>
    <w:rsid w:val="4AFB9061"/>
    <w:rsid w:val="4B65949F"/>
    <w:rsid w:val="4B880AC2"/>
    <w:rsid w:val="4B8977E6"/>
    <w:rsid w:val="4B8BE6D7"/>
    <w:rsid w:val="4B9225A1"/>
    <w:rsid w:val="4BB0C52C"/>
    <w:rsid w:val="4BD30D09"/>
    <w:rsid w:val="4BE065D6"/>
    <w:rsid w:val="4BEA17E8"/>
    <w:rsid w:val="4C10B770"/>
    <w:rsid w:val="4C17D4D7"/>
    <w:rsid w:val="4C361BA7"/>
    <w:rsid w:val="4CF8BCD3"/>
    <w:rsid w:val="4D67A131"/>
    <w:rsid w:val="4D67C551"/>
    <w:rsid w:val="4DBC8D91"/>
    <w:rsid w:val="4DDBAFF7"/>
    <w:rsid w:val="4DEDCCA5"/>
    <w:rsid w:val="4DF12DFF"/>
    <w:rsid w:val="4E21EC6C"/>
    <w:rsid w:val="4E2DC16B"/>
    <w:rsid w:val="4E33DDD4"/>
    <w:rsid w:val="4E816E13"/>
    <w:rsid w:val="4EBFEB76"/>
    <w:rsid w:val="4EC14925"/>
    <w:rsid w:val="4F339144"/>
    <w:rsid w:val="4F35CA2D"/>
    <w:rsid w:val="4F8B1895"/>
    <w:rsid w:val="4F974EC0"/>
    <w:rsid w:val="4FA9F86E"/>
    <w:rsid w:val="4FBE3116"/>
    <w:rsid w:val="4FF60CFB"/>
    <w:rsid w:val="50347328"/>
    <w:rsid w:val="5068A62B"/>
    <w:rsid w:val="507BAC04"/>
    <w:rsid w:val="50A984F0"/>
    <w:rsid w:val="50C315F8"/>
    <w:rsid w:val="50DF37C7"/>
    <w:rsid w:val="51011A60"/>
    <w:rsid w:val="511091F6"/>
    <w:rsid w:val="51140BEF"/>
    <w:rsid w:val="511E6AC9"/>
    <w:rsid w:val="5137E0E9"/>
    <w:rsid w:val="5140F3D7"/>
    <w:rsid w:val="5150D601"/>
    <w:rsid w:val="51ED8A59"/>
    <w:rsid w:val="520F4CF0"/>
    <w:rsid w:val="526F7AA1"/>
    <w:rsid w:val="52987FFF"/>
    <w:rsid w:val="52EA2109"/>
    <w:rsid w:val="52F38A87"/>
    <w:rsid w:val="5392697B"/>
    <w:rsid w:val="53D581DC"/>
    <w:rsid w:val="53E493A8"/>
    <w:rsid w:val="547E674F"/>
    <w:rsid w:val="54A9B744"/>
    <w:rsid w:val="554C245C"/>
    <w:rsid w:val="558BA895"/>
    <w:rsid w:val="558FAE56"/>
    <w:rsid w:val="55CFAC7B"/>
    <w:rsid w:val="5657D281"/>
    <w:rsid w:val="56645179"/>
    <w:rsid w:val="5672F001"/>
    <w:rsid w:val="567A2E83"/>
    <w:rsid w:val="569B187D"/>
    <w:rsid w:val="56BC8DA4"/>
    <w:rsid w:val="56E35AD0"/>
    <w:rsid w:val="5706C0E4"/>
    <w:rsid w:val="578787B4"/>
    <w:rsid w:val="579CFAE9"/>
    <w:rsid w:val="579FC4E4"/>
    <w:rsid w:val="57DDD500"/>
    <w:rsid w:val="57E853CC"/>
    <w:rsid w:val="58074B01"/>
    <w:rsid w:val="58248D7D"/>
    <w:rsid w:val="58A5A425"/>
    <w:rsid w:val="58B25C21"/>
    <w:rsid w:val="58B604B5"/>
    <w:rsid w:val="58BE9088"/>
    <w:rsid w:val="58D5AB03"/>
    <w:rsid w:val="58D5FE6E"/>
    <w:rsid w:val="58EECCD0"/>
    <w:rsid w:val="58F3A748"/>
    <w:rsid w:val="5943A72E"/>
    <w:rsid w:val="5969D6E4"/>
    <w:rsid w:val="596FC473"/>
    <w:rsid w:val="59783B40"/>
    <w:rsid w:val="59BC9476"/>
    <w:rsid w:val="59F9201D"/>
    <w:rsid w:val="5A07B76E"/>
    <w:rsid w:val="5A598391"/>
    <w:rsid w:val="5AB2271F"/>
    <w:rsid w:val="5B2921BB"/>
    <w:rsid w:val="5B6569C5"/>
    <w:rsid w:val="5B807B00"/>
    <w:rsid w:val="5BBC23E1"/>
    <w:rsid w:val="5BF6DDB9"/>
    <w:rsid w:val="5C57ACB1"/>
    <w:rsid w:val="5C906578"/>
    <w:rsid w:val="5CC29845"/>
    <w:rsid w:val="5CC80813"/>
    <w:rsid w:val="5D489173"/>
    <w:rsid w:val="5D4BA086"/>
    <w:rsid w:val="5D730AC4"/>
    <w:rsid w:val="5D7CFBA2"/>
    <w:rsid w:val="5D80C07E"/>
    <w:rsid w:val="5DB6AD91"/>
    <w:rsid w:val="5DC07205"/>
    <w:rsid w:val="5DE3AA8A"/>
    <w:rsid w:val="5DE82043"/>
    <w:rsid w:val="5E132166"/>
    <w:rsid w:val="5E506EA6"/>
    <w:rsid w:val="5E8AB86F"/>
    <w:rsid w:val="5EEEFF2D"/>
    <w:rsid w:val="5EFD9FBF"/>
    <w:rsid w:val="5F1FF166"/>
    <w:rsid w:val="5F755F08"/>
    <w:rsid w:val="5FA5D0F7"/>
    <w:rsid w:val="5FDE9656"/>
    <w:rsid w:val="5FED42B0"/>
    <w:rsid w:val="5FFC145B"/>
    <w:rsid w:val="601F8EEC"/>
    <w:rsid w:val="603DD31D"/>
    <w:rsid w:val="6046F13A"/>
    <w:rsid w:val="60767D23"/>
    <w:rsid w:val="609BA9CE"/>
    <w:rsid w:val="60CA1E10"/>
    <w:rsid w:val="612B9915"/>
    <w:rsid w:val="61BA208F"/>
    <w:rsid w:val="61BF8B5F"/>
    <w:rsid w:val="61ECDAE3"/>
    <w:rsid w:val="620CBA3E"/>
    <w:rsid w:val="622344A7"/>
    <w:rsid w:val="6235D636"/>
    <w:rsid w:val="624D5D34"/>
    <w:rsid w:val="6264EE09"/>
    <w:rsid w:val="62A7F683"/>
    <w:rsid w:val="62C5172C"/>
    <w:rsid w:val="637575D8"/>
    <w:rsid w:val="637A0C4D"/>
    <w:rsid w:val="63A545E9"/>
    <w:rsid w:val="63A7D49E"/>
    <w:rsid w:val="63E99CB8"/>
    <w:rsid w:val="63EBDADC"/>
    <w:rsid w:val="6407D0A2"/>
    <w:rsid w:val="6431D025"/>
    <w:rsid w:val="647851AE"/>
    <w:rsid w:val="648A4E0C"/>
    <w:rsid w:val="6491697B"/>
    <w:rsid w:val="64931492"/>
    <w:rsid w:val="649916EC"/>
    <w:rsid w:val="64B54EC4"/>
    <w:rsid w:val="64B6C554"/>
    <w:rsid w:val="64FA2E2C"/>
    <w:rsid w:val="65269F97"/>
    <w:rsid w:val="65348CAD"/>
    <w:rsid w:val="6535D567"/>
    <w:rsid w:val="653F8AEE"/>
    <w:rsid w:val="654BDB24"/>
    <w:rsid w:val="6551C1D5"/>
    <w:rsid w:val="6574C1B1"/>
    <w:rsid w:val="65779052"/>
    <w:rsid w:val="657BDE57"/>
    <w:rsid w:val="657DA5CE"/>
    <w:rsid w:val="65A65CCC"/>
    <w:rsid w:val="66107E56"/>
    <w:rsid w:val="661A0EF6"/>
    <w:rsid w:val="66398D2E"/>
    <w:rsid w:val="66699BE4"/>
    <w:rsid w:val="668CEAB1"/>
    <w:rsid w:val="66A52C05"/>
    <w:rsid w:val="66C8758A"/>
    <w:rsid w:val="66C8AC71"/>
    <w:rsid w:val="66D45BFB"/>
    <w:rsid w:val="66D88D1B"/>
    <w:rsid w:val="6730510F"/>
    <w:rsid w:val="67390CF6"/>
    <w:rsid w:val="6754BB95"/>
    <w:rsid w:val="6764114B"/>
    <w:rsid w:val="67687174"/>
    <w:rsid w:val="676CCDCE"/>
    <w:rsid w:val="67A38422"/>
    <w:rsid w:val="67CA21DE"/>
    <w:rsid w:val="67CB3637"/>
    <w:rsid w:val="680A4DA9"/>
    <w:rsid w:val="68194A28"/>
    <w:rsid w:val="6844B16C"/>
    <w:rsid w:val="6844FB28"/>
    <w:rsid w:val="6867C42E"/>
    <w:rsid w:val="688B45B6"/>
    <w:rsid w:val="68A7E25D"/>
    <w:rsid w:val="68BA96A5"/>
    <w:rsid w:val="68D95170"/>
    <w:rsid w:val="6900C4A1"/>
    <w:rsid w:val="693850EE"/>
    <w:rsid w:val="697B8ED5"/>
    <w:rsid w:val="6A4C7068"/>
    <w:rsid w:val="6A7D17EF"/>
    <w:rsid w:val="6A8B8C2E"/>
    <w:rsid w:val="6ABA1364"/>
    <w:rsid w:val="6AEE8EF6"/>
    <w:rsid w:val="6B351A1D"/>
    <w:rsid w:val="6B68CFA2"/>
    <w:rsid w:val="6BA45463"/>
    <w:rsid w:val="6BB36DC5"/>
    <w:rsid w:val="6BDCB7CC"/>
    <w:rsid w:val="6BDCC5F3"/>
    <w:rsid w:val="6BE1A888"/>
    <w:rsid w:val="6BFB399F"/>
    <w:rsid w:val="6C187113"/>
    <w:rsid w:val="6C4156C2"/>
    <w:rsid w:val="6C42B181"/>
    <w:rsid w:val="6C5E58B8"/>
    <w:rsid w:val="6CF1CFBD"/>
    <w:rsid w:val="6D0BAA18"/>
    <w:rsid w:val="6D3690B6"/>
    <w:rsid w:val="6D372C1F"/>
    <w:rsid w:val="6D59446A"/>
    <w:rsid w:val="6D9D2E38"/>
    <w:rsid w:val="6DAEF0F0"/>
    <w:rsid w:val="6DD2BFE0"/>
    <w:rsid w:val="6E04421E"/>
    <w:rsid w:val="6E0A8446"/>
    <w:rsid w:val="6E288224"/>
    <w:rsid w:val="6E3F7664"/>
    <w:rsid w:val="6E5508EE"/>
    <w:rsid w:val="6E64B44E"/>
    <w:rsid w:val="6E93F863"/>
    <w:rsid w:val="6EB9C09C"/>
    <w:rsid w:val="6EC425EE"/>
    <w:rsid w:val="6EDC3356"/>
    <w:rsid w:val="6F247FA4"/>
    <w:rsid w:val="6F63BE51"/>
    <w:rsid w:val="6F77D0F3"/>
    <w:rsid w:val="6FA58D8C"/>
    <w:rsid w:val="6FCCF1E7"/>
    <w:rsid w:val="700F057C"/>
    <w:rsid w:val="701EC4C4"/>
    <w:rsid w:val="70392BCF"/>
    <w:rsid w:val="70A061A2"/>
    <w:rsid w:val="70D3770D"/>
    <w:rsid w:val="711CF0B1"/>
    <w:rsid w:val="713DF550"/>
    <w:rsid w:val="714CE9DB"/>
    <w:rsid w:val="71645BCA"/>
    <w:rsid w:val="7178630E"/>
    <w:rsid w:val="718CB4A7"/>
    <w:rsid w:val="7195896C"/>
    <w:rsid w:val="71973B82"/>
    <w:rsid w:val="719E9891"/>
    <w:rsid w:val="71F1AE47"/>
    <w:rsid w:val="71F3439D"/>
    <w:rsid w:val="721260D3"/>
    <w:rsid w:val="72527C82"/>
    <w:rsid w:val="72997D6A"/>
    <w:rsid w:val="729A02AA"/>
    <w:rsid w:val="72B9F52E"/>
    <w:rsid w:val="72C82507"/>
    <w:rsid w:val="7308F2F4"/>
    <w:rsid w:val="730A4FE7"/>
    <w:rsid w:val="7330490F"/>
    <w:rsid w:val="7390D25C"/>
    <w:rsid w:val="73F4992B"/>
    <w:rsid w:val="73FB22E3"/>
    <w:rsid w:val="74030A92"/>
    <w:rsid w:val="743CC5E3"/>
    <w:rsid w:val="7499FAF7"/>
    <w:rsid w:val="74E0227C"/>
    <w:rsid w:val="754D9934"/>
    <w:rsid w:val="75555BBB"/>
    <w:rsid w:val="756A340A"/>
    <w:rsid w:val="7588E56F"/>
    <w:rsid w:val="7595D70C"/>
    <w:rsid w:val="7597E25F"/>
    <w:rsid w:val="759B805C"/>
    <w:rsid w:val="75ABD4B2"/>
    <w:rsid w:val="75BC3A4B"/>
    <w:rsid w:val="7606861F"/>
    <w:rsid w:val="760F4FE7"/>
    <w:rsid w:val="7616D91F"/>
    <w:rsid w:val="7617BFEC"/>
    <w:rsid w:val="76230DE5"/>
    <w:rsid w:val="763BDF29"/>
    <w:rsid w:val="7662C281"/>
    <w:rsid w:val="76907C93"/>
    <w:rsid w:val="769DE26C"/>
    <w:rsid w:val="76A02CFD"/>
    <w:rsid w:val="76A10DA3"/>
    <w:rsid w:val="76C1F87C"/>
    <w:rsid w:val="76CB4D33"/>
    <w:rsid w:val="77148264"/>
    <w:rsid w:val="772C2DAC"/>
    <w:rsid w:val="773AF17B"/>
    <w:rsid w:val="774C4BB7"/>
    <w:rsid w:val="7760120E"/>
    <w:rsid w:val="777A287A"/>
    <w:rsid w:val="778350FF"/>
    <w:rsid w:val="77B38B51"/>
    <w:rsid w:val="7813BD1C"/>
    <w:rsid w:val="78669831"/>
    <w:rsid w:val="78CD1C44"/>
    <w:rsid w:val="78F5CCAF"/>
    <w:rsid w:val="78FAE59F"/>
    <w:rsid w:val="7935BD5D"/>
    <w:rsid w:val="7947A65A"/>
    <w:rsid w:val="794CC7C6"/>
    <w:rsid w:val="79B691E4"/>
    <w:rsid w:val="79C8D433"/>
    <w:rsid w:val="79CF4299"/>
    <w:rsid w:val="79DCB03F"/>
    <w:rsid w:val="7A0E1B6A"/>
    <w:rsid w:val="7A2C7B0C"/>
    <w:rsid w:val="7A6830AD"/>
    <w:rsid w:val="7A8504FB"/>
    <w:rsid w:val="7AA0EC03"/>
    <w:rsid w:val="7ABE75DC"/>
    <w:rsid w:val="7B34D7F9"/>
    <w:rsid w:val="7B3CCF36"/>
    <w:rsid w:val="7B58C593"/>
    <w:rsid w:val="7B5CBA76"/>
    <w:rsid w:val="7B682D5B"/>
    <w:rsid w:val="7B73DD7F"/>
    <w:rsid w:val="7B7D55BE"/>
    <w:rsid w:val="7B8132B8"/>
    <w:rsid w:val="7B86AAE1"/>
    <w:rsid w:val="7C445D29"/>
    <w:rsid w:val="7C5A4894"/>
    <w:rsid w:val="7C8F2F54"/>
    <w:rsid w:val="7C968B52"/>
    <w:rsid w:val="7CAEEB1E"/>
    <w:rsid w:val="7CF26C1A"/>
    <w:rsid w:val="7D0EB6F8"/>
    <w:rsid w:val="7D3D842A"/>
    <w:rsid w:val="7D3F9C93"/>
    <w:rsid w:val="7D5A6C6D"/>
    <w:rsid w:val="7D5D9C8A"/>
    <w:rsid w:val="7D9F7188"/>
    <w:rsid w:val="7DB63A13"/>
    <w:rsid w:val="7DE246AD"/>
    <w:rsid w:val="7DE4DBE6"/>
    <w:rsid w:val="7DE58A72"/>
    <w:rsid w:val="7E090C07"/>
    <w:rsid w:val="7E5C156C"/>
    <w:rsid w:val="7EEBA629"/>
    <w:rsid w:val="7F1BF0D7"/>
    <w:rsid w:val="7F6EF187"/>
    <w:rsid w:val="7F8202C9"/>
    <w:rsid w:val="7FD75A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8BAB21"/>
  <w15:docId w15:val="{AF473550-6067-4EED-9810-84BA049F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49"/>
  </w:style>
  <w:style w:type="paragraph" w:styleId="Heading1">
    <w:name w:val="heading 1"/>
    <w:basedOn w:val="Normal"/>
    <w:next w:val="Normal"/>
    <w:qFormat/>
    <w:pPr>
      <w:keepNext/>
      <w:outlineLvl w:val="0"/>
    </w:pPr>
    <w:rPr>
      <w:rFonts w:ascii="Arial" w:hAnsi="Arial"/>
      <w:snapToGrid w:val="0"/>
      <w:color w:val="000000"/>
      <w:sz w:val="24"/>
      <w:lang w:eastAsia="en-US"/>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09"/>
      <w:outlineLvl w:val="2"/>
    </w:pPr>
    <w:rPr>
      <w:rFonts w:ascii="Arial,Bold" w:hAnsi="Arial,Bold"/>
      <w:snapToGrid w:val="0"/>
      <w:color w:val="000000"/>
      <w:lang w:eastAsia="en-U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709"/>
      <w:outlineLvl w:val="4"/>
    </w:pPr>
    <w:rPr>
      <w:rFonts w:ascii="Arial,Bold" w:hAnsi="Arial,Bold"/>
      <w:b/>
      <w:snapToGrid w:val="0"/>
      <w:color w:val="000000"/>
      <w:sz w:val="14"/>
      <w:lang w:eastAsia="en-US"/>
    </w:rPr>
  </w:style>
  <w:style w:type="paragraph" w:styleId="Heading6">
    <w:name w:val="heading 6"/>
    <w:basedOn w:val="Normal"/>
    <w:next w:val="Normal"/>
    <w:qFormat/>
    <w:pPr>
      <w:keepNext/>
      <w:ind w:hanging="709"/>
      <w:outlineLvl w:val="5"/>
    </w:pPr>
    <w:rPr>
      <w:rFonts w:ascii="Arial,Bold" w:hAnsi="Arial,Bold"/>
      <w:b/>
      <w:snapToGrid w:val="0"/>
      <w:color w:val="000000"/>
      <w:sz w:val="24"/>
      <w:u w:val="single"/>
      <w:lang w:eastAsia="en-US"/>
    </w:rPr>
  </w:style>
  <w:style w:type="paragraph" w:styleId="Heading7">
    <w:name w:val="heading 7"/>
    <w:basedOn w:val="Normal"/>
    <w:next w:val="Normal"/>
    <w:qFormat/>
    <w:pPr>
      <w:keepNext/>
      <w:ind w:left="-709"/>
      <w:outlineLvl w:val="6"/>
    </w:pPr>
    <w:rPr>
      <w:rFonts w:ascii="Arial,Bold" w:hAnsi="Arial,Bold"/>
      <w:b/>
      <w:snapToGrid w:val="0"/>
      <w:color w:val="000000"/>
      <w:sz w:val="32"/>
      <w:u w:val="single"/>
      <w:lang w:eastAsia="en-US"/>
    </w:rPr>
  </w:style>
  <w:style w:type="paragraph" w:styleId="Heading8">
    <w:name w:val="heading 8"/>
    <w:basedOn w:val="Normal"/>
    <w:next w:val="Normal"/>
    <w:qFormat/>
    <w:pPr>
      <w:keepNext/>
      <w:ind w:left="-709"/>
      <w:outlineLvl w:val="7"/>
    </w:pPr>
    <w:rPr>
      <w:b/>
      <w:snapToGrid w:val="0"/>
      <w:sz w:val="36"/>
      <w:u w:val="single"/>
    </w:rPr>
  </w:style>
  <w:style w:type="paragraph" w:styleId="Heading9">
    <w:name w:val="heading 9"/>
    <w:basedOn w:val="Normal"/>
    <w:next w:val="Normal"/>
    <w:qFormat/>
    <w:pPr>
      <w:keepNext/>
      <w:ind w:hanging="709"/>
      <w:outlineLvl w:val="8"/>
    </w:pPr>
    <w:rPr>
      <w:rFonts w:ascii="Arial,Bold" w:hAnsi="Arial,Bold"/>
      <w:b/>
      <w:snapToGrid w:val="0"/>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pPr>
    <w:rPr>
      <w:rFonts w:ascii="Arial,Bold" w:hAnsi="Arial,Bold"/>
      <w:snapToGrid w:val="0"/>
      <w:color w:val="000000"/>
      <w:lang w:eastAsia="en-US"/>
    </w:rPr>
  </w:style>
  <w:style w:type="paragraph" w:styleId="BodyTextIndent2">
    <w:name w:val="Body Text Indent 2"/>
    <w:basedOn w:val="Normal"/>
    <w:pPr>
      <w:ind w:left="-709"/>
    </w:pPr>
    <w:rPr>
      <w:rFonts w:ascii="Arial" w:hAnsi="Arial"/>
      <w:snapToGrid w:val="0"/>
      <w:color w:val="000000"/>
      <w:sz w:val="16"/>
      <w:lang w:eastAsia="en-US"/>
    </w:rPr>
  </w:style>
  <w:style w:type="paragraph" w:styleId="BodyTextIndent3">
    <w:name w:val="Body Text Indent 3"/>
    <w:basedOn w:val="Normal"/>
    <w:link w:val="BodyTextIndent3Char"/>
    <w:pPr>
      <w:ind w:left="-709"/>
      <w:jc w:val="both"/>
    </w:pPr>
    <w:rPr>
      <w:rFonts w:ascii="Arial" w:hAnsi="Arial"/>
      <w:snapToGrid w:val="0"/>
      <w:color w:val="000000"/>
      <w:lang w:eastAsia="en-US"/>
    </w:rPr>
  </w:style>
  <w:style w:type="character" w:styleId="Strong">
    <w:name w:val="Strong"/>
    <w:basedOn w:val="DefaultParagraphFont"/>
    <w:qFormat/>
    <w:rPr>
      <w: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i/>
      <w:snapToGrid w:val="0"/>
      <w:sz w:val="14"/>
      <w:lang w:eastAsia="en-US"/>
    </w:rPr>
  </w:style>
  <w:style w:type="paragraph" w:styleId="Title">
    <w:name w:val="Title"/>
    <w:basedOn w:val="Normal"/>
    <w:qFormat/>
    <w:rsid w:val="00541AF1"/>
    <w:pPr>
      <w:jc w:val="center"/>
    </w:pPr>
    <w:rPr>
      <w:rFonts w:ascii="Arial" w:hAnsi="Arial"/>
      <w:b/>
      <w:sz w:val="28"/>
    </w:rPr>
  </w:style>
  <w:style w:type="character" w:styleId="Hyperlink">
    <w:name w:val="Hyperlink"/>
    <w:basedOn w:val="DefaultParagraphFont"/>
    <w:rsid w:val="00541AF1"/>
    <w:rPr>
      <w:color w:val="0000FF"/>
      <w:u w:val="single"/>
    </w:rPr>
  </w:style>
  <w:style w:type="paragraph" w:styleId="BalloonText">
    <w:name w:val="Balloon Text"/>
    <w:basedOn w:val="Normal"/>
    <w:link w:val="BalloonTextChar"/>
    <w:rsid w:val="00656AF6"/>
    <w:rPr>
      <w:rFonts w:ascii="Tahoma" w:hAnsi="Tahoma" w:cs="Tahoma"/>
      <w:sz w:val="16"/>
      <w:szCs w:val="16"/>
    </w:rPr>
  </w:style>
  <w:style w:type="character" w:customStyle="1" w:styleId="BalloonTextChar">
    <w:name w:val="Balloon Text Char"/>
    <w:basedOn w:val="DefaultParagraphFont"/>
    <w:link w:val="BalloonText"/>
    <w:rsid w:val="00656AF6"/>
    <w:rPr>
      <w:rFonts w:ascii="Tahoma" w:hAnsi="Tahoma" w:cs="Tahoma"/>
      <w:sz w:val="16"/>
      <w:szCs w:val="16"/>
    </w:rPr>
  </w:style>
  <w:style w:type="table" w:styleId="TableGrid">
    <w:name w:val="Table Grid"/>
    <w:basedOn w:val="TableNormal"/>
    <w:uiPriority w:val="39"/>
    <w:rsid w:val="00F7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A2779"/>
  </w:style>
  <w:style w:type="character" w:customStyle="1" w:styleId="FootnoteTextChar">
    <w:name w:val="Footnote Text Char"/>
    <w:basedOn w:val="DefaultParagraphFont"/>
    <w:link w:val="FootnoteText"/>
    <w:rsid w:val="00AA2779"/>
  </w:style>
  <w:style w:type="character" w:styleId="FootnoteReference">
    <w:name w:val="footnote reference"/>
    <w:basedOn w:val="DefaultParagraphFont"/>
    <w:rsid w:val="00AA2779"/>
    <w:rPr>
      <w:vertAlign w:val="superscript"/>
    </w:rPr>
  </w:style>
  <w:style w:type="character" w:customStyle="1" w:styleId="HeaderChar">
    <w:name w:val="Header Char"/>
    <w:basedOn w:val="DefaultParagraphFont"/>
    <w:link w:val="Header"/>
    <w:rsid w:val="00623BC1"/>
  </w:style>
  <w:style w:type="character" w:styleId="CommentReference">
    <w:name w:val="annotation reference"/>
    <w:basedOn w:val="DefaultParagraphFont"/>
    <w:rsid w:val="00E815DB"/>
    <w:rPr>
      <w:sz w:val="16"/>
      <w:szCs w:val="16"/>
    </w:rPr>
  </w:style>
  <w:style w:type="paragraph" w:styleId="CommentText">
    <w:name w:val="annotation text"/>
    <w:basedOn w:val="Normal"/>
    <w:link w:val="CommentTextChar"/>
    <w:rsid w:val="00E815DB"/>
  </w:style>
  <w:style w:type="character" w:customStyle="1" w:styleId="CommentTextChar">
    <w:name w:val="Comment Text Char"/>
    <w:basedOn w:val="DefaultParagraphFont"/>
    <w:link w:val="CommentText"/>
    <w:rsid w:val="00E815DB"/>
  </w:style>
  <w:style w:type="paragraph" w:styleId="CommentSubject">
    <w:name w:val="annotation subject"/>
    <w:basedOn w:val="CommentText"/>
    <w:next w:val="CommentText"/>
    <w:link w:val="CommentSubjectChar"/>
    <w:rsid w:val="00E815DB"/>
    <w:rPr>
      <w:b/>
      <w:bCs/>
    </w:rPr>
  </w:style>
  <w:style w:type="character" w:customStyle="1" w:styleId="CommentSubjectChar">
    <w:name w:val="Comment Subject Char"/>
    <w:basedOn w:val="CommentTextChar"/>
    <w:link w:val="CommentSubject"/>
    <w:rsid w:val="00E815DB"/>
    <w:rPr>
      <w:b/>
      <w:bCs/>
    </w:rPr>
  </w:style>
  <w:style w:type="character" w:styleId="UnresolvedMention">
    <w:name w:val="Unresolved Mention"/>
    <w:basedOn w:val="DefaultParagraphFont"/>
    <w:uiPriority w:val="99"/>
    <w:unhideWhenUsed/>
    <w:rsid w:val="00D873C9"/>
    <w:rPr>
      <w:color w:val="808080"/>
      <w:shd w:val="clear" w:color="auto" w:fill="E6E6E6"/>
    </w:rPr>
  </w:style>
  <w:style w:type="character" w:styleId="FollowedHyperlink">
    <w:name w:val="FollowedHyperlink"/>
    <w:basedOn w:val="DefaultParagraphFont"/>
    <w:semiHidden/>
    <w:unhideWhenUsed/>
    <w:rsid w:val="00B1194F"/>
    <w:rPr>
      <w:color w:val="800080" w:themeColor="followedHyperlink"/>
      <w:u w:val="single"/>
    </w:rPr>
  </w:style>
  <w:style w:type="character" w:customStyle="1" w:styleId="FooterChar">
    <w:name w:val="Footer Char"/>
    <w:basedOn w:val="DefaultParagraphFont"/>
    <w:link w:val="Footer"/>
    <w:uiPriority w:val="99"/>
    <w:rsid w:val="00012258"/>
  </w:style>
  <w:style w:type="paragraph" w:styleId="ListParagraph">
    <w:name w:val="List Paragraph"/>
    <w:basedOn w:val="Normal"/>
    <w:uiPriority w:val="34"/>
    <w:qFormat/>
    <w:rsid w:val="00A1581F"/>
    <w:pPr>
      <w:ind w:left="720"/>
      <w:contextualSpacing/>
    </w:pPr>
  </w:style>
  <w:style w:type="paragraph" w:styleId="Revision">
    <w:name w:val="Revision"/>
    <w:hidden/>
    <w:uiPriority w:val="99"/>
    <w:semiHidden/>
    <w:rsid w:val="00A96863"/>
  </w:style>
  <w:style w:type="paragraph" w:styleId="NormalWeb">
    <w:name w:val="Normal (Web)"/>
    <w:basedOn w:val="Normal"/>
    <w:uiPriority w:val="99"/>
    <w:unhideWhenUsed/>
    <w:rsid w:val="00B51B08"/>
    <w:pPr>
      <w:spacing w:before="100" w:beforeAutospacing="1" w:after="100" w:afterAutospacing="1"/>
    </w:pPr>
    <w:rPr>
      <w:sz w:val="24"/>
      <w:szCs w:val="24"/>
    </w:rPr>
  </w:style>
  <w:style w:type="character" w:customStyle="1" w:styleId="BodyTextIndent3Char">
    <w:name w:val="Body Text Indent 3 Char"/>
    <w:basedOn w:val="DefaultParagraphFont"/>
    <w:link w:val="BodyTextIndent3"/>
    <w:rsid w:val="00126EB7"/>
    <w:rPr>
      <w:rFonts w:ascii="Arial" w:hAnsi="Arial"/>
      <w:snapToGrid w:val="0"/>
      <w:color w:val="000000"/>
      <w:lang w:eastAsia="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C3301"/>
    <w:pPr>
      <w:spacing w:before="100" w:beforeAutospacing="1" w:after="100" w:afterAutospacing="1"/>
    </w:pPr>
    <w:rPr>
      <w:sz w:val="24"/>
      <w:szCs w:val="24"/>
    </w:rPr>
  </w:style>
  <w:style w:type="character" w:customStyle="1" w:styleId="normaltextrun">
    <w:name w:val="normaltextrun"/>
    <w:basedOn w:val="DefaultParagraphFont"/>
    <w:rsid w:val="009C3301"/>
  </w:style>
  <w:style w:type="character" w:customStyle="1" w:styleId="eop">
    <w:name w:val="eop"/>
    <w:basedOn w:val="DefaultParagraphFont"/>
    <w:rsid w:val="009C3301"/>
  </w:style>
  <w:style w:type="table" w:customStyle="1" w:styleId="TableGrid1">
    <w:name w:val="Table Grid1"/>
    <w:basedOn w:val="TableNormal"/>
    <w:next w:val="TableGrid"/>
    <w:rsid w:val="00C646E2"/>
    <w:pPr>
      <w:spacing w:before="60" w:after="60" w:line="220" w:lineRule="atLeast"/>
      <w:ind w:left="113" w:right="113"/>
    </w:pPr>
    <w:rPr>
      <w:rFonts w:ascii="Arial" w:hAnsi="Arial"/>
      <w:color w:val="363534"/>
      <w:sz w:val="18"/>
    </w:rPr>
    <w:tblPr>
      <w:tblStyleColBandSize w:val="1"/>
      <w:tblBorders>
        <w:top w:val="single" w:sz="8" w:space="0" w:color="522873"/>
        <w:bottom w:val="single" w:sz="8" w:space="0" w:color="522873"/>
        <w:insideH w:val="single" w:sz="8" w:space="0" w:color="522873"/>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522873"/>
      </w:tcPr>
    </w:tblStylePr>
    <w:tblStylePr w:type="lastRow">
      <w:rPr>
        <w:b w:val="0"/>
      </w:rPr>
    </w:tblStylePr>
    <w:tblStylePr w:type="lastCol">
      <w:pPr>
        <w:jc w:val="left"/>
      </w:pPr>
    </w:tblStylePr>
    <w:tblStylePr w:type="band1Vert">
      <w:tblPr/>
      <w:tcPr>
        <w:shd w:val="clear" w:color="auto" w:fill="EEE9F1"/>
      </w:tcPr>
    </w:tblStylePr>
    <w:tblStylePr w:type="nwCell">
      <w:pPr>
        <w:jc w:val="left"/>
      </w:pPr>
      <w:tblPr/>
      <w:tcPr>
        <w:vAlign w:val="center"/>
      </w:tcPr>
    </w:tblStylePr>
  </w:style>
  <w:style w:type="character" w:styleId="PlaceholderText">
    <w:name w:val="Placeholder Text"/>
    <w:basedOn w:val="DefaultParagraphFont"/>
    <w:uiPriority w:val="99"/>
    <w:semiHidden/>
    <w:rsid w:val="00B04AD9"/>
    <w:rPr>
      <w:color w:val="808080"/>
    </w:rPr>
  </w:style>
  <w:style w:type="table" w:styleId="TableGridLight">
    <w:name w:val="Grid Table Light"/>
    <w:basedOn w:val="TableNormal"/>
    <w:uiPriority w:val="40"/>
    <w:rsid w:val="002011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6163">
      <w:bodyDiv w:val="1"/>
      <w:marLeft w:val="0"/>
      <w:marRight w:val="0"/>
      <w:marTop w:val="0"/>
      <w:marBottom w:val="0"/>
      <w:divBdr>
        <w:top w:val="none" w:sz="0" w:space="0" w:color="auto"/>
        <w:left w:val="none" w:sz="0" w:space="0" w:color="auto"/>
        <w:bottom w:val="none" w:sz="0" w:space="0" w:color="auto"/>
        <w:right w:val="none" w:sz="0" w:space="0" w:color="auto"/>
      </w:divBdr>
    </w:div>
    <w:div w:id="276911131">
      <w:bodyDiv w:val="1"/>
      <w:marLeft w:val="0"/>
      <w:marRight w:val="0"/>
      <w:marTop w:val="0"/>
      <w:marBottom w:val="0"/>
      <w:divBdr>
        <w:top w:val="none" w:sz="0" w:space="0" w:color="auto"/>
        <w:left w:val="none" w:sz="0" w:space="0" w:color="auto"/>
        <w:bottom w:val="none" w:sz="0" w:space="0" w:color="auto"/>
        <w:right w:val="none" w:sz="0" w:space="0" w:color="auto"/>
      </w:divBdr>
    </w:div>
    <w:div w:id="384451085">
      <w:bodyDiv w:val="1"/>
      <w:marLeft w:val="0"/>
      <w:marRight w:val="0"/>
      <w:marTop w:val="0"/>
      <w:marBottom w:val="0"/>
      <w:divBdr>
        <w:top w:val="none" w:sz="0" w:space="0" w:color="auto"/>
        <w:left w:val="none" w:sz="0" w:space="0" w:color="auto"/>
        <w:bottom w:val="none" w:sz="0" w:space="0" w:color="auto"/>
        <w:right w:val="none" w:sz="0" w:space="0" w:color="auto"/>
      </w:divBdr>
    </w:div>
    <w:div w:id="1478834891">
      <w:bodyDiv w:val="1"/>
      <w:marLeft w:val="0"/>
      <w:marRight w:val="0"/>
      <w:marTop w:val="0"/>
      <w:marBottom w:val="0"/>
      <w:divBdr>
        <w:top w:val="none" w:sz="0" w:space="0" w:color="auto"/>
        <w:left w:val="none" w:sz="0" w:space="0" w:color="auto"/>
        <w:bottom w:val="none" w:sz="0" w:space="0" w:color="auto"/>
        <w:right w:val="none" w:sz="0" w:space="0" w:color="auto"/>
      </w:divBdr>
    </w:div>
    <w:div w:id="1988896697">
      <w:bodyDiv w:val="1"/>
      <w:marLeft w:val="0"/>
      <w:marRight w:val="0"/>
      <w:marTop w:val="0"/>
      <w:marBottom w:val="0"/>
      <w:divBdr>
        <w:top w:val="none" w:sz="0" w:space="0" w:color="auto"/>
        <w:left w:val="none" w:sz="0" w:space="0" w:color="auto"/>
        <w:bottom w:val="none" w:sz="0" w:space="0" w:color="auto"/>
        <w:right w:val="none" w:sz="0" w:space="0" w:color="auto"/>
      </w:divBdr>
    </w:div>
    <w:div w:id="1991325301">
      <w:bodyDiv w:val="1"/>
      <w:marLeft w:val="0"/>
      <w:marRight w:val="0"/>
      <w:marTop w:val="0"/>
      <w:marBottom w:val="0"/>
      <w:divBdr>
        <w:top w:val="none" w:sz="0" w:space="0" w:color="auto"/>
        <w:left w:val="none" w:sz="0" w:space="0" w:color="auto"/>
        <w:bottom w:val="none" w:sz="0" w:space="0" w:color="auto"/>
        <w:right w:val="none" w:sz="0" w:space="0" w:color="auto"/>
      </w:divBdr>
      <w:divsChild>
        <w:div w:id="451829970">
          <w:marLeft w:val="0"/>
          <w:marRight w:val="0"/>
          <w:marTop w:val="0"/>
          <w:marBottom w:val="0"/>
          <w:divBdr>
            <w:top w:val="none" w:sz="0" w:space="0" w:color="auto"/>
            <w:left w:val="none" w:sz="0" w:space="0" w:color="auto"/>
            <w:bottom w:val="none" w:sz="0" w:space="0" w:color="auto"/>
            <w:right w:val="none" w:sz="0" w:space="0" w:color="auto"/>
          </w:divBdr>
        </w:div>
      </w:divsChild>
    </w:div>
    <w:div w:id="20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52471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lwpvicgovau.sharepoint.com/:w:/s/ecm_435/EaoZpc9zmdhCvhcNwbby7AwBoxe3S2TExOfIavLgu7BW3A?e=xkRMRa" TargetMode="External"/><Relationship Id="rId18" Type="http://schemas.openxmlformats.org/officeDocument/2006/relationships/hyperlink" Target="https://delwpvicgovau.sharepoint.com/:w:/s/ecm_435/EaoZpc9zmdhCvhcNwbby7AwBoxe3S2TExOfIavLgu7BW3A?e=xkRMRa" TargetMode="External"/><Relationship Id="rId26" Type="http://schemas.openxmlformats.org/officeDocument/2006/relationships/hyperlink" Target="mailto:barwonsouthwest.cr@delwp.vic.gov.au" TargetMode="External"/><Relationship Id="rId3" Type="http://schemas.openxmlformats.org/officeDocument/2006/relationships/customXml" Target="../customXml/item3.xml"/><Relationship Id="rId21" Type="http://schemas.openxmlformats.org/officeDocument/2006/relationships/hyperlink" Target="https://www.landata.vic.gov.au/tpc_specify_property.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cat.vic.gov.au/" TargetMode="External"/><Relationship Id="rId25" Type="http://schemas.openxmlformats.org/officeDocument/2006/relationships/hyperlink" Target="mailto:atcw.grampians@delwp.vic.gov.au" TargetMode="External"/><Relationship Id="rId2" Type="http://schemas.openxmlformats.org/officeDocument/2006/relationships/customXml" Target="../customXml/item2.xml"/><Relationship Id="rId16" Type="http://schemas.openxmlformats.org/officeDocument/2006/relationships/hyperlink" Target="https://www.vic.gov.au/wildlife-management-and-control-authorisations" TargetMode="External"/><Relationship Id="rId20" Type="http://schemas.openxmlformats.org/officeDocument/2006/relationships/hyperlink" Target="https://www.propertyandlandtitles.vic.gov.au/property-information/property-in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tcw.hume@delwp.vic.gov.au" TargetMode="External"/><Relationship Id="rId5" Type="http://schemas.openxmlformats.org/officeDocument/2006/relationships/customXml" Target="../customXml/item5.xml"/><Relationship Id="rId15" Type="http://schemas.openxmlformats.org/officeDocument/2006/relationships/hyperlink" Target="https://djpr.vic.gov.au/game-hunting/kangaroo-harvesting" TargetMode="External"/><Relationship Id="rId23" Type="http://schemas.openxmlformats.org/officeDocument/2006/relationships/hyperlink" Target="mailto:Gippsland.cr@delwp.vic.gov.au" TargetMode="External"/><Relationship Id="rId28"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s://www.wildlife.vic.gov.au/managing-wildlife/wildlife-management-and-control-author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lwpvicgovau.sharepoint.com/:w:/s/ecm_435/EaoZpc9zmdhCvhcNwbby7AwBoxe3S2TExOfIavLgu7BW3A?e=xkRMRa" TargetMode="External"/><Relationship Id="rId22" Type="http://schemas.openxmlformats.org/officeDocument/2006/relationships/hyperlink" Target="mailto:atcw.portphillipregion@delwp.vic.gov.au" TargetMode="External"/><Relationship Id="rId27" Type="http://schemas.openxmlformats.org/officeDocument/2006/relationships/hyperlink" Target="mailto:permissions.lm@delwp.vic.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ICT" ma:contentTypeID="0x0101009298E819CE1EBB4F8D2096B3E0F0C29110001451211FB10BC34B89E991058FF93080" ma:contentTypeVersion="202" ma:contentTypeDescription="Used in ECM V2 ICT libraries. Documents relation to the ICT related to the function or activities. Including Evaluation and Implementation, Maintenance, Customer Service, Allocation and Licencing, Control and Audi, Security etc." ma:contentTypeScope="" ma:versionID="4a05acd2f8c46862f9207780c0ae6ffb">
  <xsd:schema xmlns:xsd="http://www.w3.org/2001/XMLSchema" xmlns:xs="http://www.w3.org/2001/XMLSchema" xmlns:p="http://schemas.microsoft.com/office/2006/metadata/properties" xmlns:ns2="9fd47c19-1c4a-4d7d-b342-c10cef269344" xmlns:ns3="a5f32de4-e402-4188-b034-e71ca7d22e54" xmlns:ns4="bbca9825-1cac-44ea-83ec-3e1817448a2f" xmlns:ns5="c184308e-a55a-4671-8972-d66ed93e48a0" targetNamespace="http://schemas.microsoft.com/office/2006/metadata/properties" ma:root="true" ma:fieldsID="f51555560820a70915e6ee002a22e5f9" ns2:_="" ns3:_="" ns4:_="" ns5:_="">
    <xsd:import namespace="9fd47c19-1c4a-4d7d-b342-c10cef269344"/>
    <xsd:import namespace="a5f32de4-e402-4188-b034-e71ca7d22e54"/>
    <xsd:import namespace="bbca9825-1cac-44ea-83ec-3e1817448a2f"/>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2:k6daa996376746bfa51e68541eac5be4"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2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a9825-1cac-44ea-83ec-3e1817448a2f"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693-991431316-290</_dlc_DocId>
    <_dlc_DocIdUrl xmlns="a5f32de4-e402-4188-b034-e71ca7d22e54">
      <Url>https://delwpvicgovau.sharepoint.com/sites/ecm_693/_layouts/15/DocIdRedir.aspx?ID=DOCID693-991431316-290</Url>
      <Description>DOCID693-991431316-290</Description>
    </_dlc_DocIdUrl>
    <TaxCatchAll xmlns="9fd47c19-1c4a-4d7d-b342-c10cef269344">
      <Value>19</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pd01c257034b4e86b1f58279a3bd54c6>
    <fb3179c379644f499d7166d0c985669b xmlns="9fd47c19-1c4a-4d7d-b342-c10cef269344">
      <Terms xmlns="http://schemas.microsoft.com/office/infopath/2007/PartnerControls"/>
    </fb3179c379644f499d7166d0c985669b>
    <SharedWithUsers xmlns="c184308e-a55a-4671-8972-d66ed93e48a0">
      <UserInfo>
        <DisplayName>Jennifer E Cane (DELWP)</DisplayName>
        <AccountId>71</AccountId>
        <AccountType/>
      </UserInfo>
      <UserInfo>
        <DisplayName>Emilie Carasso (DELWP)</DisplayName>
        <AccountId>1119</AccountId>
        <AccountType/>
      </UserInfo>
      <UserInfo>
        <DisplayName>Abby Smith (DELWP)</DisplayName>
        <AccountId>173</AccountId>
        <AccountType/>
      </UserInfo>
    </SharedWithUsers>
    <g91c59fb10974fa1a03160ad8386f0f4 xmlns="9fd47c19-1c4a-4d7d-b342-c10cef269344">
      <Terms xmlns="http://schemas.microsoft.com/office/infopath/2007/PartnerControls"/>
    </g91c59fb10974fa1a03160ad8386f0f4>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08824-932F-4F8B-B4EC-E5C50E4C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bbca9825-1cac-44ea-83ec-3e1817448a2f"/>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8C744-22C6-4754-80EE-537111A51D14}">
  <ds:schemaRefs>
    <ds:schemaRef ds:uri="http://schemas.openxmlformats.org/officeDocument/2006/bibliography"/>
  </ds:schemaRefs>
</ds:datastoreItem>
</file>

<file path=customXml/itemProps3.xml><?xml version="1.0" encoding="utf-8"?>
<ds:datastoreItem xmlns:ds="http://schemas.openxmlformats.org/officeDocument/2006/customXml" ds:itemID="{8266F1F1-B002-48F4-BC63-A0681601377A}">
  <ds:schemaRefs>
    <ds:schemaRef ds:uri="Microsoft.SharePoint.Taxonomy.ContentTypeSync"/>
  </ds:schemaRefs>
</ds:datastoreItem>
</file>

<file path=customXml/itemProps4.xml><?xml version="1.0" encoding="utf-8"?>
<ds:datastoreItem xmlns:ds="http://schemas.openxmlformats.org/officeDocument/2006/customXml" ds:itemID="{E55DA222-5F33-4163-A5D2-E01E26C663B7}">
  <ds:schemaRefs>
    <ds:schemaRef ds:uri="http://purl.org/dc/elements/1.1/"/>
    <ds:schemaRef ds:uri="bbca9825-1cac-44ea-83ec-3e1817448a2f"/>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9fd47c19-1c4a-4d7d-b342-c10cef269344"/>
    <ds:schemaRef ds:uri="http://schemas.microsoft.com/office/2006/documentManagement/types"/>
    <ds:schemaRef ds:uri="http://schemas.microsoft.com/office/infopath/2007/PartnerControls"/>
    <ds:schemaRef ds:uri="c184308e-a55a-4671-8972-d66ed93e48a0"/>
    <ds:schemaRef ds:uri="a5f32de4-e402-4188-b034-e71ca7d22e54"/>
  </ds:schemaRefs>
</ds:datastoreItem>
</file>

<file path=customXml/itemProps5.xml><?xml version="1.0" encoding="utf-8"?>
<ds:datastoreItem xmlns:ds="http://schemas.openxmlformats.org/officeDocument/2006/customXml" ds:itemID="{133BC17A-39E3-483A-BDE8-3220E5E4D3CA}">
  <ds:schemaRefs>
    <ds:schemaRef ds:uri="http://schemas.microsoft.com/sharepoint/events"/>
  </ds:schemaRefs>
</ds:datastoreItem>
</file>

<file path=customXml/itemProps6.xml><?xml version="1.0" encoding="utf-8"?>
<ds:datastoreItem xmlns:ds="http://schemas.openxmlformats.org/officeDocument/2006/customXml" ds:itemID="{28146BF6-24F3-457A-AC78-B4EBF5FA6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1041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ATCW application revamp</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W application revamp</dc:title>
  <dc:subject/>
  <dc:creator>Kyvelie I Tsolakis (DELWP)</dc:creator>
  <cp:keywords/>
  <cp:lastModifiedBy>Bruce W Theodore (DEECA)</cp:lastModifiedBy>
  <cp:revision>2</cp:revision>
  <cp:lastPrinted>2022-01-31T07:22:00Z</cp:lastPrinted>
  <dcterms:created xsi:type="dcterms:W3CDTF">2025-05-26T23:15:00Z</dcterms:created>
  <dcterms:modified xsi:type="dcterms:W3CDTF">2025-05-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0001451211FB10BC34B89E991058FF93080</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
  </property>
  <property fmtid="{D5CDD505-2E9C-101B-9397-08002B2CF9AE}" pid="7" name="Reference Type">
    <vt:lpwstr/>
  </property>
  <property fmtid="{D5CDD505-2E9C-101B-9397-08002B2CF9AE}" pid="8" name="Project Status">
    <vt:lpwstr/>
  </property>
  <property fmtid="{D5CDD505-2E9C-101B-9397-08002B2CF9AE}" pid="9" name="Project Phase">
    <vt:lpwstr/>
  </property>
  <property fmtid="{D5CDD505-2E9C-101B-9397-08002B2CF9AE}" pid="10" name="Division">
    <vt:lpwstr/>
  </property>
  <property fmtid="{D5CDD505-2E9C-101B-9397-08002B2CF9AE}" pid="11" name="Location Type">
    <vt:lpwstr/>
  </property>
  <property fmtid="{D5CDD505-2E9C-101B-9397-08002B2CF9AE}" pid="12" name="Dissemination Limiting Marker">
    <vt:lpwstr/>
  </property>
  <property fmtid="{D5CDD505-2E9C-101B-9397-08002B2CF9AE}" pid="13" name="Group1">
    <vt:lpwstr/>
  </property>
  <property fmtid="{D5CDD505-2E9C-101B-9397-08002B2CF9AE}" pid="14" name="Unit">
    <vt:lpwstr/>
  </property>
  <property fmtid="{D5CDD505-2E9C-101B-9397-08002B2CF9AE}" pid="15" name="Project Name">
    <vt:lpwstr/>
  </property>
  <property fmtid="{D5CDD505-2E9C-101B-9397-08002B2CF9AE}" pid="16" name="Security Classification">
    <vt:lpwstr/>
  </property>
  <property fmtid="{D5CDD505-2E9C-101B-9397-08002B2CF9AE}" pid="17" name="_dlc_DocIdItemGuid">
    <vt:lpwstr>c0a9ec7b-d3c5-467c-a489-14d3ae51cc4b</vt:lpwstr>
  </property>
  <property fmtid="{D5CDD505-2E9C-101B-9397-08002B2CF9AE}" pid="18" name="ATCW Project">
    <vt:lpwstr>300;#ATCW form and guidance|a52c4748-5adc-474f-8c4f-70f732d76d2d</vt:lpwstr>
  </property>
  <property fmtid="{D5CDD505-2E9C-101B-9397-08002B2CF9AE}" pid="19" name="Records Class Project">
    <vt:lpwstr>236;#Reference Materials|f95fc07f-4085-41de-ae1e-da9e571af2f5</vt:lpwstr>
  </property>
  <property fmtid="{D5CDD505-2E9C-101B-9397-08002B2CF9AE}" pid="20" name="Program">
    <vt:lpwstr>210;#External Guidance|b8a662b2-dd1f-40ea-a571-d2a5982a4177</vt:lpwstr>
  </property>
  <property fmtid="{D5CDD505-2E9C-101B-9397-08002B2CF9AE}" pid="21" name="Department Document Type">
    <vt:lpwstr/>
  </property>
  <property fmtid="{D5CDD505-2E9C-101B-9397-08002B2CF9AE}" pid="22" name="Order">
    <vt:r8>25800</vt:r8>
  </property>
  <property fmtid="{D5CDD505-2E9C-101B-9397-08002B2CF9AE}" pid="23" name="Record Purpose">
    <vt:lpwstr/>
  </property>
  <property fmtid="{D5CDD505-2E9C-101B-9397-08002B2CF9AE}" pid="24" name="Records Class ICT">
    <vt:lpwstr>19;#Customer Service|efe1dd61-20d6-4195-bd0e-4f8e06dedb52</vt:lpwstr>
  </property>
  <property fmtid="{D5CDD505-2E9C-101B-9397-08002B2CF9AE}" pid="25" name="MSIP_Label_4257e2ab-f512-40e2-9c9a-c64247360765_Enabled">
    <vt:lpwstr>true</vt:lpwstr>
  </property>
  <property fmtid="{D5CDD505-2E9C-101B-9397-08002B2CF9AE}" pid="26" name="MSIP_Label_4257e2ab-f512-40e2-9c9a-c64247360765_SetDate">
    <vt:lpwstr>2023-09-24T21:41:12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73e70e27-4698-46fe-8af7-2690c67867f8</vt:lpwstr>
  </property>
  <property fmtid="{D5CDD505-2E9C-101B-9397-08002B2CF9AE}" pid="31" name="MSIP_Label_4257e2ab-f512-40e2-9c9a-c64247360765_ContentBits">
    <vt:lpwstr>2</vt:lpwstr>
  </property>
</Properties>
</file>